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233EE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08BEEBAF" w14:textId="77777777" w:rsidR="004220F4" w:rsidRDefault="00000000">
      <w:pPr>
        <w:spacing w:before="0" w:after="0" w:line="0" w:lineRule="atLeast"/>
        <w:ind w:left="5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AB44DA" wp14:editId="4F0181BE">
                <wp:simplePos x="0" y="0"/>
                <wp:positionH relativeFrom="column">
                  <wp:posOffset>57150</wp:posOffset>
                </wp:positionH>
                <wp:positionV relativeFrom="paragraph">
                  <wp:posOffset>10795</wp:posOffset>
                </wp:positionV>
                <wp:extent cx="2578100" cy="800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9490C" w14:textId="64A0F2CA" w:rsidR="004220F4" w:rsidRDefault="00000000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bs-Latn-BA"/>
                              </w:rPr>
                              <w:t xml:space="preserve">Broj: </w:t>
                            </w:r>
                            <w:r w:rsidR="005E2045" w:rsidRPr="005E2045"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01-2-07-2-34-III-1433-1/25</w:t>
                            </w:r>
                          </w:p>
                          <w:p w14:paraId="21A43E75" w14:textId="416AD264" w:rsidR="004220F4" w:rsidRDefault="00000000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bs-Latn-BA"/>
                              </w:rPr>
                              <w:t xml:space="preserve">Datum: </w:t>
                            </w:r>
                            <w:r w:rsidR="005E2045">
                              <w:rPr>
                                <w:b/>
                                <w:bCs/>
                                <w:lang w:val="bs-Latn-BA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lang w:val="bs-Latn-BA"/>
                              </w:rPr>
                              <w:t>.</w:t>
                            </w:r>
                            <w:r w:rsidR="005E2045">
                              <w:rPr>
                                <w:b/>
                                <w:bCs/>
                                <w:lang w:val="bs-Latn-BA"/>
                              </w:rPr>
                              <w:t>11.</w:t>
                            </w:r>
                            <w:r>
                              <w:rPr>
                                <w:b/>
                                <w:bCs/>
                                <w:lang w:val="bs-Latn-BA"/>
                              </w:rPr>
                              <w:t>2025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B4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.85pt;width:203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" fillcolor="white [3201]" stroked="f" strokeweight=".5pt">
                <v:textbox>
                  <w:txbxContent>
                    <w:p w14:paraId="45E9490C" w14:textId="64A0F2CA" w:rsidR="004220F4" w:rsidRDefault="00000000">
                      <w:pPr>
                        <w:rPr>
                          <w:b/>
                          <w:bCs/>
                          <w:lang w:val="bs-Latn-BA"/>
                        </w:rPr>
                      </w:pPr>
                      <w:r>
                        <w:rPr>
                          <w:b/>
                          <w:bCs/>
                          <w:lang w:val="bs-Latn-BA"/>
                        </w:rPr>
                        <w:t xml:space="preserve">Broj: </w:t>
                      </w:r>
                      <w:r w:rsidR="005E2045" w:rsidRPr="005E2045"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>01-2-07-2-34-III-1433-1/25</w:t>
                      </w:r>
                    </w:p>
                    <w:p w14:paraId="21A43E75" w14:textId="416AD264" w:rsidR="004220F4" w:rsidRDefault="00000000">
                      <w:pPr>
                        <w:rPr>
                          <w:b/>
                          <w:bCs/>
                          <w:lang w:val="bs-Latn-BA"/>
                        </w:rPr>
                      </w:pPr>
                      <w:r>
                        <w:rPr>
                          <w:b/>
                          <w:bCs/>
                          <w:lang w:val="bs-Latn-BA"/>
                        </w:rPr>
                        <w:t xml:space="preserve">Datum: </w:t>
                      </w:r>
                      <w:r w:rsidR="005E2045">
                        <w:rPr>
                          <w:b/>
                          <w:bCs/>
                          <w:lang w:val="bs-Latn-BA"/>
                        </w:rPr>
                        <w:t>11</w:t>
                      </w:r>
                      <w:r>
                        <w:rPr>
                          <w:b/>
                          <w:bCs/>
                          <w:lang w:val="bs-Latn-BA"/>
                        </w:rPr>
                        <w:t>.</w:t>
                      </w:r>
                      <w:r w:rsidR="005E2045">
                        <w:rPr>
                          <w:b/>
                          <w:bCs/>
                          <w:lang w:val="bs-Latn-BA"/>
                        </w:rPr>
                        <w:t>11.</w:t>
                      </w:r>
                      <w:r>
                        <w:rPr>
                          <w:b/>
                          <w:bCs/>
                          <w:lang w:val="bs-Latn-BA"/>
                        </w:rPr>
                        <w:t>2025. godine</w:t>
                      </w:r>
                    </w:p>
                  </w:txbxContent>
                </v:textbox>
              </v:shape>
            </w:pict>
          </mc:Fallback>
        </mc:AlternateContent>
      </w:r>
    </w:p>
    <w:p w14:paraId="1F645139" w14:textId="77777777" w:rsidR="004220F4" w:rsidRDefault="00000000">
      <w:pPr>
        <w:spacing w:before="0" w:after="0" w:line="0" w:lineRule="atLeast"/>
        <w:ind w:left="5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250C6F" wp14:editId="045AAF8E">
                <wp:simplePos x="0" y="0"/>
                <wp:positionH relativeFrom="column">
                  <wp:posOffset>1478280</wp:posOffset>
                </wp:positionH>
                <wp:positionV relativeFrom="paragraph">
                  <wp:posOffset>60960</wp:posOffset>
                </wp:positionV>
                <wp:extent cx="7544435" cy="533400"/>
                <wp:effectExtent l="0" t="0" r="184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25780" y="248920"/>
                          <a:ext cx="754443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C6CD1" w14:textId="4935C1F0" w:rsidR="004220F4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 xml:space="preserve">OKVIRNI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bs-Latn-BA"/>
                              </w:rPr>
                              <w:t>PLAN PISANIH PROVJERA ZA ŠKOLSKU  2025-2026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50C6F" id="Text Box 1" o:spid="_x0000_s1027" type="#_x0000_t202" style="position:absolute;left:0;text-align:left;margin-left:116.4pt;margin-top:4.8pt;width:594.05pt;height:4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" fillcolor="white [3201]" stroked="f" strokeweight=".5pt">
                <v:textbox>
                  <w:txbxContent>
                    <w:p w14:paraId="625C6CD1" w14:textId="4935C1F0" w:rsidR="004220F4" w:rsidRDefault="000000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 xml:space="preserve">OKVIRNI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bs-Latn-BA"/>
                        </w:rPr>
                        <w:t>PLAN PISANIH PROVJERA ZA ŠKOLSKU  2025-2026. GODINU</w:t>
                      </w:r>
                    </w:p>
                  </w:txbxContent>
                </v:textbox>
              </v:shape>
            </w:pict>
          </mc:Fallback>
        </mc:AlternateContent>
      </w:r>
    </w:p>
    <w:p w14:paraId="668CB778" w14:textId="77777777" w:rsidR="004220F4" w:rsidRDefault="004220F4">
      <w:pPr>
        <w:spacing w:before="0" w:after="0" w:line="0" w:lineRule="atLeast"/>
        <w:ind w:left="510"/>
        <w:jc w:val="center"/>
      </w:pPr>
    </w:p>
    <w:p w14:paraId="3F676689" w14:textId="77777777" w:rsidR="004220F4" w:rsidRDefault="004220F4">
      <w:pPr>
        <w:spacing w:before="0" w:after="0" w:line="0" w:lineRule="atLeast"/>
        <w:ind w:left="510"/>
        <w:jc w:val="center"/>
      </w:pPr>
    </w:p>
    <w:p w14:paraId="7CD57DD7" w14:textId="77777777" w:rsidR="004220F4" w:rsidRDefault="004220F4">
      <w:pPr>
        <w:spacing w:before="0" w:after="0" w:line="0" w:lineRule="atLeast"/>
        <w:ind w:left="510"/>
        <w:jc w:val="center"/>
      </w:pPr>
    </w:p>
    <w:p w14:paraId="2549ACC6" w14:textId="77777777" w:rsidR="004220F4" w:rsidRDefault="00000000">
      <w:pPr>
        <w:spacing w:before="0" w:after="0" w:line="0" w:lineRule="atLeast"/>
        <w:ind w:left="510"/>
        <w:jc w:val="center"/>
        <w:rPr>
          <w:rFonts w:ascii="Arial"/>
          <w:color w:val="FF0000"/>
          <w:sz w:val="2"/>
        </w:rPr>
      </w:pPr>
      <w:r>
        <w:rPr>
          <w:noProof/>
        </w:rPr>
        <w:drawing>
          <wp:inline distT="0" distB="0" distL="114300" distR="114300" wp14:anchorId="260D9B07" wp14:editId="7301171C">
            <wp:extent cx="7729220" cy="6493510"/>
            <wp:effectExtent l="0" t="0" r="508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9220" cy="64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s-Latn-BA"/>
        </w:rPr>
        <w:t xml:space="preserve">      </w:t>
      </w:r>
      <w:r>
        <w:rPr>
          <w:rFonts w:ascii="Arial"/>
          <w:color w:val="FF0000"/>
          <w:sz w:val="2"/>
        </w:rPr>
        <w:t xml:space="preserve">     </w:t>
      </w:r>
      <w:r>
        <w:rPr>
          <w:rFonts w:ascii="Arial"/>
          <w:color w:val="FF0000"/>
          <w:sz w:val="2"/>
        </w:rPr>
        <w:br w:type="page"/>
      </w:r>
    </w:p>
    <w:p w14:paraId="1675F196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45C1D02C" w14:textId="77777777" w:rsidR="004220F4" w:rsidRDefault="00000000">
      <w:pPr>
        <w:framePr w:w="4310" w:wrap="auto" w:hAnchor="text" w:x="6375" w:y="1343"/>
        <w:widowControl w:val="0"/>
        <w:autoSpaceDE w:val="0"/>
        <w:autoSpaceDN w:val="0"/>
        <w:spacing w:before="0" w:after="0" w:line="179" w:lineRule="exact"/>
        <w:ind w:left="1784"/>
        <w:jc w:val="left"/>
        <w:rPr>
          <w:rFonts w:ascii="Calibri"/>
          <w:b/>
          <w:color w:val="000000"/>
          <w:sz w:val="15"/>
        </w:rPr>
      </w:pPr>
      <w:proofErr w:type="spellStart"/>
      <w:r>
        <w:rPr>
          <w:rFonts w:ascii="Calibri"/>
          <w:b/>
          <w:color w:val="000000"/>
          <w:spacing w:val="-2"/>
          <w:sz w:val="15"/>
        </w:rPr>
        <w:t>Mjesec</w:t>
      </w:r>
      <w:proofErr w:type="spellEnd"/>
      <w:r>
        <w:rPr>
          <w:rFonts w:ascii="Calibri"/>
          <w:b/>
          <w:color w:val="000000"/>
          <w:spacing w:val="1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2"/>
          <w:sz w:val="15"/>
        </w:rPr>
        <w:t>oktobar</w:t>
      </w:r>
      <w:proofErr w:type="spellEnd"/>
    </w:p>
    <w:p w14:paraId="375C092B" w14:textId="77777777" w:rsidR="004220F4" w:rsidRDefault="00000000">
      <w:pPr>
        <w:framePr w:w="4310" w:wrap="auto" w:hAnchor="text" w:x="6375" w:y="1343"/>
        <w:widowControl w:val="0"/>
        <w:autoSpaceDE w:val="0"/>
        <w:autoSpaceDN w:val="0"/>
        <w:spacing w:before="92" w:after="0" w:line="179" w:lineRule="exact"/>
        <w:ind w:left="1505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I</w:t>
      </w:r>
      <w:r>
        <w:rPr>
          <w:rFonts w:ascii="Calibri"/>
          <w:b/>
          <w:color w:val="000000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60D880A6" w14:textId="77777777" w:rsidR="004220F4" w:rsidRDefault="00000000">
      <w:pPr>
        <w:framePr w:w="4310" w:wrap="auto" w:hAnchor="text" w:x="6375" w:y="1343"/>
        <w:widowControl w:val="0"/>
        <w:autoSpaceDE w:val="0"/>
        <w:autoSpaceDN w:val="0"/>
        <w:spacing w:before="102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14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89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  <w:r>
        <w:rPr>
          <w:rFonts w:ascii="Calibri"/>
          <w:color w:val="000000"/>
          <w:spacing w:val="194"/>
          <w:sz w:val="15"/>
        </w:rPr>
        <w:t xml:space="preserve"> </w:t>
      </w: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14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88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</w:p>
    <w:p w14:paraId="6CCC4BD3" w14:textId="77777777" w:rsidR="004220F4" w:rsidRDefault="00000000">
      <w:pPr>
        <w:framePr w:w="798" w:wrap="auto" w:hAnchor="text" w:x="4052" w:y="1614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</w:t>
      </w:r>
      <w:r>
        <w:rPr>
          <w:rFonts w:ascii="Calibri"/>
          <w:b/>
          <w:color w:val="000000"/>
          <w:spacing w:val="-2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7485D097" w14:textId="77777777" w:rsidR="004220F4" w:rsidRDefault="00000000">
      <w:pPr>
        <w:framePr w:w="836" w:wrap="auto" w:hAnchor="text" w:x="5751" w:y="1614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</w:t>
      </w:r>
      <w:r>
        <w:rPr>
          <w:rFonts w:ascii="Calibri"/>
          <w:b/>
          <w:color w:val="000000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4CA02345" w14:textId="77777777" w:rsidR="004220F4" w:rsidRDefault="00000000">
      <w:pPr>
        <w:framePr w:w="885" w:wrap="auto" w:hAnchor="text" w:x="10024" w:y="1614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V</w:t>
      </w:r>
      <w:r>
        <w:rPr>
          <w:rFonts w:ascii="Calibri"/>
          <w:b/>
          <w:color w:val="000000"/>
          <w:spacing w:val="-1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3675F5FE" w14:textId="77777777" w:rsidR="004220F4" w:rsidRDefault="00000000">
      <w:pPr>
        <w:framePr w:w="846" w:wrap="auto" w:hAnchor="text" w:x="12192" w:y="1614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</w:t>
      </w:r>
      <w:r>
        <w:rPr>
          <w:rFonts w:ascii="Calibri"/>
          <w:b/>
          <w:color w:val="000000"/>
          <w:spacing w:val="-3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666AE8A3" w14:textId="77777777" w:rsidR="004220F4" w:rsidRDefault="00000000">
      <w:pPr>
        <w:framePr w:w="409" w:wrap="auto" w:hAnchor="text" w:x="3816" w:y="1895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SRI</w:t>
      </w:r>
    </w:p>
    <w:p w14:paraId="2E6BAD7A" w14:textId="77777777" w:rsidR="004220F4" w:rsidRDefault="00000000">
      <w:pPr>
        <w:framePr w:w="2161" w:wrap="auto" w:hAnchor="text" w:x="4227" w:y="1895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31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72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</w:p>
    <w:p w14:paraId="73EAE940" w14:textId="77777777" w:rsidR="004220F4" w:rsidRDefault="00000000">
      <w:pPr>
        <w:framePr w:w="2162" w:wrap="auto" w:hAnchor="text" w:x="10672" w:y="1895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31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72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</w:p>
    <w:p w14:paraId="1603247A" w14:textId="77777777" w:rsidR="004220F4" w:rsidRDefault="00000000">
      <w:pPr>
        <w:framePr w:w="875" w:wrap="auto" w:hAnchor="text" w:x="12820" w:y="1895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</w:p>
    <w:p w14:paraId="119B2946" w14:textId="77777777" w:rsidR="004220F4" w:rsidRDefault="00000000">
      <w:pPr>
        <w:framePr w:w="299" w:wrap="auto" w:hAnchor="text" w:x="3852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1</w:t>
      </w:r>
    </w:p>
    <w:p w14:paraId="088B2AD0" w14:textId="77777777" w:rsidR="004220F4" w:rsidRDefault="00000000">
      <w:pPr>
        <w:framePr w:w="262" w:wrap="auto" w:hAnchor="text" w:x="3927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.</w:t>
      </w:r>
    </w:p>
    <w:p w14:paraId="5DF632DF" w14:textId="77777777" w:rsidR="004220F4" w:rsidRDefault="00000000">
      <w:pPr>
        <w:framePr w:w="336" w:wrap="auto" w:hAnchor="text" w:x="4283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.</w:t>
      </w:r>
    </w:p>
    <w:p w14:paraId="490A6F86" w14:textId="77777777" w:rsidR="004220F4" w:rsidRDefault="00000000">
      <w:pPr>
        <w:framePr w:w="336" w:wrap="auto" w:hAnchor="text" w:x="4712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3.</w:t>
      </w:r>
    </w:p>
    <w:p w14:paraId="306551B4" w14:textId="77777777" w:rsidR="004220F4" w:rsidRDefault="00000000">
      <w:pPr>
        <w:framePr w:w="409" w:wrap="auto" w:hAnchor="text" w:x="5106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6.*</w:t>
      </w:r>
    </w:p>
    <w:p w14:paraId="39FC410E" w14:textId="77777777" w:rsidR="004220F4" w:rsidRDefault="00000000">
      <w:pPr>
        <w:framePr w:w="336" w:wrap="auto" w:hAnchor="text" w:x="5571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7.</w:t>
      </w:r>
    </w:p>
    <w:p w14:paraId="1D5887AF" w14:textId="77777777" w:rsidR="004220F4" w:rsidRDefault="00000000">
      <w:pPr>
        <w:framePr w:w="336" w:wrap="auto" w:hAnchor="text" w:x="6001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8.</w:t>
      </w:r>
    </w:p>
    <w:p w14:paraId="685A16FE" w14:textId="77777777" w:rsidR="004220F4" w:rsidRDefault="00000000">
      <w:pPr>
        <w:framePr w:w="336" w:wrap="auto" w:hAnchor="text" w:x="6431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9.</w:t>
      </w:r>
    </w:p>
    <w:p w14:paraId="633106FB" w14:textId="77777777" w:rsidR="004220F4" w:rsidRDefault="00000000">
      <w:pPr>
        <w:framePr w:w="411" w:wrap="auto" w:hAnchor="text" w:x="6824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0.</w:t>
      </w:r>
    </w:p>
    <w:p w14:paraId="6AE5BCEC" w14:textId="77777777" w:rsidR="004220F4" w:rsidRDefault="00000000">
      <w:pPr>
        <w:framePr w:w="411" w:wrap="auto" w:hAnchor="text" w:x="7254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3.</w:t>
      </w:r>
    </w:p>
    <w:p w14:paraId="0A8D9F9A" w14:textId="77777777" w:rsidR="004220F4" w:rsidRDefault="00000000">
      <w:pPr>
        <w:framePr w:w="411" w:wrap="auto" w:hAnchor="text" w:x="7683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4.</w:t>
      </w:r>
    </w:p>
    <w:p w14:paraId="76307FC7" w14:textId="77777777" w:rsidR="004220F4" w:rsidRDefault="00000000">
      <w:pPr>
        <w:framePr w:w="411" w:wrap="auto" w:hAnchor="text" w:x="8113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5.</w:t>
      </w:r>
    </w:p>
    <w:p w14:paraId="3DA2F545" w14:textId="77777777" w:rsidR="004220F4" w:rsidRDefault="00000000">
      <w:pPr>
        <w:framePr w:w="411" w:wrap="auto" w:hAnchor="text" w:x="8543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6.</w:t>
      </w:r>
    </w:p>
    <w:p w14:paraId="2FA83B33" w14:textId="77777777" w:rsidR="004220F4" w:rsidRDefault="00000000">
      <w:pPr>
        <w:framePr w:w="411" w:wrap="auto" w:hAnchor="text" w:x="8973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7.</w:t>
      </w:r>
    </w:p>
    <w:p w14:paraId="63F3D2EA" w14:textId="77777777" w:rsidR="004220F4" w:rsidRDefault="00000000">
      <w:pPr>
        <w:framePr w:w="411" w:wrap="auto" w:hAnchor="text" w:x="9402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0.</w:t>
      </w:r>
    </w:p>
    <w:p w14:paraId="1BEF4E7A" w14:textId="77777777" w:rsidR="004220F4" w:rsidRDefault="00000000">
      <w:pPr>
        <w:framePr w:w="411" w:wrap="auto" w:hAnchor="text" w:x="9832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1.</w:t>
      </w:r>
    </w:p>
    <w:p w14:paraId="46A24E46" w14:textId="77777777" w:rsidR="004220F4" w:rsidRDefault="00000000">
      <w:pPr>
        <w:framePr w:w="411" w:wrap="auto" w:hAnchor="text" w:x="10261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2.</w:t>
      </w:r>
    </w:p>
    <w:p w14:paraId="5BA1B6DC" w14:textId="77777777" w:rsidR="004220F4" w:rsidRDefault="00000000">
      <w:pPr>
        <w:framePr w:w="411" w:wrap="auto" w:hAnchor="text" w:x="10691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3.</w:t>
      </w:r>
    </w:p>
    <w:p w14:paraId="65F0F12F" w14:textId="77777777" w:rsidR="004220F4" w:rsidRDefault="00000000">
      <w:pPr>
        <w:framePr w:w="411" w:wrap="auto" w:hAnchor="text" w:x="11121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4.</w:t>
      </w:r>
    </w:p>
    <w:p w14:paraId="67617B0D" w14:textId="77777777" w:rsidR="004220F4" w:rsidRDefault="00000000">
      <w:pPr>
        <w:framePr w:w="411" w:wrap="auto" w:hAnchor="text" w:x="11550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7.</w:t>
      </w:r>
    </w:p>
    <w:p w14:paraId="21BA9FE7" w14:textId="77777777" w:rsidR="004220F4" w:rsidRDefault="00000000">
      <w:pPr>
        <w:framePr w:w="411" w:wrap="auto" w:hAnchor="text" w:x="11980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8.</w:t>
      </w:r>
    </w:p>
    <w:p w14:paraId="0F953644" w14:textId="77777777" w:rsidR="004220F4" w:rsidRDefault="00000000">
      <w:pPr>
        <w:framePr w:w="411" w:wrap="auto" w:hAnchor="text" w:x="12410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9.</w:t>
      </w:r>
    </w:p>
    <w:p w14:paraId="6A4F7DE8" w14:textId="77777777" w:rsidR="004220F4" w:rsidRDefault="00000000">
      <w:pPr>
        <w:framePr w:w="411" w:wrap="auto" w:hAnchor="text" w:x="12840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30.</w:t>
      </w:r>
    </w:p>
    <w:p w14:paraId="069E17C2" w14:textId="77777777" w:rsidR="004220F4" w:rsidRDefault="00000000">
      <w:pPr>
        <w:framePr w:w="411" w:wrap="auto" w:hAnchor="text" w:x="13269" w:y="2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31.</w:t>
      </w:r>
    </w:p>
    <w:p w14:paraId="7A022538" w14:textId="77777777" w:rsidR="004220F4" w:rsidRDefault="00000000">
      <w:pPr>
        <w:framePr w:w="383" w:wrap="auto" w:hAnchor="text" w:x="3399" w:y="2427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-1</w:t>
      </w:r>
    </w:p>
    <w:p w14:paraId="3F5ADAF1" w14:textId="77777777" w:rsidR="004220F4" w:rsidRDefault="00000000">
      <w:pPr>
        <w:framePr w:w="383" w:wrap="auto" w:hAnchor="text" w:x="3399" w:y="2427"/>
        <w:widowControl w:val="0"/>
        <w:autoSpaceDE w:val="0"/>
        <w:autoSpaceDN w:val="0"/>
        <w:spacing w:before="112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-2</w:t>
      </w:r>
    </w:p>
    <w:p w14:paraId="1B8E244C" w14:textId="77777777" w:rsidR="004220F4" w:rsidRDefault="00000000">
      <w:pPr>
        <w:framePr w:w="214" w:wrap="auto" w:hAnchor="text" w:x="5161" w:y="2449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R</w:t>
      </w:r>
    </w:p>
    <w:p w14:paraId="37133BCC" w14:textId="77777777" w:rsidR="004220F4" w:rsidRDefault="00000000">
      <w:pPr>
        <w:framePr w:w="214" w:wrap="auto" w:hAnchor="text" w:x="5161" w:y="2449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A</w:t>
      </w:r>
    </w:p>
    <w:p w14:paraId="77E9BFD2" w14:textId="77777777" w:rsidR="004220F4" w:rsidRDefault="00000000">
      <w:pPr>
        <w:framePr w:w="214" w:wrap="auto" w:hAnchor="text" w:x="5161" w:y="2449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D</w:t>
      </w:r>
    </w:p>
    <w:p w14:paraId="5D70DCC4" w14:textId="77777777" w:rsidR="004220F4" w:rsidRDefault="00000000">
      <w:pPr>
        <w:framePr w:w="214" w:wrap="auto" w:hAnchor="text" w:x="5161" w:y="2449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N</w:t>
      </w:r>
    </w:p>
    <w:p w14:paraId="4DD2203F" w14:textId="77777777" w:rsidR="004220F4" w:rsidRDefault="00000000">
      <w:pPr>
        <w:framePr w:w="214" w:wrap="auto" w:hAnchor="text" w:x="5161" w:y="2449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I</w:t>
      </w:r>
    </w:p>
    <w:p w14:paraId="112BF0F3" w14:textId="77777777" w:rsidR="004220F4" w:rsidRDefault="00000000">
      <w:pPr>
        <w:framePr w:w="383" w:wrap="auto" w:hAnchor="text" w:x="3399" w:y="2997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-3</w:t>
      </w:r>
    </w:p>
    <w:p w14:paraId="5DC74882" w14:textId="77777777" w:rsidR="004220F4" w:rsidRDefault="00000000">
      <w:pPr>
        <w:framePr w:w="494" w:wrap="auto" w:hAnchor="text" w:x="11488" w:y="319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MAT-</w:t>
      </w:r>
    </w:p>
    <w:p w14:paraId="41357FD7" w14:textId="77777777" w:rsidR="004220F4" w:rsidRDefault="00000000">
      <w:pPr>
        <w:framePr w:w="494" w:wrap="auto" w:hAnchor="text" w:x="11488" w:y="3193"/>
        <w:widowControl w:val="0"/>
        <w:autoSpaceDE w:val="0"/>
        <w:autoSpaceDN w:val="0"/>
        <w:spacing w:before="14" w:after="0" w:line="164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  <w:vertAlign w:val="subscript"/>
        </w:rPr>
        <w:t>MA</w:t>
      </w:r>
      <w:r>
        <w:rPr>
          <w:rFonts w:ascii="Calibri"/>
          <w:color w:val="000000"/>
          <w:spacing w:val="11"/>
          <w:sz w:val="13"/>
        </w:rPr>
        <w:t>T</w:t>
      </w:r>
      <w:r>
        <w:rPr>
          <w:rFonts w:ascii="Calibri"/>
          <w:color w:val="000000"/>
          <w:spacing w:val="1"/>
          <w:sz w:val="20"/>
          <w:vertAlign w:val="subscript"/>
        </w:rPr>
        <w:t>T-</w:t>
      </w:r>
    </w:p>
    <w:p w14:paraId="3C762210" w14:textId="77777777" w:rsidR="004220F4" w:rsidRDefault="00000000">
      <w:pPr>
        <w:framePr w:w="494" w:wrap="auto" w:hAnchor="text" w:x="11488" w:y="3193"/>
        <w:widowControl w:val="0"/>
        <w:autoSpaceDE w:val="0"/>
        <w:autoSpaceDN w:val="0"/>
        <w:spacing w:before="14" w:after="0" w:line="164" w:lineRule="exact"/>
        <w:ind w:left="11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T</w:t>
      </w:r>
    </w:p>
    <w:p w14:paraId="1B059A2E" w14:textId="77777777" w:rsidR="004220F4" w:rsidRDefault="00000000">
      <w:pPr>
        <w:framePr w:w="494" w:wrap="auto" w:hAnchor="text" w:x="11488" w:y="3193"/>
        <w:widowControl w:val="0"/>
        <w:autoSpaceDE w:val="0"/>
        <w:autoSpaceDN w:val="0"/>
        <w:spacing w:before="16" w:after="0" w:line="164" w:lineRule="exact"/>
        <w:ind w:left="26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40F88C6F" w14:textId="77777777" w:rsidR="004220F4" w:rsidRDefault="00000000">
      <w:pPr>
        <w:framePr w:w="461" w:wrap="auto" w:hAnchor="text" w:x="3360" w:y="3268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-1</w:t>
      </w:r>
    </w:p>
    <w:p w14:paraId="1A30613B" w14:textId="77777777" w:rsidR="004220F4" w:rsidRDefault="00000000">
      <w:pPr>
        <w:framePr w:w="461" w:wrap="auto" w:hAnchor="text" w:x="3360" w:y="3268"/>
        <w:widowControl w:val="0"/>
        <w:autoSpaceDE w:val="0"/>
        <w:autoSpaceDN w:val="0"/>
        <w:spacing w:before="92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-2</w:t>
      </w:r>
    </w:p>
    <w:p w14:paraId="4D0EE548" w14:textId="77777777" w:rsidR="004220F4" w:rsidRDefault="00000000">
      <w:pPr>
        <w:framePr w:w="461" w:wrap="auto" w:hAnchor="text" w:x="3360" w:y="3268"/>
        <w:widowControl w:val="0"/>
        <w:autoSpaceDE w:val="0"/>
        <w:autoSpaceDN w:val="0"/>
        <w:spacing w:before="92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I-1</w:t>
      </w:r>
    </w:p>
    <w:p w14:paraId="4F7ED49F" w14:textId="77777777" w:rsidR="004220F4" w:rsidRDefault="00000000">
      <w:pPr>
        <w:framePr w:w="461" w:wrap="auto" w:hAnchor="text" w:x="3360" w:y="3268"/>
        <w:widowControl w:val="0"/>
        <w:autoSpaceDE w:val="0"/>
        <w:autoSpaceDN w:val="0"/>
        <w:spacing w:before="109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I-2</w:t>
      </w:r>
    </w:p>
    <w:p w14:paraId="4FAFACF4" w14:textId="77777777" w:rsidR="004220F4" w:rsidRDefault="00000000">
      <w:pPr>
        <w:framePr w:w="214" w:wrap="auto" w:hAnchor="text" w:x="5161" w:y="3242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N</w:t>
      </w:r>
    </w:p>
    <w:p w14:paraId="218AFAA3" w14:textId="77777777" w:rsidR="004220F4" w:rsidRDefault="00000000">
      <w:pPr>
        <w:framePr w:w="214" w:wrap="auto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E</w:t>
      </w:r>
    </w:p>
    <w:p w14:paraId="6BBE0B90" w14:textId="77777777" w:rsidR="004220F4" w:rsidRDefault="00000000">
      <w:pPr>
        <w:framePr w:w="214" w:wrap="auto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N</w:t>
      </w:r>
    </w:p>
    <w:p w14:paraId="74CE9709" w14:textId="77777777" w:rsidR="004220F4" w:rsidRDefault="00000000">
      <w:pPr>
        <w:framePr w:w="214" w:wrap="auto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A</w:t>
      </w:r>
    </w:p>
    <w:p w14:paraId="34851AB3" w14:textId="77777777" w:rsidR="004220F4" w:rsidRDefault="00000000">
      <w:pPr>
        <w:framePr w:w="214" w:wrap="auto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S</w:t>
      </w:r>
    </w:p>
    <w:p w14:paraId="715E0430" w14:textId="77777777" w:rsidR="004220F4" w:rsidRDefault="00000000">
      <w:pPr>
        <w:framePr w:w="214" w:wrap="auto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T</w:t>
      </w:r>
    </w:p>
    <w:p w14:paraId="3ED3AA5C" w14:textId="77777777" w:rsidR="004220F4" w:rsidRDefault="00000000">
      <w:pPr>
        <w:framePr w:w="214" w:wrap="auto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A</w:t>
      </w:r>
    </w:p>
    <w:p w14:paraId="593B6E40" w14:textId="77777777" w:rsidR="004220F4" w:rsidRDefault="00000000">
      <w:pPr>
        <w:framePr w:w="214" w:wrap="auto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V</w:t>
      </w:r>
    </w:p>
    <w:p w14:paraId="58017D7E" w14:textId="77777777" w:rsidR="004220F4" w:rsidRDefault="00000000">
      <w:pPr>
        <w:framePr w:w="214" w:wrap="auto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N</w:t>
      </w:r>
    </w:p>
    <w:p w14:paraId="4C38285C" w14:textId="77777777" w:rsidR="004220F4" w:rsidRDefault="00000000">
      <w:pPr>
        <w:framePr w:w="214" w:wrap="auto" w:hAnchor="text" w:x="5161" w:y="3242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I</w:t>
      </w:r>
    </w:p>
    <w:p w14:paraId="2171263E" w14:textId="77777777" w:rsidR="004220F4" w:rsidRDefault="00000000">
      <w:pPr>
        <w:framePr w:w="551" w:wrap="auto" w:hAnchor="text" w:x="5874" w:y="327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 xml:space="preserve">BHS </w:t>
      </w:r>
      <w:r>
        <w:rPr>
          <w:rFonts w:ascii="Calibri"/>
          <w:color w:val="000000"/>
          <w:spacing w:val="1"/>
          <w:sz w:val="13"/>
        </w:rPr>
        <w:t>-T</w:t>
      </w:r>
    </w:p>
    <w:p w14:paraId="0CD4E3AE" w14:textId="77777777" w:rsidR="004220F4" w:rsidRDefault="00000000">
      <w:pPr>
        <w:framePr w:w="551" w:wrap="auto" w:hAnchor="text" w:x="5874" w:y="3279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 xml:space="preserve">BHS </w:t>
      </w:r>
      <w:r>
        <w:rPr>
          <w:rFonts w:ascii="Calibri"/>
          <w:color w:val="000000"/>
          <w:spacing w:val="1"/>
          <w:sz w:val="13"/>
        </w:rPr>
        <w:t>-T</w:t>
      </w:r>
    </w:p>
    <w:p w14:paraId="5E2F44CE" w14:textId="77777777" w:rsidR="004220F4" w:rsidRDefault="00000000">
      <w:pPr>
        <w:framePr w:w="400" w:wrap="auto" w:hAnchor="text" w:x="11106" w:y="327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566F6E53" w14:textId="77777777" w:rsidR="004220F4" w:rsidRDefault="00000000">
      <w:pPr>
        <w:framePr w:w="806" w:wrap="auto" w:hAnchor="text" w:x="11913" w:y="327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O-T</w:t>
      </w:r>
    </w:p>
    <w:p w14:paraId="0BE837AE" w14:textId="77777777" w:rsidR="004220F4" w:rsidRDefault="00000000">
      <w:pPr>
        <w:framePr w:w="806" w:wrap="auto" w:hAnchor="text" w:x="11913" w:y="3279"/>
        <w:widowControl w:val="0"/>
        <w:autoSpaceDE w:val="0"/>
        <w:autoSpaceDN w:val="0"/>
        <w:spacing w:before="107" w:after="0" w:line="164" w:lineRule="exact"/>
        <w:ind w:firstLineChars="300" w:firstLine="399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O-T</w:t>
      </w:r>
    </w:p>
    <w:p w14:paraId="66ACB34C" w14:textId="77777777" w:rsidR="004220F4" w:rsidRDefault="00000000">
      <w:pPr>
        <w:framePr w:w="400" w:wrap="auto" w:hAnchor="text" w:x="9817" w:y="3551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0A676772" w14:textId="77777777" w:rsidR="004220F4" w:rsidRDefault="00000000">
      <w:pPr>
        <w:framePr w:w="557" w:wrap="auto" w:hAnchor="text" w:x="6731" w:y="382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KJ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V</w:t>
      </w:r>
    </w:p>
    <w:p w14:paraId="3BF8250E" w14:textId="77777777" w:rsidR="004220F4" w:rsidRDefault="00000000">
      <w:pPr>
        <w:framePr w:w="557" w:wrap="auto" w:hAnchor="text" w:x="6731" w:y="3822"/>
        <w:widowControl w:val="0"/>
        <w:autoSpaceDE w:val="0"/>
        <w:autoSpaceDN w:val="0"/>
        <w:spacing w:before="124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KJ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V</w:t>
      </w:r>
    </w:p>
    <w:p w14:paraId="39B25D1B" w14:textId="77777777" w:rsidR="004220F4" w:rsidRDefault="00000000">
      <w:pPr>
        <w:framePr w:w="573" w:wrap="auto" w:hAnchor="text" w:x="10590" w:y="382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4"/>
          <w:sz w:val="13"/>
        </w:rPr>
        <w:t>MO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0AAAB88B" w14:textId="77777777" w:rsidR="004220F4" w:rsidRDefault="00000000">
      <w:pPr>
        <w:framePr w:w="573" w:wrap="auto" w:hAnchor="text" w:x="10590" w:y="3822"/>
        <w:widowControl w:val="0"/>
        <w:autoSpaceDE w:val="0"/>
        <w:autoSpaceDN w:val="0"/>
        <w:spacing w:before="124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4"/>
          <w:sz w:val="13"/>
        </w:rPr>
        <w:t>MO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527656E8" w14:textId="77777777" w:rsidR="004220F4" w:rsidRDefault="00000000">
      <w:pPr>
        <w:framePr w:w="484" w:wrap="auto" w:hAnchor="text" w:x="13212" w:y="382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20F0D4C8" w14:textId="77777777" w:rsidR="004220F4" w:rsidRDefault="00000000">
      <w:pPr>
        <w:framePr w:w="484" w:wrap="auto" w:hAnchor="text" w:x="13212" w:y="3822"/>
        <w:widowControl w:val="0"/>
        <w:autoSpaceDE w:val="0"/>
        <w:autoSpaceDN w:val="0"/>
        <w:spacing w:before="124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KR</w:t>
      </w:r>
    </w:p>
    <w:p w14:paraId="521FAF9B" w14:textId="77777777" w:rsidR="004220F4" w:rsidRDefault="00000000">
      <w:pPr>
        <w:framePr w:w="440" w:wrap="auto" w:hAnchor="text" w:x="11514" w:y="411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24A0BAEE" w14:textId="77777777" w:rsidR="004220F4" w:rsidRDefault="00000000">
      <w:pPr>
        <w:framePr w:w="453" w:wrap="auto" w:hAnchor="text" w:x="8932" w:y="433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AT</w:t>
      </w:r>
    </w:p>
    <w:p w14:paraId="45300C56" w14:textId="77777777" w:rsidR="004220F4" w:rsidRDefault="00000000">
      <w:pPr>
        <w:framePr w:w="453" w:wrap="auto" w:hAnchor="text" w:x="8932" w:y="4333"/>
        <w:widowControl w:val="0"/>
        <w:autoSpaceDE w:val="0"/>
        <w:autoSpaceDN w:val="0"/>
        <w:spacing w:before="14" w:after="0" w:line="164" w:lineRule="exact"/>
        <w:ind w:left="5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KR</w:t>
      </w:r>
    </w:p>
    <w:p w14:paraId="5F560AD8" w14:textId="77777777" w:rsidR="004220F4" w:rsidRDefault="00000000">
      <w:pPr>
        <w:framePr w:w="453" w:wrap="auto" w:hAnchor="text" w:x="8932" w:y="4333"/>
        <w:widowControl w:val="0"/>
        <w:autoSpaceDE w:val="0"/>
        <w:autoSpaceDN w:val="0"/>
        <w:spacing w:before="0" w:after="0" w:line="139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AT</w:t>
      </w:r>
    </w:p>
    <w:p w14:paraId="02EAE4E0" w14:textId="77777777" w:rsidR="004220F4" w:rsidRDefault="00000000">
      <w:pPr>
        <w:framePr w:w="453" w:wrap="auto" w:hAnchor="text" w:x="8932" w:y="4333"/>
        <w:widowControl w:val="0"/>
        <w:autoSpaceDE w:val="0"/>
        <w:autoSpaceDN w:val="0"/>
        <w:spacing w:before="14" w:after="0" w:line="164" w:lineRule="exact"/>
        <w:ind w:left="5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KR</w:t>
      </w:r>
    </w:p>
    <w:p w14:paraId="085B2824" w14:textId="77777777" w:rsidR="004220F4" w:rsidRDefault="00000000">
      <w:pPr>
        <w:framePr w:w="453" w:wrap="auto" w:hAnchor="text" w:x="8932" w:y="4333"/>
        <w:widowControl w:val="0"/>
        <w:autoSpaceDE w:val="0"/>
        <w:autoSpaceDN w:val="0"/>
        <w:spacing w:before="0" w:after="0" w:line="14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AT</w:t>
      </w:r>
    </w:p>
    <w:p w14:paraId="2C1F9A7D" w14:textId="77777777" w:rsidR="004220F4" w:rsidRDefault="00000000">
      <w:pPr>
        <w:framePr w:w="453" w:wrap="auto" w:hAnchor="text" w:x="8932" w:y="4333"/>
        <w:widowControl w:val="0"/>
        <w:autoSpaceDE w:val="0"/>
        <w:autoSpaceDN w:val="0"/>
        <w:spacing w:before="14" w:after="0" w:line="164" w:lineRule="exact"/>
        <w:ind w:left="5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KR</w:t>
      </w:r>
    </w:p>
    <w:p w14:paraId="53767ABA" w14:textId="77777777" w:rsidR="004220F4" w:rsidRDefault="00000000">
      <w:pPr>
        <w:framePr w:w="470" w:wrap="auto" w:hAnchor="text" w:x="3356" w:y="4410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V-1</w:t>
      </w:r>
    </w:p>
    <w:p w14:paraId="034F0D8C" w14:textId="77777777" w:rsidR="004220F4" w:rsidRDefault="00000000">
      <w:pPr>
        <w:framePr w:w="470" w:wrap="auto" w:hAnchor="text" w:x="3356" w:y="4410"/>
        <w:widowControl w:val="0"/>
        <w:autoSpaceDE w:val="0"/>
        <w:autoSpaceDN w:val="0"/>
        <w:spacing w:before="138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V-2</w:t>
      </w:r>
    </w:p>
    <w:p w14:paraId="0AC77919" w14:textId="77777777" w:rsidR="004220F4" w:rsidRDefault="00000000">
      <w:pPr>
        <w:framePr w:w="470" w:wrap="auto" w:hAnchor="text" w:x="3356" w:y="4410"/>
        <w:widowControl w:val="0"/>
        <w:autoSpaceDE w:val="0"/>
        <w:autoSpaceDN w:val="0"/>
        <w:spacing w:before="143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V-3</w:t>
      </w:r>
    </w:p>
    <w:p w14:paraId="217D6145" w14:textId="77777777" w:rsidR="004220F4" w:rsidRDefault="00000000">
      <w:pPr>
        <w:framePr w:w="573" w:wrap="auto" w:hAnchor="text" w:x="10161" w:y="442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4"/>
          <w:sz w:val="13"/>
        </w:rPr>
        <w:t>MO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62094C7A" w14:textId="77777777" w:rsidR="004220F4" w:rsidRDefault="00000000">
      <w:pPr>
        <w:framePr w:w="573" w:wrap="auto" w:hAnchor="text" w:x="10161" w:y="4422"/>
        <w:widowControl w:val="0"/>
        <w:autoSpaceDE w:val="0"/>
        <w:autoSpaceDN w:val="0"/>
        <w:spacing w:before="153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4"/>
          <w:sz w:val="13"/>
        </w:rPr>
        <w:t>MO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19C7CCA9" w14:textId="77777777" w:rsidR="004220F4" w:rsidRDefault="00000000">
      <w:pPr>
        <w:framePr w:w="573" w:wrap="auto" w:hAnchor="text" w:x="10161" w:y="4422"/>
        <w:widowControl w:val="0"/>
        <w:autoSpaceDE w:val="0"/>
        <w:autoSpaceDN w:val="0"/>
        <w:spacing w:before="15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4"/>
          <w:sz w:val="13"/>
        </w:rPr>
        <w:t>MO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21033395" w14:textId="77777777" w:rsidR="004220F4" w:rsidRDefault="00000000">
      <w:pPr>
        <w:framePr w:w="431" w:wrap="auto" w:hAnchor="text" w:x="11949" w:y="442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J</w:t>
      </w:r>
      <w:r>
        <w:rPr>
          <w:rFonts w:ascii="Calibri"/>
          <w:color w:val="000000"/>
          <w:spacing w:val="33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12DE99D9" w14:textId="77777777" w:rsidR="004220F4" w:rsidRDefault="00000000">
      <w:pPr>
        <w:framePr w:w="431" w:wrap="auto" w:hAnchor="text" w:x="11949" w:y="4422"/>
        <w:widowControl w:val="0"/>
        <w:autoSpaceDE w:val="0"/>
        <w:autoSpaceDN w:val="0"/>
        <w:spacing w:before="153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J</w:t>
      </w:r>
      <w:r>
        <w:rPr>
          <w:rFonts w:ascii="Calibri"/>
          <w:color w:val="000000"/>
          <w:spacing w:val="33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00C0CE96" w14:textId="77777777" w:rsidR="004220F4" w:rsidRDefault="00000000">
      <w:pPr>
        <w:framePr w:w="431" w:wrap="auto" w:hAnchor="text" w:x="11949" w:y="4422"/>
        <w:widowControl w:val="0"/>
        <w:autoSpaceDE w:val="0"/>
        <w:autoSpaceDN w:val="0"/>
        <w:spacing w:before="15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J</w:t>
      </w:r>
      <w:r>
        <w:rPr>
          <w:rFonts w:ascii="Calibri"/>
          <w:color w:val="000000"/>
          <w:spacing w:val="33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7FC1FF2B" w14:textId="77777777" w:rsidR="004220F4" w:rsidRDefault="00000000">
      <w:pPr>
        <w:framePr w:w="214" w:wrap="auto" w:hAnchor="text" w:x="5161" w:y="4694"/>
        <w:widowControl w:val="0"/>
        <w:autoSpaceDE w:val="0"/>
        <w:autoSpaceDN w:val="0"/>
        <w:spacing w:before="0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D</w:t>
      </w:r>
    </w:p>
    <w:p w14:paraId="50671B0B" w14:textId="77777777" w:rsidR="004220F4" w:rsidRDefault="00000000">
      <w:pPr>
        <w:framePr w:w="214" w:wrap="auto" w:hAnchor="text" w:x="5161" w:y="4694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A</w:t>
      </w:r>
    </w:p>
    <w:p w14:paraId="1E855522" w14:textId="77777777" w:rsidR="004220F4" w:rsidRDefault="00000000">
      <w:pPr>
        <w:framePr w:w="214" w:wrap="auto" w:hAnchor="text" w:x="5161" w:y="4694"/>
        <w:widowControl w:val="0"/>
        <w:autoSpaceDE w:val="0"/>
        <w:autoSpaceDN w:val="0"/>
        <w:spacing w:before="12" w:after="0" w:line="120" w:lineRule="exact"/>
        <w:jc w:val="left"/>
        <w:rPr>
          <w:rFonts w:ascii="Calibri"/>
          <w:color w:val="000000"/>
          <w:sz w:val="10"/>
        </w:rPr>
      </w:pPr>
      <w:r>
        <w:rPr>
          <w:rFonts w:ascii="Calibri"/>
          <w:color w:val="000000"/>
          <w:sz w:val="10"/>
        </w:rPr>
        <w:t>N</w:t>
      </w:r>
    </w:p>
    <w:p w14:paraId="7C1FAE8C" w14:textId="77777777" w:rsidR="004220F4" w:rsidRDefault="00000000">
      <w:pPr>
        <w:framePr w:w="1530" w:wrap="auto" w:hAnchor="text" w:x="3711" w:y="55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*5.</w:t>
      </w:r>
      <w:r>
        <w:rPr>
          <w:rFonts w:ascii="Calibri"/>
          <w:color w:val="000000"/>
          <w:spacing w:val="1"/>
          <w:sz w:val="13"/>
        </w:rPr>
        <w:t xml:space="preserve"> 10.</w:t>
      </w:r>
      <w:r>
        <w:rPr>
          <w:rFonts w:ascii="Calibri"/>
          <w:color w:val="000000"/>
          <w:spacing w:val="32"/>
          <w:sz w:val="13"/>
        </w:rPr>
        <w:t xml:space="preserve"> </w:t>
      </w:r>
      <w:r>
        <w:rPr>
          <w:rFonts w:ascii="Calibri"/>
          <w:color w:val="000000"/>
          <w:sz w:val="13"/>
        </w:rPr>
        <w:t>-</w:t>
      </w:r>
      <w:r>
        <w:rPr>
          <w:rFonts w:ascii="Calibri"/>
          <w:color w:val="000000"/>
          <w:spacing w:val="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Dan</w:t>
      </w:r>
      <w:r>
        <w:rPr>
          <w:rFonts w:ascii="Calibri"/>
          <w:color w:val="000000"/>
          <w:spacing w:val="1"/>
          <w:sz w:val="13"/>
        </w:rPr>
        <w:t xml:space="preserve"> </w:t>
      </w:r>
      <w:proofErr w:type="spellStart"/>
      <w:r>
        <w:rPr>
          <w:rFonts w:ascii="Calibri"/>
          <w:color w:val="000000"/>
          <w:spacing w:val="2"/>
          <w:sz w:val="13"/>
        </w:rPr>
        <w:t>nastavnika</w:t>
      </w:r>
      <w:proofErr w:type="spellEnd"/>
    </w:p>
    <w:p w14:paraId="66782FB6" w14:textId="77777777" w:rsidR="004220F4" w:rsidRDefault="00000000">
      <w:pPr>
        <w:framePr w:w="4310" w:wrap="auto" w:hAnchor="text" w:x="6375" w:y="5884"/>
        <w:widowControl w:val="0"/>
        <w:autoSpaceDE w:val="0"/>
        <w:autoSpaceDN w:val="0"/>
        <w:spacing w:before="0" w:after="0" w:line="179" w:lineRule="exact"/>
        <w:ind w:left="1784"/>
        <w:jc w:val="left"/>
        <w:rPr>
          <w:rFonts w:ascii="Calibri"/>
          <w:b/>
          <w:color w:val="000000"/>
          <w:sz w:val="15"/>
        </w:rPr>
      </w:pPr>
      <w:proofErr w:type="spellStart"/>
      <w:r>
        <w:rPr>
          <w:rFonts w:ascii="Calibri"/>
          <w:b/>
          <w:color w:val="000000"/>
          <w:spacing w:val="-2"/>
          <w:sz w:val="15"/>
        </w:rPr>
        <w:t>Mjesec</w:t>
      </w:r>
      <w:proofErr w:type="spellEnd"/>
      <w:r>
        <w:rPr>
          <w:rFonts w:ascii="Calibri"/>
          <w:b/>
          <w:color w:val="000000"/>
          <w:spacing w:val="1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2"/>
          <w:sz w:val="15"/>
        </w:rPr>
        <w:t>oktobar</w:t>
      </w:r>
      <w:proofErr w:type="spellEnd"/>
    </w:p>
    <w:p w14:paraId="2BCB46E4" w14:textId="77777777" w:rsidR="004220F4" w:rsidRDefault="00000000">
      <w:pPr>
        <w:framePr w:w="4310" w:wrap="auto" w:hAnchor="text" w:x="6375" w:y="5884"/>
        <w:widowControl w:val="0"/>
        <w:autoSpaceDE w:val="0"/>
        <w:autoSpaceDN w:val="0"/>
        <w:spacing w:before="92" w:after="0" w:line="179" w:lineRule="exact"/>
        <w:ind w:left="1505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I</w:t>
      </w:r>
      <w:r>
        <w:rPr>
          <w:rFonts w:ascii="Calibri"/>
          <w:b/>
          <w:color w:val="000000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306B5047" w14:textId="77777777" w:rsidR="004220F4" w:rsidRDefault="00000000">
      <w:pPr>
        <w:framePr w:w="4310" w:wrap="auto" w:hAnchor="text" w:x="6375" w:y="5884"/>
        <w:widowControl w:val="0"/>
        <w:autoSpaceDE w:val="0"/>
        <w:autoSpaceDN w:val="0"/>
        <w:spacing w:before="102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14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89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  <w:r>
        <w:rPr>
          <w:rFonts w:ascii="Calibri"/>
          <w:color w:val="000000"/>
          <w:spacing w:val="194"/>
          <w:sz w:val="15"/>
        </w:rPr>
        <w:t xml:space="preserve"> </w:t>
      </w: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14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88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</w:p>
    <w:p w14:paraId="1FF37728" w14:textId="77777777" w:rsidR="004220F4" w:rsidRDefault="00000000">
      <w:pPr>
        <w:framePr w:w="798" w:wrap="auto" w:hAnchor="text" w:x="4052" w:y="6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</w:t>
      </w:r>
      <w:r>
        <w:rPr>
          <w:rFonts w:ascii="Calibri"/>
          <w:b/>
          <w:color w:val="000000"/>
          <w:spacing w:val="-2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5A2EF852" w14:textId="77777777" w:rsidR="004220F4" w:rsidRDefault="00000000">
      <w:pPr>
        <w:framePr w:w="836" w:wrap="auto" w:hAnchor="text" w:x="5751" w:y="6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</w:t>
      </w:r>
      <w:r>
        <w:rPr>
          <w:rFonts w:ascii="Calibri"/>
          <w:b/>
          <w:color w:val="000000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56F943DE" w14:textId="77777777" w:rsidR="004220F4" w:rsidRDefault="00000000">
      <w:pPr>
        <w:framePr w:w="885" w:wrap="auto" w:hAnchor="text" w:x="10024" w:y="6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V</w:t>
      </w:r>
      <w:r>
        <w:rPr>
          <w:rFonts w:ascii="Calibri"/>
          <w:b/>
          <w:color w:val="000000"/>
          <w:spacing w:val="-1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33AD92EF" w14:textId="77777777" w:rsidR="004220F4" w:rsidRDefault="00000000">
      <w:pPr>
        <w:framePr w:w="846" w:wrap="auto" w:hAnchor="text" w:x="12192" w:y="615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</w:t>
      </w:r>
      <w:r>
        <w:rPr>
          <w:rFonts w:ascii="Calibri"/>
          <w:b/>
          <w:color w:val="000000"/>
          <w:spacing w:val="-3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24EABB42" w14:textId="77777777" w:rsidR="004220F4" w:rsidRDefault="00000000">
      <w:pPr>
        <w:framePr w:w="409" w:wrap="auto" w:hAnchor="text" w:x="3816" w:y="643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SRI</w:t>
      </w:r>
    </w:p>
    <w:p w14:paraId="5C1EA40C" w14:textId="77777777" w:rsidR="004220F4" w:rsidRDefault="00000000">
      <w:pPr>
        <w:framePr w:w="2161" w:wrap="auto" w:hAnchor="text" w:x="4227" w:y="643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31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72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</w:p>
    <w:p w14:paraId="1E884EBB" w14:textId="77777777" w:rsidR="004220F4" w:rsidRDefault="00000000">
      <w:pPr>
        <w:framePr w:w="2162" w:wrap="auto" w:hAnchor="text" w:x="10672" w:y="643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  <w:r>
        <w:rPr>
          <w:rFonts w:ascii="Calibri"/>
          <w:color w:val="000000"/>
          <w:spacing w:val="153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PON</w:t>
      </w:r>
      <w:r>
        <w:rPr>
          <w:rFonts w:ascii="Calibri"/>
          <w:color w:val="000000"/>
          <w:spacing w:val="131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UTO</w:t>
      </w:r>
      <w:r>
        <w:rPr>
          <w:rFonts w:ascii="Calibri"/>
          <w:color w:val="000000"/>
          <w:spacing w:val="172"/>
          <w:sz w:val="15"/>
        </w:rPr>
        <w:t xml:space="preserve"> </w:t>
      </w:r>
      <w:r>
        <w:rPr>
          <w:rFonts w:ascii="Calibri"/>
          <w:color w:val="000000"/>
          <w:spacing w:val="-2"/>
          <w:sz w:val="15"/>
        </w:rPr>
        <w:t>SRI</w:t>
      </w:r>
    </w:p>
    <w:p w14:paraId="6E4124C3" w14:textId="77777777" w:rsidR="004220F4" w:rsidRDefault="00000000">
      <w:pPr>
        <w:framePr w:w="875" w:wrap="auto" w:hAnchor="text" w:x="12820" w:y="643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-1"/>
          <w:sz w:val="15"/>
        </w:rPr>
        <w:t>ČET</w:t>
      </w:r>
      <w:r>
        <w:rPr>
          <w:rFonts w:ascii="Calibri"/>
          <w:color w:val="000000"/>
          <w:spacing w:val="173"/>
          <w:sz w:val="15"/>
        </w:rPr>
        <w:t xml:space="preserve"> </w:t>
      </w:r>
      <w:r>
        <w:rPr>
          <w:rFonts w:ascii="Calibri"/>
          <w:color w:val="000000"/>
          <w:spacing w:val="-1"/>
          <w:sz w:val="15"/>
        </w:rPr>
        <w:t>PET</w:t>
      </w:r>
    </w:p>
    <w:p w14:paraId="542C3BF5" w14:textId="77777777" w:rsidR="004220F4" w:rsidRDefault="00000000">
      <w:pPr>
        <w:framePr w:w="299" w:wrap="auto" w:hAnchor="text" w:x="3852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1</w:t>
      </w:r>
    </w:p>
    <w:p w14:paraId="40050E3B" w14:textId="77777777" w:rsidR="004220F4" w:rsidRDefault="00000000">
      <w:pPr>
        <w:framePr w:w="262" w:wrap="auto" w:hAnchor="text" w:x="3927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.</w:t>
      </w:r>
    </w:p>
    <w:p w14:paraId="1CFFBA50" w14:textId="77777777" w:rsidR="004220F4" w:rsidRDefault="00000000">
      <w:pPr>
        <w:framePr w:w="336" w:wrap="auto" w:hAnchor="text" w:x="4283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.</w:t>
      </w:r>
    </w:p>
    <w:p w14:paraId="199B507A" w14:textId="77777777" w:rsidR="004220F4" w:rsidRDefault="00000000">
      <w:pPr>
        <w:framePr w:w="336" w:wrap="auto" w:hAnchor="text" w:x="4712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3.</w:t>
      </w:r>
    </w:p>
    <w:p w14:paraId="766B21BF" w14:textId="77777777" w:rsidR="004220F4" w:rsidRDefault="00000000">
      <w:pPr>
        <w:framePr w:w="372" w:wrap="auto" w:hAnchor="text" w:x="5106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6.*</w:t>
      </w:r>
    </w:p>
    <w:p w14:paraId="06FA9CE4" w14:textId="77777777" w:rsidR="004220F4" w:rsidRDefault="00000000">
      <w:pPr>
        <w:framePr w:w="372" w:wrap="auto" w:hAnchor="text" w:x="5106" w:y="6708"/>
        <w:widowControl w:val="0"/>
        <w:autoSpaceDE w:val="0"/>
        <w:autoSpaceDN w:val="0"/>
        <w:spacing w:before="10" w:after="0" w:line="149" w:lineRule="exact"/>
        <w:ind w:left="55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57619E15" w14:textId="77777777" w:rsidR="004220F4" w:rsidRDefault="00000000">
      <w:pPr>
        <w:framePr w:w="372" w:wrap="auto" w:hAnchor="text" w:x="5106" w:y="6708"/>
        <w:widowControl w:val="0"/>
        <w:autoSpaceDE w:val="0"/>
        <w:autoSpaceDN w:val="0"/>
        <w:spacing w:before="9" w:after="0" w:line="149" w:lineRule="exact"/>
        <w:ind w:left="53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56FA81DD" w14:textId="77777777" w:rsidR="004220F4" w:rsidRDefault="00000000">
      <w:pPr>
        <w:framePr w:w="372" w:wrap="auto" w:hAnchor="text" w:x="5106" w:y="6708"/>
        <w:widowControl w:val="0"/>
        <w:autoSpaceDE w:val="0"/>
        <w:autoSpaceDN w:val="0"/>
        <w:spacing w:before="9" w:after="0" w:line="149" w:lineRule="exact"/>
        <w:ind w:left="50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6354ED40" w14:textId="77777777" w:rsidR="004220F4" w:rsidRDefault="00000000">
      <w:pPr>
        <w:framePr w:w="372" w:wrap="auto" w:hAnchor="text" w:x="5106" w:y="6708"/>
        <w:widowControl w:val="0"/>
        <w:autoSpaceDE w:val="0"/>
        <w:autoSpaceDN w:val="0"/>
        <w:spacing w:before="9" w:after="0" w:line="149" w:lineRule="exact"/>
        <w:ind w:left="48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4C1E94A7" w14:textId="77777777" w:rsidR="004220F4" w:rsidRDefault="00000000">
      <w:pPr>
        <w:framePr w:w="372" w:wrap="auto" w:hAnchor="text" w:x="5106" w:y="6708"/>
        <w:widowControl w:val="0"/>
        <w:autoSpaceDE w:val="0"/>
        <w:autoSpaceDN w:val="0"/>
        <w:spacing w:before="9" w:after="0" w:line="149" w:lineRule="exact"/>
        <w:ind w:left="7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4C39B3CB" w14:textId="77777777" w:rsidR="004220F4" w:rsidRDefault="00000000">
      <w:pPr>
        <w:framePr w:w="336" w:wrap="auto" w:hAnchor="text" w:x="5571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7.</w:t>
      </w:r>
    </w:p>
    <w:p w14:paraId="5CB34684" w14:textId="77777777" w:rsidR="004220F4" w:rsidRDefault="00000000">
      <w:pPr>
        <w:framePr w:w="336" w:wrap="auto" w:hAnchor="text" w:x="6001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8.</w:t>
      </w:r>
    </w:p>
    <w:p w14:paraId="64A512A3" w14:textId="77777777" w:rsidR="004220F4" w:rsidRDefault="00000000">
      <w:pPr>
        <w:framePr w:w="336" w:wrap="auto" w:hAnchor="text" w:x="6431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9.</w:t>
      </w:r>
    </w:p>
    <w:p w14:paraId="2BC8EB81" w14:textId="77777777" w:rsidR="004220F4" w:rsidRDefault="00000000">
      <w:pPr>
        <w:framePr w:w="416" w:wrap="auto" w:hAnchor="text" w:x="6807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0.</w:t>
      </w:r>
    </w:p>
    <w:p w14:paraId="55FF8A1B" w14:textId="77777777" w:rsidR="004220F4" w:rsidRDefault="00000000">
      <w:pPr>
        <w:framePr w:w="416" w:wrap="auto" w:hAnchor="text" w:x="6807" w:y="6708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K</w:t>
      </w:r>
    </w:p>
    <w:p w14:paraId="47620A45" w14:textId="77777777" w:rsidR="004220F4" w:rsidRDefault="00000000">
      <w:pPr>
        <w:framePr w:w="416" w:wrap="auto" w:hAnchor="text" w:x="6807" w:y="6708"/>
        <w:widowControl w:val="0"/>
        <w:autoSpaceDE w:val="0"/>
        <w:autoSpaceDN w:val="0"/>
        <w:spacing w:before="14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K.R.</w:t>
      </w:r>
    </w:p>
    <w:p w14:paraId="1730D874" w14:textId="77777777" w:rsidR="004220F4" w:rsidRDefault="00000000">
      <w:pPr>
        <w:framePr w:w="411" w:wrap="auto" w:hAnchor="text" w:x="7254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3.</w:t>
      </w:r>
    </w:p>
    <w:p w14:paraId="47EC9662" w14:textId="77777777" w:rsidR="004220F4" w:rsidRDefault="00000000">
      <w:pPr>
        <w:framePr w:w="411" w:wrap="auto" w:hAnchor="text" w:x="7683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4.</w:t>
      </w:r>
    </w:p>
    <w:p w14:paraId="5A5208F0" w14:textId="77777777" w:rsidR="004220F4" w:rsidRDefault="00000000">
      <w:pPr>
        <w:framePr w:w="411" w:wrap="auto" w:hAnchor="text" w:x="8113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5.</w:t>
      </w:r>
    </w:p>
    <w:p w14:paraId="182DC924" w14:textId="77777777" w:rsidR="004220F4" w:rsidRDefault="00000000">
      <w:pPr>
        <w:framePr w:w="450" w:wrap="auto" w:hAnchor="text" w:x="8507" w:y="6708"/>
        <w:widowControl w:val="0"/>
        <w:autoSpaceDE w:val="0"/>
        <w:autoSpaceDN w:val="0"/>
        <w:spacing w:before="0" w:after="0" w:line="179" w:lineRule="exact"/>
        <w:ind w:left="36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6.</w:t>
      </w:r>
    </w:p>
    <w:p w14:paraId="2F8A1769" w14:textId="77777777" w:rsidR="004220F4" w:rsidRDefault="00000000">
      <w:pPr>
        <w:framePr w:w="450" w:wrap="auto" w:hAnchor="text" w:x="8507" w:y="6708"/>
        <w:widowControl w:val="0"/>
        <w:autoSpaceDE w:val="0"/>
        <w:autoSpaceDN w:val="0"/>
        <w:spacing w:before="104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5FB0ECDC" w14:textId="77777777" w:rsidR="004220F4" w:rsidRDefault="00000000">
      <w:pPr>
        <w:framePr w:w="450" w:wrap="auto" w:hAnchor="text" w:x="8507" w:y="6708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217BAC55" w14:textId="77777777" w:rsidR="004220F4" w:rsidRDefault="00000000">
      <w:pPr>
        <w:framePr w:w="411" w:wrap="auto" w:hAnchor="text" w:x="8973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17.</w:t>
      </w:r>
    </w:p>
    <w:p w14:paraId="208F0EC0" w14:textId="77777777" w:rsidR="004220F4" w:rsidRDefault="00000000">
      <w:pPr>
        <w:framePr w:w="411" w:wrap="auto" w:hAnchor="text" w:x="9402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0.</w:t>
      </w:r>
    </w:p>
    <w:p w14:paraId="2B35955F" w14:textId="77777777" w:rsidR="004220F4" w:rsidRDefault="00000000">
      <w:pPr>
        <w:framePr w:w="411" w:wrap="auto" w:hAnchor="text" w:x="9832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1.</w:t>
      </w:r>
    </w:p>
    <w:p w14:paraId="41B02B23" w14:textId="77777777" w:rsidR="004220F4" w:rsidRDefault="00000000">
      <w:pPr>
        <w:framePr w:w="411" w:wrap="auto" w:hAnchor="text" w:x="10261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2.</w:t>
      </w:r>
    </w:p>
    <w:p w14:paraId="1E73BE73" w14:textId="77777777" w:rsidR="004220F4" w:rsidRDefault="00000000">
      <w:pPr>
        <w:framePr w:w="411" w:wrap="auto" w:hAnchor="text" w:x="10691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3.</w:t>
      </w:r>
    </w:p>
    <w:p w14:paraId="595E085C" w14:textId="77777777" w:rsidR="004220F4" w:rsidRDefault="00000000">
      <w:pPr>
        <w:framePr w:w="411" w:wrap="auto" w:hAnchor="text" w:x="11121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4.</w:t>
      </w:r>
    </w:p>
    <w:p w14:paraId="07738F50" w14:textId="77777777" w:rsidR="004220F4" w:rsidRDefault="00000000">
      <w:pPr>
        <w:framePr w:w="411" w:wrap="auto" w:hAnchor="text" w:x="11550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7.</w:t>
      </w:r>
    </w:p>
    <w:p w14:paraId="774D9406" w14:textId="77777777" w:rsidR="004220F4" w:rsidRDefault="00000000">
      <w:pPr>
        <w:framePr w:w="411" w:wrap="auto" w:hAnchor="text" w:x="11980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8.</w:t>
      </w:r>
    </w:p>
    <w:p w14:paraId="7634B192" w14:textId="77777777" w:rsidR="004220F4" w:rsidRDefault="00000000">
      <w:pPr>
        <w:framePr w:w="411" w:wrap="auto" w:hAnchor="text" w:x="12410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29.</w:t>
      </w:r>
    </w:p>
    <w:p w14:paraId="5E8D36EE" w14:textId="77777777" w:rsidR="004220F4" w:rsidRDefault="00000000">
      <w:pPr>
        <w:framePr w:w="411" w:wrap="auto" w:hAnchor="text" w:x="12840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30.</w:t>
      </w:r>
    </w:p>
    <w:p w14:paraId="6A814344" w14:textId="77777777" w:rsidR="004220F4" w:rsidRDefault="00000000">
      <w:pPr>
        <w:framePr w:w="411" w:wrap="auto" w:hAnchor="text" w:x="13269" w:y="6708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-2"/>
          <w:sz w:val="15"/>
        </w:rPr>
        <w:t>31.</w:t>
      </w:r>
    </w:p>
    <w:p w14:paraId="7BFE7CBD" w14:textId="77777777" w:rsidR="004220F4" w:rsidRDefault="00000000">
      <w:pPr>
        <w:framePr w:w="431" w:wrap="auto" w:hAnchor="text" w:x="3375" w:y="6979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-1</w:t>
      </w:r>
    </w:p>
    <w:p w14:paraId="6D045438" w14:textId="77777777" w:rsidR="004220F4" w:rsidRDefault="00000000">
      <w:pPr>
        <w:framePr w:w="431" w:wrap="auto" w:hAnchor="text" w:x="3375" w:y="6979"/>
        <w:widowControl w:val="0"/>
        <w:autoSpaceDE w:val="0"/>
        <w:autoSpaceDN w:val="0"/>
        <w:spacing w:before="92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-2</w:t>
      </w:r>
    </w:p>
    <w:p w14:paraId="5A1FE865" w14:textId="77777777" w:rsidR="004220F4" w:rsidRDefault="00000000">
      <w:pPr>
        <w:framePr w:w="484" w:wrap="auto" w:hAnchor="text" w:x="5478" w:y="699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152354DE" w14:textId="77777777" w:rsidR="004220F4" w:rsidRDefault="00000000">
      <w:pPr>
        <w:framePr w:w="484" w:wrap="auto" w:hAnchor="text" w:x="5478" w:y="6990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077B8AE4" w14:textId="77777777" w:rsidR="004220F4" w:rsidRDefault="00000000">
      <w:pPr>
        <w:framePr w:w="440" w:wrap="auto" w:hAnchor="text" w:x="6359" w:y="7175"/>
        <w:widowControl w:val="0"/>
        <w:autoSpaceDE w:val="0"/>
        <w:autoSpaceDN w:val="0"/>
        <w:spacing w:before="0" w:after="0" w:line="164" w:lineRule="exact"/>
        <w:ind w:left="31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K</w:t>
      </w:r>
    </w:p>
    <w:p w14:paraId="298BEFD2" w14:textId="77777777" w:rsidR="004220F4" w:rsidRDefault="00000000">
      <w:pPr>
        <w:framePr w:w="440" w:wrap="auto" w:hAnchor="text" w:x="6359" w:y="7175"/>
        <w:widowControl w:val="0"/>
        <w:autoSpaceDE w:val="0"/>
        <w:autoSpaceDN w:val="0"/>
        <w:spacing w:before="14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K.R.</w:t>
      </w:r>
    </w:p>
    <w:p w14:paraId="787C1E75" w14:textId="77777777" w:rsidR="004220F4" w:rsidRDefault="00000000">
      <w:pPr>
        <w:framePr w:w="440" w:wrap="auto" w:hAnchor="text" w:x="6359" w:y="7175"/>
        <w:widowControl w:val="0"/>
        <w:autoSpaceDE w:val="0"/>
        <w:autoSpaceDN w:val="0"/>
        <w:spacing w:before="16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4CA9602B" w14:textId="77777777" w:rsidR="004220F4" w:rsidRDefault="00000000">
      <w:pPr>
        <w:framePr w:w="548" w:wrap="auto" w:hAnchor="text" w:x="3317" w:y="7521"/>
        <w:widowControl w:val="0"/>
        <w:autoSpaceDE w:val="0"/>
        <w:autoSpaceDN w:val="0"/>
        <w:spacing w:before="0" w:after="0" w:line="179" w:lineRule="exact"/>
        <w:ind w:left="38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I-1</w:t>
      </w:r>
    </w:p>
    <w:p w14:paraId="18DB4098" w14:textId="77777777" w:rsidR="004220F4" w:rsidRDefault="00000000">
      <w:pPr>
        <w:framePr w:w="548" w:wrap="auto" w:hAnchor="text" w:x="3317" w:y="7521"/>
        <w:widowControl w:val="0"/>
        <w:autoSpaceDE w:val="0"/>
        <w:autoSpaceDN w:val="0"/>
        <w:spacing w:before="93" w:after="0" w:line="179" w:lineRule="exact"/>
        <w:ind w:left="38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I-2</w:t>
      </w:r>
    </w:p>
    <w:p w14:paraId="2E49BB12" w14:textId="77777777" w:rsidR="004220F4" w:rsidRDefault="00000000">
      <w:pPr>
        <w:framePr w:w="548" w:wrap="auto" w:hAnchor="text" w:x="3317" w:y="7521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-1</w:t>
      </w:r>
    </w:p>
    <w:p w14:paraId="5D9A6FB0" w14:textId="77777777" w:rsidR="004220F4" w:rsidRDefault="00000000">
      <w:pPr>
        <w:framePr w:w="548" w:wrap="auto" w:hAnchor="text" w:x="3317" w:y="7521"/>
        <w:widowControl w:val="0"/>
        <w:autoSpaceDE w:val="0"/>
        <w:autoSpaceDN w:val="0"/>
        <w:spacing w:before="92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-2</w:t>
      </w:r>
    </w:p>
    <w:p w14:paraId="08BB9E17" w14:textId="77777777" w:rsidR="004220F4" w:rsidRDefault="00000000">
      <w:pPr>
        <w:framePr w:w="548" w:wrap="auto" w:hAnchor="text" w:x="3317" w:y="7521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-3</w:t>
      </w:r>
    </w:p>
    <w:p w14:paraId="20AC8218" w14:textId="77777777" w:rsidR="004220F4" w:rsidRDefault="00000000">
      <w:pPr>
        <w:framePr w:w="548" w:wrap="auto" w:hAnchor="text" w:x="3317" w:y="7521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I-1</w:t>
      </w:r>
    </w:p>
    <w:p w14:paraId="15078CDE" w14:textId="77777777" w:rsidR="004220F4" w:rsidRDefault="00000000">
      <w:pPr>
        <w:framePr w:w="548" w:wrap="auto" w:hAnchor="text" w:x="3317" w:y="7521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I-2</w:t>
      </w:r>
    </w:p>
    <w:p w14:paraId="5DB3D253" w14:textId="77777777" w:rsidR="004220F4" w:rsidRDefault="00000000">
      <w:pPr>
        <w:framePr w:w="548" w:wrap="auto" w:hAnchor="text" w:x="3317" w:y="7521"/>
        <w:widowControl w:val="0"/>
        <w:autoSpaceDE w:val="0"/>
        <w:autoSpaceDN w:val="0"/>
        <w:spacing w:before="92" w:after="0" w:line="179" w:lineRule="exact"/>
        <w:ind w:left="41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X-1</w:t>
      </w:r>
    </w:p>
    <w:p w14:paraId="5698A466" w14:textId="77777777" w:rsidR="004220F4" w:rsidRDefault="00000000">
      <w:pPr>
        <w:framePr w:w="487" w:wrap="auto" w:hAnchor="text" w:x="7623" w:y="753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V</w:t>
      </w:r>
    </w:p>
    <w:p w14:paraId="38E7CCA0" w14:textId="77777777" w:rsidR="004220F4" w:rsidRDefault="00000000">
      <w:pPr>
        <w:framePr w:w="487" w:wrap="auto" w:hAnchor="text" w:x="7623" w:y="7533"/>
        <w:widowControl w:val="0"/>
        <w:autoSpaceDE w:val="0"/>
        <w:autoSpaceDN w:val="0"/>
        <w:spacing w:before="10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V</w:t>
      </w:r>
    </w:p>
    <w:p w14:paraId="2FA1DB5C" w14:textId="77777777" w:rsidR="004220F4" w:rsidRDefault="00000000">
      <w:pPr>
        <w:framePr w:w="440" w:wrap="auto" w:hAnchor="text" w:x="5929" w:y="780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6F692BF7" w14:textId="77777777" w:rsidR="004220F4" w:rsidRDefault="00000000">
      <w:pPr>
        <w:framePr w:w="259" w:wrap="auto" w:hAnchor="text" w:x="5154" w:y="784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30C890E0" w14:textId="77777777" w:rsidR="004220F4" w:rsidRDefault="00000000">
      <w:pPr>
        <w:framePr w:w="259" w:wrap="auto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E</w:t>
      </w:r>
    </w:p>
    <w:p w14:paraId="196ABBD1" w14:textId="77777777" w:rsidR="004220F4" w:rsidRDefault="00000000">
      <w:pPr>
        <w:framePr w:w="259" w:wrap="auto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2EB3FD9E" w14:textId="77777777" w:rsidR="004220F4" w:rsidRDefault="00000000">
      <w:pPr>
        <w:framePr w:w="259" w:wrap="auto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4A15752F" w14:textId="77777777" w:rsidR="004220F4" w:rsidRDefault="00000000">
      <w:pPr>
        <w:framePr w:w="259" w:wrap="auto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S</w:t>
      </w:r>
    </w:p>
    <w:p w14:paraId="343D5D4C" w14:textId="77777777" w:rsidR="004220F4" w:rsidRDefault="00000000">
      <w:pPr>
        <w:framePr w:w="259" w:wrap="auto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T</w:t>
      </w:r>
    </w:p>
    <w:p w14:paraId="3131028E" w14:textId="77777777" w:rsidR="004220F4" w:rsidRDefault="00000000">
      <w:pPr>
        <w:framePr w:w="259" w:wrap="auto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403BC22D" w14:textId="77777777" w:rsidR="004220F4" w:rsidRDefault="00000000">
      <w:pPr>
        <w:framePr w:w="259" w:wrap="auto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V</w:t>
      </w:r>
    </w:p>
    <w:p w14:paraId="4F9501DA" w14:textId="77777777" w:rsidR="004220F4" w:rsidRDefault="00000000">
      <w:pPr>
        <w:framePr w:w="259" w:wrap="auto" w:hAnchor="text" w:x="5154" w:y="7847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2274E94E" w14:textId="77777777" w:rsidR="004220F4" w:rsidRDefault="00000000">
      <w:pPr>
        <w:framePr w:w="259" w:wrap="auto" w:hAnchor="text" w:x="5154" w:y="7847"/>
        <w:widowControl w:val="0"/>
        <w:autoSpaceDE w:val="0"/>
        <w:autoSpaceDN w:val="0"/>
        <w:spacing w:before="9" w:after="0" w:line="149" w:lineRule="exact"/>
        <w:ind w:left="2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7A271865" w14:textId="77777777" w:rsidR="004220F4" w:rsidRDefault="00000000">
      <w:pPr>
        <w:framePr w:w="555" w:wrap="auto" w:hAnchor="text" w:x="6301" w:y="807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.V.</w:t>
      </w:r>
    </w:p>
    <w:p w14:paraId="48DFCA56" w14:textId="77777777" w:rsidR="004220F4" w:rsidRDefault="00000000">
      <w:pPr>
        <w:framePr w:w="440" w:wrap="auto" w:hAnchor="text" w:x="8077" w:y="807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4C621198" w14:textId="77777777" w:rsidR="004220F4" w:rsidRDefault="00000000">
      <w:pPr>
        <w:framePr w:w="440" w:wrap="auto" w:hAnchor="text" w:x="8077" w:y="807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6949D194" w14:textId="77777777" w:rsidR="004220F4" w:rsidRDefault="00000000">
      <w:pPr>
        <w:framePr w:w="440" w:wrap="auto" w:hAnchor="text" w:x="8077" w:y="807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4FFA010B" w14:textId="77777777" w:rsidR="004220F4" w:rsidRDefault="00000000">
      <w:pPr>
        <w:framePr w:w="440" w:wrap="auto" w:hAnchor="text" w:x="8077" w:y="807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4506DA83" w14:textId="77777777" w:rsidR="004220F4" w:rsidRDefault="00000000">
      <w:pPr>
        <w:framePr w:w="493" w:wrap="auto" w:hAnchor="text" w:x="11488" w:y="807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32F9B36D" w14:textId="77777777" w:rsidR="004220F4" w:rsidRDefault="00000000">
      <w:pPr>
        <w:framePr w:w="493" w:wrap="auto" w:hAnchor="text" w:x="11488" w:y="807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30651C4A" w14:textId="77777777" w:rsidR="004220F4" w:rsidRDefault="00000000">
      <w:pPr>
        <w:framePr w:w="493" w:wrap="auto" w:hAnchor="text" w:x="11488" w:y="807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31FB057F" w14:textId="77777777" w:rsidR="004220F4" w:rsidRDefault="00000000">
      <w:pPr>
        <w:framePr w:w="562" w:wrap="auto" w:hAnchor="text" w:x="12744" w:y="807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M-K.R.</w:t>
      </w:r>
    </w:p>
    <w:p w14:paraId="060E9EF9" w14:textId="77777777" w:rsidR="004220F4" w:rsidRDefault="00000000">
      <w:pPr>
        <w:framePr w:w="562" w:wrap="auto" w:hAnchor="text" w:x="12744" w:y="807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M-K.R.</w:t>
      </w:r>
    </w:p>
    <w:p w14:paraId="79F57505" w14:textId="77777777" w:rsidR="004220F4" w:rsidRDefault="00000000">
      <w:pPr>
        <w:framePr w:w="562" w:wrap="auto" w:hAnchor="text" w:x="12744" w:y="807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M-K.R.</w:t>
      </w:r>
    </w:p>
    <w:p w14:paraId="5897345B" w14:textId="77777777" w:rsidR="004220F4" w:rsidRDefault="00000000">
      <w:pPr>
        <w:framePr w:w="528" w:wrap="auto" w:hAnchor="text" w:x="5886" w:y="834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-PV</w:t>
      </w:r>
    </w:p>
    <w:p w14:paraId="3BC0647F" w14:textId="77777777" w:rsidR="004220F4" w:rsidRDefault="00000000">
      <w:pPr>
        <w:framePr w:w="528" w:wrap="auto" w:hAnchor="text" w:x="5886" w:y="8347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-PV</w:t>
      </w:r>
    </w:p>
    <w:p w14:paraId="5EDC2304" w14:textId="77777777" w:rsidR="004220F4" w:rsidRDefault="00000000">
      <w:pPr>
        <w:framePr w:w="257" w:wrap="auto" w:hAnchor="text" w:x="4643" w:y="88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</w:p>
    <w:p w14:paraId="3E384A36" w14:textId="77777777" w:rsidR="004220F4" w:rsidRDefault="00000000">
      <w:pPr>
        <w:framePr w:w="260" w:wrap="auto" w:hAnchor="text" w:x="4818" w:y="88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T</w:t>
      </w:r>
    </w:p>
    <w:p w14:paraId="1083D9D4" w14:textId="77777777" w:rsidR="004220F4" w:rsidRDefault="00000000">
      <w:pPr>
        <w:framePr w:w="920" w:wrap="auto" w:hAnchor="text" w:x="10201" w:y="888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V</w:t>
      </w:r>
      <w:r>
        <w:rPr>
          <w:rFonts w:ascii="Calibri"/>
          <w:color w:val="000000"/>
          <w:spacing w:val="106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2D48562F" w14:textId="77777777" w:rsidR="004220F4" w:rsidRDefault="00000000">
      <w:pPr>
        <w:framePr w:w="920" w:wrap="auto" w:hAnchor="text" w:x="10201" w:y="8889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V</w:t>
      </w:r>
    </w:p>
    <w:p w14:paraId="4B1F1D71" w14:textId="77777777" w:rsidR="004220F4" w:rsidRDefault="00000000">
      <w:pPr>
        <w:framePr w:w="576" w:wrap="auto" w:hAnchor="text" w:x="13166" w:y="8889"/>
        <w:widowControl w:val="0"/>
        <w:autoSpaceDE w:val="0"/>
        <w:autoSpaceDN w:val="0"/>
        <w:spacing w:before="0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3"/>
          <w:sz w:val="13"/>
        </w:rPr>
        <w:t>M-K.R.</w:t>
      </w:r>
    </w:p>
    <w:p w14:paraId="03B96620" w14:textId="77777777" w:rsidR="004220F4" w:rsidRDefault="00000000">
      <w:pPr>
        <w:framePr w:w="257" w:wrap="auto" w:hAnchor="text" w:x="4213" w:y="915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</w:p>
    <w:p w14:paraId="7A8F8694" w14:textId="77777777" w:rsidR="004220F4" w:rsidRDefault="00000000">
      <w:pPr>
        <w:framePr w:w="260" w:wrap="auto" w:hAnchor="text" w:x="4388" w:y="915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T</w:t>
      </w:r>
    </w:p>
    <w:p w14:paraId="6F2ADB5E" w14:textId="77777777" w:rsidR="004220F4" w:rsidRDefault="00000000">
      <w:pPr>
        <w:framePr w:w="440" w:wrap="auto" w:hAnchor="text" w:x="9366" w:y="916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5A2E8BE0" w14:textId="77777777" w:rsidR="004220F4" w:rsidRDefault="00000000">
      <w:pPr>
        <w:framePr w:w="493" w:wrap="auto" w:hAnchor="page" w:x="10586" w:y="916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46B8EB6A" w14:textId="77777777" w:rsidR="004220F4" w:rsidRDefault="00000000">
      <w:pPr>
        <w:framePr w:w="562" w:wrap="auto" w:hAnchor="text" w:x="13173" w:y="916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M-K.R.</w:t>
      </w:r>
    </w:p>
    <w:p w14:paraId="3F2C0F95" w14:textId="77777777" w:rsidR="004220F4" w:rsidRDefault="00000000">
      <w:pPr>
        <w:framePr w:w="431" w:wrap="auto" w:hAnchor="text" w:x="5504" w:y="943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185EAB50" w14:textId="77777777" w:rsidR="004220F4" w:rsidRDefault="00000000">
      <w:pPr>
        <w:framePr w:w="555" w:wrap="auto" w:hAnchor="text" w:x="6731" w:y="943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.V.</w:t>
      </w:r>
    </w:p>
    <w:p w14:paraId="02DEC9EC" w14:textId="77777777" w:rsidR="004220F4" w:rsidRDefault="00000000">
      <w:pPr>
        <w:framePr w:w="440" w:wrap="auto" w:hAnchor="text" w:x="9796" w:y="943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37F51C81" w14:textId="77777777" w:rsidR="004220F4" w:rsidRDefault="00000000">
      <w:pPr>
        <w:framePr w:w="440" w:wrap="auto" w:hAnchor="text" w:x="9796" w:y="9432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51535C6D" w14:textId="77777777" w:rsidR="004220F4" w:rsidRDefault="00000000">
      <w:pPr>
        <w:framePr w:w="440" w:wrap="auto" w:hAnchor="text" w:x="9796" w:y="9432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060DB118" w14:textId="77777777" w:rsidR="004220F4" w:rsidRDefault="00000000">
      <w:pPr>
        <w:framePr w:w="493" w:wrap="auto" w:hAnchor="text" w:x="11058" w:y="943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564FA3FC" w14:textId="77777777" w:rsidR="004220F4" w:rsidRDefault="00000000">
      <w:pPr>
        <w:framePr w:w="493" w:wrap="auto" w:hAnchor="text" w:x="11058" w:y="9432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4852D236" w14:textId="77777777" w:rsidR="004220F4" w:rsidRDefault="00000000">
      <w:pPr>
        <w:framePr w:w="493" w:wrap="auto" w:hAnchor="text" w:x="11058" w:y="9432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2C574F63" w14:textId="77777777" w:rsidR="004220F4" w:rsidRDefault="00000000">
      <w:pPr>
        <w:framePr w:w="259" w:wrap="auto" w:hAnchor="text" w:x="5154" w:y="958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2C8D66C7" w14:textId="77777777" w:rsidR="004220F4" w:rsidRDefault="00000000">
      <w:pPr>
        <w:framePr w:w="259" w:wrap="auto" w:hAnchor="text" w:x="5154" w:y="9589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47ACA3A7" w14:textId="77777777" w:rsidR="004220F4" w:rsidRDefault="00000000">
      <w:pPr>
        <w:framePr w:w="259" w:wrap="auto" w:hAnchor="text" w:x="5154" w:y="9589"/>
        <w:widowControl w:val="0"/>
        <w:autoSpaceDE w:val="0"/>
        <w:autoSpaceDN w:val="0"/>
        <w:spacing w:before="9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450F22D2" w14:textId="77777777" w:rsidR="004220F4" w:rsidRDefault="00000000">
      <w:pPr>
        <w:framePr w:w="464" w:wrap="auto" w:hAnchor="text" w:x="3358" w:y="9691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X-2</w:t>
      </w:r>
    </w:p>
    <w:p w14:paraId="70B7B45E" w14:textId="77777777" w:rsidR="004220F4" w:rsidRDefault="00000000">
      <w:pPr>
        <w:framePr w:w="884" w:wrap="auto" w:hAnchor="text" w:x="6301" w:y="970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.V.</w:t>
      </w:r>
      <w:r>
        <w:rPr>
          <w:rFonts w:ascii="Calibri"/>
          <w:color w:val="000000"/>
          <w:spacing w:val="140"/>
          <w:sz w:val="13"/>
        </w:rPr>
        <w:t xml:space="preserve"> </w:t>
      </w: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528F716F" w14:textId="77777777" w:rsidR="004220F4" w:rsidRDefault="00000000">
      <w:pPr>
        <w:framePr w:w="884" w:wrap="auto" w:hAnchor="text" w:x="6301" w:y="9703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.V.</w:t>
      </w:r>
      <w:r>
        <w:rPr>
          <w:rFonts w:ascii="Calibri"/>
          <w:color w:val="000000"/>
          <w:spacing w:val="140"/>
          <w:sz w:val="13"/>
        </w:rPr>
        <w:t xml:space="preserve"> </w:t>
      </w: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63FF8FC1" w14:textId="77777777" w:rsidR="004220F4" w:rsidRDefault="00000000">
      <w:pPr>
        <w:framePr w:w="464" w:wrap="auto" w:hAnchor="text" w:x="3358" w:y="9963"/>
        <w:widowControl w:val="0"/>
        <w:autoSpaceDE w:val="0"/>
        <w:autoSpaceDN w:val="0"/>
        <w:spacing w:before="0" w:after="0" w:line="179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X-3</w:t>
      </w:r>
    </w:p>
    <w:p w14:paraId="5E3AD68C" w14:textId="77777777" w:rsidR="004220F4" w:rsidRDefault="00000000">
      <w:pPr>
        <w:framePr w:w="1530" w:wrap="auto" w:hAnchor="text" w:x="3711" w:y="1039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*5.</w:t>
      </w:r>
      <w:r>
        <w:rPr>
          <w:rFonts w:ascii="Calibri"/>
          <w:color w:val="000000"/>
          <w:spacing w:val="1"/>
          <w:sz w:val="13"/>
        </w:rPr>
        <w:t xml:space="preserve"> 10.</w:t>
      </w:r>
      <w:r>
        <w:rPr>
          <w:rFonts w:ascii="Calibri"/>
          <w:color w:val="000000"/>
          <w:spacing w:val="32"/>
          <w:sz w:val="13"/>
        </w:rPr>
        <w:t xml:space="preserve"> </w:t>
      </w:r>
      <w:r>
        <w:rPr>
          <w:rFonts w:ascii="Calibri"/>
          <w:color w:val="000000"/>
          <w:sz w:val="13"/>
        </w:rPr>
        <w:t>-</w:t>
      </w:r>
      <w:r>
        <w:rPr>
          <w:rFonts w:ascii="Calibri"/>
          <w:color w:val="000000"/>
          <w:spacing w:val="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Dan</w:t>
      </w:r>
      <w:r>
        <w:rPr>
          <w:rFonts w:ascii="Calibri"/>
          <w:color w:val="000000"/>
          <w:spacing w:val="1"/>
          <w:sz w:val="13"/>
        </w:rPr>
        <w:t xml:space="preserve"> </w:t>
      </w:r>
      <w:proofErr w:type="spellStart"/>
      <w:r>
        <w:rPr>
          <w:rFonts w:ascii="Calibri"/>
          <w:color w:val="000000"/>
          <w:spacing w:val="2"/>
          <w:sz w:val="13"/>
        </w:rPr>
        <w:t>nastavnika</w:t>
      </w:r>
      <w:proofErr w:type="spellEnd"/>
    </w:p>
    <w:p w14:paraId="1245A73B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0BE07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2" o:spid="_x0000_s1046" type="#_x0000_t75" style="position:absolute;margin-left:161.15pt;margin-top:63.5pt;width:519.15pt;height:203.65pt;z-index:-251646976;mso-position-horizontal-relative:page;mso-position-vertical-relative:page;mso-width-relative:page;mso-height-relative:page">
            <v:imagedata r:id="rId9" o:title="image3"/>
            <w10:wrap anchorx="page" anchory="page"/>
          </v:shape>
        </w:pict>
      </w:r>
      <w:r>
        <w:pict w14:anchorId="3D2FB524">
          <v:shape id="_x00003" o:spid="_x0000_s1045" type="#_x0000_t75" style="position:absolute;margin-left:183pt;margin-top:273.45pt;width:131.5pt;height:11.5pt;z-index:-251648000;mso-position-horizontal-relative:page;mso-position-vertical-relative:page;mso-width-relative:page;mso-height-relative:page">
            <v:imagedata r:id="rId10" o:title="image4"/>
            <w10:wrap anchorx="page" anchory="page"/>
          </v:shape>
        </w:pict>
      </w:r>
      <w:r>
        <w:pict w14:anchorId="6A450456">
          <v:shape id="_x00004" o:spid="_x0000_s1044" type="#_x0000_t75" style="position:absolute;margin-left:161.15pt;margin-top:290.6pt;width:519.15pt;height:220.65pt;z-index:-251649024;mso-position-horizontal-relative:page;mso-position-vertical-relative:page;mso-width-relative:page;mso-height-relative:page">
            <v:imagedata r:id="rId11" o:title="image5"/>
            <w10:wrap anchorx="page" anchory="page"/>
          </v:shape>
        </w:pict>
      </w:r>
      <w:r>
        <w:pict w14:anchorId="74C44469">
          <v:shape id="_x00005" o:spid="_x0000_s1043" type="#_x0000_t75" style="position:absolute;margin-left:183pt;margin-top:517.45pt;width:131.5pt;height:11.95pt;z-index:-251650048;mso-position-horizontal-relative:page;mso-position-vertical-relative:page;mso-width-relative:page;mso-height-relative:page">
            <v:imagedata r:id="rId12" o:title="image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52D4B44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05AD3876" w14:textId="77777777" w:rsidR="004220F4" w:rsidRDefault="00000000">
      <w:pPr>
        <w:framePr w:w="1348" w:wrap="auto" w:hAnchor="text" w:x="8080" w:y="1297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proofErr w:type="spellStart"/>
      <w:r>
        <w:rPr>
          <w:rFonts w:ascii="Calibri"/>
          <w:b/>
          <w:color w:val="000000"/>
          <w:spacing w:val="1"/>
          <w:sz w:val="15"/>
        </w:rPr>
        <w:t>Mjesec</w:t>
      </w:r>
      <w:proofErr w:type="spellEnd"/>
      <w:r>
        <w:rPr>
          <w:rFonts w:ascii="Calibri"/>
          <w:b/>
          <w:color w:val="000000"/>
          <w:spacing w:val="-1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1"/>
          <w:sz w:val="15"/>
        </w:rPr>
        <w:t>novembar</w:t>
      </w:r>
      <w:proofErr w:type="spellEnd"/>
    </w:p>
    <w:p w14:paraId="615BC8A7" w14:textId="77777777" w:rsidR="004220F4" w:rsidRDefault="00000000">
      <w:pPr>
        <w:framePr w:w="1564" w:wrap="auto" w:hAnchor="text" w:x="4266" w:y="1578"/>
        <w:widowControl w:val="0"/>
        <w:autoSpaceDE w:val="0"/>
        <w:autoSpaceDN w:val="0"/>
        <w:spacing w:before="0" w:after="0" w:line="185" w:lineRule="exact"/>
        <w:ind w:left="751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</w:t>
      </w:r>
      <w:r>
        <w:rPr>
          <w:rFonts w:ascii="Calibri"/>
          <w:b/>
          <w:color w:val="000000"/>
          <w:spacing w:val="1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z w:val="15"/>
        </w:rPr>
        <w:t>sedmica</w:t>
      </w:r>
      <w:proofErr w:type="spellEnd"/>
    </w:p>
    <w:p w14:paraId="192D9AF1" w14:textId="77777777" w:rsidR="004220F4" w:rsidRDefault="00000000">
      <w:pPr>
        <w:framePr w:w="1564" w:wrap="auto" w:hAnchor="text" w:x="4266" w:y="1578"/>
        <w:widowControl w:val="0"/>
        <w:autoSpaceDE w:val="0"/>
        <w:autoSpaceDN w:val="0"/>
        <w:spacing w:before="106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54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  <w:r>
        <w:rPr>
          <w:rFonts w:ascii="Calibri"/>
          <w:color w:val="000000"/>
          <w:spacing w:val="181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SRI</w:t>
      </w:r>
    </w:p>
    <w:p w14:paraId="059DD517" w14:textId="77777777" w:rsidR="004220F4" w:rsidRDefault="00000000">
      <w:pPr>
        <w:framePr w:w="1564" w:wrap="auto" w:hAnchor="text" w:x="4266" w:y="1578"/>
        <w:widowControl w:val="0"/>
        <w:autoSpaceDE w:val="0"/>
        <w:autoSpaceDN w:val="0"/>
        <w:spacing w:before="96" w:after="0" w:line="185" w:lineRule="exact"/>
        <w:ind w:left="542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4.</w:t>
      </w:r>
      <w:r>
        <w:rPr>
          <w:rFonts w:ascii="Calibri"/>
          <w:color w:val="000000"/>
          <w:spacing w:val="295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5.</w:t>
      </w:r>
    </w:p>
    <w:p w14:paraId="1304760D" w14:textId="77777777" w:rsidR="004220F4" w:rsidRDefault="00000000">
      <w:pPr>
        <w:framePr w:w="2446" w:wrap="auto" w:hAnchor="text" w:x="5639" w:y="1578"/>
        <w:widowControl w:val="0"/>
        <w:autoSpaceDE w:val="0"/>
        <w:autoSpaceDN w:val="0"/>
        <w:spacing w:before="0" w:after="0" w:line="185" w:lineRule="exact"/>
        <w:ind w:left="1577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 xml:space="preserve">II </w:t>
      </w:r>
      <w:proofErr w:type="spellStart"/>
      <w:r>
        <w:rPr>
          <w:rFonts w:ascii="Calibri"/>
          <w:b/>
          <w:color w:val="000000"/>
          <w:sz w:val="15"/>
        </w:rPr>
        <w:t>sedmica</w:t>
      </w:r>
      <w:proofErr w:type="spellEnd"/>
    </w:p>
    <w:p w14:paraId="2D318805" w14:textId="77777777" w:rsidR="004220F4" w:rsidRDefault="00000000">
      <w:pPr>
        <w:framePr w:w="2446" w:wrap="auto" w:hAnchor="text" w:x="5639" w:y="1578"/>
        <w:widowControl w:val="0"/>
        <w:autoSpaceDE w:val="0"/>
        <w:autoSpaceDN w:val="0"/>
        <w:spacing w:before="106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2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  <w:r>
        <w:rPr>
          <w:rFonts w:ascii="Calibri"/>
          <w:color w:val="000000"/>
          <w:spacing w:val="139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54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  <w:r>
        <w:rPr>
          <w:rFonts w:ascii="Calibri"/>
          <w:color w:val="000000"/>
          <w:spacing w:val="181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SRI</w:t>
      </w:r>
    </w:p>
    <w:p w14:paraId="603C039A" w14:textId="77777777" w:rsidR="004220F4" w:rsidRDefault="00000000">
      <w:pPr>
        <w:framePr w:w="895" w:wrap="auto" w:hAnchor="text" w:x="9417" w:y="1578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III</w:t>
      </w:r>
      <w:r>
        <w:rPr>
          <w:rFonts w:ascii="Calibri"/>
          <w:b/>
          <w:color w:val="000000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z w:val="15"/>
        </w:rPr>
        <w:t>sedmica</w:t>
      </w:r>
      <w:proofErr w:type="spellEnd"/>
    </w:p>
    <w:p w14:paraId="79631856" w14:textId="77777777" w:rsidR="004220F4" w:rsidRDefault="00000000">
      <w:pPr>
        <w:framePr w:w="902" w:wrap="auto" w:hAnchor="text" w:x="11598" w:y="1578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 xml:space="preserve">IV </w:t>
      </w:r>
      <w:proofErr w:type="spellStart"/>
      <w:r>
        <w:rPr>
          <w:rFonts w:ascii="Calibri"/>
          <w:b/>
          <w:color w:val="000000"/>
          <w:sz w:val="15"/>
        </w:rPr>
        <w:t>sedmica</w:t>
      </w:r>
      <w:proofErr w:type="spellEnd"/>
    </w:p>
    <w:p w14:paraId="69A9A2EF" w14:textId="77777777" w:rsidR="004220F4" w:rsidRDefault="00000000">
      <w:pPr>
        <w:framePr w:w="4027" w:wrap="auto" w:hAnchor="text" w:x="7859" w:y="1868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3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  <w:r>
        <w:rPr>
          <w:rFonts w:ascii="Calibri"/>
          <w:color w:val="000000"/>
          <w:spacing w:val="139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54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  <w:r>
        <w:rPr>
          <w:rFonts w:ascii="Calibri"/>
          <w:color w:val="000000"/>
          <w:spacing w:val="181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SRI</w:t>
      </w:r>
      <w:r>
        <w:rPr>
          <w:rFonts w:ascii="Calibri"/>
          <w:color w:val="000000"/>
          <w:spacing w:val="199"/>
          <w:sz w:val="15"/>
        </w:rPr>
        <w:t xml:space="preserve"> </w:t>
      </w: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2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  <w:r>
        <w:rPr>
          <w:rFonts w:ascii="Calibri"/>
          <w:color w:val="000000"/>
          <w:spacing w:val="156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20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</w:p>
    <w:p w14:paraId="2BDCA93B" w14:textId="77777777" w:rsidR="004220F4" w:rsidRDefault="00000000">
      <w:pPr>
        <w:framePr w:w="415" w:wrap="auto" w:hAnchor="text" w:x="11877" w:y="1868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SRI</w:t>
      </w:r>
    </w:p>
    <w:p w14:paraId="4B550051" w14:textId="77777777" w:rsidR="004220F4" w:rsidRDefault="00000000">
      <w:pPr>
        <w:framePr w:w="898" w:wrap="auto" w:hAnchor="text" w:x="12300" w:y="1868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2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</w:p>
    <w:p w14:paraId="16FA12FF" w14:textId="77777777" w:rsidR="004220F4" w:rsidRDefault="00000000">
      <w:pPr>
        <w:framePr w:w="302" w:wrap="auto" w:hAnchor="text" w:x="4364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3</w:t>
      </w:r>
    </w:p>
    <w:p w14:paraId="12B785E0" w14:textId="77777777" w:rsidR="004220F4" w:rsidRDefault="00000000">
      <w:pPr>
        <w:framePr w:w="263" w:wrap="auto" w:hAnchor="text" w:x="4441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.</w:t>
      </w:r>
    </w:p>
    <w:p w14:paraId="25978F8F" w14:textId="77777777" w:rsidR="004220F4" w:rsidRDefault="00000000">
      <w:pPr>
        <w:framePr w:w="340" w:wrap="auto" w:hAnchor="text" w:x="5696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6.</w:t>
      </w:r>
    </w:p>
    <w:p w14:paraId="426B28BB" w14:textId="77777777" w:rsidR="004220F4" w:rsidRDefault="00000000">
      <w:pPr>
        <w:framePr w:w="340" w:wrap="auto" w:hAnchor="text" w:x="6140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7.</w:t>
      </w:r>
    </w:p>
    <w:p w14:paraId="24066839" w14:textId="77777777" w:rsidR="004220F4" w:rsidRDefault="00000000">
      <w:pPr>
        <w:framePr w:w="417" w:wrap="auto" w:hAnchor="text" w:x="6546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0.</w:t>
      </w:r>
    </w:p>
    <w:p w14:paraId="24D927D4" w14:textId="77777777" w:rsidR="004220F4" w:rsidRDefault="00000000">
      <w:pPr>
        <w:framePr w:w="417" w:wrap="auto" w:hAnchor="text" w:x="6990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1.</w:t>
      </w:r>
    </w:p>
    <w:p w14:paraId="39D9B0AE" w14:textId="77777777" w:rsidR="004220F4" w:rsidRDefault="00000000">
      <w:pPr>
        <w:framePr w:w="417" w:wrap="auto" w:hAnchor="text" w:x="7434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2.</w:t>
      </w:r>
    </w:p>
    <w:p w14:paraId="6F5BD3AE" w14:textId="77777777" w:rsidR="004220F4" w:rsidRDefault="00000000">
      <w:pPr>
        <w:framePr w:w="417" w:wrap="auto" w:hAnchor="text" w:x="7878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3.</w:t>
      </w:r>
    </w:p>
    <w:p w14:paraId="30D4BD90" w14:textId="77777777" w:rsidR="004220F4" w:rsidRDefault="00000000">
      <w:pPr>
        <w:framePr w:w="417" w:wrap="auto" w:hAnchor="text" w:x="8322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4.</w:t>
      </w:r>
    </w:p>
    <w:p w14:paraId="6C7900D2" w14:textId="77777777" w:rsidR="004220F4" w:rsidRDefault="00000000">
      <w:pPr>
        <w:framePr w:w="417" w:wrap="auto" w:hAnchor="text" w:x="8766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7.</w:t>
      </w:r>
    </w:p>
    <w:p w14:paraId="79216B60" w14:textId="77777777" w:rsidR="004220F4" w:rsidRDefault="00000000">
      <w:pPr>
        <w:framePr w:w="417" w:wrap="auto" w:hAnchor="text" w:x="9210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8.</w:t>
      </w:r>
    </w:p>
    <w:p w14:paraId="12214215" w14:textId="77777777" w:rsidR="004220F4" w:rsidRDefault="00000000">
      <w:pPr>
        <w:framePr w:w="417" w:wrap="auto" w:hAnchor="text" w:x="9654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9.</w:t>
      </w:r>
    </w:p>
    <w:p w14:paraId="20F0CB04" w14:textId="77777777" w:rsidR="004220F4" w:rsidRDefault="00000000">
      <w:pPr>
        <w:framePr w:w="417" w:wrap="auto" w:hAnchor="text" w:x="10098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0.</w:t>
      </w:r>
    </w:p>
    <w:p w14:paraId="50A91272" w14:textId="77777777" w:rsidR="004220F4" w:rsidRDefault="00000000">
      <w:pPr>
        <w:framePr w:w="417" w:wrap="auto" w:hAnchor="text" w:x="10542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1.</w:t>
      </w:r>
    </w:p>
    <w:p w14:paraId="01358FE3" w14:textId="77777777" w:rsidR="004220F4" w:rsidRDefault="00000000">
      <w:pPr>
        <w:framePr w:w="1305" w:wrap="auto" w:hAnchor="text" w:x="10986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4.</w:t>
      </w:r>
      <w:r>
        <w:rPr>
          <w:rFonts w:ascii="Calibri"/>
          <w:color w:val="000000"/>
          <w:spacing w:val="165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25.</w:t>
      </w:r>
      <w:r>
        <w:rPr>
          <w:rFonts w:ascii="Calibri"/>
          <w:color w:val="000000"/>
          <w:sz w:val="15"/>
        </w:rPr>
        <w:t xml:space="preserve"> *</w:t>
      </w:r>
      <w:r>
        <w:rPr>
          <w:rFonts w:ascii="Calibri"/>
          <w:color w:val="000000"/>
          <w:spacing w:val="163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26.</w:t>
      </w:r>
    </w:p>
    <w:p w14:paraId="7EDD9D3A" w14:textId="77777777" w:rsidR="004220F4" w:rsidRDefault="00000000">
      <w:pPr>
        <w:framePr w:w="417" w:wrap="auto" w:hAnchor="text" w:x="12319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7.</w:t>
      </w:r>
    </w:p>
    <w:p w14:paraId="16E5A8E5" w14:textId="77777777" w:rsidR="004220F4" w:rsidRDefault="00000000">
      <w:pPr>
        <w:framePr w:w="417" w:wrap="auto" w:hAnchor="text" w:x="12763" w:y="2149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8.</w:t>
      </w:r>
    </w:p>
    <w:p w14:paraId="038D0AB9" w14:textId="77777777" w:rsidR="004220F4" w:rsidRDefault="00000000">
      <w:pPr>
        <w:framePr w:w="388" w:wrap="auto" w:hAnchor="text" w:x="3896" w:y="2430"/>
        <w:widowControl w:val="0"/>
        <w:autoSpaceDE w:val="0"/>
        <w:autoSpaceDN w:val="0"/>
        <w:spacing w:before="0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-1</w:t>
      </w:r>
    </w:p>
    <w:p w14:paraId="54E11128" w14:textId="77777777" w:rsidR="004220F4" w:rsidRDefault="00000000">
      <w:pPr>
        <w:framePr w:w="388" w:wrap="auto" w:hAnchor="text" w:x="3896" w:y="2430"/>
        <w:widowControl w:val="0"/>
        <w:autoSpaceDE w:val="0"/>
        <w:autoSpaceDN w:val="0"/>
        <w:spacing w:before="97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-2</w:t>
      </w:r>
    </w:p>
    <w:p w14:paraId="595BFCFA" w14:textId="77777777" w:rsidR="004220F4" w:rsidRDefault="00000000">
      <w:pPr>
        <w:framePr w:w="238" w:wrap="auto" w:hAnchor="text" w:x="11488" w:y="2445"/>
        <w:widowControl w:val="0"/>
        <w:autoSpaceDE w:val="0"/>
        <w:autoSpaceDN w:val="0"/>
        <w:spacing w:before="0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D</w:t>
      </w:r>
    </w:p>
    <w:p w14:paraId="3904EDAB" w14:textId="77777777" w:rsidR="004220F4" w:rsidRDefault="00000000">
      <w:pPr>
        <w:framePr w:w="238" w:wrap="auto" w:hAnchor="text" w:x="11488" w:y="2445"/>
        <w:widowControl w:val="0"/>
        <w:autoSpaceDE w:val="0"/>
        <w:autoSpaceDN w:val="0"/>
        <w:spacing w:before="12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A</w:t>
      </w:r>
    </w:p>
    <w:p w14:paraId="0D1E93B6" w14:textId="77777777" w:rsidR="004220F4" w:rsidRDefault="00000000">
      <w:pPr>
        <w:framePr w:w="238" w:wrap="auto" w:hAnchor="text" w:x="11488" w:y="2445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N</w:t>
      </w:r>
    </w:p>
    <w:p w14:paraId="691577BE" w14:textId="77777777" w:rsidR="004220F4" w:rsidRDefault="00000000">
      <w:pPr>
        <w:framePr w:w="388" w:wrap="auto" w:hAnchor="text" w:x="3896" w:y="299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-3</w:t>
      </w:r>
    </w:p>
    <w:p w14:paraId="779FB0ED" w14:textId="77777777" w:rsidR="004220F4" w:rsidRDefault="00000000">
      <w:pPr>
        <w:framePr w:w="240" w:wrap="auto" w:hAnchor="text" w:x="11485" w:y="3041"/>
        <w:widowControl w:val="0"/>
        <w:autoSpaceDE w:val="0"/>
        <w:autoSpaceDN w:val="0"/>
        <w:spacing w:before="0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D</w:t>
      </w:r>
    </w:p>
    <w:p w14:paraId="44536C6F" w14:textId="77777777" w:rsidR="004220F4" w:rsidRDefault="00000000">
      <w:pPr>
        <w:framePr w:w="240" w:wrap="auto" w:hAnchor="text" w:x="11485" w:y="304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R</w:t>
      </w:r>
    </w:p>
    <w:p w14:paraId="4F73AD5F" w14:textId="77777777" w:rsidR="004220F4" w:rsidRDefault="00000000">
      <w:pPr>
        <w:framePr w:w="240" w:wrap="auto" w:hAnchor="text" w:x="11485" w:y="304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 w:hAnsi="Calibri" w:cs="Calibri"/>
          <w:color w:val="000000"/>
          <w:sz w:val="11"/>
        </w:rPr>
        <w:t>Ž</w:t>
      </w:r>
    </w:p>
    <w:p w14:paraId="23CF078E" w14:textId="77777777" w:rsidR="004220F4" w:rsidRDefault="00000000">
      <w:pPr>
        <w:framePr w:w="240" w:wrap="auto" w:hAnchor="text" w:x="11485" w:y="304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A</w:t>
      </w:r>
    </w:p>
    <w:p w14:paraId="58619798" w14:textId="77777777" w:rsidR="004220F4" w:rsidRDefault="00000000">
      <w:pPr>
        <w:framePr w:w="240" w:wrap="auto" w:hAnchor="text" w:x="11485" w:y="304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V</w:t>
      </w:r>
    </w:p>
    <w:p w14:paraId="33018739" w14:textId="77777777" w:rsidR="004220F4" w:rsidRDefault="00000000">
      <w:pPr>
        <w:framePr w:w="240" w:wrap="auto" w:hAnchor="text" w:x="11485" w:y="304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N</w:t>
      </w:r>
    </w:p>
    <w:p w14:paraId="5CAD69DA" w14:textId="77777777" w:rsidR="004220F4" w:rsidRDefault="00000000">
      <w:pPr>
        <w:framePr w:w="240" w:wrap="auto" w:hAnchor="text" w:x="11485" w:y="304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O</w:t>
      </w:r>
    </w:p>
    <w:p w14:paraId="03C2A95D" w14:textId="77777777" w:rsidR="004220F4" w:rsidRDefault="00000000">
      <w:pPr>
        <w:framePr w:w="240" w:wrap="auto" w:hAnchor="text" w:x="11485" w:y="304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S</w:t>
      </w:r>
    </w:p>
    <w:p w14:paraId="5DE80E1B" w14:textId="77777777" w:rsidR="004220F4" w:rsidRDefault="00000000">
      <w:pPr>
        <w:framePr w:w="478" w:wrap="auto" w:hAnchor="text" w:x="3852" w:y="3273"/>
        <w:widowControl w:val="0"/>
        <w:autoSpaceDE w:val="0"/>
        <w:autoSpaceDN w:val="0"/>
        <w:spacing w:before="0" w:after="0" w:line="185" w:lineRule="exact"/>
        <w:ind w:left="24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I-1</w:t>
      </w:r>
    </w:p>
    <w:p w14:paraId="2A71F9ED" w14:textId="77777777" w:rsidR="004220F4" w:rsidRDefault="00000000">
      <w:pPr>
        <w:framePr w:w="478" w:wrap="auto" w:hAnchor="text" w:x="3852" w:y="3273"/>
        <w:widowControl w:val="0"/>
        <w:autoSpaceDE w:val="0"/>
        <w:autoSpaceDN w:val="0"/>
        <w:spacing w:before="96" w:after="0" w:line="185" w:lineRule="exact"/>
        <w:ind w:left="24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I-2</w:t>
      </w:r>
    </w:p>
    <w:p w14:paraId="718DC3F3" w14:textId="77777777" w:rsidR="004220F4" w:rsidRDefault="00000000">
      <w:pPr>
        <w:framePr w:w="478" w:wrap="auto" w:hAnchor="text" w:x="3852" w:y="3273"/>
        <w:widowControl w:val="0"/>
        <w:autoSpaceDE w:val="0"/>
        <w:autoSpaceDN w:val="0"/>
        <w:spacing w:before="96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III-1</w:t>
      </w:r>
    </w:p>
    <w:p w14:paraId="66A32CB9" w14:textId="77777777" w:rsidR="004220F4" w:rsidRDefault="00000000">
      <w:pPr>
        <w:framePr w:w="478" w:wrap="auto" w:hAnchor="text" w:x="3852" w:y="3273"/>
        <w:widowControl w:val="0"/>
        <w:autoSpaceDE w:val="0"/>
        <w:autoSpaceDN w:val="0"/>
        <w:spacing w:before="96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III-2</w:t>
      </w:r>
    </w:p>
    <w:p w14:paraId="1CF7A155" w14:textId="77777777" w:rsidR="004220F4" w:rsidRDefault="00000000">
      <w:pPr>
        <w:framePr w:w="478" w:wrap="auto" w:hAnchor="text" w:x="3852" w:y="3273"/>
        <w:widowControl w:val="0"/>
        <w:autoSpaceDE w:val="0"/>
        <w:autoSpaceDN w:val="0"/>
        <w:spacing w:before="96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V-1</w:t>
      </w:r>
    </w:p>
    <w:p w14:paraId="62F4F179" w14:textId="77777777" w:rsidR="004220F4" w:rsidRDefault="00000000">
      <w:pPr>
        <w:framePr w:w="478" w:wrap="auto" w:hAnchor="text" w:x="3852" w:y="3273"/>
        <w:widowControl w:val="0"/>
        <w:autoSpaceDE w:val="0"/>
        <w:autoSpaceDN w:val="0"/>
        <w:spacing w:before="96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V-2</w:t>
      </w:r>
    </w:p>
    <w:p w14:paraId="69E0A69E" w14:textId="77777777" w:rsidR="004220F4" w:rsidRDefault="00000000">
      <w:pPr>
        <w:framePr w:w="478" w:wrap="auto" w:hAnchor="text" w:x="3852" w:y="3273"/>
        <w:widowControl w:val="0"/>
        <w:autoSpaceDE w:val="0"/>
        <w:autoSpaceDN w:val="0"/>
        <w:spacing w:before="96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V-3</w:t>
      </w:r>
    </w:p>
    <w:p w14:paraId="6A64D84F" w14:textId="77777777" w:rsidR="004220F4" w:rsidRDefault="00000000">
      <w:pPr>
        <w:framePr w:w="587" w:wrap="auto" w:hAnchor="text" w:x="8226" w:y="3282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BHS -T</w:t>
      </w:r>
    </w:p>
    <w:p w14:paraId="39CB3188" w14:textId="77777777" w:rsidR="004220F4" w:rsidRDefault="00000000">
      <w:pPr>
        <w:framePr w:w="587" w:wrap="auto" w:hAnchor="text" w:x="8226" w:y="3282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BHS -T</w:t>
      </w:r>
    </w:p>
    <w:p w14:paraId="4337F849" w14:textId="77777777" w:rsidR="004220F4" w:rsidRDefault="00000000">
      <w:pPr>
        <w:framePr w:w="587" w:wrap="auto" w:hAnchor="text" w:x="8226" w:y="3282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K</w:t>
      </w:r>
      <w:r>
        <w:rPr>
          <w:rFonts w:ascii="Calibri"/>
          <w:color w:val="000000"/>
          <w:spacing w:val="-2"/>
          <w:sz w:val="14"/>
        </w:rPr>
        <w:t xml:space="preserve"> </w:t>
      </w:r>
      <w:r>
        <w:rPr>
          <w:rFonts w:ascii="Calibri"/>
          <w:color w:val="000000"/>
          <w:sz w:val="14"/>
        </w:rPr>
        <w:t>PV</w:t>
      </w:r>
    </w:p>
    <w:p w14:paraId="553CE61B" w14:textId="77777777" w:rsidR="004220F4" w:rsidRDefault="00000000">
      <w:pPr>
        <w:framePr w:w="587" w:wrap="auto" w:hAnchor="text" w:x="8226" w:y="3282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BKJ PV</w:t>
      </w:r>
    </w:p>
    <w:p w14:paraId="1C546EA1" w14:textId="77777777" w:rsidR="004220F4" w:rsidRDefault="00000000">
      <w:pPr>
        <w:framePr w:w="509" w:wrap="auto" w:hAnchor="text" w:x="12705" w:y="3844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M </w:t>
      </w:r>
      <w:r>
        <w:rPr>
          <w:rFonts w:ascii="Calibri"/>
          <w:color w:val="000000"/>
          <w:spacing w:val="-1"/>
          <w:sz w:val="14"/>
        </w:rPr>
        <w:t>KR</w:t>
      </w:r>
    </w:p>
    <w:p w14:paraId="6E24E1A4" w14:textId="77777777" w:rsidR="004220F4" w:rsidRDefault="00000000">
      <w:pPr>
        <w:framePr w:w="509" w:wrap="auto" w:hAnchor="text" w:x="12705" w:y="3844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M </w:t>
      </w:r>
      <w:r>
        <w:rPr>
          <w:rFonts w:ascii="Calibri"/>
          <w:color w:val="000000"/>
          <w:spacing w:val="-1"/>
          <w:sz w:val="14"/>
        </w:rPr>
        <w:t>KR</w:t>
      </w:r>
    </w:p>
    <w:p w14:paraId="17F1318A" w14:textId="77777777" w:rsidR="004220F4" w:rsidRDefault="00000000">
      <w:pPr>
        <w:framePr w:w="220" w:wrap="auto" w:hAnchor="text" w:x="11495" w:y="4231"/>
        <w:widowControl w:val="0"/>
        <w:autoSpaceDE w:val="0"/>
        <w:autoSpaceDN w:val="0"/>
        <w:spacing w:before="0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T</w:t>
      </w:r>
    </w:p>
    <w:p w14:paraId="1B063069" w14:textId="77777777" w:rsidR="004220F4" w:rsidRDefault="00000000">
      <w:pPr>
        <w:framePr w:w="220" w:wrap="auto" w:hAnchor="text" w:x="11495" w:y="4231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I</w:t>
      </w:r>
    </w:p>
    <w:p w14:paraId="577BE53D" w14:textId="77777777" w:rsidR="004220F4" w:rsidRDefault="00000000">
      <w:pPr>
        <w:framePr w:w="479" w:wrap="auto" w:hAnchor="text" w:x="9167" w:y="4316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MAT</w:t>
      </w:r>
    </w:p>
    <w:p w14:paraId="47163EBC" w14:textId="77777777" w:rsidR="004220F4" w:rsidRDefault="00000000">
      <w:pPr>
        <w:framePr w:w="479" w:wrap="auto" w:hAnchor="text" w:x="9167" w:y="4316"/>
        <w:widowControl w:val="0"/>
        <w:autoSpaceDE w:val="0"/>
        <w:autoSpaceDN w:val="0"/>
        <w:spacing w:before="12" w:after="0" w:line="170" w:lineRule="exact"/>
        <w:ind w:left="60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-1"/>
          <w:sz w:val="14"/>
        </w:rPr>
        <w:t>KR</w:t>
      </w:r>
    </w:p>
    <w:p w14:paraId="3B718984" w14:textId="77777777" w:rsidR="004220F4" w:rsidRDefault="00000000">
      <w:pPr>
        <w:framePr w:w="586" w:wrap="auto" w:hAnchor="text" w:x="6450" w:y="4405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K</w:t>
      </w:r>
      <w:r>
        <w:rPr>
          <w:rFonts w:ascii="Calibri"/>
          <w:color w:val="000000"/>
          <w:spacing w:val="-2"/>
          <w:sz w:val="14"/>
        </w:rPr>
        <w:t xml:space="preserve"> </w:t>
      </w:r>
      <w:r>
        <w:rPr>
          <w:rFonts w:ascii="Calibri"/>
          <w:color w:val="000000"/>
          <w:sz w:val="14"/>
        </w:rPr>
        <w:t>PV</w:t>
      </w:r>
    </w:p>
    <w:p w14:paraId="0DB550EB" w14:textId="77777777" w:rsidR="004220F4" w:rsidRDefault="00000000">
      <w:pPr>
        <w:framePr w:w="586" w:wrap="auto" w:hAnchor="text" w:x="6450" w:y="4405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K</w:t>
      </w:r>
      <w:r>
        <w:rPr>
          <w:rFonts w:ascii="Calibri"/>
          <w:color w:val="000000"/>
          <w:spacing w:val="-2"/>
          <w:sz w:val="14"/>
        </w:rPr>
        <w:t xml:space="preserve"> </w:t>
      </w:r>
      <w:r>
        <w:rPr>
          <w:rFonts w:ascii="Calibri"/>
          <w:color w:val="000000"/>
          <w:sz w:val="14"/>
        </w:rPr>
        <w:t>PV</w:t>
      </w:r>
    </w:p>
    <w:p w14:paraId="7FEDF12D" w14:textId="77777777" w:rsidR="004220F4" w:rsidRDefault="00000000">
      <w:pPr>
        <w:framePr w:w="586" w:wrap="auto" w:hAnchor="text" w:x="6450" w:y="4405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K</w:t>
      </w:r>
      <w:r>
        <w:rPr>
          <w:rFonts w:ascii="Calibri"/>
          <w:color w:val="000000"/>
          <w:spacing w:val="-2"/>
          <w:sz w:val="14"/>
        </w:rPr>
        <w:t xml:space="preserve"> </w:t>
      </w:r>
      <w:r>
        <w:rPr>
          <w:rFonts w:ascii="Calibri"/>
          <w:color w:val="000000"/>
          <w:sz w:val="14"/>
        </w:rPr>
        <w:t>PV</w:t>
      </w:r>
    </w:p>
    <w:p w14:paraId="664A592F" w14:textId="77777777" w:rsidR="004220F4" w:rsidRDefault="00000000">
      <w:pPr>
        <w:framePr w:w="479" w:wrap="auto" w:hAnchor="text" w:x="9167" w:y="4597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MAT</w:t>
      </w:r>
    </w:p>
    <w:p w14:paraId="4D4C5A6E" w14:textId="77777777" w:rsidR="004220F4" w:rsidRDefault="00000000">
      <w:pPr>
        <w:framePr w:w="479" w:wrap="auto" w:hAnchor="text" w:x="9167" w:y="4597"/>
        <w:widowControl w:val="0"/>
        <w:autoSpaceDE w:val="0"/>
        <w:autoSpaceDN w:val="0"/>
        <w:spacing w:before="12" w:after="0" w:line="170" w:lineRule="exact"/>
        <w:ind w:left="60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-1"/>
          <w:sz w:val="14"/>
        </w:rPr>
        <w:t>KR</w:t>
      </w:r>
    </w:p>
    <w:p w14:paraId="05361F8E" w14:textId="77777777" w:rsidR="004220F4" w:rsidRDefault="00000000">
      <w:pPr>
        <w:framePr w:w="235" w:wrap="auto" w:hAnchor="text" w:x="11488" w:y="4678"/>
        <w:widowControl w:val="0"/>
        <w:autoSpaceDE w:val="0"/>
        <w:autoSpaceDN w:val="0"/>
        <w:spacing w:before="0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B</w:t>
      </w:r>
    </w:p>
    <w:p w14:paraId="08654C27" w14:textId="77777777" w:rsidR="004220F4" w:rsidRDefault="00000000">
      <w:pPr>
        <w:framePr w:w="235" w:wrap="auto" w:hAnchor="text" w:x="11488" w:y="4678"/>
        <w:widowControl w:val="0"/>
        <w:autoSpaceDE w:val="0"/>
        <w:autoSpaceDN w:val="0"/>
        <w:spacing w:before="11" w:after="0" w:line="138" w:lineRule="exact"/>
        <w:ind w:left="22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I</w:t>
      </w:r>
    </w:p>
    <w:p w14:paraId="3127252C" w14:textId="77777777" w:rsidR="004220F4" w:rsidRDefault="00000000">
      <w:pPr>
        <w:framePr w:w="235" w:wrap="auto" w:hAnchor="text" w:x="11488" w:y="4678"/>
        <w:widowControl w:val="0"/>
        <w:autoSpaceDE w:val="0"/>
        <w:autoSpaceDN w:val="0"/>
        <w:spacing w:before="11" w:after="0" w:line="138" w:lineRule="exact"/>
        <w:jc w:val="left"/>
        <w:rPr>
          <w:rFonts w:ascii="Calibri"/>
          <w:color w:val="000000"/>
          <w:sz w:val="11"/>
        </w:rPr>
      </w:pPr>
      <w:r>
        <w:rPr>
          <w:rFonts w:ascii="Calibri"/>
          <w:color w:val="000000"/>
          <w:sz w:val="11"/>
        </w:rPr>
        <w:t>H</w:t>
      </w:r>
    </w:p>
    <w:p w14:paraId="45C9DAE2" w14:textId="77777777" w:rsidR="004220F4" w:rsidRDefault="00000000">
      <w:pPr>
        <w:framePr w:w="479" w:wrap="auto" w:hAnchor="text" w:x="9167" w:y="4878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MAT</w:t>
      </w:r>
    </w:p>
    <w:p w14:paraId="6BDED808" w14:textId="77777777" w:rsidR="004220F4" w:rsidRDefault="00000000">
      <w:pPr>
        <w:framePr w:w="479" w:wrap="auto" w:hAnchor="text" w:x="9167" w:y="4878"/>
        <w:widowControl w:val="0"/>
        <w:autoSpaceDE w:val="0"/>
        <w:autoSpaceDN w:val="0"/>
        <w:spacing w:before="13" w:after="0" w:line="170" w:lineRule="exact"/>
        <w:ind w:left="60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-1"/>
          <w:sz w:val="14"/>
        </w:rPr>
        <w:t>KR</w:t>
      </w:r>
    </w:p>
    <w:p w14:paraId="5F129321" w14:textId="77777777" w:rsidR="004220F4" w:rsidRDefault="00000000">
      <w:pPr>
        <w:framePr w:w="1779" w:wrap="auto" w:hAnchor="text" w:x="4664" w:y="5466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-1"/>
          <w:sz w:val="14"/>
        </w:rPr>
        <w:t>*25.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pacing w:val="-1"/>
          <w:sz w:val="14"/>
        </w:rPr>
        <w:t>11.</w:t>
      </w:r>
      <w:r>
        <w:rPr>
          <w:rFonts w:ascii="Calibri"/>
          <w:color w:val="000000"/>
          <w:spacing w:val="2"/>
          <w:sz w:val="14"/>
        </w:rPr>
        <w:t xml:space="preserve"> </w:t>
      </w:r>
      <w:r>
        <w:rPr>
          <w:rFonts w:ascii="Calibri"/>
          <w:color w:val="000000"/>
          <w:sz w:val="14"/>
        </w:rPr>
        <w:t>Dan</w:t>
      </w:r>
      <w:r>
        <w:rPr>
          <w:rFonts w:ascii="Calibri"/>
          <w:color w:val="000000"/>
          <w:spacing w:val="-2"/>
          <w:sz w:val="14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1"/>
          <w:sz w:val="14"/>
        </w:rPr>
        <w:t>državnosti</w:t>
      </w:r>
      <w:proofErr w:type="spellEnd"/>
      <w:r>
        <w:rPr>
          <w:rFonts w:ascii="Calibri"/>
          <w:color w:val="000000"/>
          <w:sz w:val="14"/>
        </w:rPr>
        <w:t xml:space="preserve"> BiH</w:t>
      </w:r>
    </w:p>
    <w:p w14:paraId="66A34C4D" w14:textId="77777777" w:rsidR="004220F4" w:rsidRDefault="00000000">
      <w:pPr>
        <w:framePr w:w="1348" w:wrap="auto" w:hAnchor="text" w:x="8080" w:y="5880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proofErr w:type="spellStart"/>
      <w:r>
        <w:rPr>
          <w:rFonts w:ascii="Calibri"/>
          <w:b/>
          <w:color w:val="000000"/>
          <w:spacing w:val="1"/>
          <w:sz w:val="15"/>
        </w:rPr>
        <w:t>Mjesec</w:t>
      </w:r>
      <w:proofErr w:type="spellEnd"/>
      <w:r>
        <w:rPr>
          <w:rFonts w:ascii="Calibri"/>
          <w:b/>
          <w:color w:val="000000"/>
          <w:spacing w:val="-1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1"/>
          <w:sz w:val="15"/>
        </w:rPr>
        <w:t>novembar</w:t>
      </w:r>
      <w:proofErr w:type="spellEnd"/>
    </w:p>
    <w:p w14:paraId="21B314B8" w14:textId="77777777" w:rsidR="004220F4" w:rsidRDefault="00000000">
      <w:pPr>
        <w:framePr w:w="813" w:wrap="auto" w:hAnchor="text" w:x="5017" w:y="6161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</w:t>
      </w:r>
      <w:r>
        <w:rPr>
          <w:rFonts w:ascii="Calibri"/>
          <w:b/>
          <w:color w:val="000000"/>
          <w:spacing w:val="1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z w:val="15"/>
        </w:rPr>
        <w:t>sedmica</w:t>
      </w:r>
      <w:proofErr w:type="spellEnd"/>
    </w:p>
    <w:p w14:paraId="6E2E9C26" w14:textId="77777777" w:rsidR="004220F4" w:rsidRDefault="00000000">
      <w:pPr>
        <w:framePr w:w="854" w:wrap="auto" w:hAnchor="text" w:x="7215" w:y="6161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 xml:space="preserve">II </w:t>
      </w:r>
      <w:proofErr w:type="spellStart"/>
      <w:r>
        <w:rPr>
          <w:rFonts w:ascii="Calibri"/>
          <w:b/>
          <w:color w:val="000000"/>
          <w:sz w:val="15"/>
        </w:rPr>
        <w:t>sedmica</w:t>
      </w:r>
      <w:proofErr w:type="spellEnd"/>
    </w:p>
    <w:p w14:paraId="0D295EAF" w14:textId="77777777" w:rsidR="004220F4" w:rsidRDefault="00000000">
      <w:pPr>
        <w:framePr w:w="895" w:wrap="auto" w:hAnchor="text" w:x="9417" w:y="6161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III</w:t>
      </w:r>
      <w:r>
        <w:rPr>
          <w:rFonts w:ascii="Calibri"/>
          <w:b/>
          <w:color w:val="000000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z w:val="15"/>
        </w:rPr>
        <w:t>sedmica</w:t>
      </w:r>
      <w:proofErr w:type="spellEnd"/>
    </w:p>
    <w:p w14:paraId="0722233D" w14:textId="77777777" w:rsidR="004220F4" w:rsidRDefault="00000000">
      <w:pPr>
        <w:framePr w:w="2436" w:wrap="auto" w:hAnchor="text" w:x="10079" w:y="6161"/>
        <w:widowControl w:val="0"/>
        <w:autoSpaceDE w:val="0"/>
        <w:autoSpaceDN w:val="0"/>
        <w:spacing w:before="0" w:after="0" w:line="185" w:lineRule="exact"/>
        <w:ind w:left="1519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 xml:space="preserve">IV </w:t>
      </w:r>
      <w:proofErr w:type="spellStart"/>
      <w:r>
        <w:rPr>
          <w:rFonts w:ascii="Calibri"/>
          <w:b/>
          <w:color w:val="000000"/>
          <w:sz w:val="15"/>
        </w:rPr>
        <w:t>sedmica</w:t>
      </w:r>
      <w:proofErr w:type="spellEnd"/>
    </w:p>
    <w:p w14:paraId="43AE8F76" w14:textId="77777777" w:rsidR="004220F4" w:rsidRDefault="00000000">
      <w:pPr>
        <w:framePr w:w="2436" w:wrap="auto" w:hAnchor="text" w:x="10079" w:y="6161"/>
        <w:widowControl w:val="0"/>
        <w:autoSpaceDE w:val="0"/>
        <w:autoSpaceDN w:val="0"/>
        <w:spacing w:before="106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2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  <w:r>
        <w:rPr>
          <w:rFonts w:ascii="Calibri"/>
          <w:color w:val="000000"/>
          <w:spacing w:val="156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20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  <w:r>
        <w:rPr>
          <w:rFonts w:ascii="Calibri"/>
          <w:color w:val="000000"/>
          <w:spacing w:val="198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SRI</w:t>
      </w:r>
    </w:p>
    <w:p w14:paraId="1AC27377" w14:textId="77777777" w:rsidR="004220F4" w:rsidRDefault="00000000">
      <w:pPr>
        <w:framePr w:w="2436" w:wrap="auto" w:hAnchor="text" w:x="10079" w:y="6161"/>
        <w:widowControl w:val="0"/>
        <w:autoSpaceDE w:val="0"/>
        <w:autoSpaceDN w:val="0"/>
        <w:spacing w:before="96" w:after="0" w:line="185" w:lineRule="exact"/>
        <w:ind w:left="907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4.</w:t>
      </w:r>
      <w:r>
        <w:rPr>
          <w:rFonts w:ascii="Calibri"/>
          <w:color w:val="000000"/>
          <w:spacing w:val="165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25.</w:t>
      </w:r>
      <w:r>
        <w:rPr>
          <w:rFonts w:ascii="Calibri"/>
          <w:color w:val="000000"/>
          <w:sz w:val="15"/>
        </w:rPr>
        <w:t xml:space="preserve"> *</w:t>
      </w:r>
      <w:r>
        <w:rPr>
          <w:rFonts w:ascii="Calibri"/>
          <w:color w:val="000000"/>
          <w:spacing w:val="163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26.</w:t>
      </w:r>
    </w:p>
    <w:p w14:paraId="30D46EA7" w14:textId="77777777" w:rsidR="004220F4" w:rsidRDefault="00000000">
      <w:pPr>
        <w:framePr w:w="1365" w:wrap="auto" w:hAnchor="text" w:x="4266" w:y="6451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54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  <w:r>
        <w:rPr>
          <w:rFonts w:ascii="Calibri"/>
          <w:color w:val="000000"/>
          <w:spacing w:val="181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SRI</w:t>
      </w:r>
    </w:p>
    <w:p w14:paraId="60A5CF03" w14:textId="77777777" w:rsidR="004220F4" w:rsidRDefault="00000000">
      <w:pPr>
        <w:framePr w:w="1365" w:wrap="auto" w:hAnchor="text" w:x="4266" w:y="6451"/>
        <w:widowControl w:val="0"/>
        <w:autoSpaceDE w:val="0"/>
        <w:autoSpaceDN w:val="0"/>
        <w:spacing w:before="96" w:after="0" w:line="185" w:lineRule="exact"/>
        <w:ind w:left="542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4.</w:t>
      </w:r>
      <w:r>
        <w:rPr>
          <w:rFonts w:ascii="Calibri"/>
          <w:color w:val="000000"/>
          <w:spacing w:val="295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5.</w:t>
      </w:r>
    </w:p>
    <w:p w14:paraId="540397D5" w14:textId="77777777" w:rsidR="004220F4" w:rsidRDefault="00000000">
      <w:pPr>
        <w:framePr w:w="2227" w:wrap="auto" w:hAnchor="text" w:x="5639" w:y="6451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2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  <w:r>
        <w:rPr>
          <w:rFonts w:ascii="Calibri"/>
          <w:color w:val="000000"/>
          <w:spacing w:val="139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54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  <w:r>
        <w:rPr>
          <w:rFonts w:ascii="Calibri"/>
          <w:color w:val="000000"/>
          <w:spacing w:val="181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SRI</w:t>
      </w:r>
    </w:p>
    <w:p w14:paraId="28E495E1" w14:textId="77777777" w:rsidR="004220F4" w:rsidRDefault="00000000">
      <w:pPr>
        <w:framePr w:w="2228" w:wrap="auto" w:hAnchor="text" w:x="7859" w:y="6451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3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  <w:r>
        <w:rPr>
          <w:rFonts w:ascii="Calibri"/>
          <w:color w:val="000000"/>
          <w:spacing w:val="139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ON</w:t>
      </w:r>
      <w:r>
        <w:rPr>
          <w:rFonts w:ascii="Calibri"/>
          <w:color w:val="000000"/>
          <w:spacing w:val="154"/>
          <w:sz w:val="15"/>
        </w:rPr>
        <w:t xml:space="preserve"> </w:t>
      </w:r>
      <w:r>
        <w:rPr>
          <w:rFonts w:ascii="Calibri"/>
          <w:color w:val="000000"/>
          <w:sz w:val="15"/>
        </w:rPr>
        <w:t>UTO</w:t>
      </w:r>
      <w:r>
        <w:rPr>
          <w:rFonts w:ascii="Calibri"/>
          <w:color w:val="000000"/>
          <w:spacing w:val="181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SRI</w:t>
      </w:r>
    </w:p>
    <w:p w14:paraId="6456A7DC" w14:textId="77777777" w:rsidR="004220F4" w:rsidRDefault="00000000">
      <w:pPr>
        <w:framePr w:w="898" w:wrap="auto" w:hAnchor="text" w:x="12300" w:y="6451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 w:hAnsi="Calibri" w:cs="Calibri"/>
          <w:color w:val="000000"/>
          <w:spacing w:val="1"/>
          <w:sz w:val="15"/>
        </w:rPr>
        <w:t>ČET</w:t>
      </w:r>
      <w:r>
        <w:rPr>
          <w:rFonts w:ascii="Calibri"/>
          <w:color w:val="000000"/>
          <w:spacing w:val="182"/>
          <w:sz w:val="15"/>
        </w:rPr>
        <w:t xml:space="preserve"> </w:t>
      </w:r>
      <w:r>
        <w:rPr>
          <w:rFonts w:ascii="Calibri"/>
          <w:color w:val="000000"/>
          <w:spacing w:val="1"/>
          <w:sz w:val="15"/>
        </w:rPr>
        <w:t>PET</w:t>
      </w:r>
    </w:p>
    <w:p w14:paraId="6B729BEE" w14:textId="77777777" w:rsidR="004220F4" w:rsidRDefault="00000000">
      <w:pPr>
        <w:framePr w:w="302" w:wrap="auto" w:hAnchor="text" w:x="4364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3</w:t>
      </w:r>
    </w:p>
    <w:p w14:paraId="26D4E0B7" w14:textId="77777777" w:rsidR="004220F4" w:rsidRDefault="00000000">
      <w:pPr>
        <w:framePr w:w="263" w:wrap="auto" w:hAnchor="text" w:x="4441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z w:val="15"/>
        </w:rPr>
        <w:t>.</w:t>
      </w:r>
    </w:p>
    <w:p w14:paraId="4FBD8BA5" w14:textId="77777777" w:rsidR="004220F4" w:rsidRDefault="00000000">
      <w:pPr>
        <w:framePr w:w="340" w:wrap="auto" w:hAnchor="text" w:x="5696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6.</w:t>
      </w:r>
    </w:p>
    <w:p w14:paraId="35A31780" w14:textId="77777777" w:rsidR="004220F4" w:rsidRDefault="00000000">
      <w:pPr>
        <w:framePr w:w="340" w:wrap="auto" w:hAnchor="text" w:x="6140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7.</w:t>
      </w:r>
    </w:p>
    <w:p w14:paraId="4CC96C2E" w14:textId="77777777" w:rsidR="004220F4" w:rsidRDefault="00000000">
      <w:pPr>
        <w:framePr w:w="417" w:wrap="auto" w:hAnchor="text" w:x="6546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0.</w:t>
      </w:r>
    </w:p>
    <w:p w14:paraId="66480304" w14:textId="77777777" w:rsidR="004220F4" w:rsidRDefault="00000000">
      <w:pPr>
        <w:framePr w:w="417" w:wrap="auto" w:hAnchor="text" w:x="6990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1.</w:t>
      </w:r>
    </w:p>
    <w:p w14:paraId="73A89647" w14:textId="77777777" w:rsidR="004220F4" w:rsidRDefault="00000000">
      <w:pPr>
        <w:framePr w:w="417" w:wrap="auto" w:hAnchor="text" w:x="7434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2.</w:t>
      </w:r>
    </w:p>
    <w:p w14:paraId="259A1C3A" w14:textId="77777777" w:rsidR="004220F4" w:rsidRDefault="00000000">
      <w:pPr>
        <w:framePr w:w="417" w:wrap="auto" w:hAnchor="text" w:x="7878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3.</w:t>
      </w:r>
    </w:p>
    <w:p w14:paraId="2439AF6B" w14:textId="77777777" w:rsidR="004220F4" w:rsidRDefault="00000000">
      <w:pPr>
        <w:framePr w:w="417" w:wrap="auto" w:hAnchor="text" w:x="8322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4.</w:t>
      </w:r>
    </w:p>
    <w:p w14:paraId="540B6740" w14:textId="77777777" w:rsidR="004220F4" w:rsidRDefault="00000000">
      <w:pPr>
        <w:framePr w:w="417" w:wrap="auto" w:hAnchor="text" w:x="8766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7.</w:t>
      </w:r>
    </w:p>
    <w:p w14:paraId="5484D1BF" w14:textId="77777777" w:rsidR="004220F4" w:rsidRDefault="00000000">
      <w:pPr>
        <w:framePr w:w="417" w:wrap="auto" w:hAnchor="text" w:x="9210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8.</w:t>
      </w:r>
    </w:p>
    <w:p w14:paraId="066F81E1" w14:textId="77777777" w:rsidR="004220F4" w:rsidRDefault="00000000">
      <w:pPr>
        <w:framePr w:w="417" w:wrap="auto" w:hAnchor="text" w:x="9654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19.</w:t>
      </w:r>
    </w:p>
    <w:p w14:paraId="7ED64104" w14:textId="77777777" w:rsidR="004220F4" w:rsidRDefault="00000000">
      <w:pPr>
        <w:framePr w:w="417" w:wrap="auto" w:hAnchor="text" w:x="10098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0.</w:t>
      </w:r>
    </w:p>
    <w:p w14:paraId="7C894410" w14:textId="77777777" w:rsidR="004220F4" w:rsidRDefault="00000000">
      <w:pPr>
        <w:framePr w:w="417" w:wrap="auto" w:hAnchor="text" w:x="10542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1.</w:t>
      </w:r>
    </w:p>
    <w:p w14:paraId="390525B4" w14:textId="77777777" w:rsidR="004220F4" w:rsidRDefault="00000000">
      <w:pPr>
        <w:framePr w:w="417" w:wrap="auto" w:hAnchor="text" w:x="12319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7.</w:t>
      </w:r>
    </w:p>
    <w:p w14:paraId="15844907" w14:textId="77777777" w:rsidR="004220F4" w:rsidRDefault="00000000">
      <w:pPr>
        <w:framePr w:w="417" w:wrap="auto" w:hAnchor="text" w:x="12763" w:y="6732"/>
        <w:widowControl w:val="0"/>
        <w:autoSpaceDE w:val="0"/>
        <w:autoSpaceDN w:val="0"/>
        <w:spacing w:before="0" w:after="0" w:line="185" w:lineRule="exact"/>
        <w:jc w:val="left"/>
        <w:rPr>
          <w:rFonts w:ascii="Calibri"/>
          <w:color w:val="000000"/>
          <w:sz w:val="15"/>
        </w:rPr>
      </w:pPr>
      <w:r>
        <w:rPr>
          <w:rFonts w:ascii="Calibri"/>
          <w:color w:val="000000"/>
          <w:spacing w:val="1"/>
          <w:sz w:val="15"/>
        </w:rPr>
        <w:t>28.</w:t>
      </w:r>
    </w:p>
    <w:p w14:paraId="0EF254D5" w14:textId="77777777" w:rsidR="004220F4" w:rsidRDefault="00000000">
      <w:pPr>
        <w:framePr w:w="437" w:wrap="auto" w:hAnchor="text" w:x="3872" w:y="7013"/>
        <w:widowControl w:val="0"/>
        <w:autoSpaceDE w:val="0"/>
        <w:autoSpaceDN w:val="0"/>
        <w:spacing w:before="0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-1</w:t>
      </w:r>
    </w:p>
    <w:p w14:paraId="01AD2734" w14:textId="77777777" w:rsidR="004220F4" w:rsidRDefault="00000000">
      <w:pPr>
        <w:framePr w:w="437" w:wrap="auto" w:hAnchor="text" w:x="3872" w:y="7013"/>
        <w:widowControl w:val="0"/>
        <w:autoSpaceDE w:val="0"/>
        <w:autoSpaceDN w:val="0"/>
        <w:spacing w:before="96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-2</w:t>
      </w:r>
    </w:p>
    <w:p w14:paraId="6AC5B5BA" w14:textId="77777777" w:rsidR="004220F4" w:rsidRDefault="00000000">
      <w:pPr>
        <w:framePr w:w="509" w:wrap="auto" w:hAnchor="text" w:x="10041" w:y="7022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M </w:t>
      </w:r>
      <w:r>
        <w:rPr>
          <w:rFonts w:ascii="Calibri"/>
          <w:color w:val="000000"/>
          <w:spacing w:val="-1"/>
          <w:sz w:val="14"/>
        </w:rPr>
        <w:t>KR</w:t>
      </w:r>
    </w:p>
    <w:p w14:paraId="3DD9977C" w14:textId="77777777" w:rsidR="004220F4" w:rsidRDefault="00000000">
      <w:pPr>
        <w:framePr w:w="509" w:wrap="auto" w:hAnchor="text" w:x="10041" w:y="7022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M </w:t>
      </w:r>
      <w:r>
        <w:rPr>
          <w:rFonts w:ascii="Calibri"/>
          <w:color w:val="000000"/>
          <w:spacing w:val="-1"/>
          <w:sz w:val="14"/>
        </w:rPr>
        <w:t>KR</w:t>
      </w:r>
    </w:p>
    <w:p w14:paraId="5F9544A4" w14:textId="77777777" w:rsidR="004220F4" w:rsidRDefault="00000000">
      <w:pPr>
        <w:framePr w:w="300" w:wrap="auto" w:hAnchor="text" w:x="11478" w:y="7007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D</w:t>
      </w:r>
    </w:p>
    <w:p w14:paraId="7C772430" w14:textId="77777777" w:rsidR="004220F4" w:rsidRDefault="00000000">
      <w:pPr>
        <w:framePr w:w="300" w:wrap="auto" w:hAnchor="text" w:x="11478" w:y="700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A</w:t>
      </w:r>
    </w:p>
    <w:p w14:paraId="01B432C3" w14:textId="77777777" w:rsidR="004220F4" w:rsidRDefault="00000000">
      <w:pPr>
        <w:framePr w:w="300" w:wrap="auto" w:hAnchor="text" w:x="11478" w:y="700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N</w:t>
      </w:r>
    </w:p>
    <w:p w14:paraId="790C16E9" w14:textId="77777777" w:rsidR="004220F4" w:rsidRDefault="00000000">
      <w:pPr>
        <w:framePr w:w="503" w:wrap="auto" w:hAnchor="text" w:x="11820" w:y="7022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K</w:t>
      </w:r>
      <w:r>
        <w:rPr>
          <w:rFonts w:ascii="Calibri"/>
          <w:color w:val="000000"/>
          <w:spacing w:val="-2"/>
          <w:sz w:val="14"/>
        </w:rPr>
        <w:t xml:space="preserve"> </w:t>
      </w:r>
      <w:r>
        <w:rPr>
          <w:rFonts w:ascii="Calibri"/>
          <w:color w:val="000000"/>
          <w:sz w:val="14"/>
        </w:rPr>
        <w:t>T</w:t>
      </w:r>
    </w:p>
    <w:p w14:paraId="5FD7F210" w14:textId="77777777" w:rsidR="004220F4" w:rsidRDefault="00000000">
      <w:pPr>
        <w:framePr w:w="503" w:wrap="auto" w:hAnchor="text" w:x="11820" w:y="7022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K</w:t>
      </w:r>
      <w:r>
        <w:rPr>
          <w:rFonts w:ascii="Calibri"/>
          <w:color w:val="000000"/>
          <w:spacing w:val="-2"/>
          <w:sz w:val="14"/>
        </w:rPr>
        <w:t xml:space="preserve"> </w:t>
      </w:r>
      <w:r>
        <w:rPr>
          <w:rFonts w:ascii="Calibri"/>
          <w:color w:val="000000"/>
          <w:sz w:val="14"/>
        </w:rPr>
        <w:t>T</w:t>
      </w:r>
    </w:p>
    <w:p w14:paraId="7A6E45AC" w14:textId="77777777" w:rsidR="004220F4" w:rsidRDefault="00000000">
      <w:pPr>
        <w:framePr w:w="559" w:wrap="auto" w:hAnchor="text" w:x="3812" w:y="7575"/>
        <w:widowControl w:val="0"/>
        <w:autoSpaceDE w:val="0"/>
        <w:autoSpaceDN w:val="0"/>
        <w:spacing w:before="0" w:after="0" w:line="185" w:lineRule="exact"/>
        <w:ind w:left="41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I-1</w:t>
      </w:r>
    </w:p>
    <w:p w14:paraId="7373CCF8" w14:textId="77777777" w:rsidR="004220F4" w:rsidRDefault="00000000">
      <w:pPr>
        <w:framePr w:w="559" w:wrap="auto" w:hAnchor="text" w:x="3812" w:y="7575"/>
        <w:widowControl w:val="0"/>
        <w:autoSpaceDE w:val="0"/>
        <w:autoSpaceDN w:val="0"/>
        <w:spacing w:before="96" w:after="0" w:line="185" w:lineRule="exact"/>
        <w:ind w:left="41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I-2</w:t>
      </w:r>
    </w:p>
    <w:p w14:paraId="3C8B3F1A" w14:textId="77777777" w:rsidR="004220F4" w:rsidRDefault="00000000">
      <w:pPr>
        <w:framePr w:w="559" w:wrap="auto" w:hAnchor="text" w:x="3812" w:y="7575"/>
        <w:widowControl w:val="0"/>
        <w:autoSpaceDE w:val="0"/>
        <w:autoSpaceDN w:val="0"/>
        <w:spacing w:before="96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II-1</w:t>
      </w:r>
    </w:p>
    <w:p w14:paraId="4500AFC5" w14:textId="77777777" w:rsidR="004220F4" w:rsidRDefault="00000000">
      <w:pPr>
        <w:framePr w:w="559" w:wrap="auto" w:hAnchor="text" w:x="3812" w:y="7575"/>
        <w:widowControl w:val="0"/>
        <w:autoSpaceDE w:val="0"/>
        <w:autoSpaceDN w:val="0"/>
        <w:spacing w:before="96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II-2</w:t>
      </w:r>
    </w:p>
    <w:p w14:paraId="466404EA" w14:textId="77777777" w:rsidR="004220F4" w:rsidRDefault="00000000">
      <w:pPr>
        <w:framePr w:w="559" w:wrap="auto" w:hAnchor="text" w:x="3812" w:y="7575"/>
        <w:widowControl w:val="0"/>
        <w:autoSpaceDE w:val="0"/>
        <w:autoSpaceDN w:val="0"/>
        <w:spacing w:before="96" w:after="0" w:line="185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II-3</w:t>
      </w:r>
    </w:p>
    <w:p w14:paraId="061D5183" w14:textId="77777777" w:rsidR="004220F4" w:rsidRDefault="00000000">
      <w:pPr>
        <w:framePr w:w="559" w:wrap="auto" w:hAnchor="text" w:x="3812" w:y="7575"/>
        <w:widowControl w:val="0"/>
        <w:autoSpaceDE w:val="0"/>
        <w:autoSpaceDN w:val="0"/>
        <w:spacing w:before="96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III-1</w:t>
      </w:r>
    </w:p>
    <w:p w14:paraId="2DCCD386" w14:textId="77777777" w:rsidR="004220F4" w:rsidRDefault="00000000">
      <w:pPr>
        <w:framePr w:w="559" w:wrap="auto" w:hAnchor="text" w:x="3812" w:y="7575"/>
        <w:widowControl w:val="0"/>
        <w:autoSpaceDE w:val="0"/>
        <w:autoSpaceDN w:val="0"/>
        <w:spacing w:before="96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III-2</w:t>
      </w:r>
    </w:p>
    <w:p w14:paraId="25DB99B7" w14:textId="77777777" w:rsidR="004220F4" w:rsidRDefault="00000000">
      <w:pPr>
        <w:framePr w:w="559" w:wrap="auto" w:hAnchor="text" w:x="3812" w:y="7575"/>
        <w:widowControl w:val="0"/>
        <w:autoSpaceDE w:val="0"/>
        <w:autoSpaceDN w:val="0"/>
        <w:spacing w:before="96" w:after="0" w:line="185" w:lineRule="exact"/>
        <w:ind w:left="43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IX-1</w:t>
      </w:r>
    </w:p>
    <w:p w14:paraId="74A4D9BE" w14:textId="77777777" w:rsidR="004220F4" w:rsidRDefault="00000000">
      <w:pPr>
        <w:framePr w:w="429" w:wrap="auto" w:hAnchor="text" w:x="6973" w:y="7584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M T</w:t>
      </w:r>
    </w:p>
    <w:p w14:paraId="73424D2D" w14:textId="77777777" w:rsidR="004220F4" w:rsidRDefault="00000000">
      <w:pPr>
        <w:framePr w:w="429" w:wrap="auto" w:hAnchor="text" w:x="6973" w:y="7584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M T</w:t>
      </w:r>
    </w:p>
    <w:p w14:paraId="51979AA0" w14:textId="77777777" w:rsidR="004220F4" w:rsidRDefault="00000000">
      <w:pPr>
        <w:framePr w:w="605" w:wrap="auto" w:hAnchor="text" w:x="12657" w:y="7584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.Z.</w:t>
      </w:r>
    </w:p>
    <w:p w14:paraId="4013DFE4" w14:textId="77777777" w:rsidR="004220F4" w:rsidRDefault="00000000">
      <w:pPr>
        <w:framePr w:w="605" w:wrap="auto" w:hAnchor="text" w:x="12657" w:y="7584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.Z.</w:t>
      </w:r>
    </w:p>
    <w:p w14:paraId="5580F9A8" w14:textId="77777777" w:rsidR="004220F4" w:rsidRDefault="00000000">
      <w:pPr>
        <w:framePr w:w="605" w:wrap="auto" w:hAnchor="text" w:x="12657" w:y="7584"/>
        <w:widowControl w:val="0"/>
        <w:autoSpaceDE w:val="0"/>
        <w:autoSpaceDN w:val="0"/>
        <w:spacing w:before="111" w:after="0" w:line="170" w:lineRule="exact"/>
        <w:ind w:left="53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</w:t>
      </w:r>
      <w:r>
        <w:rPr>
          <w:rFonts w:ascii="Calibri"/>
          <w:color w:val="000000"/>
          <w:sz w:val="14"/>
        </w:rPr>
        <w:t xml:space="preserve"> PZ</w:t>
      </w:r>
    </w:p>
    <w:p w14:paraId="4FF674FA" w14:textId="77777777" w:rsidR="004220F4" w:rsidRDefault="00000000">
      <w:pPr>
        <w:framePr w:w="302" w:wrap="auto" w:hAnchor="text" w:x="11476" w:y="7737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D</w:t>
      </w:r>
    </w:p>
    <w:p w14:paraId="3CF27795" w14:textId="77777777" w:rsidR="004220F4" w:rsidRDefault="00000000">
      <w:pPr>
        <w:framePr w:w="302" w:wrap="auto" w:hAnchor="text" w:x="11476" w:y="773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R</w:t>
      </w:r>
    </w:p>
    <w:p w14:paraId="3CE26406" w14:textId="77777777" w:rsidR="004220F4" w:rsidRDefault="00000000">
      <w:pPr>
        <w:framePr w:w="302" w:wrap="auto" w:hAnchor="text" w:x="11476" w:y="773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 w:hAnsi="Calibri" w:cs="Calibri"/>
          <w:color w:val="000000"/>
          <w:sz w:val="14"/>
        </w:rPr>
        <w:t>Ž</w:t>
      </w:r>
    </w:p>
    <w:p w14:paraId="54240C4D" w14:textId="77777777" w:rsidR="004220F4" w:rsidRDefault="00000000">
      <w:pPr>
        <w:framePr w:w="302" w:wrap="auto" w:hAnchor="text" w:x="11476" w:y="773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A</w:t>
      </w:r>
    </w:p>
    <w:p w14:paraId="05F8C2D0" w14:textId="77777777" w:rsidR="004220F4" w:rsidRDefault="00000000">
      <w:pPr>
        <w:framePr w:w="302" w:wrap="auto" w:hAnchor="text" w:x="11476" w:y="773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V</w:t>
      </w:r>
    </w:p>
    <w:p w14:paraId="33565B10" w14:textId="77777777" w:rsidR="004220F4" w:rsidRDefault="00000000">
      <w:pPr>
        <w:framePr w:w="302" w:wrap="auto" w:hAnchor="text" w:x="11476" w:y="773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N</w:t>
      </w:r>
    </w:p>
    <w:p w14:paraId="12F042D1" w14:textId="77777777" w:rsidR="004220F4" w:rsidRDefault="00000000">
      <w:pPr>
        <w:framePr w:w="302" w:wrap="auto" w:hAnchor="text" w:x="11476" w:y="773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O</w:t>
      </w:r>
    </w:p>
    <w:p w14:paraId="264002C6" w14:textId="77777777" w:rsidR="004220F4" w:rsidRDefault="00000000">
      <w:pPr>
        <w:framePr w:w="302" w:wrap="auto" w:hAnchor="text" w:x="11476" w:y="773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S</w:t>
      </w:r>
    </w:p>
    <w:p w14:paraId="00B73E46" w14:textId="77777777" w:rsidR="004220F4" w:rsidRDefault="00000000">
      <w:pPr>
        <w:framePr w:w="605" w:wrap="auto" w:hAnchor="text" w:x="10881" w:y="8145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.Z.</w:t>
      </w:r>
    </w:p>
    <w:p w14:paraId="10DCBCD4" w14:textId="77777777" w:rsidR="004220F4" w:rsidRDefault="00000000">
      <w:pPr>
        <w:framePr w:w="605" w:wrap="auto" w:hAnchor="text" w:x="10881" w:y="8145"/>
        <w:widowControl w:val="0"/>
        <w:autoSpaceDE w:val="0"/>
        <w:autoSpaceDN w:val="0"/>
        <w:spacing w:before="111" w:after="0" w:line="170" w:lineRule="exact"/>
        <w:ind w:left="36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Z</w:t>
      </w:r>
    </w:p>
    <w:p w14:paraId="7F44C9BC" w14:textId="77777777" w:rsidR="004220F4" w:rsidRDefault="00000000">
      <w:pPr>
        <w:framePr w:w="501" w:wrap="auto" w:hAnchor="text" w:x="12710" w:y="8426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</w:t>
      </w:r>
      <w:r>
        <w:rPr>
          <w:rFonts w:ascii="Calibri"/>
          <w:color w:val="000000"/>
          <w:sz w:val="14"/>
        </w:rPr>
        <w:t xml:space="preserve"> PZ</w:t>
      </w:r>
    </w:p>
    <w:p w14:paraId="0CFC29E6" w14:textId="77777777" w:rsidR="004220F4" w:rsidRDefault="00000000">
      <w:pPr>
        <w:framePr w:w="605" w:wrap="auto" w:hAnchor="text" w:x="10881" w:y="8707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.Z.</w:t>
      </w:r>
    </w:p>
    <w:p w14:paraId="40E00A56" w14:textId="77777777" w:rsidR="004220F4" w:rsidRDefault="00000000">
      <w:pPr>
        <w:framePr w:w="501" w:wrap="auto" w:hAnchor="text" w:x="12266" w:y="8707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</w:t>
      </w:r>
      <w:r>
        <w:rPr>
          <w:rFonts w:ascii="Calibri"/>
          <w:color w:val="000000"/>
          <w:sz w:val="14"/>
        </w:rPr>
        <w:t xml:space="preserve"> PZ</w:t>
      </w:r>
    </w:p>
    <w:p w14:paraId="6DF95E68" w14:textId="77777777" w:rsidR="004220F4" w:rsidRDefault="00000000">
      <w:pPr>
        <w:framePr w:w="1200" w:wrap="auto" w:hAnchor="text" w:x="4811" w:y="8839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-1"/>
          <w:sz w:val="14"/>
        </w:rPr>
        <w:t>ONLINE</w:t>
      </w:r>
      <w:r>
        <w:rPr>
          <w:rFonts w:ascii="Calibri"/>
          <w:color w:val="000000"/>
          <w:sz w:val="14"/>
        </w:rPr>
        <w:t xml:space="preserve"> SEDMICA</w:t>
      </w:r>
    </w:p>
    <w:p w14:paraId="12A79B78" w14:textId="77777777" w:rsidR="004220F4" w:rsidRDefault="00000000">
      <w:pPr>
        <w:framePr w:w="605" w:wrap="auto" w:hAnchor="text" w:x="9105" w:y="8988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.Z.</w:t>
      </w:r>
    </w:p>
    <w:p w14:paraId="4303FC6C" w14:textId="77777777" w:rsidR="004220F4" w:rsidRDefault="00000000">
      <w:pPr>
        <w:framePr w:w="605" w:wrap="auto" w:hAnchor="text" w:x="9105" w:y="8988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.Z.</w:t>
      </w:r>
    </w:p>
    <w:p w14:paraId="0AF78D0F" w14:textId="77777777" w:rsidR="004220F4" w:rsidRDefault="00000000">
      <w:pPr>
        <w:framePr w:w="501" w:wrap="auto" w:hAnchor="text" w:x="10045" w:y="8988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</w:t>
      </w:r>
      <w:r>
        <w:rPr>
          <w:rFonts w:ascii="Calibri"/>
          <w:color w:val="000000"/>
          <w:sz w:val="14"/>
        </w:rPr>
        <w:t xml:space="preserve"> PZ</w:t>
      </w:r>
    </w:p>
    <w:p w14:paraId="55EB3969" w14:textId="77777777" w:rsidR="004220F4" w:rsidRDefault="00000000">
      <w:pPr>
        <w:framePr w:w="501" w:wrap="auto" w:hAnchor="text" w:x="10045" w:y="8988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BJPZ</w:t>
      </w:r>
    </w:p>
    <w:p w14:paraId="3C065D7E" w14:textId="77777777" w:rsidR="004220F4" w:rsidRDefault="00000000">
      <w:pPr>
        <w:framePr w:w="278" w:wrap="auto" w:hAnchor="text" w:x="11488" w:y="9197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T</w:t>
      </w:r>
    </w:p>
    <w:p w14:paraId="5B3D7746" w14:textId="77777777" w:rsidR="004220F4" w:rsidRDefault="00000000">
      <w:pPr>
        <w:framePr w:w="278" w:wrap="auto" w:hAnchor="text" w:x="11488" w:y="9197"/>
        <w:widowControl w:val="0"/>
        <w:autoSpaceDE w:val="0"/>
        <w:autoSpaceDN w:val="0"/>
        <w:spacing w:before="12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I</w:t>
      </w:r>
    </w:p>
    <w:p w14:paraId="6015A3BA" w14:textId="77777777" w:rsidR="004220F4" w:rsidRDefault="00000000">
      <w:pPr>
        <w:framePr w:w="509" w:wrap="auto" w:hAnchor="text" w:x="6488" w:y="9549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M </w:t>
      </w:r>
      <w:r>
        <w:rPr>
          <w:rFonts w:ascii="Calibri"/>
          <w:color w:val="000000"/>
          <w:spacing w:val="-1"/>
          <w:sz w:val="14"/>
        </w:rPr>
        <w:t>KR</w:t>
      </w:r>
    </w:p>
    <w:p w14:paraId="3936F49B" w14:textId="77777777" w:rsidR="004220F4" w:rsidRDefault="00000000">
      <w:pPr>
        <w:framePr w:w="509" w:wrap="auto" w:hAnchor="text" w:x="6488" w:y="9549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M </w:t>
      </w:r>
      <w:r>
        <w:rPr>
          <w:rFonts w:ascii="Calibri"/>
          <w:color w:val="000000"/>
          <w:spacing w:val="-1"/>
          <w:sz w:val="14"/>
        </w:rPr>
        <w:t>KR</w:t>
      </w:r>
    </w:p>
    <w:p w14:paraId="0C52B694" w14:textId="77777777" w:rsidR="004220F4" w:rsidRDefault="00000000">
      <w:pPr>
        <w:framePr w:w="509" w:wrap="auto" w:hAnchor="text" w:x="6488" w:y="9549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M </w:t>
      </w:r>
      <w:r>
        <w:rPr>
          <w:rFonts w:ascii="Calibri"/>
          <w:color w:val="000000"/>
          <w:spacing w:val="-1"/>
          <w:sz w:val="14"/>
        </w:rPr>
        <w:t>KR</w:t>
      </w:r>
    </w:p>
    <w:p w14:paraId="5C32FE31" w14:textId="77777777" w:rsidR="004220F4" w:rsidRDefault="00000000">
      <w:pPr>
        <w:framePr w:w="534" w:wrap="auto" w:hAnchor="text" w:x="7808" w:y="9549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Z</w:t>
      </w:r>
    </w:p>
    <w:p w14:paraId="2B4E8102" w14:textId="77777777" w:rsidR="004220F4" w:rsidRDefault="00000000">
      <w:pPr>
        <w:framePr w:w="534" w:wrap="auto" w:hAnchor="text" w:x="7808" w:y="9549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Z</w:t>
      </w:r>
    </w:p>
    <w:p w14:paraId="7DB7F015" w14:textId="77777777" w:rsidR="004220F4" w:rsidRDefault="00000000">
      <w:pPr>
        <w:framePr w:w="534" w:wrap="auto" w:hAnchor="text" w:x="7808" w:y="9549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E-J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z w:val="14"/>
        </w:rPr>
        <w:t>PZ</w:t>
      </w:r>
    </w:p>
    <w:p w14:paraId="148244FA" w14:textId="77777777" w:rsidR="004220F4" w:rsidRDefault="00000000">
      <w:pPr>
        <w:framePr w:w="572" w:wrap="auto" w:hAnchor="text" w:x="8677" w:y="9549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</w:t>
      </w:r>
      <w:r>
        <w:rPr>
          <w:rFonts w:ascii="Calibri"/>
          <w:color w:val="000000"/>
          <w:sz w:val="14"/>
        </w:rPr>
        <w:t xml:space="preserve"> P.Z.</w:t>
      </w:r>
    </w:p>
    <w:p w14:paraId="649CDB4C" w14:textId="77777777" w:rsidR="004220F4" w:rsidRDefault="00000000">
      <w:pPr>
        <w:framePr w:w="572" w:wrap="auto" w:hAnchor="text" w:x="8677" w:y="9549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</w:t>
      </w:r>
      <w:r>
        <w:rPr>
          <w:rFonts w:ascii="Calibri"/>
          <w:color w:val="000000"/>
          <w:sz w:val="14"/>
        </w:rPr>
        <w:t xml:space="preserve"> P.Z.</w:t>
      </w:r>
    </w:p>
    <w:p w14:paraId="7095E074" w14:textId="77777777" w:rsidR="004220F4" w:rsidRDefault="00000000">
      <w:pPr>
        <w:framePr w:w="572" w:wrap="auto" w:hAnchor="text" w:x="8677" w:y="9549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1"/>
          <w:sz w:val="14"/>
        </w:rPr>
        <w:t>BJ</w:t>
      </w:r>
      <w:r>
        <w:rPr>
          <w:rFonts w:ascii="Calibri"/>
          <w:color w:val="000000"/>
          <w:sz w:val="14"/>
        </w:rPr>
        <w:t xml:space="preserve"> P.Z.</w:t>
      </w:r>
    </w:p>
    <w:p w14:paraId="40D0A6EB" w14:textId="77777777" w:rsidR="004220F4" w:rsidRDefault="00000000">
      <w:pPr>
        <w:framePr w:w="577" w:wrap="auto" w:hAnchor="text" w:x="9563" w:y="9549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 xml:space="preserve">F </w:t>
      </w:r>
      <w:r>
        <w:rPr>
          <w:rFonts w:ascii="Calibri" w:hAnsi="Calibri" w:cs="Calibri"/>
          <w:color w:val="000000"/>
          <w:spacing w:val="-1"/>
          <w:sz w:val="14"/>
        </w:rPr>
        <w:t>1ŠPZ</w:t>
      </w:r>
    </w:p>
    <w:p w14:paraId="1FA06B0D" w14:textId="77777777" w:rsidR="004220F4" w:rsidRDefault="00000000">
      <w:pPr>
        <w:framePr w:w="297" w:wrap="auto" w:hAnchor="text" w:x="11478" w:y="9744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B</w:t>
      </w:r>
    </w:p>
    <w:p w14:paraId="683797DA" w14:textId="77777777" w:rsidR="004220F4" w:rsidRDefault="00000000">
      <w:pPr>
        <w:framePr w:w="297" w:wrap="auto" w:hAnchor="text" w:x="11478" w:y="9744"/>
        <w:widowControl w:val="0"/>
        <w:autoSpaceDE w:val="0"/>
        <w:autoSpaceDN w:val="0"/>
        <w:spacing w:before="12" w:after="0" w:line="170" w:lineRule="exact"/>
        <w:ind w:left="26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I</w:t>
      </w:r>
    </w:p>
    <w:p w14:paraId="37C986FF" w14:textId="77777777" w:rsidR="004220F4" w:rsidRDefault="00000000">
      <w:pPr>
        <w:framePr w:w="297" w:wrap="auto" w:hAnchor="text" w:x="11478" w:y="9744"/>
        <w:widowControl w:val="0"/>
        <w:autoSpaceDE w:val="0"/>
        <w:autoSpaceDN w:val="0"/>
        <w:spacing w:before="13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H</w:t>
      </w:r>
    </w:p>
    <w:p w14:paraId="494CC7B1" w14:textId="77777777" w:rsidR="004220F4" w:rsidRDefault="00000000">
      <w:pPr>
        <w:framePr w:w="472" w:wrap="auto" w:hAnchor="text" w:x="3855" w:y="9821"/>
        <w:widowControl w:val="0"/>
        <w:autoSpaceDE w:val="0"/>
        <w:autoSpaceDN w:val="0"/>
        <w:spacing w:before="0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IX-2</w:t>
      </w:r>
    </w:p>
    <w:p w14:paraId="2195B016" w14:textId="77777777" w:rsidR="004220F4" w:rsidRDefault="00000000">
      <w:pPr>
        <w:framePr w:w="443" w:wrap="auto" w:hAnchor="text" w:x="12739" w:y="9830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F PZ</w:t>
      </w:r>
    </w:p>
    <w:p w14:paraId="06910D38" w14:textId="77777777" w:rsidR="004220F4" w:rsidRDefault="00000000">
      <w:pPr>
        <w:framePr w:w="443" w:wrap="auto" w:hAnchor="text" w:x="12739" w:y="9830"/>
        <w:widowControl w:val="0"/>
        <w:autoSpaceDE w:val="0"/>
        <w:autoSpaceDN w:val="0"/>
        <w:spacing w:before="111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z w:val="14"/>
        </w:rPr>
        <w:t>F PZ</w:t>
      </w:r>
    </w:p>
    <w:p w14:paraId="05B4CCED" w14:textId="77777777" w:rsidR="004220F4" w:rsidRDefault="00000000">
      <w:pPr>
        <w:framePr w:w="472" w:wrap="auto" w:hAnchor="text" w:x="3855" w:y="10102"/>
        <w:widowControl w:val="0"/>
        <w:autoSpaceDE w:val="0"/>
        <w:autoSpaceDN w:val="0"/>
        <w:spacing w:before="0" w:after="0" w:line="185" w:lineRule="exact"/>
        <w:jc w:val="left"/>
        <w:rPr>
          <w:rFonts w:ascii="Times New Roman"/>
          <w:color w:val="000000"/>
          <w:sz w:val="15"/>
        </w:rPr>
      </w:pPr>
      <w:r>
        <w:rPr>
          <w:rFonts w:ascii="Calibri"/>
          <w:b/>
          <w:color w:val="000000"/>
          <w:spacing w:val="1"/>
          <w:sz w:val="15"/>
        </w:rPr>
        <w:t>IX-3</w:t>
      </w:r>
    </w:p>
    <w:p w14:paraId="042660B1" w14:textId="77777777" w:rsidR="004220F4" w:rsidRDefault="00000000">
      <w:pPr>
        <w:framePr w:w="1779" w:wrap="auto" w:hAnchor="text" w:x="4664" w:y="10623"/>
        <w:widowControl w:val="0"/>
        <w:autoSpaceDE w:val="0"/>
        <w:autoSpaceDN w:val="0"/>
        <w:spacing w:before="0" w:after="0" w:line="170" w:lineRule="exact"/>
        <w:jc w:val="left"/>
        <w:rPr>
          <w:rFonts w:ascii="Calibri"/>
          <w:color w:val="000000"/>
          <w:sz w:val="14"/>
        </w:rPr>
      </w:pPr>
      <w:r>
        <w:rPr>
          <w:rFonts w:ascii="Calibri"/>
          <w:color w:val="000000"/>
          <w:spacing w:val="-1"/>
          <w:sz w:val="14"/>
        </w:rPr>
        <w:t>*25.</w:t>
      </w:r>
      <w:r>
        <w:rPr>
          <w:rFonts w:ascii="Calibri"/>
          <w:color w:val="000000"/>
          <w:spacing w:val="1"/>
          <w:sz w:val="14"/>
        </w:rPr>
        <w:t xml:space="preserve"> </w:t>
      </w:r>
      <w:r>
        <w:rPr>
          <w:rFonts w:ascii="Calibri"/>
          <w:color w:val="000000"/>
          <w:spacing w:val="-1"/>
          <w:sz w:val="14"/>
        </w:rPr>
        <w:t>11.</w:t>
      </w:r>
      <w:r>
        <w:rPr>
          <w:rFonts w:ascii="Calibri"/>
          <w:color w:val="000000"/>
          <w:spacing w:val="2"/>
          <w:sz w:val="14"/>
        </w:rPr>
        <w:t xml:space="preserve"> </w:t>
      </w:r>
      <w:r>
        <w:rPr>
          <w:rFonts w:ascii="Calibri"/>
          <w:color w:val="000000"/>
          <w:sz w:val="14"/>
        </w:rPr>
        <w:t>Dan</w:t>
      </w:r>
      <w:r>
        <w:rPr>
          <w:rFonts w:ascii="Calibri"/>
          <w:color w:val="000000"/>
          <w:spacing w:val="-2"/>
          <w:sz w:val="14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1"/>
          <w:sz w:val="14"/>
        </w:rPr>
        <w:t>državnosti</w:t>
      </w:r>
      <w:proofErr w:type="spellEnd"/>
      <w:r>
        <w:rPr>
          <w:rFonts w:ascii="Calibri"/>
          <w:color w:val="000000"/>
          <w:sz w:val="14"/>
        </w:rPr>
        <w:t xml:space="preserve"> BiH</w:t>
      </w:r>
    </w:p>
    <w:p w14:paraId="4F580971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288162F0">
          <v:shape id="_x00006" o:spid="_x0000_s1042" type="#_x0000_t75" style="position:absolute;margin-left:185.75pt;margin-top:61.1pt;width:469.85pt;height:200.4pt;z-index:-251651072;mso-position-horizontal-relative:page;mso-position-vertical-relative:page;mso-width-relative:page;mso-height-relative:page">
            <v:imagedata r:id="rId13" o:title="image7"/>
            <w10:wrap anchorx="page" anchory="page"/>
          </v:shape>
        </w:pict>
      </w:r>
      <w:r>
        <w:pict w14:anchorId="06BD4F28">
          <v:shape id="_x00007" o:spid="_x0000_s1041" type="#_x0000_t75" style="position:absolute;margin-left:230.55pt;margin-top:272.35pt;width:135.8pt;height:11.85pt;z-index:-251652096;mso-position-horizontal-relative:page;mso-position-vertical-relative:page;mso-width-relative:page;mso-height-relative:page">
            <v:imagedata r:id="rId14" o:title="image8"/>
            <w10:wrap anchorx="page" anchory="page"/>
          </v:shape>
        </w:pict>
      </w:r>
      <w:r>
        <w:pict w14:anchorId="27926D53">
          <v:shape id="_x00008" o:spid="_x0000_s1040" type="#_x0000_t75" style="position:absolute;margin-left:185.5pt;margin-top:290.25pt;width:470.1pt;height:228.5pt;z-index:-251653120;mso-position-horizontal-relative:page;mso-position-vertical-relative:page;mso-width-relative:page;mso-height-relative:page">
            <v:imagedata r:id="rId15" o:title="image9"/>
            <w10:wrap anchorx="page" anchory="page"/>
          </v:shape>
        </w:pict>
      </w:r>
      <w:r>
        <w:pict w14:anchorId="3778E10B">
          <v:shape id="_x00009" o:spid="_x0000_s1039" type="#_x0000_t75" style="position:absolute;margin-left:230.55pt;margin-top:524.75pt;width:135.8pt;height:16.65pt;z-index:-251654144;mso-position-horizontal-relative:page;mso-position-vertical-relative:page;mso-width-relative:page;mso-height-relative:page">
            <v:imagedata r:id="rId16" o:title="image10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7F6F1528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638B88F4" w14:textId="77777777" w:rsidR="004220F4" w:rsidRDefault="00000000">
      <w:pPr>
        <w:framePr w:w="3968" w:wrap="auto" w:hAnchor="text" w:x="7335" w:y="1342"/>
        <w:widowControl w:val="0"/>
        <w:autoSpaceDE w:val="0"/>
        <w:autoSpaceDN w:val="0"/>
        <w:spacing w:before="0" w:after="0" w:line="164" w:lineRule="exact"/>
        <w:ind w:left="790"/>
        <w:jc w:val="left"/>
        <w:rPr>
          <w:rFonts w:ascii="Calibri"/>
          <w:b/>
          <w:color w:val="000000"/>
          <w:sz w:val="13"/>
        </w:rPr>
      </w:pPr>
      <w:proofErr w:type="spellStart"/>
      <w:r>
        <w:rPr>
          <w:rFonts w:ascii="Calibri"/>
          <w:b/>
          <w:color w:val="000000"/>
          <w:spacing w:val="2"/>
          <w:sz w:val="13"/>
        </w:rPr>
        <w:t>Mjesec</w:t>
      </w:r>
      <w:proofErr w:type="spellEnd"/>
      <w:r>
        <w:rPr>
          <w:rFonts w:ascii="Calibri"/>
          <w:b/>
          <w:color w:val="000000"/>
          <w:spacing w:val="1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decembar</w:t>
      </w:r>
      <w:proofErr w:type="spellEnd"/>
    </w:p>
    <w:p w14:paraId="7B11E85B" w14:textId="77777777" w:rsidR="004220F4" w:rsidRDefault="00000000">
      <w:pPr>
        <w:framePr w:w="3968" w:wrap="auto" w:hAnchor="text" w:x="7335" w:y="1342"/>
        <w:widowControl w:val="0"/>
        <w:autoSpaceDE w:val="0"/>
        <w:autoSpaceDN w:val="0"/>
        <w:spacing w:before="86" w:after="0" w:line="164" w:lineRule="exact"/>
        <w:ind w:left="1376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I</w:t>
      </w:r>
      <w:r>
        <w:rPr>
          <w:rFonts w:ascii="Calibri"/>
          <w:b/>
          <w:color w:val="000000"/>
          <w:spacing w:val="2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790BE497" w14:textId="77777777" w:rsidR="004220F4" w:rsidRDefault="00000000">
      <w:pPr>
        <w:framePr w:w="3968" w:wrap="auto" w:hAnchor="text" w:x="7335" w:y="1342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7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  <w:r>
        <w:rPr>
          <w:rFonts w:ascii="Calibri"/>
          <w:color w:val="000000"/>
          <w:spacing w:val="178"/>
          <w:sz w:val="13"/>
        </w:rPr>
        <w:t xml:space="preserve"> </w:t>
      </w: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584D66AC" w14:textId="77777777" w:rsidR="004220F4" w:rsidRDefault="00000000">
      <w:pPr>
        <w:framePr w:w="1382" w:wrap="auto" w:hAnchor="text" w:x="4148" w:y="1592"/>
        <w:widowControl w:val="0"/>
        <w:autoSpaceDE w:val="0"/>
        <w:autoSpaceDN w:val="0"/>
        <w:spacing w:before="0" w:after="0" w:line="164" w:lineRule="exact"/>
        <w:ind w:left="662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I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2C68AB07" w14:textId="77777777" w:rsidR="004220F4" w:rsidRDefault="00000000">
      <w:pPr>
        <w:framePr w:w="1382" w:wrap="auto" w:hAnchor="text" w:x="4148" w:y="1592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4675FD84" w14:textId="77777777" w:rsidR="004220F4" w:rsidRDefault="00000000">
      <w:pPr>
        <w:framePr w:w="1382" w:wrap="auto" w:hAnchor="text" w:x="4148" w:y="1592"/>
        <w:widowControl w:val="0"/>
        <w:autoSpaceDE w:val="0"/>
        <w:autoSpaceDN w:val="0"/>
        <w:spacing w:before="86" w:after="0" w:line="164" w:lineRule="exact"/>
        <w:ind w:left="482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.</w:t>
      </w:r>
      <w:r>
        <w:rPr>
          <w:rFonts w:ascii="Calibri"/>
          <w:color w:val="000000"/>
          <w:spacing w:val="263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3.</w:t>
      </w:r>
    </w:p>
    <w:p w14:paraId="378B7FDA" w14:textId="77777777" w:rsidR="004220F4" w:rsidRDefault="00000000">
      <w:pPr>
        <w:framePr w:w="2195" w:wrap="auto" w:hAnchor="text" w:x="5367" w:y="1592"/>
        <w:widowControl w:val="0"/>
        <w:autoSpaceDE w:val="0"/>
        <w:autoSpaceDN w:val="0"/>
        <w:spacing w:before="0" w:after="0" w:line="164" w:lineRule="exact"/>
        <w:ind w:left="1394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</w:t>
      </w:r>
      <w:r>
        <w:rPr>
          <w:rFonts w:ascii="Calibri"/>
          <w:b/>
          <w:color w:val="000000"/>
          <w:spacing w:val="2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7DB4B24C" w14:textId="77777777" w:rsidR="004220F4" w:rsidRDefault="00000000">
      <w:pPr>
        <w:framePr w:w="2195" w:wrap="auto" w:hAnchor="text" w:x="5367" w:y="1592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1829013A" w14:textId="77777777" w:rsidR="004220F4" w:rsidRDefault="00000000">
      <w:pPr>
        <w:framePr w:w="799" w:wrap="auto" w:hAnchor="text" w:x="10677" w:y="159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V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7820CC08" w14:textId="77777777" w:rsidR="004220F4" w:rsidRDefault="00000000">
      <w:pPr>
        <w:framePr w:w="763" w:wrap="auto" w:hAnchor="text" w:x="12268" w:y="159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V</w:t>
      </w:r>
      <w:r>
        <w:rPr>
          <w:rFonts w:ascii="Calibri"/>
          <w:b/>
          <w:color w:val="000000"/>
          <w:spacing w:val="4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1D40576E" w14:textId="77777777" w:rsidR="004220F4" w:rsidRDefault="00000000">
      <w:pPr>
        <w:framePr w:w="2000" w:wrap="auto" w:hAnchor="text" w:x="11272" w:y="1851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2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4866C8A3" w14:textId="77777777" w:rsidR="004220F4" w:rsidRDefault="00000000">
      <w:pPr>
        <w:framePr w:w="297" w:wrap="auto" w:hAnchor="text" w:x="4237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.</w:t>
      </w:r>
    </w:p>
    <w:p w14:paraId="2A2BFF77" w14:textId="77777777" w:rsidR="004220F4" w:rsidRDefault="00000000">
      <w:pPr>
        <w:framePr w:w="297" w:wrap="auto" w:hAnchor="text" w:x="5418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4.</w:t>
      </w:r>
    </w:p>
    <w:p w14:paraId="74F4416F" w14:textId="77777777" w:rsidR="004220F4" w:rsidRDefault="00000000">
      <w:pPr>
        <w:framePr w:w="297" w:wrap="auto" w:hAnchor="text" w:x="5811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5.</w:t>
      </w:r>
    </w:p>
    <w:p w14:paraId="597F2AEC" w14:textId="77777777" w:rsidR="004220F4" w:rsidRDefault="00000000">
      <w:pPr>
        <w:framePr w:w="297" w:wrap="auto" w:hAnchor="text" w:x="6205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8.</w:t>
      </w:r>
    </w:p>
    <w:p w14:paraId="7E9E7347" w14:textId="77777777" w:rsidR="004220F4" w:rsidRDefault="00000000">
      <w:pPr>
        <w:framePr w:w="297" w:wrap="auto" w:hAnchor="text" w:x="6599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9.</w:t>
      </w:r>
    </w:p>
    <w:p w14:paraId="1FB958F1" w14:textId="77777777" w:rsidR="004220F4" w:rsidRDefault="00000000">
      <w:pPr>
        <w:framePr w:w="365" w:wrap="auto" w:hAnchor="text" w:x="6959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0.</w:t>
      </w:r>
    </w:p>
    <w:p w14:paraId="2495C9A1" w14:textId="77777777" w:rsidR="004220F4" w:rsidRDefault="00000000">
      <w:pPr>
        <w:framePr w:w="365" w:wrap="auto" w:hAnchor="text" w:x="7352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1.</w:t>
      </w:r>
    </w:p>
    <w:p w14:paraId="2164E22F" w14:textId="77777777" w:rsidR="004220F4" w:rsidRDefault="00000000">
      <w:pPr>
        <w:framePr w:w="365" w:wrap="auto" w:hAnchor="text" w:x="7746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2.</w:t>
      </w:r>
    </w:p>
    <w:p w14:paraId="3645DD7F" w14:textId="77777777" w:rsidR="004220F4" w:rsidRDefault="00000000">
      <w:pPr>
        <w:framePr w:w="365" w:wrap="auto" w:hAnchor="text" w:x="8140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5.</w:t>
      </w:r>
    </w:p>
    <w:p w14:paraId="314F225C" w14:textId="77777777" w:rsidR="004220F4" w:rsidRDefault="00000000">
      <w:pPr>
        <w:framePr w:w="365" w:wrap="auto" w:hAnchor="text" w:x="8533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6.</w:t>
      </w:r>
    </w:p>
    <w:p w14:paraId="43E5F95D" w14:textId="77777777" w:rsidR="004220F4" w:rsidRDefault="00000000">
      <w:pPr>
        <w:framePr w:w="365" w:wrap="auto" w:hAnchor="text" w:x="8927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7.</w:t>
      </w:r>
    </w:p>
    <w:p w14:paraId="689C4BBC" w14:textId="77777777" w:rsidR="004220F4" w:rsidRDefault="00000000">
      <w:pPr>
        <w:framePr w:w="365" w:wrap="auto" w:hAnchor="text" w:x="9321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8.</w:t>
      </w:r>
    </w:p>
    <w:p w14:paraId="4F125B2A" w14:textId="77777777" w:rsidR="004220F4" w:rsidRDefault="00000000">
      <w:pPr>
        <w:framePr w:w="365" w:wrap="auto" w:hAnchor="text" w:x="9714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9.</w:t>
      </w:r>
    </w:p>
    <w:p w14:paraId="0E403B5E" w14:textId="77777777" w:rsidR="004220F4" w:rsidRDefault="00000000">
      <w:pPr>
        <w:framePr w:w="365" w:wrap="auto" w:hAnchor="text" w:x="10108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2.</w:t>
      </w:r>
    </w:p>
    <w:p w14:paraId="51324835" w14:textId="77777777" w:rsidR="004220F4" w:rsidRDefault="00000000">
      <w:pPr>
        <w:framePr w:w="1552" w:wrap="auto" w:hAnchor="text" w:x="10501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3.</w:t>
      </w:r>
      <w:r>
        <w:rPr>
          <w:rFonts w:ascii="Calibri"/>
          <w:color w:val="000000"/>
          <w:spacing w:val="145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4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00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5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51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26.</w:t>
      </w:r>
    </w:p>
    <w:p w14:paraId="110908E6" w14:textId="77777777" w:rsidR="004220F4" w:rsidRDefault="00000000">
      <w:pPr>
        <w:framePr w:w="365" w:wrap="auto" w:hAnchor="text" w:x="12076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9.</w:t>
      </w:r>
    </w:p>
    <w:p w14:paraId="22A72BC2" w14:textId="77777777" w:rsidR="004220F4" w:rsidRDefault="00000000">
      <w:pPr>
        <w:framePr w:w="365" w:wrap="auto" w:hAnchor="text" w:x="12470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0.</w:t>
      </w:r>
    </w:p>
    <w:p w14:paraId="024680E8" w14:textId="77777777" w:rsidR="004220F4" w:rsidRDefault="00000000">
      <w:pPr>
        <w:framePr w:w="365" w:wrap="auto" w:hAnchor="text" w:x="12864" w:y="210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1.</w:t>
      </w:r>
    </w:p>
    <w:p w14:paraId="65CBE612" w14:textId="77777777" w:rsidR="004220F4" w:rsidRDefault="00000000">
      <w:pPr>
        <w:framePr w:w="340" w:wrap="auto" w:hAnchor="text" w:x="3821" w:y="2350"/>
        <w:widowControl w:val="0"/>
        <w:autoSpaceDE w:val="0"/>
        <w:autoSpaceDN w:val="0"/>
        <w:spacing w:before="0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-1</w:t>
      </w:r>
    </w:p>
    <w:p w14:paraId="5A463DAC" w14:textId="77777777" w:rsidR="004220F4" w:rsidRDefault="00000000">
      <w:pPr>
        <w:framePr w:w="340" w:wrap="auto" w:hAnchor="text" w:x="3821" w:y="2350"/>
        <w:widowControl w:val="0"/>
        <w:autoSpaceDE w:val="0"/>
        <w:autoSpaceDN w:val="0"/>
        <w:spacing w:before="86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-2</w:t>
      </w:r>
    </w:p>
    <w:p w14:paraId="53B8C700" w14:textId="77777777" w:rsidR="004220F4" w:rsidRDefault="00000000">
      <w:pPr>
        <w:framePr w:w="340" w:wrap="auto" w:hAnchor="text" w:x="3821" w:y="2350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-3</w:t>
      </w:r>
    </w:p>
    <w:p w14:paraId="72B72AD5" w14:textId="77777777" w:rsidR="004220F4" w:rsidRDefault="00000000">
      <w:pPr>
        <w:framePr w:w="417" w:wrap="auto" w:hAnchor="text" w:x="7705" w:y="303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HS-</w:t>
      </w:r>
    </w:p>
    <w:p w14:paraId="77F3136E" w14:textId="77777777" w:rsidR="004220F4" w:rsidRDefault="00000000">
      <w:pPr>
        <w:framePr w:w="417" w:wrap="auto" w:hAnchor="text" w:x="7705" w:y="3032"/>
        <w:widowControl w:val="0"/>
        <w:autoSpaceDE w:val="0"/>
        <w:autoSpaceDN w:val="0"/>
        <w:spacing w:before="14" w:after="0" w:line="149" w:lineRule="exact"/>
        <w:ind w:left="53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PV</w:t>
      </w:r>
    </w:p>
    <w:p w14:paraId="433D4C16" w14:textId="77777777" w:rsidR="004220F4" w:rsidRDefault="00000000">
      <w:pPr>
        <w:framePr w:w="858" w:wrap="auto" w:hAnchor="text" w:x="3780" w:y="3099"/>
        <w:widowControl w:val="0"/>
        <w:autoSpaceDE w:val="0"/>
        <w:autoSpaceDN w:val="0"/>
        <w:spacing w:before="0" w:after="0" w:line="164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b/>
          <w:color w:val="000000"/>
          <w:spacing w:val="1"/>
          <w:sz w:val="13"/>
        </w:rPr>
        <w:t>II-1</w:t>
      </w:r>
      <w:r>
        <w:rPr>
          <w:rFonts w:ascii="Times New Roman"/>
          <w:b/>
          <w:color w:val="000000"/>
          <w:spacing w:val="100"/>
          <w:sz w:val="13"/>
        </w:rPr>
        <w:t xml:space="preserve"> </w:t>
      </w:r>
      <w:r>
        <w:rPr>
          <w:rFonts w:ascii="Calibri"/>
          <w:color w:val="000000"/>
          <w:spacing w:val="2"/>
          <w:sz w:val="12"/>
        </w:rPr>
        <w:t>MAT-T</w:t>
      </w:r>
    </w:p>
    <w:p w14:paraId="219CBBD7" w14:textId="77777777" w:rsidR="004220F4" w:rsidRDefault="00000000">
      <w:pPr>
        <w:framePr w:w="858" w:wrap="auto" w:hAnchor="text" w:x="3780" w:y="3099"/>
        <w:widowControl w:val="0"/>
        <w:autoSpaceDE w:val="0"/>
        <w:autoSpaceDN w:val="0"/>
        <w:spacing w:before="86" w:after="0" w:line="164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b/>
          <w:color w:val="000000"/>
          <w:spacing w:val="1"/>
          <w:sz w:val="13"/>
        </w:rPr>
        <w:t>II-2</w:t>
      </w:r>
      <w:r>
        <w:rPr>
          <w:rFonts w:ascii="Calibri"/>
          <w:b/>
          <w:color w:val="000000"/>
          <w:spacing w:val="103"/>
          <w:sz w:val="13"/>
        </w:rPr>
        <w:t xml:space="preserve"> </w:t>
      </w:r>
      <w:r>
        <w:rPr>
          <w:rFonts w:ascii="Calibri"/>
          <w:color w:val="000000"/>
          <w:spacing w:val="2"/>
          <w:sz w:val="12"/>
        </w:rPr>
        <w:t>MAT-T</w:t>
      </w:r>
    </w:p>
    <w:p w14:paraId="14DEE466" w14:textId="77777777" w:rsidR="004220F4" w:rsidRDefault="00000000">
      <w:pPr>
        <w:framePr w:w="858" w:wrap="auto" w:hAnchor="text" w:x="3780" w:y="3099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b/>
          <w:color w:val="000000"/>
          <w:spacing w:val="1"/>
          <w:sz w:val="13"/>
        </w:rPr>
        <w:t>III-1</w:t>
      </w:r>
      <w:r>
        <w:rPr>
          <w:rFonts w:ascii="Calibri"/>
          <w:b/>
          <w:color w:val="000000"/>
          <w:spacing w:val="139"/>
          <w:sz w:val="13"/>
        </w:rPr>
        <w:t xml:space="preserve"> </w:t>
      </w: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45ECE6DC" w14:textId="77777777" w:rsidR="004220F4" w:rsidRDefault="00000000">
      <w:pPr>
        <w:framePr w:w="858" w:wrap="auto" w:hAnchor="text" w:x="3780" w:y="3099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b/>
          <w:color w:val="000000"/>
          <w:spacing w:val="1"/>
          <w:sz w:val="13"/>
        </w:rPr>
        <w:t>III-2</w:t>
      </w:r>
      <w:r>
        <w:rPr>
          <w:rFonts w:ascii="Calibri"/>
          <w:b/>
          <w:color w:val="000000"/>
          <w:spacing w:val="139"/>
          <w:sz w:val="13"/>
        </w:rPr>
        <w:t xml:space="preserve"> </w:t>
      </w: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2C615C8A" w14:textId="77777777" w:rsidR="004220F4" w:rsidRDefault="00000000">
      <w:pPr>
        <w:framePr w:w="858" w:wrap="auto" w:hAnchor="text" w:x="3780" w:y="3099"/>
        <w:widowControl w:val="0"/>
        <w:autoSpaceDE w:val="0"/>
        <w:autoSpaceDN w:val="0"/>
        <w:spacing w:before="86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V-1</w:t>
      </w:r>
    </w:p>
    <w:p w14:paraId="2E27F313" w14:textId="77777777" w:rsidR="004220F4" w:rsidRDefault="00000000">
      <w:pPr>
        <w:framePr w:w="251" w:wrap="auto" w:hAnchor="text" w:x="10069" w:y="3106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4DA4EAAE" w14:textId="77777777" w:rsidR="004220F4" w:rsidRDefault="00000000">
      <w:pPr>
        <w:framePr w:w="240" w:wrap="auto" w:hAnchor="text" w:x="10237" w:y="3106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T</w:t>
      </w:r>
    </w:p>
    <w:p w14:paraId="4ACBF9B0" w14:textId="77777777" w:rsidR="004220F4" w:rsidRDefault="00000000">
      <w:pPr>
        <w:framePr w:w="240" w:wrap="auto" w:hAnchor="text" w:x="10237" w:y="3106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T</w:t>
      </w:r>
    </w:p>
    <w:p w14:paraId="0E36C509" w14:textId="77777777" w:rsidR="004220F4" w:rsidRDefault="00000000">
      <w:pPr>
        <w:framePr w:w="1542" w:wrap="auto" w:hAnchor="text" w:x="10437" w:y="311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MO-T</w:t>
      </w:r>
    </w:p>
    <w:p w14:paraId="6631938E" w14:textId="77777777" w:rsidR="004220F4" w:rsidRDefault="00000000">
      <w:pPr>
        <w:framePr w:w="1542" w:wrap="auto" w:hAnchor="text" w:x="10437" w:y="3113"/>
        <w:widowControl w:val="0"/>
        <w:autoSpaceDE w:val="0"/>
        <w:autoSpaceDN w:val="0"/>
        <w:spacing w:before="100" w:after="0" w:line="149" w:lineRule="exact"/>
        <w:ind w:firstLineChars="950" w:firstLine="1159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MO-T</w:t>
      </w:r>
    </w:p>
    <w:p w14:paraId="16F68BA6" w14:textId="77777777" w:rsidR="004220F4" w:rsidRDefault="00000000">
      <w:pPr>
        <w:framePr w:w="261" w:wrap="auto" w:hAnchor="text" w:x="11327" w:y="313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B</w:t>
      </w:r>
    </w:p>
    <w:p w14:paraId="0B5829B6" w14:textId="77777777" w:rsidR="004220F4" w:rsidRDefault="00000000">
      <w:pPr>
        <w:framePr w:w="261" w:wrap="auto" w:hAnchor="text" w:x="11327" w:y="3130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O</w:t>
      </w:r>
    </w:p>
    <w:p w14:paraId="5044ECC1" w14:textId="77777777" w:rsidR="004220F4" w:rsidRDefault="00000000">
      <w:pPr>
        <w:framePr w:w="261" w:wrap="auto" w:hAnchor="text" w:x="11327" w:y="3130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 w:hAnsi="Calibri" w:cs="Calibri"/>
          <w:color w:val="000000"/>
          <w:sz w:val="12"/>
        </w:rPr>
        <w:t>Ž</w:t>
      </w:r>
    </w:p>
    <w:p w14:paraId="7F3B8672" w14:textId="77777777" w:rsidR="004220F4" w:rsidRDefault="00000000">
      <w:pPr>
        <w:framePr w:w="261" w:wrap="auto" w:hAnchor="text" w:x="11327" w:y="3130"/>
        <w:widowControl w:val="0"/>
        <w:autoSpaceDE w:val="0"/>
        <w:autoSpaceDN w:val="0"/>
        <w:spacing w:before="21" w:after="0" w:line="149" w:lineRule="exact"/>
        <w:ind w:left="2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29A1B78E" w14:textId="77777777" w:rsidR="004220F4" w:rsidRDefault="00000000">
      <w:pPr>
        <w:framePr w:w="417" w:wrap="auto" w:hAnchor="text" w:x="7705" w:y="328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HS-</w:t>
      </w:r>
    </w:p>
    <w:p w14:paraId="3C0B8B0B" w14:textId="77777777" w:rsidR="004220F4" w:rsidRDefault="00000000">
      <w:pPr>
        <w:framePr w:w="417" w:wrap="auto" w:hAnchor="text" w:x="7705" w:y="3281"/>
        <w:widowControl w:val="0"/>
        <w:autoSpaceDE w:val="0"/>
        <w:autoSpaceDN w:val="0"/>
        <w:spacing w:before="14" w:after="0" w:line="149" w:lineRule="exact"/>
        <w:ind w:left="53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PV</w:t>
      </w:r>
    </w:p>
    <w:p w14:paraId="21E1F146" w14:textId="77777777" w:rsidR="004220F4" w:rsidRDefault="00000000">
      <w:pPr>
        <w:framePr w:w="251" w:wrap="auto" w:hAnchor="text" w:x="10069" w:y="3356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73F1E0D2" w14:textId="77777777" w:rsidR="004220F4" w:rsidRDefault="00000000">
      <w:pPr>
        <w:framePr w:w="285" w:wrap="auto" w:hAnchor="text" w:x="9741" w:y="353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214AC2B0" w14:textId="77777777" w:rsidR="004220F4" w:rsidRDefault="00000000">
      <w:pPr>
        <w:framePr w:w="510" w:wrap="auto" w:hAnchor="text" w:x="5691" w:y="361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K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4C1BB114" w14:textId="77777777" w:rsidR="004220F4" w:rsidRDefault="00000000">
      <w:pPr>
        <w:framePr w:w="510" w:wrap="auto" w:hAnchor="text" w:x="5691" w:y="36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K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5D652F9E" w14:textId="77777777" w:rsidR="004220F4" w:rsidRDefault="00000000">
      <w:pPr>
        <w:framePr w:w="527" w:wrap="auto" w:hAnchor="text" w:x="7256" w:y="361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0DE0BB0F" w14:textId="77777777" w:rsidR="004220F4" w:rsidRDefault="00000000">
      <w:pPr>
        <w:framePr w:w="527" w:wrap="auto" w:hAnchor="text" w:x="7256" w:y="36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0174EF31" w14:textId="77777777" w:rsidR="004220F4" w:rsidRDefault="00000000">
      <w:pPr>
        <w:framePr w:w="415" w:wrap="auto" w:hAnchor="text" w:x="9676" w:y="3694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TEST</w:t>
      </w:r>
    </w:p>
    <w:p w14:paraId="7E08DBE0" w14:textId="77777777" w:rsidR="004220F4" w:rsidRDefault="00000000">
      <w:pPr>
        <w:framePr w:w="285" w:wrap="auto" w:hAnchor="text" w:x="9741" w:y="378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34E81F9B" w14:textId="77777777" w:rsidR="004220F4" w:rsidRDefault="00000000">
      <w:pPr>
        <w:framePr w:w="245" w:wrap="auto" w:hAnchor="text" w:x="11334" w:y="381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 w:hAnsi="Calibri" w:cs="Calibri"/>
          <w:color w:val="000000"/>
          <w:sz w:val="12"/>
        </w:rPr>
        <w:t>Ć</w:t>
      </w:r>
    </w:p>
    <w:p w14:paraId="48114CA8" w14:textId="77777777" w:rsidR="004220F4" w:rsidRDefault="00000000">
      <w:pPr>
        <w:framePr w:w="415" w:wrap="auto" w:hAnchor="text" w:x="9676" w:y="3944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TEST</w:t>
      </w:r>
    </w:p>
    <w:p w14:paraId="5AB6B095" w14:textId="77777777" w:rsidR="004220F4" w:rsidRDefault="00000000">
      <w:pPr>
        <w:framePr w:w="417" w:wrap="auto" w:hAnchor="text" w:x="8099" w:y="403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AT</w:t>
      </w:r>
    </w:p>
    <w:p w14:paraId="2DA11F05" w14:textId="77777777" w:rsidR="004220F4" w:rsidRDefault="00000000">
      <w:pPr>
        <w:framePr w:w="417" w:wrap="auto" w:hAnchor="text" w:x="8099" w:y="4030"/>
        <w:widowControl w:val="0"/>
        <w:autoSpaceDE w:val="0"/>
        <w:autoSpaceDN w:val="0"/>
        <w:spacing w:before="14" w:after="0" w:line="149" w:lineRule="exact"/>
        <w:ind w:left="53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KR</w:t>
      </w:r>
    </w:p>
    <w:p w14:paraId="192FC2F5" w14:textId="77777777" w:rsidR="004220F4" w:rsidRDefault="00000000">
      <w:pPr>
        <w:framePr w:w="349" w:wrap="auto" w:hAnchor="text" w:x="6164" w:y="411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</w:p>
    <w:p w14:paraId="5856F710" w14:textId="77777777" w:rsidR="004220F4" w:rsidRDefault="00000000">
      <w:pPr>
        <w:framePr w:w="349" w:wrap="auto" w:hAnchor="text" w:x="6164" w:y="41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</w:p>
    <w:p w14:paraId="1B50F449" w14:textId="77777777" w:rsidR="004220F4" w:rsidRDefault="00000000">
      <w:pPr>
        <w:framePr w:w="349" w:wrap="auto" w:hAnchor="text" w:x="6164" w:y="41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</w:p>
    <w:p w14:paraId="0BB85556" w14:textId="77777777" w:rsidR="004220F4" w:rsidRDefault="00000000">
      <w:pPr>
        <w:framePr w:w="367" w:wrap="auto" w:hAnchor="text" w:x="9306" w:y="411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39AE7C4A" w14:textId="77777777" w:rsidR="004220F4" w:rsidRDefault="00000000">
      <w:pPr>
        <w:framePr w:w="367" w:wrap="auto" w:hAnchor="text" w:x="9306" w:y="41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75E2F7A0" w14:textId="77777777" w:rsidR="004220F4" w:rsidRDefault="00000000">
      <w:pPr>
        <w:framePr w:w="367" w:wrap="auto" w:hAnchor="text" w:x="9306" w:y="41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1F429FAD" w14:textId="77777777" w:rsidR="004220F4" w:rsidRDefault="00000000">
      <w:pPr>
        <w:framePr w:w="527" w:wrap="auto" w:hAnchor="text" w:x="10012" w:y="411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59F46EB6" w14:textId="77777777" w:rsidR="004220F4" w:rsidRDefault="00000000">
      <w:pPr>
        <w:framePr w:w="527" w:wrap="auto" w:hAnchor="text" w:x="10012" w:y="41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1148252B" w14:textId="77777777" w:rsidR="004220F4" w:rsidRDefault="00000000">
      <w:pPr>
        <w:framePr w:w="527" w:wrap="auto" w:hAnchor="text" w:x="10012" w:y="411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17C6AF6D" w14:textId="77777777" w:rsidR="004220F4" w:rsidRDefault="00000000">
      <w:pPr>
        <w:framePr w:w="417" w:wrap="auto" w:hAnchor="text" w:x="8099" w:y="428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AT</w:t>
      </w:r>
    </w:p>
    <w:p w14:paraId="3C44A30B" w14:textId="77777777" w:rsidR="004220F4" w:rsidRDefault="00000000">
      <w:pPr>
        <w:framePr w:w="417" w:wrap="auto" w:hAnchor="text" w:x="8099" w:y="4280"/>
        <w:widowControl w:val="0"/>
        <w:autoSpaceDE w:val="0"/>
        <w:autoSpaceDN w:val="0"/>
        <w:spacing w:before="14" w:after="0" w:line="149" w:lineRule="exact"/>
        <w:ind w:left="53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KR</w:t>
      </w:r>
    </w:p>
    <w:p w14:paraId="302FAA8C" w14:textId="77777777" w:rsidR="004220F4" w:rsidRDefault="00000000">
      <w:pPr>
        <w:framePr w:w="420" w:wrap="auto" w:hAnchor="text" w:x="3780" w:y="4347"/>
        <w:widowControl w:val="0"/>
        <w:autoSpaceDE w:val="0"/>
        <w:autoSpaceDN w:val="0"/>
        <w:spacing w:before="0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V-2</w:t>
      </w:r>
    </w:p>
    <w:p w14:paraId="2FAE96A0" w14:textId="77777777" w:rsidR="004220F4" w:rsidRDefault="00000000">
      <w:pPr>
        <w:framePr w:w="417" w:wrap="auto" w:hAnchor="text" w:x="8099" w:y="452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AT</w:t>
      </w:r>
    </w:p>
    <w:p w14:paraId="57D542D4" w14:textId="77777777" w:rsidR="004220F4" w:rsidRDefault="00000000">
      <w:pPr>
        <w:framePr w:w="417" w:wrap="auto" w:hAnchor="text" w:x="8099" w:y="4529"/>
        <w:widowControl w:val="0"/>
        <w:autoSpaceDE w:val="0"/>
        <w:autoSpaceDN w:val="0"/>
        <w:spacing w:before="14" w:after="0" w:line="149" w:lineRule="exact"/>
        <w:ind w:left="53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KR</w:t>
      </w:r>
    </w:p>
    <w:p w14:paraId="2B719C87" w14:textId="77777777" w:rsidR="004220F4" w:rsidRDefault="00000000">
      <w:pPr>
        <w:framePr w:w="420" w:wrap="auto" w:hAnchor="text" w:x="3780" w:y="459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V-3</w:t>
      </w:r>
    </w:p>
    <w:p w14:paraId="408EB4E5" w14:textId="77777777" w:rsidR="004220F4" w:rsidRDefault="00000000">
      <w:pPr>
        <w:framePr w:w="228" w:wrap="auto" w:hAnchor="text" w:x="4554" w:y="5104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3DBE8477" w14:textId="77777777" w:rsidR="004220F4" w:rsidRDefault="00000000">
      <w:pPr>
        <w:framePr w:w="2382" w:wrap="auto" w:hAnchor="text" w:x="4635" w:y="5104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4. 12. </w:t>
      </w:r>
      <w:proofErr w:type="spellStart"/>
      <w:r>
        <w:rPr>
          <w:rFonts w:ascii="Arial"/>
          <w:color w:val="000000"/>
          <w:spacing w:val="1"/>
          <w:sz w:val="12"/>
        </w:rPr>
        <w:t>srijeda</w:t>
      </w:r>
      <w:proofErr w:type="spellEnd"/>
      <w:r>
        <w:rPr>
          <w:rFonts w:ascii="Arial"/>
          <w:color w:val="000000"/>
          <w:sz w:val="12"/>
        </w:rPr>
        <w:t xml:space="preserve"> po </w:t>
      </w:r>
      <w:proofErr w:type="spellStart"/>
      <w:r>
        <w:rPr>
          <w:rFonts w:ascii="Arial"/>
          <w:color w:val="000000"/>
          <w:spacing w:val="1"/>
          <w:sz w:val="12"/>
        </w:rPr>
        <w:t>rasporedu</w:t>
      </w:r>
      <w:proofErr w:type="spellEnd"/>
      <w:r>
        <w:rPr>
          <w:rFonts w:ascii="Arial"/>
          <w:color w:val="000000"/>
          <w:sz w:val="12"/>
        </w:rPr>
        <w:t xml:space="preserve"> od </w:t>
      </w:r>
      <w:proofErr w:type="spellStart"/>
      <w:r>
        <w:rPr>
          <w:rFonts w:ascii="Arial" w:hAnsi="Arial" w:cs="Arial"/>
          <w:color w:val="000000"/>
          <w:spacing w:val="1"/>
          <w:sz w:val="12"/>
        </w:rPr>
        <w:t>četvrtka</w:t>
      </w:r>
      <w:proofErr w:type="spellEnd"/>
    </w:p>
    <w:p w14:paraId="50ECA9D0" w14:textId="77777777" w:rsidR="004220F4" w:rsidRDefault="00000000">
      <w:pPr>
        <w:framePr w:w="228" w:wrap="auto" w:hAnchor="text" w:x="4501" w:y="5411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223B6F93" w14:textId="77777777" w:rsidR="004220F4" w:rsidRDefault="00000000">
      <w:pPr>
        <w:framePr w:w="1423" w:wrap="auto" w:hAnchor="text" w:x="4583" w:y="5411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5. 12. </w:t>
      </w:r>
      <w:proofErr w:type="spellStart"/>
      <w:r>
        <w:rPr>
          <w:rFonts w:ascii="Arial" w:hAnsi="Arial" w:cs="Arial"/>
          <w:color w:val="000000"/>
          <w:spacing w:val="1"/>
          <w:sz w:val="12"/>
        </w:rPr>
        <w:t>četvrtak</w:t>
      </w:r>
      <w:proofErr w:type="spellEnd"/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-</w:t>
      </w:r>
      <w:r>
        <w:rPr>
          <w:rFonts w:ascii="Arial"/>
          <w:color w:val="000000"/>
          <w:spacing w:val="1"/>
          <w:sz w:val="12"/>
        </w:rPr>
        <w:t xml:space="preserve"> </w:t>
      </w:r>
      <w:r>
        <w:rPr>
          <w:rFonts w:ascii="Arial" w:hAnsi="Arial" w:cs="Arial"/>
          <w:color w:val="000000"/>
          <w:sz w:val="12"/>
        </w:rPr>
        <w:t>Božić</w:t>
      </w:r>
    </w:p>
    <w:p w14:paraId="5D341A2A" w14:textId="77777777" w:rsidR="004220F4" w:rsidRDefault="00000000">
      <w:pPr>
        <w:framePr w:w="228" w:wrap="auto" w:hAnchor="text" w:x="4683" w:y="5661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32DCAD34" w14:textId="77777777" w:rsidR="004220F4" w:rsidRDefault="00000000">
      <w:pPr>
        <w:framePr w:w="2120" w:wrap="auto" w:hAnchor="text" w:x="4765" w:y="5661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31. 12. </w:t>
      </w:r>
      <w:proofErr w:type="spellStart"/>
      <w:r>
        <w:rPr>
          <w:rFonts w:ascii="Arial"/>
          <w:color w:val="000000"/>
          <w:sz w:val="12"/>
        </w:rPr>
        <w:t>kraj</w:t>
      </w:r>
      <w:proofErr w:type="spellEnd"/>
      <w:r>
        <w:rPr>
          <w:rFonts w:ascii="Arial"/>
          <w:color w:val="000000"/>
          <w:sz w:val="12"/>
        </w:rPr>
        <w:t xml:space="preserve"> </w:t>
      </w:r>
      <w:proofErr w:type="spellStart"/>
      <w:r>
        <w:rPr>
          <w:rFonts w:ascii="Arial"/>
          <w:color w:val="000000"/>
          <w:spacing w:val="1"/>
          <w:sz w:val="12"/>
        </w:rPr>
        <w:t>nastave</w:t>
      </w:r>
      <w:proofErr w:type="spellEnd"/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u</w:t>
      </w:r>
      <w:r>
        <w:rPr>
          <w:rFonts w:ascii="Arial"/>
          <w:color w:val="000000"/>
          <w:spacing w:val="1"/>
          <w:sz w:val="12"/>
        </w:rPr>
        <w:t xml:space="preserve"> </w:t>
      </w:r>
      <w:r>
        <w:rPr>
          <w:rFonts w:ascii="Arial"/>
          <w:color w:val="000000"/>
          <w:sz w:val="12"/>
        </w:rPr>
        <w:t>I</w:t>
      </w:r>
      <w:r>
        <w:rPr>
          <w:rFonts w:ascii="Arial"/>
          <w:color w:val="000000"/>
          <w:spacing w:val="-2"/>
          <w:sz w:val="12"/>
        </w:rPr>
        <w:t xml:space="preserve"> </w:t>
      </w:r>
      <w:proofErr w:type="spellStart"/>
      <w:r>
        <w:rPr>
          <w:rFonts w:ascii="Arial" w:hAnsi="Arial" w:cs="Arial"/>
          <w:color w:val="000000"/>
          <w:sz w:val="12"/>
        </w:rPr>
        <w:t>polugodištu</w:t>
      </w:r>
      <w:proofErr w:type="spellEnd"/>
    </w:p>
    <w:p w14:paraId="56ED659A" w14:textId="77777777" w:rsidR="004220F4" w:rsidRDefault="00000000">
      <w:pPr>
        <w:framePr w:w="3968" w:wrap="auto" w:hAnchor="text" w:x="7335" w:y="5999"/>
        <w:widowControl w:val="0"/>
        <w:autoSpaceDE w:val="0"/>
        <w:autoSpaceDN w:val="0"/>
        <w:spacing w:before="0" w:after="0" w:line="164" w:lineRule="exact"/>
        <w:ind w:left="790"/>
        <w:jc w:val="left"/>
        <w:rPr>
          <w:rFonts w:ascii="Calibri"/>
          <w:b/>
          <w:color w:val="000000"/>
          <w:sz w:val="13"/>
        </w:rPr>
      </w:pPr>
      <w:proofErr w:type="spellStart"/>
      <w:r>
        <w:rPr>
          <w:rFonts w:ascii="Calibri"/>
          <w:b/>
          <w:color w:val="000000"/>
          <w:spacing w:val="2"/>
          <w:sz w:val="13"/>
        </w:rPr>
        <w:t>Mjesec</w:t>
      </w:r>
      <w:proofErr w:type="spellEnd"/>
      <w:r>
        <w:rPr>
          <w:rFonts w:ascii="Calibri"/>
          <w:b/>
          <w:color w:val="000000"/>
          <w:spacing w:val="1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decembar</w:t>
      </w:r>
      <w:proofErr w:type="spellEnd"/>
    </w:p>
    <w:p w14:paraId="6C5FAA3F" w14:textId="77777777" w:rsidR="004220F4" w:rsidRDefault="00000000">
      <w:pPr>
        <w:framePr w:w="3968" w:wrap="auto" w:hAnchor="text" w:x="7335" w:y="5999"/>
        <w:widowControl w:val="0"/>
        <w:autoSpaceDE w:val="0"/>
        <w:autoSpaceDN w:val="0"/>
        <w:spacing w:before="86" w:after="0" w:line="164" w:lineRule="exact"/>
        <w:ind w:left="1376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I</w:t>
      </w:r>
      <w:r>
        <w:rPr>
          <w:rFonts w:ascii="Calibri"/>
          <w:b/>
          <w:color w:val="000000"/>
          <w:spacing w:val="2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2D1322E8" w14:textId="77777777" w:rsidR="004220F4" w:rsidRDefault="00000000">
      <w:pPr>
        <w:framePr w:w="3968" w:wrap="auto" w:hAnchor="text" w:x="7335" w:y="5999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7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  <w:r>
        <w:rPr>
          <w:rFonts w:ascii="Calibri"/>
          <w:color w:val="000000"/>
          <w:spacing w:val="178"/>
          <w:sz w:val="13"/>
        </w:rPr>
        <w:t xml:space="preserve"> </w:t>
      </w: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522EE709" w14:textId="77777777" w:rsidR="004220F4" w:rsidRDefault="00000000">
      <w:pPr>
        <w:framePr w:w="719" w:wrap="auto" w:hAnchor="text" w:x="4811" w:y="624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I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6C622C6B" w14:textId="77777777" w:rsidR="004220F4" w:rsidRDefault="00000000">
      <w:pPr>
        <w:framePr w:w="2195" w:wrap="auto" w:hAnchor="text" w:x="5367" w:y="6249"/>
        <w:widowControl w:val="0"/>
        <w:autoSpaceDE w:val="0"/>
        <w:autoSpaceDN w:val="0"/>
        <w:spacing w:before="0" w:after="0" w:line="164" w:lineRule="exact"/>
        <w:ind w:left="1394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</w:t>
      </w:r>
      <w:r>
        <w:rPr>
          <w:rFonts w:ascii="Calibri"/>
          <w:b/>
          <w:color w:val="000000"/>
          <w:spacing w:val="2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0D4EF125" w14:textId="77777777" w:rsidR="004220F4" w:rsidRDefault="00000000">
      <w:pPr>
        <w:framePr w:w="2195" w:wrap="auto" w:hAnchor="text" w:x="5367" w:y="6249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2885DE0D" w14:textId="77777777" w:rsidR="004220F4" w:rsidRDefault="00000000">
      <w:pPr>
        <w:framePr w:w="799" w:wrap="auto" w:hAnchor="text" w:x="10677" w:y="624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V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32A468BF" w14:textId="77777777" w:rsidR="004220F4" w:rsidRDefault="00000000">
      <w:pPr>
        <w:framePr w:w="763" w:wrap="auto" w:hAnchor="text" w:x="12268" w:y="624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V</w:t>
      </w:r>
      <w:r>
        <w:rPr>
          <w:rFonts w:ascii="Calibri"/>
          <w:b/>
          <w:color w:val="000000"/>
          <w:spacing w:val="4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685340ED" w14:textId="77777777" w:rsidR="004220F4" w:rsidRDefault="00000000">
      <w:pPr>
        <w:framePr w:w="1206" w:wrap="auto" w:hAnchor="text" w:x="4148" w:y="6508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5CEEA042" w14:textId="77777777" w:rsidR="004220F4" w:rsidRDefault="00000000">
      <w:pPr>
        <w:framePr w:w="2000" w:wrap="auto" w:hAnchor="text" w:x="11272" w:y="6508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2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4986EDDA" w14:textId="77777777" w:rsidR="004220F4" w:rsidRDefault="00000000">
      <w:pPr>
        <w:framePr w:w="297" w:wrap="auto" w:hAnchor="text" w:x="4237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.</w:t>
      </w:r>
    </w:p>
    <w:p w14:paraId="585F90EC" w14:textId="77777777" w:rsidR="004220F4" w:rsidRDefault="00000000">
      <w:pPr>
        <w:framePr w:w="297" w:wrap="auto" w:hAnchor="text" w:x="4631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.</w:t>
      </w:r>
    </w:p>
    <w:p w14:paraId="65478792" w14:textId="77777777" w:rsidR="004220F4" w:rsidRDefault="00000000">
      <w:pPr>
        <w:framePr w:w="297" w:wrap="auto" w:hAnchor="text" w:x="5024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.</w:t>
      </w:r>
    </w:p>
    <w:p w14:paraId="0428E414" w14:textId="77777777" w:rsidR="004220F4" w:rsidRDefault="00000000">
      <w:pPr>
        <w:framePr w:w="297" w:wrap="auto" w:hAnchor="text" w:x="5418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4.</w:t>
      </w:r>
    </w:p>
    <w:p w14:paraId="2FC2864B" w14:textId="77777777" w:rsidR="004220F4" w:rsidRDefault="00000000">
      <w:pPr>
        <w:framePr w:w="297" w:wrap="auto" w:hAnchor="text" w:x="5811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5.</w:t>
      </w:r>
    </w:p>
    <w:p w14:paraId="54A6B978" w14:textId="77777777" w:rsidR="004220F4" w:rsidRDefault="00000000">
      <w:pPr>
        <w:framePr w:w="297" w:wrap="auto" w:hAnchor="text" w:x="6205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8.</w:t>
      </w:r>
    </w:p>
    <w:p w14:paraId="1B2622B6" w14:textId="77777777" w:rsidR="004220F4" w:rsidRDefault="00000000">
      <w:pPr>
        <w:framePr w:w="297" w:wrap="auto" w:hAnchor="text" w:x="6599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9.</w:t>
      </w:r>
    </w:p>
    <w:p w14:paraId="210E6C19" w14:textId="77777777" w:rsidR="004220F4" w:rsidRDefault="00000000">
      <w:pPr>
        <w:framePr w:w="365" w:wrap="auto" w:hAnchor="text" w:x="6959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0.</w:t>
      </w:r>
    </w:p>
    <w:p w14:paraId="4155B59A" w14:textId="77777777" w:rsidR="004220F4" w:rsidRDefault="00000000">
      <w:pPr>
        <w:framePr w:w="365" w:wrap="auto" w:hAnchor="text" w:x="7352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1.</w:t>
      </w:r>
    </w:p>
    <w:p w14:paraId="1024A978" w14:textId="77777777" w:rsidR="004220F4" w:rsidRDefault="00000000">
      <w:pPr>
        <w:framePr w:w="365" w:wrap="auto" w:hAnchor="text" w:x="7746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2.</w:t>
      </w:r>
    </w:p>
    <w:p w14:paraId="69860FDF" w14:textId="77777777" w:rsidR="004220F4" w:rsidRDefault="00000000">
      <w:pPr>
        <w:framePr w:w="365" w:wrap="auto" w:hAnchor="text" w:x="8140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5.</w:t>
      </w:r>
    </w:p>
    <w:p w14:paraId="571BCF74" w14:textId="77777777" w:rsidR="004220F4" w:rsidRDefault="00000000">
      <w:pPr>
        <w:framePr w:w="365" w:wrap="auto" w:hAnchor="text" w:x="8533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6.</w:t>
      </w:r>
    </w:p>
    <w:p w14:paraId="60F26F21" w14:textId="77777777" w:rsidR="004220F4" w:rsidRDefault="00000000">
      <w:pPr>
        <w:framePr w:w="365" w:wrap="auto" w:hAnchor="text" w:x="8927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7.</w:t>
      </w:r>
    </w:p>
    <w:p w14:paraId="4F9E2499" w14:textId="77777777" w:rsidR="004220F4" w:rsidRDefault="00000000">
      <w:pPr>
        <w:framePr w:w="365" w:wrap="auto" w:hAnchor="text" w:x="9321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8.</w:t>
      </w:r>
    </w:p>
    <w:p w14:paraId="00EED2BC" w14:textId="77777777" w:rsidR="004220F4" w:rsidRDefault="00000000">
      <w:pPr>
        <w:framePr w:w="365" w:wrap="auto" w:hAnchor="text" w:x="9714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9.</w:t>
      </w:r>
    </w:p>
    <w:p w14:paraId="65171EE8" w14:textId="77777777" w:rsidR="004220F4" w:rsidRDefault="00000000">
      <w:pPr>
        <w:framePr w:w="365" w:wrap="auto" w:hAnchor="text" w:x="10108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2.</w:t>
      </w:r>
    </w:p>
    <w:p w14:paraId="4309955B" w14:textId="77777777" w:rsidR="004220F4" w:rsidRDefault="00000000">
      <w:pPr>
        <w:framePr w:w="1552" w:wrap="auto" w:hAnchor="text" w:x="10501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3.</w:t>
      </w:r>
      <w:r>
        <w:rPr>
          <w:rFonts w:ascii="Calibri"/>
          <w:color w:val="000000"/>
          <w:spacing w:val="145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4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00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5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51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26.</w:t>
      </w:r>
    </w:p>
    <w:p w14:paraId="61B398A7" w14:textId="77777777" w:rsidR="004220F4" w:rsidRDefault="00000000">
      <w:pPr>
        <w:framePr w:w="365" w:wrap="auto" w:hAnchor="text" w:x="12076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9.</w:t>
      </w:r>
    </w:p>
    <w:p w14:paraId="41F41B48" w14:textId="77777777" w:rsidR="004220F4" w:rsidRDefault="00000000">
      <w:pPr>
        <w:framePr w:w="365" w:wrap="auto" w:hAnchor="text" w:x="12470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0.</w:t>
      </w:r>
    </w:p>
    <w:p w14:paraId="4CC7601D" w14:textId="77777777" w:rsidR="004220F4" w:rsidRDefault="00000000">
      <w:pPr>
        <w:framePr w:w="365" w:wrap="auto" w:hAnchor="text" w:x="12864" w:y="6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1.</w:t>
      </w:r>
    </w:p>
    <w:p w14:paraId="17BF12E7" w14:textId="77777777" w:rsidR="004220F4" w:rsidRDefault="00000000">
      <w:pPr>
        <w:framePr w:w="384" w:wrap="auto" w:hAnchor="text" w:x="3800" w:y="7007"/>
        <w:widowControl w:val="0"/>
        <w:autoSpaceDE w:val="0"/>
        <w:autoSpaceDN w:val="0"/>
        <w:spacing w:before="0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-1</w:t>
      </w:r>
    </w:p>
    <w:p w14:paraId="1844DDA5" w14:textId="77777777" w:rsidR="004220F4" w:rsidRDefault="00000000">
      <w:pPr>
        <w:framePr w:w="384" w:wrap="auto" w:hAnchor="text" w:x="3800" w:y="7007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-2</w:t>
      </w:r>
    </w:p>
    <w:p w14:paraId="24F7BF7C" w14:textId="77777777" w:rsidR="004220F4" w:rsidRDefault="00000000">
      <w:pPr>
        <w:framePr w:w="405" w:wrap="auto" w:hAnchor="text" w:x="5351" w:y="702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4F79C8E5" w14:textId="77777777" w:rsidR="004220F4" w:rsidRDefault="00000000">
      <w:pPr>
        <w:framePr w:w="405" w:wrap="auto" w:hAnchor="text" w:x="5351" w:y="702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0E1CD2A9" w14:textId="77777777" w:rsidR="004220F4" w:rsidRDefault="00000000">
      <w:pPr>
        <w:framePr w:w="434" w:wrap="auto" w:hAnchor="text" w:x="6517" w:y="702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02CA4C3B" w14:textId="77777777" w:rsidR="004220F4" w:rsidRDefault="00000000">
      <w:pPr>
        <w:framePr w:w="434" w:wrap="auto" w:hAnchor="text" w:x="6517" w:y="702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25DB14B4" w14:textId="77777777" w:rsidR="004220F4" w:rsidRDefault="00000000">
      <w:pPr>
        <w:framePr w:w="510" w:wrap="auto" w:hAnchor="text" w:x="7659" w:y="702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60B609BE" w14:textId="77777777" w:rsidR="004220F4" w:rsidRDefault="00000000">
      <w:pPr>
        <w:framePr w:w="374" w:wrap="auto" w:hAnchor="text" w:x="7333" w:y="718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</w:p>
    <w:p w14:paraId="42A0B263" w14:textId="77777777" w:rsidR="004220F4" w:rsidRDefault="00000000">
      <w:pPr>
        <w:framePr w:w="374" w:wrap="auto" w:hAnchor="text" w:x="7333" w:y="7189"/>
        <w:widowControl w:val="0"/>
        <w:autoSpaceDE w:val="0"/>
        <w:autoSpaceDN w:val="0"/>
        <w:spacing w:before="14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K.R.</w:t>
      </w:r>
    </w:p>
    <w:p w14:paraId="29E85D2D" w14:textId="77777777" w:rsidR="004220F4" w:rsidRDefault="00000000">
      <w:pPr>
        <w:framePr w:w="820" w:wrap="auto" w:hAnchor="text" w:x="9275" w:y="727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IT</w:t>
      </w:r>
      <w:r>
        <w:rPr>
          <w:rFonts w:ascii="Calibri"/>
          <w:color w:val="000000"/>
          <w:spacing w:val="3"/>
          <w:sz w:val="12"/>
        </w:rPr>
        <w:t xml:space="preserve"> </w:t>
      </w:r>
      <w:proofErr w:type="spellStart"/>
      <w:r>
        <w:rPr>
          <w:rFonts w:ascii="Calibri"/>
          <w:color w:val="000000"/>
          <w:spacing w:val="1"/>
          <w:sz w:val="12"/>
        </w:rPr>
        <w:t>gA</w:t>
      </w:r>
      <w:proofErr w:type="spellEnd"/>
      <w:r>
        <w:rPr>
          <w:rFonts w:ascii="Calibri"/>
          <w:color w:val="000000"/>
          <w:spacing w:val="121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IT</w:t>
      </w:r>
      <w:r>
        <w:rPr>
          <w:rFonts w:ascii="Calibri"/>
          <w:color w:val="000000"/>
          <w:spacing w:val="3"/>
          <w:sz w:val="12"/>
        </w:rPr>
        <w:t xml:space="preserve"> </w:t>
      </w:r>
      <w:proofErr w:type="spellStart"/>
      <w:r>
        <w:rPr>
          <w:rFonts w:ascii="Calibri"/>
          <w:color w:val="000000"/>
          <w:spacing w:val="1"/>
          <w:sz w:val="12"/>
        </w:rPr>
        <w:t>gB</w:t>
      </w:r>
      <w:proofErr w:type="spellEnd"/>
    </w:p>
    <w:p w14:paraId="524B5FB0" w14:textId="77777777" w:rsidR="004220F4" w:rsidRDefault="00000000">
      <w:pPr>
        <w:framePr w:w="820" w:wrap="auto" w:hAnchor="text" w:x="9275" w:y="727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30A2C2B2" w14:textId="77777777" w:rsidR="004220F4" w:rsidRDefault="00000000">
      <w:pPr>
        <w:framePr w:w="491" w:wrap="auto" w:hAnchor="text" w:x="3744" w:y="7506"/>
        <w:widowControl w:val="0"/>
        <w:autoSpaceDE w:val="0"/>
        <w:autoSpaceDN w:val="0"/>
        <w:spacing w:before="0" w:after="0" w:line="164" w:lineRule="exact"/>
        <w:ind w:left="36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-1</w:t>
      </w:r>
    </w:p>
    <w:p w14:paraId="6F1405BF" w14:textId="77777777" w:rsidR="004220F4" w:rsidRDefault="00000000">
      <w:pPr>
        <w:framePr w:w="491" w:wrap="auto" w:hAnchor="text" w:x="3744" w:y="7506"/>
        <w:widowControl w:val="0"/>
        <w:autoSpaceDE w:val="0"/>
        <w:autoSpaceDN w:val="0"/>
        <w:spacing w:before="86" w:after="0" w:line="164" w:lineRule="exact"/>
        <w:ind w:left="36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-2</w:t>
      </w:r>
    </w:p>
    <w:p w14:paraId="6E2D5D7B" w14:textId="77777777" w:rsidR="004220F4" w:rsidRDefault="00000000">
      <w:pPr>
        <w:framePr w:w="491" w:wrap="auto" w:hAnchor="text" w:x="3744" w:y="7506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-1</w:t>
      </w:r>
    </w:p>
    <w:p w14:paraId="5D682381" w14:textId="77777777" w:rsidR="004220F4" w:rsidRDefault="00000000">
      <w:pPr>
        <w:framePr w:w="491" w:wrap="auto" w:hAnchor="text" w:x="3744" w:y="7506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-2</w:t>
      </w:r>
    </w:p>
    <w:p w14:paraId="7F26F462" w14:textId="77777777" w:rsidR="004220F4" w:rsidRDefault="00000000">
      <w:pPr>
        <w:framePr w:w="491" w:wrap="auto" w:hAnchor="text" w:x="3744" w:y="7506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-3</w:t>
      </w:r>
    </w:p>
    <w:p w14:paraId="147A62B8" w14:textId="77777777" w:rsidR="004220F4" w:rsidRDefault="00000000">
      <w:pPr>
        <w:framePr w:w="491" w:wrap="auto" w:hAnchor="text" w:x="3744" w:y="7506"/>
        <w:widowControl w:val="0"/>
        <w:autoSpaceDE w:val="0"/>
        <w:autoSpaceDN w:val="0"/>
        <w:spacing w:before="86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I-1</w:t>
      </w:r>
    </w:p>
    <w:p w14:paraId="3629DDEC" w14:textId="77777777" w:rsidR="004220F4" w:rsidRDefault="00000000">
      <w:pPr>
        <w:framePr w:w="491" w:wrap="auto" w:hAnchor="text" w:x="3744" w:y="7506"/>
        <w:widowControl w:val="0"/>
        <w:autoSpaceDE w:val="0"/>
        <w:autoSpaceDN w:val="0"/>
        <w:spacing w:before="86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I-2</w:t>
      </w:r>
    </w:p>
    <w:p w14:paraId="7F337F99" w14:textId="77777777" w:rsidR="004220F4" w:rsidRDefault="00000000">
      <w:pPr>
        <w:framePr w:w="491" w:wrap="auto" w:hAnchor="text" w:x="3744" w:y="7506"/>
        <w:widowControl w:val="0"/>
        <w:autoSpaceDE w:val="0"/>
        <w:autoSpaceDN w:val="0"/>
        <w:spacing w:before="86" w:after="0" w:line="164" w:lineRule="exact"/>
        <w:ind w:left="38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X-1</w:t>
      </w:r>
    </w:p>
    <w:p w14:paraId="75B2FAC1" w14:textId="77777777" w:rsidR="004220F4" w:rsidRDefault="00000000">
      <w:pPr>
        <w:framePr w:w="434" w:wrap="auto" w:hAnchor="text" w:x="4501" w:y="752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PZ</w:t>
      </w:r>
    </w:p>
    <w:p w14:paraId="6E4AA6C9" w14:textId="77777777" w:rsidR="004220F4" w:rsidRDefault="00000000">
      <w:pPr>
        <w:framePr w:w="434" w:wrap="auto" w:hAnchor="text" w:x="4501" w:y="7520"/>
        <w:widowControl w:val="0"/>
        <w:autoSpaceDE w:val="0"/>
        <w:autoSpaceDN w:val="0"/>
        <w:spacing w:before="10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PZ</w:t>
      </w:r>
    </w:p>
    <w:p w14:paraId="40ED63C8" w14:textId="77777777" w:rsidR="004220F4" w:rsidRDefault="00000000">
      <w:pPr>
        <w:framePr w:w="849" w:wrap="auto" w:hAnchor="text" w:x="6505" w:y="752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  <w:r>
        <w:rPr>
          <w:rFonts w:ascii="Calibri"/>
          <w:color w:val="000000"/>
          <w:spacing w:val="3"/>
          <w:sz w:val="12"/>
        </w:rPr>
        <w:t xml:space="preserve"> </w:t>
      </w:r>
      <w:proofErr w:type="spellStart"/>
      <w:r>
        <w:rPr>
          <w:rFonts w:ascii="Calibri"/>
          <w:color w:val="000000"/>
          <w:spacing w:val="1"/>
          <w:sz w:val="12"/>
        </w:rPr>
        <w:t>gA</w:t>
      </w:r>
      <w:proofErr w:type="spellEnd"/>
      <w:r>
        <w:rPr>
          <w:rFonts w:ascii="Calibri"/>
          <w:color w:val="000000"/>
          <w:spacing w:val="92"/>
          <w:sz w:val="12"/>
        </w:rPr>
        <w:t xml:space="preserve"> </w:t>
      </w:r>
      <w:r>
        <w:rPr>
          <w:rFonts w:ascii="Calibri"/>
          <w:color w:val="000000"/>
          <w:sz w:val="12"/>
        </w:rPr>
        <w:t>I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  <w:r>
        <w:rPr>
          <w:rFonts w:ascii="Calibri"/>
          <w:color w:val="000000"/>
          <w:spacing w:val="3"/>
          <w:sz w:val="12"/>
        </w:rPr>
        <w:t xml:space="preserve"> </w:t>
      </w:r>
      <w:proofErr w:type="spellStart"/>
      <w:r>
        <w:rPr>
          <w:rFonts w:ascii="Calibri"/>
          <w:color w:val="000000"/>
          <w:spacing w:val="1"/>
          <w:sz w:val="12"/>
        </w:rPr>
        <w:t>gB</w:t>
      </w:r>
      <w:proofErr w:type="spellEnd"/>
    </w:p>
    <w:p w14:paraId="6E19C5BF" w14:textId="77777777" w:rsidR="004220F4" w:rsidRDefault="00000000">
      <w:pPr>
        <w:framePr w:w="849" w:wrap="auto" w:hAnchor="text" w:x="6505" w:y="7520"/>
        <w:widowControl w:val="0"/>
        <w:autoSpaceDE w:val="0"/>
        <w:autoSpaceDN w:val="0"/>
        <w:spacing w:before="10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  <w:r>
        <w:rPr>
          <w:rFonts w:ascii="Calibri"/>
          <w:color w:val="000000"/>
          <w:spacing w:val="3"/>
          <w:sz w:val="12"/>
        </w:rPr>
        <w:t xml:space="preserve"> </w:t>
      </w:r>
      <w:proofErr w:type="spellStart"/>
      <w:r>
        <w:rPr>
          <w:rFonts w:ascii="Calibri"/>
          <w:color w:val="000000"/>
          <w:spacing w:val="1"/>
          <w:sz w:val="12"/>
        </w:rPr>
        <w:t>gA</w:t>
      </w:r>
      <w:proofErr w:type="spellEnd"/>
    </w:p>
    <w:p w14:paraId="6DC42546" w14:textId="77777777" w:rsidR="004220F4" w:rsidRDefault="00000000">
      <w:pPr>
        <w:framePr w:w="434" w:wrap="auto" w:hAnchor="text" w:x="8485" w:y="752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18D6D60F" w14:textId="77777777" w:rsidR="004220F4" w:rsidRDefault="00000000">
      <w:pPr>
        <w:framePr w:w="219" w:wrap="auto" w:hAnchor="text" w:x="10005" w:y="751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J</w:t>
      </w:r>
    </w:p>
    <w:p w14:paraId="04DEB905" w14:textId="77777777" w:rsidR="004220F4" w:rsidRDefault="00000000">
      <w:pPr>
        <w:framePr w:w="237" w:wrap="auto" w:hAnchor="text" w:x="10158" w:y="751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6F6CB7CD" w14:textId="77777777" w:rsidR="004220F4" w:rsidRDefault="00000000">
      <w:pPr>
        <w:framePr w:w="261" w:wrap="auto" w:hAnchor="text" w:x="10309" w:y="751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O</w:t>
      </w:r>
    </w:p>
    <w:p w14:paraId="38D41C26" w14:textId="77777777" w:rsidR="004220F4" w:rsidRDefault="00000000">
      <w:pPr>
        <w:framePr w:w="453" w:wrap="auto" w:hAnchor="text" w:x="7295" w:y="777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  <w:r>
        <w:rPr>
          <w:rFonts w:ascii="Calibri"/>
          <w:color w:val="000000"/>
          <w:spacing w:val="3"/>
          <w:sz w:val="12"/>
        </w:rPr>
        <w:t xml:space="preserve"> </w:t>
      </w:r>
      <w:proofErr w:type="spellStart"/>
      <w:r>
        <w:rPr>
          <w:rFonts w:ascii="Calibri"/>
          <w:color w:val="000000"/>
          <w:spacing w:val="1"/>
          <w:sz w:val="12"/>
        </w:rPr>
        <w:t>gB</w:t>
      </w:r>
      <w:proofErr w:type="spellEnd"/>
    </w:p>
    <w:p w14:paraId="3C48AE34" w14:textId="77777777" w:rsidR="004220F4" w:rsidRDefault="00000000">
      <w:pPr>
        <w:framePr w:w="453" w:wrap="auto" w:hAnchor="text" w:x="7295" w:y="7770"/>
        <w:widowControl w:val="0"/>
        <w:autoSpaceDE w:val="0"/>
        <w:autoSpaceDN w:val="0"/>
        <w:spacing w:before="599" w:after="0" w:line="149" w:lineRule="exact"/>
        <w:ind w:left="2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4B4FD6E8" w14:textId="77777777" w:rsidR="004220F4" w:rsidRDefault="00000000">
      <w:pPr>
        <w:framePr w:w="813" w:wrap="auto" w:hAnchor="text" w:x="8485" w:y="777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  <w:r>
        <w:rPr>
          <w:rFonts w:ascii="Calibri"/>
          <w:color w:val="000000"/>
          <w:spacing w:val="128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50F47033" w14:textId="77777777" w:rsidR="004220F4" w:rsidRDefault="00000000">
      <w:pPr>
        <w:framePr w:w="514" w:wrap="auto" w:hAnchor="text" w:x="10019" w:y="777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BJ</w:t>
      </w:r>
    </w:p>
    <w:p w14:paraId="4C814046" w14:textId="77777777" w:rsidR="004220F4" w:rsidRDefault="00000000">
      <w:pPr>
        <w:framePr w:w="514" w:wrap="auto" w:hAnchor="text" w:x="10019" w:y="777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</w:p>
    <w:p w14:paraId="158B9EEA" w14:textId="77777777" w:rsidR="004220F4" w:rsidRDefault="00000000">
      <w:pPr>
        <w:framePr w:w="513" w:wrap="auto" w:hAnchor="text" w:x="4895" w:y="802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285C368C" w14:textId="77777777" w:rsidR="004220F4" w:rsidRDefault="00000000">
      <w:pPr>
        <w:framePr w:w="513" w:wrap="auto" w:hAnchor="text" w:x="4895" w:y="802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74A573E5" w14:textId="77777777" w:rsidR="004220F4" w:rsidRDefault="00000000">
      <w:pPr>
        <w:framePr w:w="513" w:wrap="auto" w:hAnchor="text" w:x="4895" w:y="802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0A5C0CA2" w14:textId="77777777" w:rsidR="004220F4" w:rsidRDefault="00000000">
      <w:pPr>
        <w:framePr w:w="405" w:wrap="auto" w:hAnchor="text" w:x="7712" w:y="802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085D60D2" w14:textId="77777777" w:rsidR="004220F4" w:rsidRDefault="00000000">
      <w:pPr>
        <w:framePr w:w="405" w:wrap="auto" w:hAnchor="text" w:x="7712" w:y="802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01581416" w14:textId="77777777" w:rsidR="004220F4" w:rsidRDefault="00000000">
      <w:pPr>
        <w:framePr w:w="506" w:wrap="auto" w:hAnchor="text" w:x="9237" w:y="802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M-P.Z.</w:t>
      </w:r>
    </w:p>
    <w:p w14:paraId="2B074185" w14:textId="77777777" w:rsidR="004220F4" w:rsidRDefault="00000000">
      <w:pPr>
        <w:framePr w:w="506" w:wrap="auto" w:hAnchor="text" w:x="9237" w:y="802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M-P.Z.</w:t>
      </w:r>
    </w:p>
    <w:p w14:paraId="506967A1" w14:textId="77777777" w:rsidR="004220F4" w:rsidRDefault="00000000">
      <w:pPr>
        <w:framePr w:w="261" w:wrap="auto" w:hAnchor="text" w:x="11327" w:y="803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B</w:t>
      </w:r>
    </w:p>
    <w:p w14:paraId="76B9686F" w14:textId="77777777" w:rsidR="004220F4" w:rsidRDefault="00000000">
      <w:pPr>
        <w:framePr w:w="261" w:wrap="auto" w:hAnchor="text" w:x="11327" w:y="8037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O</w:t>
      </w:r>
    </w:p>
    <w:p w14:paraId="41E863DC" w14:textId="77777777" w:rsidR="004220F4" w:rsidRDefault="00000000">
      <w:pPr>
        <w:framePr w:w="261" w:wrap="auto" w:hAnchor="text" w:x="11327" w:y="8037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 w:hAnsi="Calibri" w:cs="Calibri"/>
          <w:color w:val="000000"/>
          <w:sz w:val="12"/>
        </w:rPr>
        <w:t>Ž</w:t>
      </w:r>
    </w:p>
    <w:p w14:paraId="0B4BBA61" w14:textId="77777777" w:rsidR="004220F4" w:rsidRDefault="00000000">
      <w:pPr>
        <w:framePr w:w="261" w:wrap="auto" w:hAnchor="text" w:x="11327" w:y="8037"/>
        <w:widowControl w:val="0"/>
        <w:autoSpaceDE w:val="0"/>
        <w:autoSpaceDN w:val="0"/>
        <w:spacing w:before="21" w:after="0" w:line="149" w:lineRule="exact"/>
        <w:ind w:left="2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7339CB57" w14:textId="77777777" w:rsidR="004220F4" w:rsidRDefault="00000000">
      <w:pPr>
        <w:framePr w:w="237" w:wrap="auto" w:hAnchor="text" w:x="9995" w:y="826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0B3AB9FA" w14:textId="77777777" w:rsidR="004220F4" w:rsidRDefault="00000000">
      <w:pPr>
        <w:framePr w:w="261" w:wrap="auto" w:hAnchor="text" w:x="10146" w:y="826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O</w:t>
      </w:r>
    </w:p>
    <w:p w14:paraId="66FD588D" w14:textId="77777777" w:rsidR="004220F4" w:rsidRDefault="00000000">
      <w:pPr>
        <w:framePr w:w="240" w:wrap="auto" w:hAnchor="text" w:x="10319" w:y="826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T</w:t>
      </w:r>
    </w:p>
    <w:p w14:paraId="203B03EC" w14:textId="77777777" w:rsidR="004220F4" w:rsidRDefault="00000000">
      <w:pPr>
        <w:framePr w:w="211" w:wrap="auto" w:hAnchor="text" w:x="8596" w:y="851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.</w:t>
      </w:r>
    </w:p>
    <w:p w14:paraId="13124164" w14:textId="77777777" w:rsidR="004220F4" w:rsidRDefault="00000000">
      <w:pPr>
        <w:framePr w:w="506" w:wrap="auto" w:hAnchor="text" w:x="9237" w:y="851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M-P.Z.</w:t>
      </w:r>
    </w:p>
    <w:p w14:paraId="3E6345D6" w14:textId="77777777" w:rsidR="004220F4" w:rsidRDefault="00000000">
      <w:pPr>
        <w:framePr w:w="506" w:wrap="auto" w:hAnchor="text" w:x="9237" w:y="8519"/>
        <w:widowControl w:val="0"/>
        <w:autoSpaceDE w:val="0"/>
        <w:autoSpaceDN w:val="0"/>
        <w:spacing w:before="19" w:after="0" w:line="149" w:lineRule="exact"/>
        <w:ind w:left="41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017AF88A" w14:textId="77777777" w:rsidR="004220F4" w:rsidRDefault="00000000">
      <w:pPr>
        <w:framePr w:w="506" w:wrap="auto" w:hAnchor="text" w:x="9237" w:y="8519"/>
        <w:widowControl w:val="0"/>
        <w:autoSpaceDE w:val="0"/>
        <w:autoSpaceDN w:val="0"/>
        <w:spacing w:before="14" w:after="0" w:line="149" w:lineRule="exact"/>
        <w:ind w:left="6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659D78C8" w14:textId="77777777" w:rsidR="004220F4" w:rsidRDefault="00000000">
      <w:pPr>
        <w:framePr w:w="514" w:wrap="auto" w:hAnchor="text" w:x="10019" w:y="851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BJ</w:t>
      </w:r>
    </w:p>
    <w:p w14:paraId="652F88C4" w14:textId="77777777" w:rsidR="004220F4" w:rsidRDefault="00000000">
      <w:pPr>
        <w:framePr w:w="245" w:wrap="auto" w:hAnchor="text" w:x="11334" w:y="871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 w:hAnsi="Calibri" w:cs="Calibri"/>
          <w:color w:val="000000"/>
          <w:sz w:val="12"/>
        </w:rPr>
        <w:t>Ć</w:t>
      </w:r>
    </w:p>
    <w:p w14:paraId="6B9EB306" w14:textId="77777777" w:rsidR="004220F4" w:rsidRDefault="00000000">
      <w:pPr>
        <w:framePr w:w="513" w:wrap="auto" w:hAnchor="text" w:x="5295" w:y="87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4246D5A1" w14:textId="77777777" w:rsidR="004220F4" w:rsidRDefault="00000000">
      <w:pPr>
        <w:framePr w:w="299" w:wrap="auto" w:hAnchor="text" w:x="6191" w:y="87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</w:p>
    <w:p w14:paraId="327E636C" w14:textId="77777777" w:rsidR="004220F4" w:rsidRDefault="00000000">
      <w:pPr>
        <w:framePr w:w="405" w:wrap="auto" w:hAnchor="text" w:x="6925" w:y="87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35B8E939" w14:textId="77777777" w:rsidR="004220F4" w:rsidRDefault="00000000">
      <w:pPr>
        <w:framePr w:w="803" w:wrap="auto" w:hAnchor="text" w:x="8509" w:y="87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F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11D7F206" w14:textId="77777777" w:rsidR="004220F4" w:rsidRDefault="00000000">
      <w:pPr>
        <w:framePr w:w="803" w:wrap="auto" w:hAnchor="text" w:x="8509" w:y="8769"/>
        <w:widowControl w:val="0"/>
        <w:autoSpaceDE w:val="0"/>
        <w:autoSpaceDN w:val="0"/>
        <w:spacing w:before="100" w:after="0" w:line="149" w:lineRule="exact"/>
        <w:ind w:left="39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F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246C7A24" w14:textId="77777777" w:rsidR="004220F4" w:rsidRDefault="00000000">
      <w:pPr>
        <w:framePr w:w="803" w:wrap="auto" w:hAnchor="text" w:x="8509" w:y="8769"/>
        <w:widowControl w:val="0"/>
        <w:autoSpaceDE w:val="0"/>
        <w:autoSpaceDN w:val="0"/>
        <w:spacing w:before="100" w:after="0" w:line="149" w:lineRule="exact"/>
        <w:ind w:left="370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70968620" w14:textId="77777777" w:rsidR="004220F4" w:rsidRDefault="00000000">
      <w:pPr>
        <w:framePr w:w="803" w:wrap="auto" w:hAnchor="text" w:x="8509" w:y="8769"/>
        <w:widowControl w:val="0"/>
        <w:autoSpaceDE w:val="0"/>
        <w:autoSpaceDN w:val="0"/>
        <w:spacing w:before="100" w:after="0" w:line="149" w:lineRule="exact"/>
        <w:ind w:left="370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59A46BAA" w14:textId="77777777" w:rsidR="004220F4" w:rsidRDefault="00000000">
      <w:pPr>
        <w:framePr w:w="803" w:wrap="auto" w:hAnchor="text" w:x="8509" w:y="8769"/>
        <w:widowControl w:val="0"/>
        <w:autoSpaceDE w:val="0"/>
        <w:autoSpaceDN w:val="0"/>
        <w:spacing w:before="100" w:after="0" w:line="149" w:lineRule="exact"/>
        <w:ind w:left="370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13C34448" w14:textId="77777777" w:rsidR="004220F4" w:rsidRDefault="00000000">
      <w:pPr>
        <w:framePr w:w="513" w:wrap="auto" w:hAnchor="text" w:x="9625" w:y="87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</w:p>
    <w:p w14:paraId="451F4ABC" w14:textId="77777777" w:rsidR="004220F4" w:rsidRDefault="00000000">
      <w:pPr>
        <w:framePr w:w="513" w:wrap="auto" w:hAnchor="text" w:x="9625" w:y="8769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ZOT</w:t>
      </w:r>
    </w:p>
    <w:p w14:paraId="5C82DA33" w14:textId="77777777" w:rsidR="004220F4" w:rsidRDefault="00000000">
      <w:pPr>
        <w:framePr w:w="433" w:wrap="auto" w:hAnchor="text" w:x="10053" w:y="876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22F9B072" w14:textId="77777777" w:rsidR="004220F4" w:rsidRDefault="00000000">
      <w:pPr>
        <w:framePr w:w="433" w:wrap="auto" w:hAnchor="text" w:x="10053" w:y="8761"/>
        <w:widowControl w:val="0"/>
        <w:autoSpaceDE w:val="0"/>
        <w:autoSpaceDN w:val="0"/>
        <w:spacing w:before="26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5FF2B7B0" w14:textId="77777777" w:rsidR="004220F4" w:rsidRDefault="00000000">
      <w:pPr>
        <w:framePr w:w="433" w:wrap="auto" w:hAnchor="text" w:x="10053" w:y="8761"/>
        <w:widowControl w:val="0"/>
        <w:autoSpaceDE w:val="0"/>
        <w:autoSpaceDN w:val="0"/>
        <w:spacing w:before="14" w:after="0" w:line="149" w:lineRule="exact"/>
        <w:ind w:left="3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7D7DD691" w14:textId="77777777" w:rsidR="004220F4" w:rsidRDefault="00000000">
      <w:pPr>
        <w:framePr w:w="237" w:wrap="auto" w:hAnchor="text" w:x="10240" w:y="876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5F9D6DA3" w14:textId="77777777" w:rsidR="004220F4" w:rsidRDefault="00000000">
      <w:pPr>
        <w:framePr w:w="465" w:wrap="auto" w:hAnchor="text" w:x="11617" w:y="87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.Z</w:t>
      </w:r>
    </w:p>
    <w:p w14:paraId="3583F4E3" w14:textId="77777777" w:rsidR="004220F4" w:rsidRDefault="00000000">
      <w:pPr>
        <w:framePr w:w="465" w:wrap="auto" w:hAnchor="text" w:x="11617" w:y="8769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.Z</w:t>
      </w:r>
    </w:p>
    <w:p w14:paraId="225666CF" w14:textId="77777777" w:rsidR="004220F4" w:rsidRDefault="00000000">
      <w:pPr>
        <w:framePr w:w="1273" w:wrap="auto" w:hAnchor="text" w:x="5295" w:y="901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  <w:r>
        <w:rPr>
          <w:rFonts w:ascii="Calibri"/>
          <w:color w:val="000000"/>
          <w:spacing w:val="65"/>
          <w:sz w:val="12"/>
        </w:rPr>
        <w:t xml:space="preserve"> </w:t>
      </w:r>
      <w:r>
        <w:rPr>
          <w:rFonts w:ascii="Calibri"/>
          <w:color w:val="000000"/>
          <w:sz w:val="12"/>
        </w:rPr>
        <w:t>I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  <w:r>
        <w:rPr>
          <w:rFonts w:ascii="Calibri"/>
          <w:color w:val="000000"/>
          <w:spacing w:val="3"/>
          <w:sz w:val="12"/>
        </w:rPr>
        <w:t xml:space="preserve"> </w:t>
      </w:r>
      <w:proofErr w:type="spellStart"/>
      <w:r>
        <w:rPr>
          <w:rFonts w:ascii="Calibri"/>
          <w:color w:val="000000"/>
          <w:spacing w:val="1"/>
          <w:sz w:val="12"/>
        </w:rPr>
        <w:t>gB</w:t>
      </w:r>
      <w:proofErr w:type="spellEnd"/>
      <w:r>
        <w:rPr>
          <w:rFonts w:ascii="Calibri"/>
          <w:color w:val="000000"/>
          <w:spacing w:val="92"/>
          <w:sz w:val="12"/>
        </w:rPr>
        <w:t xml:space="preserve"> </w:t>
      </w:r>
      <w:r>
        <w:rPr>
          <w:rFonts w:ascii="Calibri"/>
          <w:color w:val="000000"/>
          <w:sz w:val="12"/>
        </w:rPr>
        <w:t>I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  <w:r>
        <w:rPr>
          <w:rFonts w:ascii="Calibri"/>
          <w:color w:val="000000"/>
          <w:spacing w:val="3"/>
          <w:sz w:val="12"/>
        </w:rPr>
        <w:t xml:space="preserve"> </w:t>
      </w:r>
      <w:proofErr w:type="spellStart"/>
      <w:r>
        <w:rPr>
          <w:rFonts w:ascii="Calibri"/>
          <w:color w:val="000000"/>
          <w:spacing w:val="1"/>
          <w:sz w:val="12"/>
        </w:rPr>
        <w:t>gA</w:t>
      </w:r>
      <w:proofErr w:type="spellEnd"/>
    </w:p>
    <w:p w14:paraId="67B2CB78" w14:textId="77777777" w:rsidR="004220F4" w:rsidRDefault="00000000">
      <w:pPr>
        <w:framePr w:w="1273" w:wrap="auto" w:hAnchor="text" w:x="5295" w:y="9018"/>
        <w:widowControl w:val="0"/>
        <w:autoSpaceDE w:val="0"/>
        <w:autoSpaceDN w:val="0"/>
        <w:spacing w:before="100" w:after="0" w:line="149" w:lineRule="exact"/>
        <w:ind w:left="39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5134A43E" w14:textId="77777777" w:rsidR="004220F4" w:rsidRDefault="00000000">
      <w:pPr>
        <w:framePr w:w="405" w:wrap="auto" w:hAnchor="text" w:x="8106" w:y="901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6B8DBCB5" w14:textId="77777777" w:rsidR="004220F4" w:rsidRDefault="00000000">
      <w:pPr>
        <w:framePr w:w="211" w:wrap="auto" w:hAnchor="text" w:x="10564" w:y="901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.</w:t>
      </w:r>
    </w:p>
    <w:p w14:paraId="378D51F5" w14:textId="77777777" w:rsidR="004220F4" w:rsidRDefault="00000000">
      <w:pPr>
        <w:framePr w:w="421" w:wrap="auto" w:hAnchor="text" w:x="9277" w:y="9186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438DF48D" w14:textId="77777777" w:rsidR="004220F4" w:rsidRDefault="00000000">
      <w:pPr>
        <w:framePr w:w="421" w:wrap="auto" w:hAnchor="text" w:x="9277" w:y="9186"/>
        <w:widowControl w:val="0"/>
        <w:autoSpaceDE w:val="0"/>
        <w:autoSpaceDN w:val="0"/>
        <w:spacing w:before="14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37EBA92E" w14:textId="77777777" w:rsidR="004220F4" w:rsidRDefault="00000000">
      <w:pPr>
        <w:framePr w:w="405" w:wrap="auto" w:hAnchor="text" w:x="7319" w:y="926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66C60906" w14:textId="77777777" w:rsidR="004220F4" w:rsidRDefault="00000000">
      <w:pPr>
        <w:framePr w:w="405" w:wrap="auto" w:hAnchor="text" w:x="7319" w:y="9268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565517AD" w14:textId="77777777" w:rsidR="004220F4" w:rsidRDefault="00000000">
      <w:pPr>
        <w:framePr w:w="405" w:wrap="auto" w:hAnchor="text" w:x="7319" w:y="9268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197A224A" w14:textId="77777777" w:rsidR="004220F4" w:rsidRDefault="00000000">
      <w:pPr>
        <w:framePr w:w="285" w:wrap="auto" w:hAnchor="text" w:x="10053" w:y="926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7D822D92" w14:textId="77777777" w:rsidR="004220F4" w:rsidRDefault="00000000">
      <w:pPr>
        <w:framePr w:w="285" w:wrap="auto" w:hAnchor="text" w:x="10053" w:y="926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061B3F31" w14:textId="77777777" w:rsidR="004220F4" w:rsidRDefault="00000000">
      <w:pPr>
        <w:framePr w:w="285" w:wrap="auto" w:hAnchor="text" w:x="10053" w:y="926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5E53E5BC" w14:textId="77777777" w:rsidR="004220F4" w:rsidRDefault="00000000">
      <w:pPr>
        <w:framePr w:w="237" w:wrap="auto" w:hAnchor="text" w:x="10240" w:y="926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53A13A35" w14:textId="77777777" w:rsidR="004220F4" w:rsidRDefault="00000000">
      <w:pPr>
        <w:framePr w:w="237" w:wrap="auto" w:hAnchor="text" w:x="10240" w:y="926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6B42E615" w14:textId="77777777" w:rsidR="004220F4" w:rsidRDefault="00000000">
      <w:pPr>
        <w:framePr w:w="237" w:wrap="auto" w:hAnchor="text" w:x="10240" w:y="926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0081A3E0" w14:textId="77777777" w:rsidR="004220F4" w:rsidRDefault="00000000">
      <w:pPr>
        <w:framePr w:w="513" w:wrap="auto" w:hAnchor="text" w:x="11988" w:y="926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</w:p>
    <w:p w14:paraId="08787FC0" w14:textId="77777777" w:rsidR="004220F4" w:rsidRDefault="00000000">
      <w:pPr>
        <w:framePr w:w="513" w:wrap="auto" w:hAnchor="text" w:x="11988" w:y="9268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</w:p>
    <w:p w14:paraId="11C9A526" w14:textId="77777777" w:rsidR="004220F4" w:rsidRDefault="00000000">
      <w:pPr>
        <w:framePr w:w="421" w:wrap="auto" w:hAnchor="text" w:x="9277" w:y="9436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7FD14ADA" w14:textId="77777777" w:rsidR="004220F4" w:rsidRDefault="00000000">
      <w:pPr>
        <w:framePr w:w="421" w:wrap="auto" w:hAnchor="text" w:x="9277" w:y="9436"/>
        <w:widowControl w:val="0"/>
        <w:autoSpaceDE w:val="0"/>
        <w:autoSpaceDN w:val="0"/>
        <w:spacing w:before="14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1B317D8E" w14:textId="77777777" w:rsidR="004220F4" w:rsidRDefault="00000000">
      <w:pPr>
        <w:framePr w:w="414" w:wrap="auto" w:hAnchor="text" w:x="3783" w:y="9504"/>
        <w:widowControl w:val="0"/>
        <w:autoSpaceDE w:val="0"/>
        <w:autoSpaceDN w:val="0"/>
        <w:spacing w:before="0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X-2</w:t>
      </w:r>
    </w:p>
    <w:p w14:paraId="54AA5F1E" w14:textId="77777777" w:rsidR="004220F4" w:rsidRDefault="00000000">
      <w:pPr>
        <w:framePr w:w="513" w:wrap="auto" w:hAnchor="text" w:x="5689" w:y="951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270FD406" w14:textId="77777777" w:rsidR="004220F4" w:rsidRDefault="00000000">
      <w:pPr>
        <w:framePr w:w="421" w:wrap="auto" w:hAnchor="text" w:x="9671" w:y="9685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2545A0A8" w14:textId="77777777" w:rsidR="004220F4" w:rsidRDefault="00000000">
      <w:pPr>
        <w:framePr w:w="421" w:wrap="auto" w:hAnchor="text" w:x="9671" w:y="9685"/>
        <w:widowControl w:val="0"/>
        <w:autoSpaceDE w:val="0"/>
        <w:autoSpaceDN w:val="0"/>
        <w:spacing w:before="14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7B310287" w14:textId="77777777" w:rsidR="004220F4" w:rsidRDefault="00000000">
      <w:pPr>
        <w:framePr w:w="414" w:wrap="auto" w:hAnchor="text" w:x="3783" w:y="9753"/>
        <w:widowControl w:val="0"/>
        <w:autoSpaceDE w:val="0"/>
        <w:autoSpaceDN w:val="0"/>
        <w:spacing w:before="0" w:after="0" w:line="164" w:lineRule="exact"/>
        <w:jc w:val="left"/>
        <w:rPr>
          <w:rFonts w:ascii="Times New Roman"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X-3</w:t>
      </w:r>
    </w:p>
    <w:p w14:paraId="223AE969" w14:textId="77777777" w:rsidR="004220F4" w:rsidRDefault="00000000">
      <w:pPr>
        <w:framePr w:w="513" w:wrap="auto" w:hAnchor="text" w:x="5689" w:y="976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49191811" w14:textId="77777777" w:rsidR="004220F4" w:rsidRDefault="00000000">
      <w:pPr>
        <w:framePr w:w="513" w:wrap="auto" w:hAnchor="text" w:x="11593" w:y="976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</w:p>
    <w:p w14:paraId="62BD237C" w14:textId="77777777" w:rsidR="004220F4" w:rsidRDefault="00000000">
      <w:pPr>
        <w:framePr w:w="228" w:wrap="auto" w:hAnchor="text" w:x="4554" w:y="10224"/>
        <w:widowControl w:val="0"/>
        <w:autoSpaceDE w:val="0"/>
        <w:autoSpaceDN w:val="0"/>
        <w:spacing w:before="0" w:after="0" w:line="134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0D0727B0" w14:textId="77777777" w:rsidR="004220F4" w:rsidRDefault="00000000">
      <w:pPr>
        <w:framePr w:w="2434" w:wrap="auto" w:hAnchor="text" w:x="4583" w:y="10224"/>
        <w:widowControl w:val="0"/>
        <w:autoSpaceDE w:val="0"/>
        <w:autoSpaceDN w:val="0"/>
        <w:spacing w:before="0" w:after="0" w:line="134" w:lineRule="exact"/>
        <w:ind w:left="53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4. 12. </w:t>
      </w:r>
      <w:proofErr w:type="spellStart"/>
      <w:r>
        <w:rPr>
          <w:rFonts w:ascii="Arial"/>
          <w:color w:val="000000"/>
          <w:spacing w:val="1"/>
          <w:sz w:val="12"/>
        </w:rPr>
        <w:t>srijeda</w:t>
      </w:r>
      <w:proofErr w:type="spellEnd"/>
      <w:r>
        <w:rPr>
          <w:rFonts w:ascii="Arial"/>
          <w:color w:val="000000"/>
          <w:sz w:val="12"/>
        </w:rPr>
        <w:t xml:space="preserve"> po </w:t>
      </w:r>
      <w:proofErr w:type="spellStart"/>
      <w:r>
        <w:rPr>
          <w:rFonts w:ascii="Arial"/>
          <w:color w:val="000000"/>
          <w:spacing w:val="1"/>
          <w:sz w:val="12"/>
        </w:rPr>
        <w:t>rasporedu</w:t>
      </w:r>
      <w:proofErr w:type="spellEnd"/>
      <w:r>
        <w:rPr>
          <w:rFonts w:ascii="Arial"/>
          <w:color w:val="000000"/>
          <w:sz w:val="12"/>
        </w:rPr>
        <w:t xml:space="preserve"> od </w:t>
      </w:r>
      <w:proofErr w:type="spellStart"/>
      <w:r>
        <w:rPr>
          <w:rFonts w:ascii="Arial" w:hAnsi="Arial" w:cs="Arial"/>
          <w:color w:val="000000"/>
          <w:spacing w:val="1"/>
          <w:sz w:val="12"/>
        </w:rPr>
        <w:t>četvrtka</w:t>
      </w:r>
      <w:proofErr w:type="spellEnd"/>
    </w:p>
    <w:p w14:paraId="668A4408" w14:textId="77777777" w:rsidR="004220F4" w:rsidRDefault="00000000">
      <w:pPr>
        <w:framePr w:w="2434" w:wrap="auto" w:hAnchor="text" w:x="4583" w:y="10224"/>
        <w:widowControl w:val="0"/>
        <w:autoSpaceDE w:val="0"/>
        <w:autoSpaceDN w:val="0"/>
        <w:spacing w:before="53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5. 12. </w:t>
      </w:r>
      <w:proofErr w:type="spellStart"/>
      <w:r>
        <w:rPr>
          <w:rFonts w:ascii="Arial" w:hAnsi="Arial" w:cs="Arial"/>
          <w:color w:val="000000"/>
          <w:spacing w:val="1"/>
          <w:sz w:val="12"/>
        </w:rPr>
        <w:t>četvrtak</w:t>
      </w:r>
      <w:proofErr w:type="spellEnd"/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-</w:t>
      </w:r>
      <w:r>
        <w:rPr>
          <w:rFonts w:ascii="Arial"/>
          <w:color w:val="000000"/>
          <w:spacing w:val="1"/>
          <w:sz w:val="12"/>
        </w:rPr>
        <w:t xml:space="preserve"> </w:t>
      </w:r>
      <w:r>
        <w:rPr>
          <w:rFonts w:ascii="Arial" w:hAnsi="Arial" w:cs="Arial"/>
          <w:color w:val="000000"/>
          <w:sz w:val="12"/>
        </w:rPr>
        <w:t>Božić</w:t>
      </w:r>
    </w:p>
    <w:p w14:paraId="6160D07A" w14:textId="77777777" w:rsidR="004220F4" w:rsidRDefault="00000000">
      <w:pPr>
        <w:framePr w:w="2434" w:wrap="auto" w:hAnchor="text" w:x="4583" w:y="10224"/>
        <w:widowControl w:val="0"/>
        <w:autoSpaceDE w:val="0"/>
        <w:autoSpaceDN w:val="0"/>
        <w:spacing w:before="36" w:after="0" w:line="137" w:lineRule="exact"/>
        <w:ind w:left="182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31. 12. </w:t>
      </w:r>
      <w:proofErr w:type="spellStart"/>
      <w:r>
        <w:rPr>
          <w:rFonts w:ascii="Arial"/>
          <w:color w:val="000000"/>
          <w:sz w:val="12"/>
        </w:rPr>
        <w:t>kraj</w:t>
      </w:r>
      <w:proofErr w:type="spellEnd"/>
      <w:r>
        <w:rPr>
          <w:rFonts w:ascii="Arial"/>
          <w:color w:val="000000"/>
          <w:sz w:val="12"/>
        </w:rPr>
        <w:t xml:space="preserve"> </w:t>
      </w:r>
      <w:proofErr w:type="spellStart"/>
      <w:r>
        <w:rPr>
          <w:rFonts w:ascii="Arial"/>
          <w:color w:val="000000"/>
          <w:spacing w:val="1"/>
          <w:sz w:val="12"/>
        </w:rPr>
        <w:t>nastave</w:t>
      </w:r>
      <w:proofErr w:type="spellEnd"/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u</w:t>
      </w:r>
      <w:r>
        <w:rPr>
          <w:rFonts w:ascii="Arial"/>
          <w:color w:val="000000"/>
          <w:spacing w:val="1"/>
          <w:sz w:val="12"/>
        </w:rPr>
        <w:t xml:space="preserve"> </w:t>
      </w:r>
      <w:r>
        <w:rPr>
          <w:rFonts w:ascii="Arial"/>
          <w:color w:val="000000"/>
          <w:sz w:val="12"/>
        </w:rPr>
        <w:t>I</w:t>
      </w:r>
      <w:r>
        <w:rPr>
          <w:rFonts w:ascii="Arial"/>
          <w:color w:val="000000"/>
          <w:spacing w:val="-2"/>
          <w:sz w:val="12"/>
        </w:rPr>
        <w:t xml:space="preserve"> </w:t>
      </w:r>
      <w:proofErr w:type="spellStart"/>
      <w:r>
        <w:rPr>
          <w:rFonts w:ascii="Arial" w:hAnsi="Arial" w:cs="Arial"/>
          <w:color w:val="000000"/>
          <w:sz w:val="12"/>
        </w:rPr>
        <w:t>polugodištu</w:t>
      </w:r>
      <w:proofErr w:type="spellEnd"/>
    </w:p>
    <w:p w14:paraId="5A2AD5E6" w14:textId="77777777" w:rsidR="004220F4" w:rsidRDefault="00000000">
      <w:pPr>
        <w:framePr w:w="228" w:wrap="auto" w:hAnchor="text" w:x="4501" w:y="10414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385CC2E1" w14:textId="77777777" w:rsidR="004220F4" w:rsidRDefault="00000000">
      <w:pPr>
        <w:framePr w:w="228" w:wrap="auto" w:hAnchor="text" w:x="4683" w:y="10587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59AD01E9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335E3F4F">
          <v:shape id="_x000010" o:spid="_x0000_s1038" type="#_x0000_t75" style="position:absolute;margin-left:182.6pt;margin-top:56.3pt;width:475.95pt;height:185.75pt;z-index:-251656192;mso-position-horizontal-relative:page;mso-position-vertical-relative:page;mso-width-relative:page;mso-height-relative:page">
            <v:imagedata r:id="rId17" o:title="image11"/>
            <w10:wrap anchorx="page" anchory="page"/>
          </v:shape>
        </w:pict>
      </w:r>
      <w:r>
        <w:pict w14:anchorId="41AF8B26">
          <v:shape id="_x000011" o:spid="_x0000_s1037" type="#_x0000_t75" style="position:absolute;margin-left:222.5pt;margin-top:251.45pt;width:120.55pt;height:39.95pt;z-index:-251655168;mso-position-horizontal-relative:page;mso-position-vertical-relative:page;mso-width-relative:page;mso-height-relative:page">
            <v:imagedata r:id="rId18" o:title="image12"/>
            <w10:wrap anchorx="page" anchory="page"/>
          </v:shape>
        </w:pict>
      </w:r>
      <w:r>
        <w:pict w14:anchorId="0679F54B">
          <v:shape id="_x000012" o:spid="_x0000_s1036" type="#_x0000_t75" style="position:absolute;margin-left:182.6pt;margin-top:296.6pt;width:475.95pt;height:203.25pt;z-index:-251657216;mso-position-horizontal-relative:page;mso-position-vertical-relative:page;mso-width-relative:page;mso-height-relative:page">
            <v:imagedata r:id="rId19" o:title="image13"/>
            <w10:wrap anchorx="page" anchory="page"/>
          </v:shape>
        </w:pict>
      </w:r>
      <w:r>
        <w:pict w14:anchorId="0FC3F279">
          <v:shape id="_x000013" o:spid="_x0000_s1035" type="#_x0000_t75" style="position:absolute;margin-left:222.5pt;margin-top:509.25pt;width:120.55pt;height:28.4pt;z-index:-251658240;mso-position-horizontal-relative:page;mso-position-vertical-relative:page;mso-width-relative:page;mso-height-relative:page">
            <v:imagedata r:id="rId20" o:title="image14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5D2F2F1E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14:paraId="762F8C2E" w14:textId="77777777" w:rsidR="004220F4" w:rsidRDefault="00000000">
      <w:pPr>
        <w:framePr w:w="2554" w:wrap="auto" w:hAnchor="text" w:x="7199" w:y="2910"/>
        <w:widowControl w:val="0"/>
        <w:autoSpaceDE w:val="0"/>
        <w:autoSpaceDN w:val="0"/>
        <w:spacing w:before="0" w:after="0" w:line="290" w:lineRule="exact"/>
        <w:ind w:left="824"/>
        <w:jc w:val="left"/>
        <w:rPr>
          <w:rFonts w:ascii="Calibri"/>
          <w:b/>
          <w:color w:val="000000"/>
          <w:sz w:val="24"/>
        </w:rPr>
      </w:pPr>
      <w:proofErr w:type="spellStart"/>
      <w:r>
        <w:rPr>
          <w:rFonts w:ascii="Calibri"/>
          <w:b/>
          <w:color w:val="000000"/>
          <w:spacing w:val="-1"/>
          <w:sz w:val="24"/>
        </w:rPr>
        <w:t>Mjesec</w:t>
      </w:r>
      <w:proofErr w:type="spellEnd"/>
      <w:r>
        <w:rPr>
          <w:rFonts w:ascii="Calibri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24"/>
        </w:rPr>
        <w:t>februar</w:t>
      </w:r>
      <w:proofErr w:type="spellEnd"/>
    </w:p>
    <w:p w14:paraId="1921AB56" w14:textId="77777777" w:rsidR="004220F4" w:rsidRDefault="00000000">
      <w:pPr>
        <w:framePr w:w="2554" w:wrap="auto" w:hAnchor="text" w:x="7199" w:y="2910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I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24"/>
        </w:rPr>
        <w:t>sedmica</w:t>
      </w:r>
      <w:proofErr w:type="spellEnd"/>
    </w:p>
    <w:p w14:paraId="3BB6C800" w14:textId="77777777" w:rsidR="004220F4" w:rsidRDefault="00000000">
      <w:pPr>
        <w:framePr w:w="1166" w:wrap="auto" w:hAnchor="text" w:x="1344" w:y="3352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I</w:t>
      </w:r>
      <w:r>
        <w:rPr>
          <w:rFonts w:ascii="Calibri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24"/>
        </w:rPr>
        <w:t>sedmica</w:t>
      </w:r>
      <w:proofErr w:type="spellEnd"/>
    </w:p>
    <w:p w14:paraId="6E2385F5" w14:textId="77777777" w:rsidR="004220F4" w:rsidRDefault="00000000">
      <w:pPr>
        <w:framePr w:w="1228" w:wrap="auto" w:hAnchor="text" w:x="3749" w:y="3352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24"/>
        </w:rPr>
        <w:t>sedmica</w:t>
      </w:r>
      <w:proofErr w:type="spellEnd"/>
    </w:p>
    <w:p w14:paraId="63D6FFAA" w14:textId="77777777" w:rsidR="004220F4" w:rsidRDefault="00000000">
      <w:pPr>
        <w:framePr w:w="1307" w:wrap="auto" w:hAnchor="text" w:x="10669" w:y="3352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 xml:space="preserve">IV </w:t>
      </w:r>
      <w:proofErr w:type="spellStart"/>
      <w:r>
        <w:rPr>
          <w:rFonts w:ascii="Calibri"/>
          <w:b/>
          <w:color w:val="000000"/>
          <w:spacing w:val="-1"/>
          <w:sz w:val="24"/>
        </w:rPr>
        <w:t>sedmica</w:t>
      </w:r>
      <w:proofErr w:type="spellEnd"/>
    </w:p>
    <w:p w14:paraId="4A1AF9BE" w14:textId="77777777" w:rsidR="004220F4" w:rsidRDefault="00000000">
      <w:pPr>
        <w:framePr w:w="1244" w:wrap="auto" w:hAnchor="text" w:x="14181" w:y="3352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V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24"/>
        </w:rPr>
        <w:t>sedmica</w:t>
      </w:r>
      <w:proofErr w:type="spellEnd"/>
    </w:p>
    <w:p w14:paraId="07EBD7D3" w14:textId="77777777" w:rsidR="004220F4" w:rsidRDefault="00000000">
      <w:pPr>
        <w:framePr w:w="1244" w:wrap="auto" w:hAnchor="text" w:x="14181" w:y="3352"/>
        <w:widowControl w:val="0"/>
        <w:autoSpaceDE w:val="0"/>
        <w:autoSpaceDN w:val="0"/>
        <w:spacing w:before="161" w:after="0" w:line="290" w:lineRule="exact"/>
        <w:ind w:left="355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</w:p>
    <w:p w14:paraId="7DC37F68" w14:textId="77777777" w:rsidR="004220F4" w:rsidRDefault="00000000">
      <w:pPr>
        <w:framePr w:w="2694" w:wrap="auto" w:hAnchor="text" w:x="1280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4FFBBD1B" w14:textId="77777777" w:rsidR="004220F4" w:rsidRDefault="00000000">
      <w:pPr>
        <w:framePr w:w="538" w:wrap="auto" w:hAnchor="text" w:x="4095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</w:p>
    <w:p w14:paraId="07928642" w14:textId="77777777" w:rsidR="004220F4" w:rsidRDefault="00000000">
      <w:pPr>
        <w:framePr w:w="538" w:wrap="auto" w:hAnchor="text" w:x="4095" w:y="3803"/>
        <w:widowControl w:val="0"/>
        <w:autoSpaceDE w:val="0"/>
        <w:autoSpaceDN w:val="0"/>
        <w:spacing w:before="152" w:after="0" w:line="290" w:lineRule="exact"/>
        <w:ind w:left="58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4.</w:t>
      </w:r>
    </w:p>
    <w:p w14:paraId="1B355677" w14:textId="77777777" w:rsidR="004220F4" w:rsidRDefault="00000000">
      <w:pPr>
        <w:framePr w:w="2694" w:wrap="auto" w:hAnchor="text" w:x="4760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6842C774" w14:textId="77777777" w:rsidR="004220F4" w:rsidRDefault="00000000">
      <w:pPr>
        <w:framePr w:w="2694" w:wrap="auto" w:hAnchor="text" w:x="4760" w:y="3803"/>
        <w:widowControl w:val="0"/>
        <w:autoSpaceDE w:val="0"/>
        <w:autoSpaceDN w:val="0"/>
        <w:spacing w:before="152" w:after="0" w:line="290" w:lineRule="exact"/>
        <w:ind w:left="89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5.</w:t>
      </w:r>
      <w:r>
        <w:rPr>
          <w:rFonts w:ascii="Calibri"/>
          <w:color w:val="000000"/>
          <w:spacing w:val="46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6.</w:t>
      </w:r>
      <w:r>
        <w:rPr>
          <w:rFonts w:ascii="Calibri"/>
          <w:color w:val="000000"/>
          <w:spacing w:val="46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9.</w:t>
      </w:r>
      <w:r>
        <w:rPr>
          <w:rFonts w:ascii="Calibri"/>
          <w:color w:val="000000"/>
          <w:spacing w:val="40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10.</w:t>
      </w:r>
    </w:p>
    <w:p w14:paraId="64EA9E21" w14:textId="77777777" w:rsidR="004220F4" w:rsidRDefault="00000000">
      <w:pPr>
        <w:framePr w:w="541" w:wrap="auto" w:hAnchor="text" w:x="7573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</w:p>
    <w:p w14:paraId="17C154E6" w14:textId="77777777" w:rsidR="004220F4" w:rsidRDefault="00000000">
      <w:pPr>
        <w:framePr w:w="541" w:wrap="auto" w:hAnchor="text" w:x="7573" w:y="3803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1.</w:t>
      </w:r>
    </w:p>
    <w:p w14:paraId="6EE2A729" w14:textId="77777777" w:rsidR="004220F4" w:rsidRDefault="00000000">
      <w:pPr>
        <w:framePr w:w="2694" w:wrap="auto" w:hAnchor="text" w:x="8241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0833C529" w14:textId="77777777" w:rsidR="004220F4" w:rsidRDefault="00000000">
      <w:pPr>
        <w:framePr w:w="2694" w:wrap="auto" w:hAnchor="text" w:x="8241" w:y="3803"/>
        <w:widowControl w:val="0"/>
        <w:autoSpaceDE w:val="0"/>
        <w:autoSpaceDN w:val="0"/>
        <w:spacing w:before="152" w:after="0" w:line="290" w:lineRule="exact"/>
        <w:ind w:left="29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2.</w:t>
      </w:r>
      <w:r>
        <w:rPr>
          <w:rFonts w:ascii="Calibri"/>
          <w:color w:val="000000"/>
          <w:spacing w:val="34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13.</w:t>
      </w:r>
      <w:r>
        <w:rPr>
          <w:rFonts w:ascii="Calibri"/>
          <w:color w:val="000000"/>
          <w:spacing w:val="34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16.</w:t>
      </w:r>
      <w:r>
        <w:rPr>
          <w:rFonts w:ascii="Calibri"/>
          <w:color w:val="000000"/>
          <w:spacing w:val="34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17.</w:t>
      </w:r>
    </w:p>
    <w:p w14:paraId="451F73B6" w14:textId="77777777" w:rsidR="004220F4" w:rsidRDefault="00000000">
      <w:pPr>
        <w:framePr w:w="541" w:wrap="auto" w:hAnchor="text" w:x="11053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</w:p>
    <w:p w14:paraId="62A6E156" w14:textId="77777777" w:rsidR="004220F4" w:rsidRDefault="00000000">
      <w:pPr>
        <w:framePr w:w="541" w:wrap="auto" w:hAnchor="text" w:x="11053" w:y="3803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8.</w:t>
      </w:r>
    </w:p>
    <w:p w14:paraId="371F8060" w14:textId="77777777" w:rsidR="004220F4" w:rsidRDefault="00000000">
      <w:pPr>
        <w:framePr w:w="2694" w:wrap="auto" w:hAnchor="text" w:x="11721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4E8CBE70" w14:textId="77777777" w:rsidR="004220F4" w:rsidRDefault="00000000">
      <w:pPr>
        <w:framePr w:w="2694" w:wrap="auto" w:hAnchor="text" w:x="11721" w:y="3803"/>
        <w:widowControl w:val="0"/>
        <w:autoSpaceDE w:val="0"/>
        <w:autoSpaceDN w:val="0"/>
        <w:spacing w:before="152" w:after="0" w:line="290" w:lineRule="exact"/>
        <w:ind w:left="29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9.</w:t>
      </w:r>
      <w:r>
        <w:rPr>
          <w:rFonts w:ascii="Calibri"/>
          <w:color w:val="000000"/>
          <w:spacing w:val="34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20.</w:t>
      </w:r>
      <w:r>
        <w:rPr>
          <w:rFonts w:ascii="Calibri"/>
          <w:color w:val="000000"/>
          <w:spacing w:val="34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23.</w:t>
      </w:r>
      <w:r>
        <w:rPr>
          <w:rFonts w:ascii="Calibri"/>
          <w:color w:val="000000"/>
          <w:spacing w:val="34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24.</w:t>
      </w:r>
    </w:p>
    <w:p w14:paraId="0872A72E" w14:textId="77777777" w:rsidR="004220F4" w:rsidRDefault="00000000">
      <w:pPr>
        <w:framePr w:w="1292" w:wrap="auto" w:hAnchor="text" w:x="15201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</w:p>
    <w:p w14:paraId="3184570B" w14:textId="77777777" w:rsidR="004220F4" w:rsidRDefault="00000000">
      <w:pPr>
        <w:framePr w:w="1292" w:wrap="auto" w:hAnchor="text" w:x="15201" w:y="3803"/>
        <w:widowControl w:val="0"/>
        <w:autoSpaceDE w:val="0"/>
        <w:autoSpaceDN w:val="0"/>
        <w:spacing w:before="152" w:after="0" w:line="290" w:lineRule="exact"/>
        <w:ind w:left="29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6.</w:t>
      </w:r>
      <w:r>
        <w:rPr>
          <w:rFonts w:ascii="Calibri"/>
          <w:color w:val="000000"/>
          <w:spacing w:val="34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27.</w:t>
      </w:r>
    </w:p>
    <w:p w14:paraId="3D0C17D7" w14:textId="77777777" w:rsidR="004220F4" w:rsidRDefault="00000000">
      <w:pPr>
        <w:framePr w:w="360" w:wrap="auto" w:hAnchor="text" w:x="1220" w:y="4244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2</w:t>
      </w:r>
    </w:p>
    <w:p w14:paraId="13FB5A97" w14:textId="77777777" w:rsidR="004220F4" w:rsidRDefault="00000000">
      <w:pPr>
        <w:framePr w:w="1296" w:wrap="auto" w:hAnchor="text" w:x="1340" w:y="4244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9.1.</w:t>
      </w:r>
      <w:r>
        <w:rPr>
          <w:rFonts w:ascii="Calibri"/>
          <w:color w:val="000000"/>
          <w:spacing w:val="16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30.1.</w:t>
      </w:r>
    </w:p>
    <w:p w14:paraId="2CCF1146" w14:textId="77777777" w:rsidR="004220F4" w:rsidRDefault="00000000">
      <w:pPr>
        <w:framePr w:w="420" w:wrap="auto" w:hAnchor="text" w:x="2760" w:y="4244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.</w:t>
      </w:r>
    </w:p>
    <w:p w14:paraId="1ED669AC" w14:textId="77777777" w:rsidR="004220F4" w:rsidRDefault="00000000">
      <w:pPr>
        <w:framePr w:w="420" w:wrap="auto" w:hAnchor="text" w:x="3456" w:y="4244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3.</w:t>
      </w:r>
    </w:p>
    <w:p w14:paraId="22A0AAA7" w14:textId="77777777" w:rsidR="004220F4" w:rsidRDefault="00000000">
      <w:pPr>
        <w:framePr w:w="541" w:wrap="auto" w:hAnchor="text" w:x="14534" w:y="4244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5.</w:t>
      </w:r>
    </w:p>
    <w:p w14:paraId="08BF80DE" w14:textId="77777777" w:rsidR="004220F4" w:rsidRDefault="00000000">
      <w:pPr>
        <w:framePr w:w="497" w:wrap="auto" w:hAnchor="text" w:x="636" w:y="4686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-1</w:t>
      </w:r>
    </w:p>
    <w:p w14:paraId="35BF80F7" w14:textId="77777777" w:rsidR="004220F4" w:rsidRDefault="00000000">
      <w:pPr>
        <w:framePr w:w="497" w:wrap="auto" w:hAnchor="text" w:x="636" w:y="4686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-2</w:t>
      </w:r>
    </w:p>
    <w:p w14:paraId="0EC3660A" w14:textId="77777777" w:rsidR="004220F4" w:rsidRDefault="00000000">
      <w:pPr>
        <w:framePr w:w="497" w:wrap="auto" w:hAnchor="text" w:x="636" w:y="5570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-3</w:t>
      </w:r>
    </w:p>
    <w:p w14:paraId="792E4D18" w14:textId="77777777" w:rsidR="004220F4" w:rsidRDefault="00000000">
      <w:pPr>
        <w:framePr w:w="637" w:wrap="auto" w:hAnchor="text" w:x="564" w:y="6011"/>
        <w:widowControl w:val="0"/>
        <w:autoSpaceDE w:val="0"/>
        <w:autoSpaceDN w:val="0"/>
        <w:spacing w:before="0" w:after="0" w:line="290" w:lineRule="exact"/>
        <w:ind w:left="41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-1</w:t>
      </w:r>
    </w:p>
    <w:p w14:paraId="00508C28" w14:textId="77777777" w:rsidR="004220F4" w:rsidRDefault="00000000">
      <w:pPr>
        <w:framePr w:w="637" w:wrap="auto" w:hAnchor="text" w:x="564" w:y="6011"/>
        <w:widowControl w:val="0"/>
        <w:autoSpaceDE w:val="0"/>
        <w:autoSpaceDN w:val="0"/>
        <w:spacing w:before="152" w:after="0" w:line="290" w:lineRule="exact"/>
        <w:ind w:left="41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-2</w:t>
      </w:r>
    </w:p>
    <w:p w14:paraId="2D1D8684" w14:textId="77777777" w:rsidR="004220F4" w:rsidRDefault="00000000">
      <w:pPr>
        <w:framePr w:w="637" w:wrap="auto" w:hAnchor="text" w:x="564" w:y="6011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I-1</w:t>
      </w:r>
    </w:p>
    <w:p w14:paraId="60BE4155" w14:textId="77777777" w:rsidR="004220F4" w:rsidRDefault="00000000">
      <w:pPr>
        <w:framePr w:w="637" w:wrap="auto" w:hAnchor="text" w:x="564" w:y="6011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I-2</w:t>
      </w:r>
    </w:p>
    <w:p w14:paraId="7DDD37C3" w14:textId="77777777" w:rsidR="004220F4" w:rsidRDefault="00000000">
      <w:pPr>
        <w:framePr w:w="637" w:wrap="auto" w:hAnchor="text" w:x="564" w:y="6011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V-1</w:t>
      </w:r>
    </w:p>
    <w:p w14:paraId="2AB12489" w14:textId="77777777" w:rsidR="004220F4" w:rsidRDefault="00000000">
      <w:pPr>
        <w:framePr w:w="637" w:wrap="auto" w:hAnchor="text" w:x="564" w:y="6011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V-2</w:t>
      </w:r>
    </w:p>
    <w:p w14:paraId="68D35670" w14:textId="77777777" w:rsidR="004220F4" w:rsidRDefault="00000000">
      <w:pPr>
        <w:framePr w:w="637" w:wrap="auto" w:hAnchor="text" w:x="564" w:y="6011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V-3</w:t>
      </w:r>
    </w:p>
    <w:p w14:paraId="0EA7E926" w14:textId="77777777" w:rsidR="004220F4" w:rsidRDefault="00000000">
      <w:pPr>
        <w:framePr w:w="833" w:wrap="auto" w:hAnchor="text" w:x="15079" w:y="6025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MAT-T</w:t>
      </w:r>
    </w:p>
    <w:p w14:paraId="5AA7FDD7" w14:textId="77777777" w:rsidR="004220F4" w:rsidRDefault="00000000">
      <w:pPr>
        <w:framePr w:w="833" w:wrap="auto" w:hAnchor="text" w:x="15079" w:y="6025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MAT-T</w:t>
      </w:r>
    </w:p>
    <w:p w14:paraId="79C2134B" w14:textId="77777777" w:rsidR="004220F4" w:rsidRDefault="00000000">
      <w:pPr>
        <w:framePr w:w="661" w:wrap="auto" w:hAnchor="text" w:x="14469" w:y="7648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MAT</w:t>
      </w:r>
    </w:p>
    <w:p w14:paraId="256B1D8F" w14:textId="77777777" w:rsidR="004220F4" w:rsidRDefault="00000000">
      <w:pPr>
        <w:framePr w:w="661" w:wrap="auto" w:hAnchor="text" w:x="14469" w:y="7648"/>
        <w:widowControl w:val="0"/>
        <w:autoSpaceDE w:val="0"/>
        <w:autoSpaceDN w:val="0"/>
        <w:spacing w:before="21" w:after="0" w:line="267" w:lineRule="exact"/>
        <w:ind w:left="96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KR</w:t>
      </w:r>
    </w:p>
    <w:p w14:paraId="1959AD6D" w14:textId="77777777" w:rsidR="004220F4" w:rsidRDefault="00000000">
      <w:pPr>
        <w:framePr w:w="661" w:wrap="auto" w:hAnchor="text" w:x="14469" w:y="8089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MAT</w:t>
      </w:r>
    </w:p>
    <w:p w14:paraId="205EE419" w14:textId="77777777" w:rsidR="004220F4" w:rsidRDefault="00000000">
      <w:pPr>
        <w:framePr w:w="661" w:wrap="auto" w:hAnchor="text" w:x="14469" w:y="8089"/>
        <w:widowControl w:val="0"/>
        <w:autoSpaceDE w:val="0"/>
        <w:autoSpaceDN w:val="0"/>
        <w:spacing w:before="21" w:after="0" w:line="267" w:lineRule="exact"/>
        <w:ind w:left="96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KR</w:t>
      </w:r>
    </w:p>
    <w:p w14:paraId="73616114" w14:textId="77777777" w:rsidR="004220F4" w:rsidRDefault="00000000">
      <w:pPr>
        <w:framePr w:w="661" w:wrap="auto" w:hAnchor="text" w:x="14469" w:y="8531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MAT</w:t>
      </w:r>
    </w:p>
    <w:p w14:paraId="79D63FD6" w14:textId="77777777" w:rsidR="004220F4" w:rsidRDefault="00000000">
      <w:pPr>
        <w:framePr w:w="661" w:wrap="auto" w:hAnchor="text" w:x="14469" w:y="8531"/>
        <w:widowControl w:val="0"/>
        <w:autoSpaceDE w:val="0"/>
        <w:autoSpaceDN w:val="0"/>
        <w:spacing w:before="21" w:after="0" w:line="267" w:lineRule="exact"/>
        <w:ind w:left="96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KR</w:t>
      </w:r>
    </w:p>
    <w:p w14:paraId="2B5BF373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6B39D695">
          <v:shape id="_x000014" o:spid="_x0000_s1034" type="#_x0000_t75" style="position:absolute;margin-left:18.35pt;margin-top:140.35pt;width:804.4pt;height:313.1pt;z-index:-251659264;mso-position-horizontal-relative:page;mso-position-vertical-relative:page;mso-width-relative:page;mso-height-relative:page">
            <v:imagedata r:id="rId21" o:title="image1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1973C40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14:paraId="21EF22F1" w14:textId="77777777" w:rsidR="004220F4" w:rsidRDefault="00000000">
      <w:pPr>
        <w:framePr w:w="2554" w:wrap="auto" w:hAnchor="text" w:x="7199" w:y="2468"/>
        <w:widowControl w:val="0"/>
        <w:autoSpaceDE w:val="0"/>
        <w:autoSpaceDN w:val="0"/>
        <w:spacing w:before="0" w:after="0" w:line="290" w:lineRule="exact"/>
        <w:ind w:left="824"/>
        <w:jc w:val="left"/>
        <w:rPr>
          <w:rFonts w:ascii="Calibri"/>
          <w:b/>
          <w:color w:val="000000"/>
          <w:sz w:val="24"/>
        </w:rPr>
      </w:pPr>
      <w:proofErr w:type="spellStart"/>
      <w:r>
        <w:rPr>
          <w:rFonts w:ascii="Calibri"/>
          <w:b/>
          <w:color w:val="000000"/>
          <w:spacing w:val="-1"/>
          <w:sz w:val="24"/>
        </w:rPr>
        <w:t>Mjesec</w:t>
      </w:r>
      <w:proofErr w:type="spellEnd"/>
      <w:r>
        <w:rPr>
          <w:rFonts w:ascii="Calibri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24"/>
        </w:rPr>
        <w:t>februar</w:t>
      </w:r>
      <w:proofErr w:type="spellEnd"/>
    </w:p>
    <w:p w14:paraId="6E1C3A29" w14:textId="77777777" w:rsidR="004220F4" w:rsidRDefault="00000000">
      <w:pPr>
        <w:framePr w:w="2554" w:wrap="auto" w:hAnchor="text" w:x="7199" w:y="2468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I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24"/>
        </w:rPr>
        <w:t>sedmica</w:t>
      </w:r>
      <w:proofErr w:type="spellEnd"/>
    </w:p>
    <w:p w14:paraId="4BF02E98" w14:textId="77777777" w:rsidR="004220F4" w:rsidRDefault="00000000">
      <w:pPr>
        <w:framePr w:w="1166" w:wrap="auto" w:hAnchor="text" w:x="1344" w:y="2910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I</w:t>
      </w:r>
      <w:r>
        <w:rPr>
          <w:rFonts w:ascii="Calibri"/>
          <w:b/>
          <w:color w:val="000000"/>
          <w:spacing w:val="-3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24"/>
        </w:rPr>
        <w:t>sedmica</w:t>
      </w:r>
      <w:proofErr w:type="spellEnd"/>
    </w:p>
    <w:p w14:paraId="58384A78" w14:textId="77777777" w:rsidR="004220F4" w:rsidRDefault="00000000">
      <w:pPr>
        <w:framePr w:w="1228" w:wrap="auto" w:hAnchor="text" w:x="3749" w:y="2910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I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24"/>
        </w:rPr>
        <w:t>sedmica</w:t>
      </w:r>
      <w:proofErr w:type="spellEnd"/>
    </w:p>
    <w:p w14:paraId="028DC1DA" w14:textId="77777777" w:rsidR="004220F4" w:rsidRDefault="00000000">
      <w:pPr>
        <w:framePr w:w="1307" w:wrap="auto" w:hAnchor="text" w:x="10669" w:y="2910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 xml:space="preserve">IV </w:t>
      </w:r>
      <w:proofErr w:type="spellStart"/>
      <w:r>
        <w:rPr>
          <w:rFonts w:ascii="Calibri"/>
          <w:b/>
          <w:color w:val="000000"/>
          <w:spacing w:val="-1"/>
          <w:sz w:val="24"/>
        </w:rPr>
        <w:t>sedmica</w:t>
      </w:r>
      <w:proofErr w:type="spellEnd"/>
    </w:p>
    <w:p w14:paraId="13527D06" w14:textId="77777777" w:rsidR="004220F4" w:rsidRDefault="00000000">
      <w:pPr>
        <w:framePr w:w="1307" w:wrap="auto" w:hAnchor="text" w:x="10669" w:y="2910"/>
        <w:widowControl w:val="0"/>
        <w:autoSpaceDE w:val="0"/>
        <w:autoSpaceDN w:val="0"/>
        <w:spacing w:before="161" w:after="0" w:line="290" w:lineRule="exact"/>
        <w:ind w:left="386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</w:p>
    <w:p w14:paraId="5E9304D4" w14:textId="77777777" w:rsidR="004220F4" w:rsidRDefault="00000000">
      <w:pPr>
        <w:framePr w:w="2312" w:wrap="auto" w:hAnchor="text" w:x="14181" w:y="2910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V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24"/>
        </w:rPr>
        <w:t>sedmica</w:t>
      </w:r>
      <w:proofErr w:type="spellEnd"/>
    </w:p>
    <w:p w14:paraId="492D2BF5" w14:textId="77777777" w:rsidR="004220F4" w:rsidRDefault="00000000">
      <w:pPr>
        <w:framePr w:w="2312" w:wrap="auto" w:hAnchor="text" w:x="14181" w:y="2910"/>
        <w:widowControl w:val="0"/>
        <w:autoSpaceDE w:val="0"/>
        <w:autoSpaceDN w:val="0"/>
        <w:spacing w:before="161" w:after="0" w:line="290" w:lineRule="exact"/>
        <w:ind w:left="355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  <w:r>
        <w:rPr>
          <w:rFonts w:ascii="Calibri"/>
          <w:color w:val="000000"/>
          <w:spacing w:val="315"/>
          <w:sz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</w:p>
    <w:p w14:paraId="64FC21E8" w14:textId="77777777" w:rsidR="004220F4" w:rsidRDefault="00000000">
      <w:pPr>
        <w:framePr w:w="2694" w:wrap="auto" w:hAnchor="text" w:x="1280" w:y="3361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37AD9B32" w14:textId="77777777" w:rsidR="004220F4" w:rsidRDefault="00000000">
      <w:pPr>
        <w:framePr w:w="538" w:wrap="auto" w:hAnchor="text" w:x="4095" w:y="3361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</w:p>
    <w:p w14:paraId="1A27A5CF" w14:textId="77777777" w:rsidR="004220F4" w:rsidRDefault="00000000">
      <w:pPr>
        <w:framePr w:w="538" w:wrap="auto" w:hAnchor="text" w:x="4095" w:y="3361"/>
        <w:widowControl w:val="0"/>
        <w:autoSpaceDE w:val="0"/>
        <w:autoSpaceDN w:val="0"/>
        <w:spacing w:before="152" w:after="0" w:line="290" w:lineRule="exact"/>
        <w:ind w:left="58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4.</w:t>
      </w:r>
    </w:p>
    <w:p w14:paraId="7E10A51A" w14:textId="77777777" w:rsidR="004220F4" w:rsidRDefault="00000000">
      <w:pPr>
        <w:framePr w:w="2694" w:wrap="auto" w:hAnchor="text" w:x="4760" w:y="3361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5F9ACB68" w14:textId="77777777" w:rsidR="004220F4" w:rsidRDefault="00000000">
      <w:pPr>
        <w:framePr w:w="2694" w:wrap="auto" w:hAnchor="text" w:x="4760" w:y="3361"/>
        <w:widowControl w:val="0"/>
        <w:autoSpaceDE w:val="0"/>
        <w:autoSpaceDN w:val="0"/>
        <w:spacing w:before="152" w:after="0" w:line="290" w:lineRule="exact"/>
        <w:ind w:left="89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5.</w:t>
      </w:r>
      <w:r>
        <w:rPr>
          <w:rFonts w:ascii="Calibri"/>
          <w:color w:val="000000"/>
          <w:spacing w:val="46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6.</w:t>
      </w:r>
      <w:r>
        <w:rPr>
          <w:rFonts w:ascii="Calibri"/>
          <w:color w:val="000000"/>
          <w:spacing w:val="46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9.</w:t>
      </w:r>
      <w:r>
        <w:rPr>
          <w:rFonts w:ascii="Calibri"/>
          <w:color w:val="000000"/>
          <w:spacing w:val="403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10.</w:t>
      </w:r>
    </w:p>
    <w:p w14:paraId="507A4373" w14:textId="77777777" w:rsidR="004220F4" w:rsidRDefault="00000000">
      <w:pPr>
        <w:framePr w:w="541" w:wrap="auto" w:hAnchor="text" w:x="7573" w:y="3361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SRI</w:t>
      </w:r>
    </w:p>
    <w:p w14:paraId="7D7A777A" w14:textId="77777777" w:rsidR="004220F4" w:rsidRDefault="00000000">
      <w:pPr>
        <w:framePr w:w="541" w:wrap="auto" w:hAnchor="text" w:x="7573" w:y="3361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1.</w:t>
      </w:r>
    </w:p>
    <w:p w14:paraId="5E468851" w14:textId="77777777" w:rsidR="004220F4" w:rsidRDefault="00000000">
      <w:pPr>
        <w:framePr w:w="2694" w:wrap="auto" w:hAnchor="text" w:x="8241" w:y="3361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52E87526" w14:textId="77777777" w:rsidR="004220F4" w:rsidRDefault="00000000">
      <w:pPr>
        <w:framePr w:w="2694" w:wrap="auto" w:hAnchor="text" w:x="11721" w:y="3361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pacing w:val="-1"/>
          <w:sz w:val="24"/>
        </w:rPr>
        <w:t>ČET</w:t>
      </w:r>
      <w:r>
        <w:rPr>
          <w:rFonts w:ascii="Calibri"/>
          <w:color w:val="000000"/>
          <w:spacing w:val="286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PET</w:t>
      </w:r>
      <w:r>
        <w:rPr>
          <w:rFonts w:ascii="Calibri"/>
          <w:color w:val="000000"/>
          <w:spacing w:val="24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N</w:t>
      </w:r>
      <w:r>
        <w:rPr>
          <w:rFonts w:ascii="Calibri"/>
          <w:color w:val="000000"/>
          <w:spacing w:val="186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UTO</w:t>
      </w:r>
    </w:p>
    <w:p w14:paraId="3AE317F5" w14:textId="77777777" w:rsidR="004220F4" w:rsidRDefault="00000000">
      <w:pPr>
        <w:framePr w:w="360" w:wrap="auto" w:hAnchor="text" w:x="1220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2</w:t>
      </w:r>
    </w:p>
    <w:p w14:paraId="351AF416" w14:textId="77777777" w:rsidR="004220F4" w:rsidRDefault="00000000">
      <w:pPr>
        <w:framePr w:w="1296" w:wrap="auto" w:hAnchor="text" w:x="1340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9.1.</w:t>
      </w:r>
      <w:r>
        <w:rPr>
          <w:rFonts w:ascii="Calibri"/>
          <w:color w:val="000000"/>
          <w:spacing w:val="16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30.1.</w:t>
      </w:r>
    </w:p>
    <w:p w14:paraId="6612C0EA" w14:textId="77777777" w:rsidR="004220F4" w:rsidRDefault="00000000">
      <w:pPr>
        <w:framePr w:w="420" w:wrap="auto" w:hAnchor="text" w:x="2760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.</w:t>
      </w:r>
    </w:p>
    <w:p w14:paraId="787FB170" w14:textId="77777777" w:rsidR="004220F4" w:rsidRDefault="00000000">
      <w:pPr>
        <w:framePr w:w="420" w:wrap="auto" w:hAnchor="text" w:x="3456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3.</w:t>
      </w:r>
    </w:p>
    <w:p w14:paraId="55C70D1F" w14:textId="77777777" w:rsidR="004220F4" w:rsidRDefault="00000000">
      <w:pPr>
        <w:framePr w:w="541" w:wrap="auto" w:hAnchor="text" w:x="8269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2.</w:t>
      </w:r>
    </w:p>
    <w:p w14:paraId="504F4CC8" w14:textId="77777777" w:rsidR="004220F4" w:rsidRDefault="00000000">
      <w:pPr>
        <w:framePr w:w="541" w:wrap="auto" w:hAnchor="text" w:x="8965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3.</w:t>
      </w:r>
    </w:p>
    <w:p w14:paraId="0D416B6D" w14:textId="77777777" w:rsidR="004220F4" w:rsidRDefault="00000000">
      <w:pPr>
        <w:framePr w:w="541" w:wrap="auto" w:hAnchor="text" w:x="9661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6.</w:t>
      </w:r>
    </w:p>
    <w:p w14:paraId="21C2F51D" w14:textId="77777777" w:rsidR="004220F4" w:rsidRDefault="00000000">
      <w:pPr>
        <w:framePr w:w="541" w:wrap="auto" w:hAnchor="text" w:x="10357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7.</w:t>
      </w:r>
    </w:p>
    <w:p w14:paraId="4F421C12" w14:textId="77777777" w:rsidR="004220F4" w:rsidRDefault="00000000">
      <w:pPr>
        <w:framePr w:w="541" w:wrap="auto" w:hAnchor="text" w:x="11053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8.</w:t>
      </w:r>
    </w:p>
    <w:p w14:paraId="363BC3C5" w14:textId="77777777" w:rsidR="004220F4" w:rsidRDefault="00000000">
      <w:pPr>
        <w:framePr w:w="541" w:wrap="auto" w:hAnchor="text" w:x="11750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19.</w:t>
      </w:r>
    </w:p>
    <w:p w14:paraId="2DD21F41" w14:textId="77777777" w:rsidR="004220F4" w:rsidRDefault="00000000">
      <w:pPr>
        <w:framePr w:w="541" w:wrap="auto" w:hAnchor="text" w:x="12446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0.</w:t>
      </w:r>
    </w:p>
    <w:p w14:paraId="7105CD6A" w14:textId="77777777" w:rsidR="004220F4" w:rsidRDefault="00000000">
      <w:pPr>
        <w:framePr w:w="541" w:wrap="auto" w:hAnchor="text" w:x="13142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3.</w:t>
      </w:r>
    </w:p>
    <w:p w14:paraId="06A63C52" w14:textId="77777777" w:rsidR="004220F4" w:rsidRDefault="00000000">
      <w:pPr>
        <w:framePr w:w="541" w:wrap="auto" w:hAnchor="text" w:x="13838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4.</w:t>
      </w:r>
    </w:p>
    <w:p w14:paraId="3264BCFA" w14:textId="77777777" w:rsidR="004220F4" w:rsidRDefault="00000000">
      <w:pPr>
        <w:framePr w:w="541" w:wrap="auto" w:hAnchor="text" w:x="14534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5.</w:t>
      </w:r>
    </w:p>
    <w:p w14:paraId="5DB29C95" w14:textId="77777777" w:rsidR="004220F4" w:rsidRDefault="00000000">
      <w:pPr>
        <w:framePr w:w="541" w:wrap="auto" w:hAnchor="text" w:x="15230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6.</w:t>
      </w:r>
    </w:p>
    <w:p w14:paraId="282DF133" w14:textId="77777777" w:rsidR="004220F4" w:rsidRDefault="00000000">
      <w:pPr>
        <w:framePr w:w="541" w:wrap="auto" w:hAnchor="text" w:x="15926" w:y="3803"/>
        <w:widowControl w:val="0"/>
        <w:autoSpaceDE w:val="0"/>
        <w:autoSpaceDN w:val="0"/>
        <w:spacing w:before="0" w:after="0" w:line="29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2"/>
          <w:sz w:val="24"/>
        </w:rPr>
        <w:t>27.</w:t>
      </w:r>
    </w:p>
    <w:p w14:paraId="058AE8AE" w14:textId="77777777" w:rsidR="004220F4" w:rsidRDefault="00000000">
      <w:pPr>
        <w:framePr w:w="575" w:wrap="auto" w:hAnchor="text" w:x="596" w:y="4244"/>
        <w:widowControl w:val="0"/>
        <w:autoSpaceDE w:val="0"/>
        <w:autoSpaceDN w:val="0"/>
        <w:spacing w:before="0" w:after="0" w:line="290" w:lineRule="exact"/>
        <w:jc w:val="left"/>
        <w:rPr>
          <w:rFonts w:ascii="Times New Roman"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-1</w:t>
      </w:r>
    </w:p>
    <w:p w14:paraId="3D0D02B3" w14:textId="77777777" w:rsidR="004220F4" w:rsidRDefault="00000000">
      <w:pPr>
        <w:framePr w:w="575" w:wrap="auto" w:hAnchor="text" w:x="596" w:y="4244"/>
        <w:widowControl w:val="0"/>
        <w:autoSpaceDE w:val="0"/>
        <w:autoSpaceDN w:val="0"/>
        <w:spacing w:before="152" w:after="0" w:line="29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-2</w:t>
      </w:r>
    </w:p>
    <w:p w14:paraId="372D5C4D" w14:textId="77777777" w:rsidR="004220F4" w:rsidRDefault="00000000">
      <w:pPr>
        <w:framePr w:w="829" w:wrap="auto" w:hAnchor="text" w:x="10905" w:y="4258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JK</w:t>
      </w:r>
      <w:r>
        <w:rPr>
          <w:rFonts w:ascii="Calibri"/>
          <w:color w:val="000000"/>
          <w:spacing w:val="-1"/>
        </w:rPr>
        <w:t xml:space="preserve"> PV</w:t>
      </w:r>
    </w:p>
    <w:p w14:paraId="623AD68E" w14:textId="77777777" w:rsidR="004220F4" w:rsidRDefault="00000000">
      <w:pPr>
        <w:framePr w:w="829" w:wrap="auto" w:hAnchor="text" w:x="10905" w:y="4258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JK</w:t>
      </w:r>
      <w:r>
        <w:rPr>
          <w:rFonts w:ascii="Calibri"/>
          <w:color w:val="000000"/>
          <w:spacing w:val="-1"/>
        </w:rPr>
        <w:t xml:space="preserve"> PV</w:t>
      </w:r>
    </w:p>
    <w:p w14:paraId="0645E499" w14:textId="77777777" w:rsidR="004220F4" w:rsidRDefault="00000000">
      <w:pPr>
        <w:framePr w:w="764" w:wrap="auto" w:hAnchor="text" w:x="502" w:y="5128"/>
        <w:widowControl w:val="0"/>
        <w:autoSpaceDE w:val="0"/>
        <w:autoSpaceDN w:val="0"/>
        <w:spacing w:before="0" w:after="0" w:line="290" w:lineRule="exact"/>
        <w:ind w:left="62"/>
        <w:jc w:val="left"/>
        <w:rPr>
          <w:rFonts w:ascii="Times New Roman"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I-1</w:t>
      </w:r>
    </w:p>
    <w:p w14:paraId="425F8159" w14:textId="77777777" w:rsidR="004220F4" w:rsidRDefault="00000000">
      <w:pPr>
        <w:framePr w:w="764" w:wrap="auto" w:hAnchor="text" w:x="502" w:y="5128"/>
        <w:widowControl w:val="0"/>
        <w:autoSpaceDE w:val="0"/>
        <w:autoSpaceDN w:val="0"/>
        <w:spacing w:before="152" w:after="0" w:line="290" w:lineRule="exact"/>
        <w:ind w:left="62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I-2</w:t>
      </w:r>
    </w:p>
    <w:p w14:paraId="64F1FCE9" w14:textId="77777777" w:rsidR="004220F4" w:rsidRDefault="00000000">
      <w:pPr>
        <w:framePr w:w="764" w:wrap="auto" w:hAnchor="text" w:x="502" w:y="5128"/>
        <w:widowControl w:val="0"/>
        <w:autoSpaceDE w:val="0"/>
        <w:autoSpaceDN w:val="0"/>
        <w:spacing w:before="152" w:after="0" w:line="290" w:lineRule="exact"/>
        <w:ind w:left="31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II-1</w:t>
      </w:r>
    </w:p>
    <w:p w14:paraId="32805EB9" w14:textId="77777777" w:rsidR="004220F4" w:rsidRDefault="00000000">
      <w:pPr>
        <w:framePr w:w="764" w:wrap="auto" w:hAnchor="text" w:x="502" w:y="5128"/>
        <w:widowControl w:val="0"/>
        <w:autoSpaceDE w:val="0"/>
        <w:autoSpaceDN w:val="0"/>
        <w:spacing w:before="152" w:after="0" w:line="290" w:lineRule="exact"/>
        <w:ind w:left="31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II-2</w:t>
      </w:r>
    </w:p>
    <w:p w14:paraId="01BE9E27" w14:textId="77777777" w:rsidR="004220F4" w:rsidRDefault="00000000">
      <w:pPr>
        <w:framePr w:w="764" w:wrap="auto" w:hAnchor="text" w:x="502" w:y="5128"/>
        <w:widowControl w:val="0"/>
        <w:autoSpaceDE w:val="0"/>
        <w:autoSpaceDN w:val="0"/>
        <w:spacing w:before="152" w:after="0" w:line="290" w:lineRule="exact"/>
        <w:ind w:left="31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II-3</w:t>
      </w:r>
    </w:p>
    <w:p w14:paraId="08C5E177" w14:textId="77777777" w:rsidR="004220F4" w:rsidRDefault="00000000">
      <w:pPr>
        <w:framePr w:w="764" w:wrap="auto" w:hAnchor="text" w:x="502" w:y="5128"/>
        <w:widowControl w:val="0"/>
        <w:autoSpaceDE w:val="0"/>
        <w:autoSpaceDN w:val="0"/>
        <w:spacing w:before="152" w:after="0" w:line="290" w:lineRule="exact"/>
        <w:jc w:val="left"/>
        <w:rPr>
          <w:rFonts w:ascii="Times New Roman"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III-1</w:t>
      </w:r>
    </w:p>
    <w:p w14:paraId="2A67348D" w14:textId="77777777" w:rsidR="004220F4" w:rsidRDefault="00000000">
      <w:pPr>
        <w:framePr w:w="764" w:wrap="auto" w:hAnchor="text" w:x="502" w:y="5128"/>
        <w:widowControl w:val="0"/>
        <w:autoSpaceDE w:val="0"/>
        <w:autoSpaceDN w:val="0"/>
        <w:spacing w:before="152" w:after="0" w:line="290" w:lineRule="exact"/>
        <w:jc w:val="left"/>
        <w:rPr>
          <w:rFonts w:ascii="Times New Roman"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VIII-2</w:t>
      </w:r>
    </w:p>
    <w:p w14:paraId="5457D709" w14:textId="77777777" w:rsidR="004220F4" w:rsidRDefault="00000000">
      <w:pPr>
        <w:framePr w:w="764" w:wrap="auto" w:hAnchor="text" w:x="502" w:y="5128"/>
        <w:widowControl w:val="0"/>
        <w:autoSpaceDE w:val="0"/>
        <w:autoSpaceDN w:val="0"/>
        <w:spacing w:before="152" w:after="0" w:line="290" w:lineRule="exact"/>
        <w:ind w:left="67"/>
        <w:jc w:val="left"/>
        <w:rPr>
          <w:rFonts w:ascii="Times New Roman"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X-1</w:t>
      </w:r>
    </w:p>
    <w:p w14:paraId="48E14C59" w14:textId="77777777" w:rsidR="004220F4" w:rsidRDefault="00000000">
      <w:pPr>
        <w:framePr w:w="584" w:wrap="auto" w:hAnchor="text" w:x="13812" w:y="5141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 T</w:t>
      </w:r>
    </w:p>
    <w:p w14:paraId="063ACCD9" w14:textId="77777777" w:rsidR="004220F4" w:rsidRDefault="00000000">
      <w:pPr>
        <w:framePr w:w="584" w:wrap="auto" w:hAnchor="text" w:x="13812" w:y="5141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 T</w:t>
      </w:r>
    </w:p>
    <w:p w14:paraId="18D1647F" w14:textId="77777777" w:rsidR="004220F4" w:rsidRDefault="00000000">
      <w:pPr>
        <w:framePr w:w="639" w:wrap="auto" w:hAnchor="text" w:x="15874" w:y="5141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E-J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T</w:t>
      </w:r>
    </w:p>
    <w:p w14:paraId="34091070" w14:textId="77777777" w:rsidR="004220F4" w:rsidRDefault="00000000">
      <w:pPr>
        <w:framePr w:w="716" w:wrap="auto" w:hAnchor="text" w:x="13048" w:y="6025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BJ </w:t>
      </w:r>
      <w:r>
        <w:rPr>
          <w:rFonts w:ascii="Calibri"/>
          <w:color w:val="000000"/>
          <w:spacing w:val="-1"/>
        </w:rPr>
        <w:t>PV</w:t>
      </w:r>
    </w:p>
    <w:p w14:paraId="5AC86A48" w14:textId="77777777" w:rsidR="004220F4" w:rsidRDefault="00000000">
      <w:pPr>
        <w:framePr w:w="716" w:wrap="auto" w:hAnchor="text" w:x="13048" w:y="6025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BJ </w:t>
      </w:r>
      <w:r>
        <w:rPr>
          <w:rFonts w:ascii="Calibri"/>
          <w:color w:val="000000"/>
          <w:spacing w:val="-1"/>
        </w:rPr>
        <w:t>PV</w:t>
      </w:r>
    </w:p>
    <w:p w14:paraId="55A244F1" w14:textId="77777777" w:rsidR="004220F4" w:rsidRDefault="00000000">
      <w:pPr>
        <w:framePr w:w="716" w:wrap="auto" w:hAnchor="text" w:x="13048" w:y="6025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BJ </w:t>
      </w:r>
      <w:r>
        <w:rPr>
          <w:rFonts w:ascii="Calibri"/>
          <w:color w:val="000000"/>
          <w:spacing w:val="-1"/>
        </w:rPr>
        <w:t>PV</w:t>
      </w:r>
    </w:p>
    <w:p w14:paraId="4D3BA3E6" w14:textId="77777777" w:rsidR="004220F4" w:rsidRDefault="00000000">
      <w:pPr>
        <w:framePr w:w="827" w:wrap="auto" w:hAnchor="text" w:x="3944" w:y="8233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J P.V.</w:t>
      </w:r>
    </w:p>
    <w:p w14:paraId="040B79F0" w14:textId="77777777" w:rsidR="004220F4" w:rsidRDefault="00000000">
      <w:pPr>
        <w:framePr w:w="827" w:wrap="auto" w:hAnchor="text" w:x="3944" w:y="8233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J P.V.</w:t>
      </w:r>
    </w:p>
    <w:p w14:paraId="47519553" w14:textId="77777777" w:rsidR="004220F4" w:rsidRDefault="00000000">
      <w:pPr>
        <w:framePr w:w="827" w:wrap="auto" w:hAnchor="text" w:x="3944" w:y="8233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J P.V.</w:t>
      </w:r>
    </w:p>
    <w:p w14:paraId="1FDA6047" w14:textId="77777777" w:rsidR="004220F4" w:rsidRDefault="00000000">
      <w:pPr>
        <w:framePr w:w="639" w:wrap="auto" w:hAnchor="text" w:x="8217" w:y="8233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E-J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T</w:t>
      </w:r>
    </w:p>
    <w:p w14:paraId="17AC5671" w14:textId="77777777" w:rsidR="004220F4" w:rsidRDefault="00000000">
      <w:pPr>
        <w:framePr w:w="639" w:wrap="auto" w:hAnchor="text" w:x="8217" w:y="8233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E-J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T</w:t>
      </w:r>
    </w:p>
    <w:p w14:paraId="497CEDF0" w14:textId="77777777" w:rsidR="004220F4" w:rsidRDefault="00000000">
      <w:pPr>
        <w:framePr w:w="639" w:wrap="auto" w:hAnchor="text" w:x="8217" w:y="8233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E-J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T</w:t>
      </w:r>
    </w:p>
    <w:p w14:paraId="58C0F590" w14:textId="77777777" w:rsidR="004220F4" w:rsidRDefault="00000000">
      <w:pPr>
        <w:framePr w:w="709" w:wrap="auto" w:hAnchor="text" w:x="9573" w:y="8233"/>
        <w:widowControl w:val="0"/>
        <w:autoSpaceDE w:val="0"/>
        <w:autoSpaceDN w:val="0"/>
        <w:spacing w:before="0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M </w:t>
      </w:r>
      <w:r>
        <w:rPr>
          <w:rFonts w:ascii="Calibri"/>
          <w:color w:val="000000"/>
          <w:spacing w:val="-2"/>
        </w:rPr>
        <w:t>KR</w:t>
      </w:r>
    </w:p>
    <w:p w14:paraId="7D998C4C" w14:textId="77777777" w:rsidR="004220F4" w:rsidRDefault="00000000">
      <w:pPr>
        <w:framePr w:w="709" w:wrap="auto" w:hAnchor="text" w:x="9573" w:y="8233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M </w:t>
      </w:r>
      <w:r>
        <w:rPr>
          <w:rFonts w:ascii="Calibri"/>
          <w:color w:val="000000"/>
          <w:spacing w:val="-2"/>
        </w:rPr>
        <w:t>KR</w:t>
      </w:r>
    </w:p>
    <w:p w14:paraId="06A82A89" w14:textId="77777777" w:rsidR="004220F4" w:rsidRDefault="00000000">
      <w:pPr>
        <w:framePr w:w="709" w:wrap="auto" w:hAnchor="text" w:x="9573" w:y="8233"/>
        <w:widowControl w:val="0"/>
        <w:autoSpaceDE w:val="0"/>
        <w:autoSpaceDN w:val="0"/>
        <w:spacing w:before="175" w:after="0" w:line="26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 xml:space="preserve">M </w:t>
      </w:r>
      <w:r>
        <w:rPr>
          <w:rFonts w:ascii="Calibri"/>
          <w:color w:val="000000"/>
          <w:spacing w:val="-2"/>
        </w:rPr>
        <w:t>KR</w:t>
      </w:r>
    </w:p>
    <w:p w14:paraId="7C748509" w14:textId="77777777" w:rsidR="004220F4" w:rsidRDefault="00000000">
      <w:pPr>
        <w:framePr w:w="627" w:wrap="auto" w:hAnchor="text" w:x="569" w:y="8661"/>
        <w:widowControl w:val="0"/>
        <w:autoSpaceDE w:val="0"/>
        <w:autoSpaceDN w:val="0"/>
        <w:spacing w:before="0" w:after="0" w:line="290" w:lineRule="exact"/>
        <w:jc w:val="left"/>
        <w:rPr>
          <w:rFonts w:ascii="Times New Roman"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X-2</w:t>
      </w:r>
    </w:p>
    <w:p w14:paraId="1D209E1C" w14:textId="77777777" w:rsidR="004220F4" w:rsidRDefault="00000000">
      <w:pPr>
        <w:framePr w:w="627" w:wrap="auto" w:hAnchor="text" w:x="569" w:y="9103"/>
        <w:widowControl w:val="0"/>
        <w:autoSpaceDE w:val="0"/>
        <w:autoSpaceDN w:val="0"/>
        <w:spacing w:before="0" w:after="0" w:line="290" w:lineRule="exact"/>
        <w:jc w:val="left"/>
        <w:rPr>
          <w:rFonts w:ascii="Times New Roman"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IX-3</w:t>
      </w:r>
    </w:p>
    <w:p w14:paraId="075E6B1F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24EA0F09">
          <v:shape id="_x000015" o:spid="_x0000_s1033" type="#_x0000_t75" style="position:absolute;margin-left:18.35pt;margin-top:118.2pt;width:804.4pt;height:357.3pt;z-index:-251660288;mso-position-horizontal-relative:page;mso-position-vertical-relative:page;mso-width-relative:page;mso-height-relative:page">
            <v:imagedata r:id="rId22" o:title="image1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4C403AA9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14:paraId="57173A4A" w14:textId="77777777" w:rsidR="004220F4" w:rsidRDefault="00000000">
      <w:pPr>
        <w:framePr w:w="2173" w:wrap="auto" w:hAnchor="text" w:x="8173" w:y="2681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proofErr w:type="spellStart"/>
      <w:r>
        <w:rPr>
          <w:rFonts w:ascii="Calibri"/>
          <w:b/>
          <w:color w:val="000000"/>
          <w:spacing w:val="2"/>
        </w:rPr>
        <w:t>Mjesec</w:t>
      </w:r>
      <w:proofErr w:type="spellEnd"/>
      <w:r>
        <w:rPr>
          <w:rFonts w:ascii="Calibri"/>
          <w:b/>
          <w:color w:val="000000"/>
        </w:rPr>
        <w:t xml:space="preserve"> </w:t>
      </w:r>
      <w:r>
        <w:rPr>
          <w:rFonts w:ascii="Calibri"/>
          <w:b/>
          <w:color w:val="000000"/>
          <w:spacing w:val="2"/>
        </w:rPr>
        <w:t>mart</w:t>
      </w:r>
    </w:p>
    <w:p w14:paraId="3123FB01" w14:textId="77777777" w:rsidR="004220F4" w:rsidRDefault="00000000">
      <w:pPr>
        <w:framePr w:w="2173" w:wrap="auto" w:hAnchor="text" w:x="8173" w:y="2681"/>
        <w:widowControl w:val="0"/>
        <w:autoSpaceDE w:val="0"/>
        <w:autoSpaceDN w:val="0"/>
        <w:spacing w:before="143" w:after="0" w:line="272" w:lineRule="exact"/>
        <w:ind w:left="941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II</w:t>
      </w:r>
      <w:r>
        <w:rPr>
          <w:rFonts w:ascii="Calibri"/>
          <w:b/>
          <w:color w:val="000000"/>
        </w:rPr>
        <w:t xml:space="preserve"> </w:t>
      </w:r>
      <w:proofErr w:type="spellStart"/>
      <w:r>
        <w:rPr>
          <w:rFonts w:ascii="Calibri"/>
          <w:b/>
          <w:color w:val="000000"/>
          <w:spacing w:val="2"/>
        </w:rPr>
        <w:t>sedmica</w:t>
      </w:r>
      <w:proofErr w:type="spellEnd"/>
    </w:p>
    <w:p w14:paraId="4C613233" w14:textId="77777777" w:rsidR="004220F4" w:rsidRDefault="00000000">
      <w:pPr>
        <w:framePr w:w="1112" w:wrap="auto" w:hAnchor="text" w:x="2645" w:y="309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I</w:t>
      </w:r>
      <w:r>
        <w:rPr>
          <w:rFonts w:ascii="Calibri"/>
          <w:b/>
          <w:color w:val="000000"/>
          <w:spacing w:val="2"/>
        </w:rPr>
        <w:t xml:space="preserve"> </w:t>
      </w:r>
      <w:proofErr w:type="spellStart"/>
      <w:r>
        <w:rPr>
          <w:rFonts w:ascii="Calibri"/>
          <w:b/>
          <w:color w:val="000000"/>
          <w:spacing w:val="2"/>
        </w:rPr>
        <w:t>sedmica</w:t>
      </w:r>
      <w:proofErr w:type="spellEnd"/>
    </w:p>
    <w:p w14:paraId="47CFAA64" w14:textId="77777777" w:rsidR="004220F4" w:rsidRDefault="00000000">
      <w:pPr>
        <w:framePr w:w="1172" w:wrap="auto" w:hAnchor="text" w:x="5879" w:y="309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 xml:space="preserve">II </w:t>
      </w:r>
      <w:proofErr w:type="spellStart"/>
      <w:r>
        <w:rPr>
          <w:rFonts w:ascii="Calibri"/>
          <w:b/>
          <w:color w:val="000000"/>
          <w:spacing w:val="2"/>
        </w:rPr>
        <w:t>sedmica</w:t>
      </w:r>
      <w:proofErr w:type="spellEnd"/>
    </w:p>
    <w:p w14:paraId="04C88C55" w14:textId="77777777" w:rsidR="004220F4" w:rsidRDefault="00000000">
      <w:pPr>
        <w:framePr w:w="1172" w:wrap="auto" w:hAnchor="text" w:x="5879" w:y="3096"/>
        <w:widowControl w:val="0"/>
        <w:autoSpaceDE w:val="0"/>
        <w:autoSpaceDN w:val="0"/>
        <w:spacing w:before="163" w:after="0" w:line="249" w:lineRule="exact"/>
        <w:ind w:left="341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1CBC4FBB" w14:textId="77777777" w:rsidR="004220F4" w:rsidRDefault="00000000">
      <w:pPr>
        <w:framePr w:w="1244" w:wrap="auto" w:hAnchor="text" w:x="12403" w:y="309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V</w:t>
      </w:r>
      <w:r>
        <w:rPr>
          <w:rFonts w:ascii="Calibri"/>
          <w:b/>
          <w:color w:val="000000"/>
          <w:spacing w:val="2"/>
        </w:rPr>
        <w:t xml:space="preserve"> </w:t>
      </w:r>
      <w:proofErr w:type="spellStart"/>
      <w:r>
        <w:rPr>
          <w:rFonts w:ascii="Calibri"/>
          <w:b/>
          <w:color w:val="000000"/>
          <w:spacing w:val="2"/>
        </w:rPr>
        <w:t>sedmica</w:t>
      </w:r>
      <w:proofErr w:type="spellEnd"/>
    </w:p>
    <w:p w14:paraId="7F4B6AE8" w14:textId="77777777" w:rsidR="004220F4" w:rsidRDefault="00000000">
      <w:pPr>
        <w:framePr w:w="1185" w:wrap="auto" w:hAnchor="text" w:x="14839" w:y="309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V</w:t>
      </w:r>
      <w:r>
        <w:rPr>
          <w:rFonts w:ascii="Calibri"/>
          <w:b/>
          <w:color w:val="000000"/>
          <w:spacing w:val="3"/>
        </w:rPr>
        <w:t xml:space="preserve"> </w:t>
      </w:r>
      <w:proofErr w:type="spellStart"/>
      <w:r>
        <w:rPr>
          <w:rFonts w:ascii="Calibri"/>
          <w:b/>
          <w:color w:val="000000"/>
          <w:spacing w:val="2"/>
        </w:rPr>
        <w:t>sedmica</w:t>
      </w:r>
      <w:proofErr w:type="spellEnd"/>
    </w:p>
    <w:p w14:paraId="0B514C68" w14:textId="77777777" w:rsidR="004220F4" w:rsidRDefault="00000000">
      <w:pPr>
        <w:framePr w:w="612" w:wrap="auto" w:hAnchor="text" w:x="1568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PON</w:t>
      </w:r>
    </w:p>
    <w:p w14:paraId="48ECEAA7" w14:textId="77777777" w:rsidR="004220F4" w:rsidRDefault="00000000">
      <w:pPr>
        <w:framePr w:w="605" w:wrap="auto" w:hAnchor="text" w:x="2247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43F2DD56" w14:textId="77777777" w:rsidR="004220F4" w:rsidRDefault="00000000">
      <w:pPr>
        <w:framePr w:w="605" w:wrap="auto" w:hAnchor="text" w:x="2247" w:y="3532"/>
        <w:widowControl w:val="0"/>
        <w:autoSpaceDE w:val="0"/>
        <w:autoSpaceDN w:val="0"/>
        <w:spacing w:before="155" w:after="0" w:line="272" w:lineRule="exact"/>
        <w:ind w:left="43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3.*</w:t>
      </w:r>
    </w:p>
    <w:p w14:paraId="57220FD2" w14:textId="77777777" w:rsidR="004220F4" w:rsidRDefault="00000000">
      <w:pPr>
        <w:framePr w:w="496" w:wrap="auto" w:hAnchor="text" w:x="2955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50C5D47D" w14:textId="77777777" w:rsidR="004220F4" w:rsidRDefault="00000000">
      <w:pPr>
        <w:framePr w:w="496" w:wrap="auto" w:hAnchor="text" w:x="2955" w:y="3532"/>
        <w:widowControl w:val="0"/>
        <w:autoSpaceDE w:val="0"/>
        <w:autoSpaceDN w:val="0"/>
        <w:spacing w:before="155" w:after="0" w:line="272" w:lineRule="exact"/>
        <w:ind w:left="43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4.</w:t>
      </w:r>
    </w:p>
    <w:p w14:paraId="50759A26" w14:textId="77777777" w:rsidR="004220F4" w:rsidRDefault="00000000">
      <w:pPr>
        <w:framePr w:w="548" w:wrap="auto" w:hAnchor="text" w:x="3581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4AA77C5F" w14:textId="77777777" w:rsidR="004220F4" w:rsidRDefault="00000000">
      <w:pPr>
        <w:framePr w:w="1210" w:wrap="auto" w:hAnchor="text" w:x="4235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  <w:r>
        <w:rPr>
          <w:rFonts w:ascii="Calibri"/>
          <w:color w:val="000000"/>
          <w:spacing w:val="246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ON</w:t>
      </w:r>
    </w:p>
    <w:p w14:paraId="165B16D1" w14:textId="77777777" w:rsidR="004220F4" w:rsidRDefault="00000000">
      <w:pPr>
        <w:framePr w:w="605" w:wrap="auto" w:hAnchor="text" w:x="5511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3F86FC49" w14:textId="77777777" w:rsidR="004220F4" w:rsidRDefault="00000000">
      <w:pPr>
        <w:framePr w:w="605" w:wrap="auto" w:hAnchor="text" w:x="5511" w:y="3532"/>
        <w:widowControl w:val="0"/>
        <w:autoSpaceDE w:val="0"/>
        <w:autoSpaceDN w:val="0"/>
        <w:spacing w:before="155" w:after="0" w:line="272" w:lineRule="exact"/>
        <w:ind w:left="41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0.</w:t>
      </w:r>
    </w:p>
    <w:p w14:paraId="38894460" w14:textId="77777777" w:rsidR="004220F4" w:rsidRDefault="00000000">
      <w:pPr>
        <w:framePr w:w="548" w:wrap="auto" w:hAnchor="text" w:x="6846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0510F823" w14:textId="77777777" w:rsidR="004220F4" w:rsidRDefault="00000000">
      <w:pPr>
        <w:framePr w:w="1210" w:wrap="auto" w:hAnchor="text" w:x="7499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  <w:r>
        <w:rPr>
          <w:rFonts w:ascii="Calibri"/>
          <w:color w:val="000000"/>
          <w:spacing w:val="246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ON</w:t>
      </w:r>
    </w:p>
    <w:p w14:paraId="770C0159" w14:textId="77777777" w:rsidR="004220F4" w:rsidRDefault="00000000">
      <w:pPr>
        <w:framePr w:w="605" w:wrap="auto" w:hAnchor="text" w:x="8776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229C9ABC" w14:textId="77777777" w:rsidR="004220F4" w:rsidRDefault="00000000">
      <w:pPr>
        <w:framePr w:w="496" w:wrap="auto" w:hAnchor="text" w:x="9484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6CE8EB3F" w14:textId="77777777" w:rsidR="004220F4" w:rsidRDefault="00000000">
      <w:pPr>
        <w:framePr w:w="548" w:wrap="auto" w:hAnchor="text" w:x="10110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3E95BEA2" w14:textId="77777777" w:rsidR="004220F4" w:rsidRDefault="00000000">
      <w:pPr>
        <w:framePr w:w="1215" w:wrap="auto" w:hAnchor="text" w:x="10763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  <w:r>
        <w:rPr>
          <w:rFonts w:ascii="Calibri"/>
          <w:color w:val="000000"/>
          <w:spacing w:val="25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ON</w:t>
      </w:r>
    </w:p>
    <w:p w14:paraId="11BF1250" w14:textId="77777777" w:rsidR="004220F4" w:rsidRDefault="00000000">
      <w:pPr>
        <w:framePr w:w="605" w:wrap="auto" w:hAnchor="text" w:x="12057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6A2E4926" w14:textId="77777777" w:rsidR="004220F4" w:rsidRDefault="00000000">
      <w:pPr>
        <w:framePr w:w="496" w:wrap="auto" w:hAnchor="text" w:x="12777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0CB91897" w14:textId="77777777" w:rsidR="004220F4" w:rsidRDefault="00000000">
      <w:pPr>
        <w:framePr w:w="548" w:wrap="auto" w:hAnchor="text" w:x="13416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33F10DE8" w14:textId="77777777" w:rsidR="004220F4" w:rsidRDefault="00000000">
      <w:pPr>
        <w:framePr w:w="546" w:wrap="auto" w:hAnchor="text" w:x="14083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</w:p>
    <w:p w14:paraId="41AF47D6" w14:textId="77777777" w:rsidR="004220F4" w:rsidRDefault="00000000">
      <w:pPr>
        <w:framePr w:w="546" w:wrap="auto" w:hAnchor="text" w:x="14083" w:y="3532"/>
        <w:widowControl w:val="0"/>
        <w:autoSpaceDE w:val="0"/>
        <w:autoSpaceDN w:val="0"/>
        <w:spacing w:before="155" w:after="0" w:line="272" w:lineRule="exact"/>
        <w:ind w:left="38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7</w:t>
      </w:r>
    </w:p>
    <w:p w14:paraId="7C63AC50" w14:textId="77777777" w:rsidR="004220F4" w:rsidRDefault="00000000">
      <w:pPr>
        <w:framePr w:w="612" w:wrap="auto" w:hAnchor="text" w:x="14714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PON</w:t>
      </w:r>
    </w:p>
    <w:p w14:paraId="16D67585" w14:textId="77777777" w:rsidR="004220F4" w:rsidRDefault="00000000">
      <w:pPr>
        <w:framePr w:w="605" w:wrap="auto" w:hAnchor="text" w:x="15463" w:y="353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3C673DEB" w14:textId="77777777" w:rsidR="004220F4" w:rsidRDefault="00000000">
      <w:pPr>
        <w:framePr w:w="605" w:wrap="auto" w:hAnchor="text" w:x="15463" w:y="3532"/>
        <w:widowControl w:val="0"/>
        <w:autoSpaceDE w:val="0"/>
        <w:autoSpaceDN w:val="0"/>
        <w:spacing w:before="155" w:after="0" w:line="272" w:lineRule="exact"/>
        <w:ind w:left="41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31.</w:t>
      </w:r>
    </w:p>
    <w:p w14:paraId="5FBF289A" w14:textId="77777777" w:rsidR="004220F4" w:rsidRDefault="00000000">
      <w:pPr>
        <w:framePr w:w="353" w:wrap="auto" w:hAnchor="text" w:x="1611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</w:t>
      </w:r>
    </w:p>
    <w:p w14:paraId="438579AE" w14:textId="77777777" w:rsidR="004220F4" w:rsidRDefault="00000000">
      <w:pPr>
        <w:framePr w:w="457" w:wrap="auto" w:hAnchor="text" w:x="1724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 *</w:t>
      </w:r>
    </w:p>
    <w:p w14:paraId="7299EAF7" w14:textId="77777777" w:rsidR="004220F4" w:rsidRDefault="00000000">
      <w:pPr>
        <w:framePr w:w="409" w:wrap="auto" w:hAnchor="text" w:x="3651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5.</w:t>
      </w:r>
    </w:p>
    <w:p w14:paraId="15D7EF02" w14:textId="77777777" w:rsidR="004220F4" w:rsidRDefault="00000000">
      <w:pPr>
        <w:framePr w:w="409" w:wrap="auto" w:hAnchor="text" w:x="4304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6.</w:t>
      </w:r>
    </w:p>
    <w:p w14:paraId="17F8DB26" w14:textId="77777777" w:rsidR="004220F4" w:rsidRDefault="00000000">
      <w:pPr>
        <w:framePr w:w="409" w:wrap="auto" w:hAnchor="text" w:x="4957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9.</w:t>
      </w:r>
    </w:p>
    <w:p w14:paraId="40FBF5DB" w14:textId="77777777" w:rsidR="004220F4" w:rsidRDefault="00000000">
      <w:pPr>
        <w:framePr w:w="523" w:wrap="auto" w:hAnchor="text" w:x="6205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1.</w:t>
      </w:r>
    </w:p>
    <w:p w14:paraId="1D139D1D" w14:textId="77777777" w:rsidR="004220F4" w:rsidRDefault="00000000">
      <w:pPr>
        <w:framePr w:w="523" w:wrap="auto" w:hAnchor="text" w:x="6858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2.</w:t>
      </w:r>
    </w:p>
    <w:p w14:paraId="147F311D" w14:textId="77777777" w:rsidR="004220F4" w:rsidRDefault="00000000">
      <w:pPr>
        <w:framePr w:w="523" w:wrap="auto" w:hAnchor="text" w:x="7511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3.</w:t>
      </w:r>
    </w:p>
    <w:p w14:paraId="6E8BD543" w14:textId="77777777" w:rsidR="004220F4" w:rsidRDefault="00000000">
      <w:pPr>
        <w:framePr w:w="523" w:wrap="auto" w:hAnchor="text" w:x="8164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6.</w:t>
      </w:r>
    </w:p>
    <w:p w14:paraId="0581603B" w14:textId="77777777" w:rsidR="004220F4" w:rsidRDefault="00000000">
      <w:pPr>
        <w:framePr w:w="3140" w:wrap="auto" w:hAnchor="text" w:x="8817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7.</w:t>
      </w:r>
      <w:r>
        <w:rPr>
          <w:rFonts w:ascii="Calibri"/>
          <w:color w:val="000000"/>
          <w:spacing w:val="241"/>
        </w:rPr>
        <w:t xml:space="preserve"> </w:t>
      </w:r>
      <w:r>
        <w:rPr>
          <w:rFonts w:ascii="Calibri"/>
          <w:color w:val="000000"/>
          <w:spacing w:val="1"/>
        </w:rPr>
        <w:t>18.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*</w:t>
      </w:r>
      <w:r>
        <w:rPr>
          <w:rFonts w:ascii="Calibri"/>
          <w:color w:val="000000"/>
          <w:spacing w:val="241"/>
        </w:rPr>
        <w:t xml:space="preserve"> </w:t>
      </w:r>
      <w:r>
        <w:rPr>
          <w:rFonts w:ascii="Calibri"/>
          <w:color w:val="000000"/>
          <w:spacing w:val="1"/>
        </w:rPr>
        <w:t>19.</w:t>
      </w:r>
      <w:r>
        <w:rPr>
          <w:rFonts w:ascii="Calibri"/>
          <w:color w:val="000000"/>
          <w:spacing w:val="241"/>
        </w:rPr>
        <w:t xml:space="preserve"> </w:t>
      </w:r>
      <w:r>
        <w:rPr>
          <w:rFonts w:ascii="Calibri"/>
          <w:color w:val="000000"/>
          <w:spacing w:val="1"/>
        </w:rPr>
        <w:t>20.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*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/>
          <w:color w:val="000000"/>
          <w:spacing w:val="1"/>
        </w:rPr>
        <w:t>23.</w:t>
      </w:r>
    </w:p>
    <w:p w14:paraId="4F5578B2" w14:textId="77777777" w:rsidR="004220F4" w:rsidRDefault="00000000">
      <w:pPr>
        <w:framePr w:w="523" w:wrap="auto" w:hAnchor="text" w:x="12100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4.</w:t>
      </w:r>
    </w:p>
    <w:p w14:paraId="1D042686" w14:textId="77777777" w:rsidR="004220F4" w:rsidRDefault="00000000">
      <w:pPr>
        <w:framePr w:w="523" w:wrap="auto" w:hAnchor="text" w:x="12765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5.</w:t>
      </w:r>
    </w:p>
    <w:p w14:paraId="43469EB3" w14:textId="77777777" w:rsidR="004220F4" w:rsidRDefault="00000000">
      <w:pPr>
        <w:framePr w:w="523" w:wrap="auto" w:hAnchor="text" w:x="13430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6.</w:t>
      </w:r>
    </w:p>
    <w:p w14:paraId="0742FF77" w14:textId="77777777" w:rsidR="004220F4" w:rsidRDefault="00000000">
      <w:pPr>
        <w:framePr w:w="466" w:wrap="auto" w:hAnchor="text" w:x="14786" w:y="3936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30</w:t>
      </w:r>
    </w:p>
    <w:p w14:paraId="304F21D1" w14:textId="77777777" w:rsidR="004220F4" w:rsidRDefault="00000000">
      <w:pPr>
        <w:framePr w:w="481" w:wrap="auto" w:hAnchor="text" w:x="1004" w:y="4352"/>
        <w:widowControl w:val="0"/>
        <w:autoSpaceDE w:val="0"/>
        <w:autoSpaceDN w:val="0"/>
        <w:spacing w:before="0" w:after="0" w:line="272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  <w:spacing w:val="1"/>
        </w:rPr>
        <w:t>I-1</w:t>
      </w:r>
    </w:p>
    <w:p w14:paraId="66D1217F" w14:textId="77777777" w:rsidR="004220F4" w:rsidRDefault="00000000">
      <w:pPr>
        <w:framePr w:w="481" w:wrap="auto" w:hAnchor="text" w:x="1004" w:y="4352"/>
        <w:widowControl w:val="0"/>
        <w:autoSpaceDE w:val="0"/>
        <w:autoSpaceDN w:val="0"/>
        <w:spacing w:before="143" w:after="0" w:line="272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  <w:spacing w:val="1"/>
        </w:rPr>
        <w:t>I-2</w:t>
      </w:r>
    </w:p>
    <w:p w14:paraId="7FFEE56A" w14:textId="77777777" w:rsidR="004220F4" w:rsidRDefault="00000000">
      <w:pPr>
        <w:framePr w:w="343" w:wrap="auto" w:hAnchor="text" w:x="1608" w:y="4551"/>
        <w:widowControl w:val="0"/>
        <w:autoSpaceDE w:val="0"/>
        <w:autoSpaceDN w:val="0"/>
        <w:spacing w:before="0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D</w:t>
      </w:r>
    </w:p>
    <w:p w14:paraId="70B4235E" w14:textId="77777777" w:rsidR="004220F4" w:rsidRDefault="00000000">
      <w:pPr>
        <w:framePr w:w="343" w:wrap="auto" w:hAnchor="text" w:x="1608" w:y="4551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a</w:t>
      </w:r>
    </w:p>
    <w:p w14:paraId="49BDC3C2" w14:textId="77777777" w:rsidR="004220F4" w:rsidRDefault="00000000">
      <w:pPr>
        <w:framePr w:w="343" w:wrap="auto" w:hAnchor="text" w:x="1608" w:y="4551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n</w:t>
      </w:r>
    </w:p>
    <w:p w14:paraId="100BD800" w14:textId="77777777" w:rsidR="004220F4" w:rsidRDefault="00000000">
      <w:pPr>
        <w:framePr w:w="674" w:wrap="auto" w:hAnchor="text" w:x="10693" w:y="5011"/>
        <w:widowControl w:val="0"/>
        <w:autoSpaceDE w:val="0"/>
        <w:autoSpaceDN w:val="0"/>
        <w:spacing w:before="0" w:after="0" w:line="249" w:lineRule="exact"/>
        <w:ind w:left="26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R</w:t>
      </w:r>
    </w:p>
    <w:p w14:paraId="316A2868" w14:textId="77777777" w:rsidR="004220F4" w:rsidRDefault="00000000">
      <w:pPr>
        <w:framePr w:w="674" w:wrap="auto" w:hAnchor="text" w:x="10693" w:y="5011"/>
        <w:widowControl w:val="0"/>
        <w:autoSpaceDE w:val="0"/>
        <w:autoSpaceDN w:val="0"/>
        <w:spacing w:before="20" w:after="0" w:line="249" w:lineRule="exact"/>
        <w:ind w:left="34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509CDE4B" w14:textId="77777777" w:rsidR="004220F4" w:rsidRDefault="00000000">
      <w:pPr>
        <w:framePr w:w="674" w:wrap="auto" w:hAnchor="text" w:x="10693" w:y="5011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95"/>
          <w:sz w:val="20"/>
        </w:rPr>
        <w:t xml:space="preserve"> </w:t>
      </w:r>
      <w:r>
        <w:rPr>
          <w:rFonts w:ascii="Calibri"/>
          <w:color w:val="000000"/>
          <w:sz w:val="20"/>
        </w:rPr>
        <w:t>b</w:t>
      </w:r>
    </w:p>
    <w:p w14:paraId="2D08CC26" w14:textId="77777777" w:rsidR="004220F4" w:rsidRDefault="00000000">
      <w:pPr>
        <w:framePr w:w="674" w:wrap="auto" w:hAnchor="text" w:x="10693" w:y="5011"/>
        <w:widowControl w:val="0"/>
        <w:autoSpaceDE w:val="0"/>
        <w:autoSpaceDN w:val="0"/>
        <w:spacing w:before="20" w:after="0" w:line="249" w:lineRule="exact"/>
        <w:ind w:left="34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458C8CAB" w14:textId="77777777" w:rsidR="004220F4" w:rsidRDefault="00000000">
      <w:pPr>
        <w:framePr w:w="674" w:wrap="auto" w:hAnchor="text" w:x="10693" w:y="5011"/>
        <w:widowControl w:val="0"/>
        <w:autoSpaceDE w:val="0"/>
        <w:autoSpaceDN w:val="0"/>
        <w:spacing w:before="20" w:after="0" w:line="249" w:lineRule="exact"/>
        <w:ind w:left="41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z</w:t>
      </w:r>
    </w:p>
    <w:p w14:paraId="3BFD652C" w14:textId="77777777" w:rsidR="004220F4" w:rsidRDefault="00000000">
      <w:pPr>
        <w:framePr w:w="674" w:wrap="auto" w:hAnchor="text" w:x="10693" w:y="5011"/>
        <w:widowControl w:val="0"/>
        <w:autoSpaceDE w:val="0"/>
        <w:autoSpaceDN w:val="0"/>
        <w:spacing w:before="20" w:after="0" w:line="249" w:lineRule="exact"/>
        <w:ind w:left="34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031F15CA" w14:textId="77777777" w:rsidR="004220F4" w:rsidRDefault="00000000">
      <w:pPr>
        <w:framePr w:w="674" w:wrap="auto" w:hAnchor="text" w:x="10693" w:y="5011"/>
        <w:widowControl w:val="0"/>
        <w:autoSpaceDE w:val="0"/>
        <w:autoSpaceDN w:val="0"/>
        <w:spacing w:before="20" w:after="0" w:line="249" w:lineRule="exact"/>
        <w:ind w:left="29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n</w:t>
      </w:r>
    </w:p>
    <w:p w14:paraId="5A93A0D3" w14:textId="77777777" w:rsidR="004220F4" w:rsidRDefault="00000000">
      <w:pPr>
        <w:framePr w:w="674" w:wrap="auto" w:hAnchor="text" w:x="10693" w:y="5011"/>
        <w:widowControl w:val="0"/>
        <w:autoSpaceDE w:val="0"/>
        <w:autoSpaceDN w:val="0"/>
        <w:spacing w:before="20" w:after="0" w:line="249" w:lineRule="exact"/>
        <w:ind w:left="43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105"/>
          <w:sz w:val="20"/>
        </w:rPr>
        <w:t xml:space="preserve"> </w:t>
      </w:r>
      <w:r>
        <w:rPr>
          <w:rFonts w:ascii="Calibri"/>
          <w:color w:val="000000"/>
          <w:sz w:val="20"/>
        </w:rPr>
        <w:t>m</w:t>
      </w:r>
    </w:p>
    <w:p w14:paraId="6C8DB291" w14:textId="77777777" w:rsidR="004220F4" w:rsidRDefault="00000000">
      <w:pPr>
        <w:framePr w:w="674" w:wrap="auto" w:hAnchor="text" w:x="10693" w:y="5011"/>
        <w:widowControl w:val="0"/>
        <w:autoSpaceDE w:val="0"/>
        <w:autoSpaceDN w:val="0"/>
        <w:spacing w:before="20" w:after="0" w:line="249" w:lineRule="exact"/>
        <w:ind w:left="36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k</w:t>
      </w:r>
    </w:p>
    <w:p w14:paraId="13085572" w14:textId="77777777" w:rsidR="004220F4" w:rsidRDefault="00000000">
      <w:pPr>
        <w:framePr w:w="674" w:wrap="auto" w:hAnchor="text" w:x="10693" w:y="5011"/>
        <w:widowControl w:val="0"/>
        <w:autoSpaceDE w:val="0"/>
        <w:autoSpaceDN w:val="0"/>
        <w:spacing w:before="20" w:after="0" w:line="249" w:lineRule="exact"/>
        <w:ind w:left="58"/>
        <w:jc w:val="left"/>
        <w:rPr>
          <w:rFonts w:ascii="Calibri"/>
          <w:color w:val="000000"/>
          <w:sz w:val="20"/>
        </w:rPr>
      </w:pPr>
      <w:proofErr w:type="spellStart"/>
      <w:r>
        <w:rPr>
          <w:rFonts w:ascii="Calibri"/>
          <w:color w:val="000000"/>
          <w:sz w:val="20"/>
        </w:rPr>
        <w:t>i</w:t>
      </w:r>
      <w:proofErr w:type="spellEnd"/>
    </w:p>
    <w:p w14:paraId="41C2B820" w14:textId="77777777" w:rsidR="004220F4" w:rsidRDefault="00000000">
      <w:pPr>
        <w:framePr w:w="481" w:wrap="auto" w:hAnchor="text" w:x="1004" w:y="5182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-3</w:t>
      </w:r>
    </w:p>
    <w:p w14:paraId="661E88ED" w14:textId="77777777" w:rsidR="004220F4" w:rsidRDefault="00000000">
      <w:pPr>
        <w:framePr w:w="329" w:wrap="auto" w:hAnchor="text" w:x="1616" w:y="5453"/>
        <w:widowControl w:val="0"/>
        <w:autoSpaceDE w:val="0"/>
        <w:autoSpaceDN w:val="0"/>
        <w:spacing w:before="0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n</w:t>
      </w:r>
    </w:p>
    <w:p w14:paraId="3C77DC1E" w14:textId="77777777" w:rsidR="004220F4" w:rsidRDefault="00000000">
      <w:pPr>
        <w:framePr w:w="329" w:wrap="auto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e</w:t>
      </w:r>
    </w:p>
    <w:p w14:paraId="5D443394" w14:textId="77777777" w:rsidR="004220F4" w:rsidRDefault="00000000">
      <w:pPr>
        <w:framePr w:w="329" w:wrap="auto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z</w:t>
      </w:r>
    </w:p>
    <w:p w14:paraId="1C7B95F3" w14:textId="77777777" w:rsidR="004220F4" w:rsidRDefault="00000000">
      <w:pPr>
        <w:framePr w:w="329" w:wrap="auto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a</w:t>
      </w:r>
    </w:p>
    <w:p w14:paraId="4C34554E" w14:textId="77777777" w:rsidR="004220F4" w:rsidRDefault="00000000">
      <w:pPr>
        <w:framePr w:w="329" w:wrap="auto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v</w:t>
      </w:r>
    </w:p>
    <w:p w14:paraId="0EB97CDD" w14:textId="77777777" w:rsidR="004220F4" w:rsidRDefault="00000000">
      <w:pPr>
        <w:framePr w:w="329" w:wrap="auto" w:hAnchor="text" w:x="1616" w:y="5453"/>
        <w:widowControl w:val="0"/>
        <w:autoSpaceDE w:val="0"/>
        <w:autoSpaceDN w:val="0"/>
        <w:spacing w:before="21" w:after="0" w:line="205" w:lineRule="exact"/>
        <w:ind w:left="26"/>
        <w:jc w:val="left"/>
        <w:rPr>
          <w:rFonts w:ascii="Calibri"/>
          <w:color w:val="000000"/>
          <w:sz w:val="17"/>
        </w:rPr>
      </w:pPr>
      <w:proofErr w:type="spellStart"/>
      <w:r>
        <w:rPr>
          <w:rFonts w:ascii="Calibri"/>
          <w:color w:val="000000"/>
          <w:sz w:val="17"/>
        </w:rPr>
        <w:t>i</w:t>
      </w:r>
      <w:proofErr w:type="spellEnd"/>
    </w:p>
    <w:p w14:paraId="7CF7D07F" w14:textId="77777777" w:rsidR="004220F4" w:rsidRDefault="00000000">
      <w:pPr>
        <w:framePr w:w="329" w:wrap="auto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s</w:t>
      </w:r>
    </w:p>
    <w:p w14:paraId="4A068A67" w14:textId="77777777" w:rsidR="004220F4" w:rsidRDefault="00000000">
      <w:pPr>
        <w:framePr w:w="329" w:wrap="auto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n</w:t>
      </w:r>
    </w:p>
    <w:p w14:paraId="77F86B67" w14:textId="77777777" w:rsidR="004220F4" w:rsidRDefault="00000000">
      <w:pPr>
        <w:framePr w:w="329" w:wrap="auto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o</w:t>
      </w:r>
    </w:p>
    <w:p w14:paraId="103D5465" w14:textId="77777777" w:rsidR="004220F4" w:rsidRDefault="00000000">
      <w:pPr>
        <w:framePr w:w="329" w:wrap="auto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s</w:t>
      </w:r>
    </w:p>
    <w:p w14:paraId="1BDB517A" w14:textId="77777777" w:rsidR="004220F4" w:rsidRDefault="00000000">
      <w:pPr>
        <w:framePr w:w="329" w:wrap="auto" w:hAnchor="text" w:x="1616" w:y="5453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t</w:t>
      </w:r>
    </w:p>
    <w:p w14:paraId="47D1844B" w14:textId="77777777" w:rsidR="004220F4" w:rsidRDefault="00000000">
      <w:pPr>
        <w:framePr w:w="613" w:wrap="auto" w:hAnchor="text" w:x="936" w:y="5598"/>
        <w:widowControl w:val="0"/>
        <w:autoSpaceDE w:val="0"/>
        <w:autoSpaceDN w:val="0"/>
        <w:spacing w:before="0" w:after="0" w:line="272" w:lineRule="exact"/>
        <w:ind w:left="36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  <w:spacing w:val="1"/>
        </w:rPr>
        <w:t>II-1</w:t>
      </w:r>
    </w:p>
    <w:p w14:paraId="4BCD1C51" w14:textId="77777777" w:rsidR="004220F4" w:rsidRDefault="00000000">
      <w:pPr>
        <w:framePr w:w="613" w:wrap="auto" w:hAnchor="text" w:x="936" w:y="5598"/>
        <w:widowControl w:val="0"/>
        <w:autoSpaceDE w:val="0"/>
        <w:autoSpaceDN w:val="0"/>
        <w:spacing w:before="143" w:after="0" w:line="272" w:lineRule="exact"/>
        <w:ind w:left="36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I-2</w:t>
      </w:r>
    </w:p>
    <w:p w14:paraId="16C43EEC" w14:textId="77777777" w:rsidR="004220F4" w:rsidRDefault="00000000">
      <w:pPr>
        <w:framePr w:w="613" w:wrap="auto" w:hAnchor="text" w:x="936" w:y="5598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II-1</w:t>
      </w:r>
    </w:p>
    <w:p w14:paraId="01AEA201" w14:textId="77777777" w:rsidR="004220F4" w:rsidRDefault="00000000">
      <w:pPr>
        <w:framePr w:w="613" w:wrap="auto" w:hAnchor="text" w:x="936" w:y="5598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II-2</w:t>
      </w:r>
    </w:p>
    <w:p w14:paraId="2389B1AB" w14:textId="77777777" w:rsidR="004220F4" w:rsidRDefault="00000000">
      <w:pPr>
        <w:framePr w:w="613" w:wrap="auto" w:hAnchor="text" w:x="936" w:y="5598"/>
        <w:widowControl w:val="0"/>
        <w:autoSpaceDE w:val="0"/>
        <w:autoSpaceDN w:val="0"/>
        <w:spacing w:before="143" w:after="0" w:line="272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  <w:spacing w:val="1"/>
        </w:rPr>
        <w:t>IV-1</w:t>
      </w:r>
    </w:p>
    <w:p w14:paraId="7471B487" w14:textId="77777777" w:rsidR="004220F4" w:rsidRDefault="00000000">
      <w:pPr>
        <w:framePr w:w="613" w:wrap="auto" w:hAnchor="text" w:x="936" w:y="5598"/>
        <w:widowControl w:val="0"/>
        <w:autoSpaceDE w:val="0"/>
        <w:autoSpaceDN w:val="0"/>
        <w:spacing w:before="143" w:after="0" w:line="272" w:lineRule="exact"/>
        <w:jc w:val="left"/>
        <w:rPr>
          <w:rFonts w:ascii="Times New Roman"/>
          <w:color w:val="000000"/>
        </w:rPr>
      </w:pPr>
      <w:r>
        <w:rPr>
          <w:rFonts w:ascii="Calibri"/>
          <w:b/>
          <w:color w:val="000000"/>
          <w:spacing w:val="1"/>
        </w:rPr>
        <w:t>IV-2</w:t>
      </w:r>
    </w:p>
    <w:p w14:paraId="492793DB" w14:textId="77777777" w:rsidR="004220F4" w:rsidRDefault="00000000">
      <w:pPr>
        <w:framePr w:w="613" w:wrap="auto" w:hAnchor="text" w:x="936" w:y="5598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V-3</w:t>
      </w:r>
    </w:p>
    <w:p w14:paraId="0E60194B" w14:textId="77777777" w:rsidR="004220F4" w:rsidRDefault="00000000">
      <w:pPr>
        <w:framePr w:w="550" w:wrap="auto" w:hAnchor="text" w:x="7491" w:y="5611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EJ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17B718D5" w14:textId="77777777" w:rsidR="004220F4" w:rsidRDefault="00000000">
      <w:pPr>
        <w:framePr w:w="734" w:wrap="auto" w:hAnchor="text" w:x="9359" w:y="5611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HS-T</w:t>
      </w:r>
    </w:p>
    <w:p w14:paraId="66405AE6" w14:textId="77777777" w:rsidR="004220F4" w:rsidRDefault="00000000">
      <w:pPr>
        <w:framePr w:w="734" w:wrap="auto" w:hAnchor="text" w:x="9359" w:y="5611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HS-T</w:t>
      </w:r>
    </w:p>
    <w:p w14:paraId="4DEC1A3F" w14:textId="77777777" w:rsidR="004220F4" w:rsidRDefault="00000000">
      <w:pPr>
        <w:framePr w:w="794" w:wrap="auto" w:hAnchor="text" w:x="14618" w:y="5611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MAT-T</w:t>
      </w:r>
    </w:p>
    <w:p w14:paraId="75B7C3EA" w14:textId="77777777" w:rsidR="004220F4" w:rsidRDefault="00000000">
      <w:pPr>
        <w:framePr w:w="794" w:wrap="auto" w:hAnchor="text" w:x="14618" w:y="5611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MAT-T</w:t>
      </w:r>
    </w:p>
    <w:p w14:paraId="25E3F0D4" w14:textId="77777777" w:rsidR="004220F4" w:rsidRDefault="00000000">
      <w:pPr>
        <w:framePr w:w="338" w:wrap="auto" w:hAnchor="text" w:x="10998" w:y="5818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349AC291" w14:textId="77777777" w:rsidR="004220F4" w:rsidRDefault="00000000">
      <w:pPr>
        <w:framePr w:w="338" w:wrap="auto" w:hAnchor="text" w:x="10998" w:y="5818"/>
        <w:widowControl w:val="0"/>
        <w:autoSpaceDE w:val="0"/>
        <w:autoSpaceDN w:val="0"/>
        <w:spacing w:before="20" w:after="0" w:line="249" w:lineRule="exact"/>
        <w:ind w:left="24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j</w:t>
      </w:r>
    </w:p>
    <w:p w14:paraId="30270E71" w14:textId="77777777" w:rsidR="004220F4" w:rsidRDefault="00000000">
      <w:pPr>
        <w:framePr w:w="338" w:wrap="auto" w:hAnchor="text" w:x="10998" w:y="58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r</w:t>
      </w:r>
    </w:p>
    <w:p w14:paraId="6561CFC1" w14:textId="77777777" w:rsidR="004220F4" w:rsidRDefault="00000000">
      <w:pPr>
        <w:framePr w:w="345" w:wrap="auto" w:hAnchor="text" w:x="1829" w:y="6017"/>
        <w:widowControl w:val="0"/>
        <w:autoSpaceDE w:val="0"/>
        <w:autoSpaceDN w:val="0"/>
        <w:spacing w:before="0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B</w:t>
      </w:r>
    </w:p>
    <w:p w14:paraId="746BFC9F" w14:textId="77777777" w:rsidR="004220F4" w:rsidRDefault="00000000">
      <w:pPr>
        <w:framePr w:w="345" w:wrap="auto" w:hAnchor="text" w:x="1829" w:y="6017"/>
        <w:widowControl w:val="0"/>
        <w:autoSpaceDE w:val="0"/>
        <w:autoSpaceDN w:val="0"/>
        <w:spacing w:before="21" w:after="0" w:line="205" w:lineRule="exact"/>
        <w:ind w:left="34"/>
        <w:jc w:val="left"/>
        <w:rPr>
          <w:rFonts w:ascii="Calibri"/>
          <w:color w:val="000000"/>
          <w:sz w:val="17"/>
        </w:rPr>
      </w:pPr>
      <w:proofErr w:type="spellStart"/>
      <w:r>
        <w:rPr>
          <w:rFonts w:ascii="Calibri"/>
          <w:color w:val="000000"/>
          <w:sz w:val="17"/>
        </w:rPr>
        <w:t>i</w:t>
      </w:r>
      <w:proofErr w:type="spellEnd"/>
    </w:p>
    <w:p w14:paraId="6DC753F9" w14:textId="77777777" w:rsidR="004220F4" w:rsidRDefault="00000000">
      <w:pPr>
        <w:framePr w:w="345" w:wrap="auto" w:hAnchor="text" w:x="1829" w:y="6017"/>
        <w:widowControl w:val="0"/>
        <w:autoSpaceDE w:val="0"/>
        <w:autoSpaceDN w:val="0"/>
        <w:spacing w:before="21" w:after="0" w:line="205" w:lineRule="exact"/>
        <w:jc w:val="left"/>
        <w:rPr>
          <w:rFonts w:ascii="Calibri"/>
          <w:color w:val="000000"/>
          <w:sz w:val="17"/>
        </w:rPr>
      </w:pPr>
      <w:r>
        <w:rPr>
          <w:rFonts w:ascii="Calibri"/>
          <w:color w:val="000000"/>
          <w:sz w:val="17"/>
        </w:rPr>
        <w:t>H</w:t>
      </w:r>
    </w:p>
    <w:p w14:paraId="12ED6D2C" w14:textId="77777777" w:rsidR="004220F4" w:rsidRDefault="00000000">
      <w:pPr>
        <w:framePr w:w="550" w:wrap="auto" w:hAnchor="text" w:x="12081" w:y="6026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EJ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3981F23F" w14:textId="77777777" w:rsidR="004220F4" w:rsidRDefault="00000000">
      <w:pPr>
        <w:framePr w:w="788" w:wrap="auto" w:hAnchor="text" w:x="2804" w:y="644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KJ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V</w:t>
      </w:r>
    </w:p>
    <w:p w14:paraId="49373CBE" w14:textId="77777777" w:rsidR="004220F4" w:rsidRDefault="00000000">
      <w:pPr>
        <w:framePr w:w="788" w:wrap="auto" w:hAnchor="text" w:x="2804" w:y="6442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KJ</w:t>
      </w:r>
      <w:r>
        <w:rPr>
          <w:rFonts w:ascii="Calibri"/>
          <w:color w:val="000000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V</w:t>
      </w:r>
    </w:p>
    <w:p w14:paraId="67222767" w14:textId="77777777" w:rsidR="004220F4" w:rsidRDefault="00000000">
      <w:pPr>
        <w:framePr w:w="811" w:wrap="auto" w:hAnchor="text" w:x="6709" w:y="644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4"/>
          <w:sz w:val="20"/>
        </w:rPr>
        <w:t>M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244E8737" w14:textId="77777777" w:rsidR="004220F4" w:rsidRDefault="00000000">
      <w:pPr>
        <w:framePr w:w="811" w:wrap="auto" w:hAnchor="text" w:x="6709" w:y="6442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4"/>
          <w:sz w:val="20"/>
        </w:rPr>
        <w:t>M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73A618ED" w14:textId="77777777" w:rsidR="004220F4" w:rsidRDefault="00000000">
      <w:pPr>
        <w:framePr w:w="613" w:wrap="auto" w:hAnchor="text" w:x="11385" w:y="644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46173508" w14:textId="77777777" w:rsidR="004220F4" w:rsidRDefault="00000000">
      <w:pPr>
        <w:framePr w:w="677" w:wrap="auto" w:hAnchor="text" w:x="12681" w:y="644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035A5458" w14:textId="77777777" w:rsidR="004220F4" w:rsidRDefault="00000000">
      <w:pPr>
        <w:framePr w:w="338" w:wrap="auto" w:hAnchor="text" w:x="10998" w:y="662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3B625EAE" w14:textId="77777777" w:rsidR="004220F4" w:rsidRDefault="00000000">
      <w:pPr>
        <w:framePr w:w="613" w:wrap="auto" w:hAnchor="text" w:x="11385" w:y="6857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47D70138" w14:textId="77777777" w:rsidR="004220F4" w:rsidRDefault="00000000">
      <w:pPr>
        <w:framePr w:w="677" w:wrap="auto" w:hAnchor="text" w:x="12681" w:y="6857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1E568A2D" w14:textId="77777777" w:rsidR="004220F4" w:rsidRDefault="00000000">
      <w:pPr>
        <w:framePr w:w="633" w:wrap="auto" w:hAnchor="text" w:x="14700" w:y="7138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MAT</w:t>
      </w:r>
    </w:p>
    <w:p w14:paraId="78FFA91A" w14:textId="77777777" w:rsidR="004220F4" w:rsidRDefault="00000000">
      <w:pPr>
        <w:framePr w:w="633" w:wrap="auto" w:hAnchor="text" w:x="14700" w:y="7138"/>
        <w:widowControl w:val="0"/>
        <w:autoSpaceDE w:val="0"/>
        <w:autoSpaceDN w:val="0"/>
        <w:spacing w:before="22" w:after="0" w:line="249" w:lineRule="exact"/>
        <w:ind w:left="89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KR</w:t>
      </w:r>
    </w:p>
    <w:p w14:paraId="0307329A" w14:textId="77777777" w:rsidR="004220F4" w:rsidRDefault="00000000">
      <w:pPr>
        <w:framePr w:w="788" w:wrap="auto" w:hAnchor="text" w:x="4110" w:y="727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1"/>
          <w:sz w:val="20"/>
        </w:rPr>
        <w:t xml:space="preserve">BJK </w:t>
      </w:r>
      <w:r>
        <w:rPr>
          <w:rFonts w:ascii="Calibri"/>
          <w:color w:val="000000"/>
          <w:spacing w:val="2"/>
          <w:sz w:val="20"/>
        </w:rPr>
        <w:t>PV</w:t>
      </w:r>
    </w:p>
    <w:p w14:paraId="462CDDA4" w14:textId="77777777" w:rsidR="004220F4" w:rsidRDefault="00000000">
      <w:pPr>
        <w:framePr w:w="788" w:wrap="auto" w:hAnchor="text" w:x="4110" w:y="7272"/>
        <w:widowControl w:val="0"/>
        <w:autoSpaceDE w:val="0"/>
        <w:autoSpaceDN w:val="0"/>
        <w:spacing w:before="167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1"/>
          <w:sz w:val="20"/>
        </w:rPr>
        <w:t xml:space="preserve">BJK </w:t>
      </w:r>
      <w:r>
        <w:rPr>
          <w:rFonts w:ascii="Calibri"/>
          <w:color w:val="000000"/>
          <w:spacing w:val="2"/>
          <w:sz w:val="20"/>
        </w:rPr>
        <w:t>PV</w:t>
      </w:r>
    </w:p>
    <w:p w14:paraId="423FB00D" w14:textId="77777777" w:rsidR="004220F4" w:rsidRDefault="00000000">
      <w:pPr>
        <w:framePr w:w="811" w:wrap="auto" w:hAnchor="text" w:x="8015" w:y="727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4"/>
          <w:sz w:val="20"/>
        </w:rPr>
        <w:t>M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2051BA8A" w14:textId="77777777" w:rsidR="004220F4" w:rsidRDefault="00000000">
      <w:pPr>
        <w:framePr w:w="811" w:wrap="auto" w:hAnchor="text" w:x="8015" w:y="7272"/>
        <w:widowControl w:val="0"/>
        <w:autoSpaceDE w:val="0"/>
        <w:autoSpaceDN w:val="0"/>
        <w:spacing w:before="167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4"/>
          <w:sz w:val="20"/>
        </w:rPr>
        <w:t>M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7A6E1579" w14:textId="77777777" w:rsidR="004220F4" w:rsidRDefault="00000000">
      <w:pPr>
        <w:framePr w:w="811" w:wrap="auto" w:hAnchor="text" w:x="8015" w:y="7272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4"/>
          <w:sz w:val="20"/>
        </w:rPr>
        <w:t>MO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6C3ABEE3" w14:textId="77777777" w:rsidR="004220F4" w:rsidRDefault="00000000">
      <w:pPr>
        <w:framePr w:w="550" w:wrap="auto" w:hAnchor="text" w:x="12081" w:y="7272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EJ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24B9F517" w14:textId="77777777" w:rsidR="004220F4" w:rsidRDefault="00000000">
      <w:pPr>
        <w:framePr w:w="550" w:wrap="auto" w:hAnchor="text" w:x="12081" w:y="7272"/>
        <w:widowControl w:val="0"/>
        <w:autoSpaceDE w:val="0"/>
        <w:autoSpaceDN w:val="0"/>
        <w:spacing w:before="167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EJ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0CFC391E" w14:textId="77777777" w:rsidR="004220F4" w:rsidRDefault="00000000">
      <w:pPr>
        <w:framePr w:w="550" w:wrap="auto" w:hAnchor="text" w:x="12081" w:y="7272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EJ</w:t>
      </w:r>
      <w:r>
        <w:rPr>
          <w:rFonts w:ascii="Calibri"/>
          <w:color w:val="000000"/>
          <w:spacing w:val="-2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4327EB7F" w14:textId="77777777" w:rsidR="004220F4" w:rsidRDefault="00000000">
      <w:pPr>
        <w:framePr w:w="633" w:wrap="auto" w:hAnchor="text" w:x="14700" w:y="7553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MAT</w:t>
      </w:r>
    </w:p>
    <w:p w14:paraId="6D82386E" w14:textId="77777777" w:rsidR="004220F4" w:rsidRDefault="00000000">
      <w:pPr>
        <w:framePr w:w="633" w:wrap="auto" w:hAnchor="text" w:x="14700" w:y="7553"/>
        <w:widowControl w:val="0"/>
        <w:autoSpaceDE w:val="0"/>
        <w:autoSpaceDN w:val="0"/>
        <w:spacing w:before="22" w:after="0" w:line="249" w:lineRule="exact"/>
        <w:ind w:left="89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KR</w:t>
      </w:r>
    </w:p>
    <w:p w14:paraId="37BBD73C" w14:textId="77777777" w:rsidR="004220F4" w:rsidRDefault="00000000">
      <w:pPr>
        <w:framePr w:w="279" w:wrap="auto" w:hAnchor="text" w:x="1642" w:y="7936"/>
        <w:widowControl w:val="0"/>
        <w:autoSpaceDE w:val="0"/>
        <w:autoSpaceDN w:val="0"/>
        <w:spacing w:before="0" w:after="0" w:line="205" w:lineRule="exact"/>
        <w:jc w:val="left"/>
        <w:rPr>
          <w:rFonts w:ascii="Calibri"/>
          <w:color w:val="000000"/>
          <w:sz w:val="17"/>
        </w:rPr>
      </w:pPr>
      <w:proofErr w:type="spellStart"/>
      <w:r>
        <w:rPr>
          <w:rFonts w:ascii="Calibri"/>
          <w:color w:val="000000"/>
          <w:sz w:val="17"/>
        </w:rPr>
        <w:t>i</w:t>
      </w:r>
      <w:proofErr w:type="spellEnd"/>
    </w:p>
    <w:p w14:paraId="3C3CFBA1" w14:textId="77777777" w:rsidR="004220F4" w:rsidRDefault="00000000">
      <w:pPr>
        <w:framePr w:w="633" w:wrap="auto" w:hAnchor="text" w:x="14700" w:y="7969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MAT</w:t>
      </w:r>
    </w:p>
    <w:p w14:paraId="0A8E195F" w14:textId="77777777" w:rsidR="004220F4" w:rsidRDefault="00000000">
      <w:pPr>
        <w:framePr w:w="633" w:wrap="auto" w:hAnchor="text" w:x="14700" w:y="7969"/>
        <w:widowControl w:val="0"/>
        <w:autoSpaceDE w:val="0"/>
        <w:autoSpaceDN w:val="0"/>
        <w:spacing w:before="22" w:after="0" w:line="249" w:lineRule="exact"/>
        <w:ind w:left="89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KR</w:t>
      </w:r>
    </w:p>
    <w:p w14:paraId="087008BD" w14:textId="77777777" w:rsidR="004220F4" w:rsidRDefault="00000000">
      <w:pPr>
        <w:framePr w:w="788" w:wrap="auto" w:hAnchor="text" w:x="3456" w:y="8103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1"/>
          <w:sz w:val="20"/>
        </w:rPr>
        <w:t xml:space="preserve">BJK </w:t>
      </w:r>
      <w:r>
        <w:rPr>
          <w:rFonts w:ascii="Calibri"/>
          <w:color w:val="000000"/>
          <w:spacing w:val="2"/>
          <w:sz w:val="20"/>
        </w:rPr>
        <w:t>PV</w:t>
      </w:r>
    </w:p>
    <w:p w14:paraId="4D0BE91D" w14:textId="77777777" w:rsidR="004220F4" w:rsidRDefault="00000000">
      <w:pPr>
        <w:framePr w:w="5994" w:wrap="auto" w:hAnchor="text" w:x="1508" w:y="8461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2"/>
          <w:sz w:val="20"/>
        </w:rPr>
        <w:t>*01.03.</w:t>
      </w:r>
      <w:r>
        <w:rPr>
          <w:rFonts w:ascii="Arial"/>
          <w:color w:val="000000"/>
          <w:spacing w:val="59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i</w:t>
      </w:r>
      <w:proofErr w:type="spellEnd"/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 xml:space="preserve">02. 03. </w:t>
      </w:r>
      <w:proofErr w:type="gramStart"/>
      <w:r>
        <w:rPr>
          <w:rFonts w:ascii="Arial"/>
          <w:color w:val="000000"/>
          <w:sz w:val="20"/>
        </w:rPr>
        <w:t>(</w:t>
      </w:r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color w:val="000000"/>
          <w:spacing w:val="2"/>
          <w:sz w:val="20"/>
        </w:rPr>
        <w:t>nedjelja</w:t>
      </w:r>
      <w:proofErr w:type="spellEnd"/>
      <w:proofErr w:type="gram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i</w:t>
      </w:r>
      <w:proofErr w:type="spellEnd"/>
      <w:r>
        <w:rPr>
          <w:rFonts w:asci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/>
          <w:color w:val="000000"/>
          <w:spacing w:val="2"/>
          <w:sz w:val="20"/>
        </w:rPr>
        <w:t>ponedjeljak</w:t>
      </w:r>
      <w:proofErr w:type="spellEnd"/>
      <w:r>
        <w:rPr>
          <w:rFonts w:ascii="Arial"/>
          <w:color w:val="000000"/>
          <w:spacing w:val="2"/>
          <w:sz w:val="20"/>
        </w:rPr>
        <w:t>)</w:t>
      </w:r>
      <w:r>
        <w:rPr>
          <w:rFonts w:ascii="Arial"/>
          <w:color w:val="000000"/>
          <w:sz w:val="20"/>
        </w:rPr>
        <w:t xml:space="preserve"> -</w:t>
      </w:r>
      <w:r>
        <w:rPr>
          <w:rFonts w:ascii="Arial"/>
          <w:color w:val="000000"/>
          <w:spacing w:val="2"/>
          <w:sz w:val="20"/>
        </w:rPr>
        <w:t xml:space="preserve"> Dan </w:t>
      </w:r>
      <w:proofErr w:type="spellStart"/>
      <w:r>
        <w:rPr>
          <w:rFonts w:ascii="Arial"/>
          <w:color w:val="000000"/>
          <w:spacing w:val="2"/>
          <w:sz w:val="20"/>
        </w:rPr>
        <w:t>nezavisnosti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>BiH</w:t>
      </w:r>
    </w:p>
    <w:p w14:paraId="5CFAEF0D" w14:textId="77777777" w:rsidR="004220F4" w:rsidRDefault="00000000">
      <w:pPr>
        <w:framePr w:w="319" w:wrap="auto" w:hAnchor="text" w:x="2405" w:y="8732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*</w:t>
      </w:r>
    </w:p>
    <w:p w14:paraId="21B1A6AF" w14:textId="77777777" w:rsidR="004220F4" w:rsidRDefault="00000000">
      <w:pPr>
        <w:framePr w:w="4121" w:wrap="auto" w:hAnchor="text" w:x="2542" w:y="8732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2"/>
          <w:sz w:val="20"/>
        </w:rPr>
        <w:t xml:space="preserve">03. 03. </w:t>
      </w:r>
      <w:proofErr w:type="spellStart"/>
      <w:r>
        <w:rPr>
          <w:rFonts w:ascii="Arial"/>
          <w:color w:val="000000"/>
          <w:spacing w:val="1"/>
          <w:sz w:val="20"/>
        </w:rPr>
        <w:t>utorak</w:t>
      </w:r>
      <w:proofErr w:type="spellEnd"/>
      <w:r>
        <w:rPr>
          <w:rFonts w:ascii="Arial"/>
          <w:color w:val="000000"/>
          <w:spacing w:val="6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 xml:space="preserve">po </w:t>
      </w:r>
      <w:proofErr w:type="spellStart"/>
      <w:r>
        <w:rPr>
          <w:rFonts w:ascii="Arial"/>
          <w:color w:val="000000"/>
          <w:spacing w:val="1"/>
          <w:sz w:val="20"/>
        </w:rPr>
        <w:t>rasporedu</w:t>
      </w:r>
      <w:proofErr w:type="spellEnd"/>
      <w:r>
        <w:rPr>
          <w:rFonts w:ascii="Arial"/>
          <w:color w:val="000000"/>
          <w:spacing w:val="2"/>
          <w:sz w:val="20"/>
        </w:rPr>
        <w:t xml:space="preserve"> od </w:t>
      </w:r>
      <w:proofErr w:type="spellStart"/>
      <w:r>
        <w:rPr>
          <w:rFonts w:ascii="Arial"/>
          <w:color w:val="000000"/>
          <w:spacing w:val="2"/>
          <w:sz w:val="20"/>
        </w:rPr>
        <w:t>ponedjeljka</w:t>
      </w:r>
      <w:proofErr w:type="spellEnd"/>
    </w:p>
    <w:p w14:paraId="37543CB3" w14:textId="77777777" w:rsidR="004220F4" w:rsidRDefault="00000000">
      <w:pPr>
        <w:framePr w:w="355" w:wrap="auto" w:hAnchor="text" w:x="2696" w:y="9003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14:paraId="35A9708D" w14:textId="77777777" w:rsidR="004220F4" w:rsidRDefault="00000000">
      <w:pPr>
        <w:framePr w:w="355" w:wrap="auto" w:hAnchor="text" w:x="2696" w:y="9003"/>
        <w:widowControl w:val="0"/>
        <w:autoSpaceDE w:val="0"/>
        <w:autoSpaceDN w:val="0"/>
        <w:spacing w:before="43" w:after="0" w:line="228" w:lineRule="exact"/>
        <w:ind w:left="36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*</w:t>
      </w:r>
    </w:p>
    <w:p w14:paraId="404F9CAD" w14:textId="77777777" w:rsidR="004220F4" w:rsidRDefault="00000000">
      <w:pPr>
        <w:framePr w:w="3506" w:wrap="auto" w:hAnchor="text" w:x="2808" w:y="9003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2"/>
          <w:sz w:val="20"/>
        </w:rPr>
        <w:t xml:space="preserve">8. 03. </w:t>
      </w:r>
      <w:proofErr w:type="spellStart"/>
      <w:r>
        <w:rPr>
          <w:rFonts w:ascii="Arial"/>
          <w:color w:val="000000"/>
          <w:spacing w:val="2"/>
          <w:sz w:val="20"/>
        </w:rPr>
        <w:t>srijeda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 xml:space="preserve">po </w:t>
      </w:r>
      <w:proofErr w:type="spellStart"/>
      <w:r>
        <w:rPr>
          <w:rFonts w:ascii="Arial"/>
          <w:color w:val="000000"/>
          <w:spacing w:val="1"/>
          <w:sz w:val="20"/>
        </w:rPr>
        <w:t>rasporedu</w:t>
      </w:r>
      <w:proofErr w:type="spellEnd"/>
      <w:r>
        <w:rPr>
          <w:rFonts w:ascii="Arial"/>
          <w:color w:val="000000"/>
          <w:spacing w:val="2"/>
          <w:sz w:val="20"/>
        </w:rPr>
        <w:t xml:space="preserve"> od </w:t>
      </w:r>
      <w:proofErr w:type="spellStart"/>
      <w:r>
        <w:rPr>
          <w:rFonts w:ascii="Arial"/>
          <w:color w:val="000000"/>
          <w:spacing w:val="3"/>
          <w:sz w:val="20"/>
        </w:rPr>
        <w:t>petka</w:t>
      </w:r>
      <w:proofErr w:type="spellEnd"/>
    </w:p>
    <w:p w14:paraId="493A6F51" w14:textId="77777777" w:rsidR="004220F4" w:rsidRDefault="00000000">
      <w:pPr>
        <w:framePr w:w="3506" w:wrap="auto" w:hAnchor="text" w:x="2808" w:y="9003"/>
        <w:widowControl w:val="0"/>
        <w:autoSpaceDE w:val="0"/>
        <w:autoSpaceDN w:val="0"/>
        <w:spacing w:before="43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20.</w:t>
      </w:r>
      <w:r>
        <w:rPr>
          <w:rFonts w:ascii="Arial"/>
          <w:color w:val="000000"/>
          <w:spacing w:val="2"/>
          <w:sz w:val="20"/>
        </w:rPr>
        <w:t xml:space="preserve"> 03. </w:t>
      </w:r>
      <w:proofErr w:type="spellStart"/>
      <w:r>
        <w:rPr>
          <w:rFonts w:ascii="Arial"/>
          <w:color w:val="000000"/>
          <w:spacing w:val="2"/>
          <w:sz w:val="20"/>
        </w:rPr>
        <w:t>petak</w:t>
      </w:r>
      <w:proofErr w:type="spellEnd"/>
      <w:r>
        <w:rPr>
          <w:rFonts w:ascii="Arial"/>
          <w:color w:val="000000"/>
          <w:spacing w:val="63"/>
          <w:sz w:val="20"/>
        </w:rPr>
        <w:t xml:space="preserve"> </w:t>
      </w:r>
      <w:r>
        <w:rPr>
          <w:rFonts w:ascii="Arial"/>
          <w:color w:val="000000"/>
          <w:sz w:val="20"/>
        </w:rPr>
        <w:t>-</w:t>
      </w:r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color w:val="000000"/>
          <w:spacing w:val="2"/>
          <w:sz w:val="20"/>
        </w:rPr>
        <w:t>Ramazanski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color w:val="000000"/>
          <w:spacing w:val="2"/>
          <w:sz w:val="20"/>
        </w:rPr>
        <w:t>bajram</w:t>
      </w:r>
      <w:proofErr w:type="spellEnd"/>
    </w:p>
    <w:p w14:paraId="61CD416D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424F9E51">
          <v:shape id="_x000016" o:spid="_x0000_s1032" type="#_x0000_t75" style="position:absolute;margin-left:37.55pt;margin-top:129.15pt;width:766.85pt;height:347.9pt;z-index:-251661312;mso-position-horizontal-relative:page;mso-position-vertical-relative:page;mso-width-relative:page;mso-height-relative:page">
            <v:imagedata r:id="rId23" o:title="image1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1A53EBFC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>
        <w:rPr>
          <w:rFonts w:ascii="Arial"/>
          <w:color w:val="FF0000"/>
          <w:sz w:val="2"/>
        </w:rPr>
        <w:lastRenderedPageBreak/>
        <w:t xml:space="preserve"> </w:t>
      </w:r>
    </w:p>
    <w:p w14:paraId="2090DFEA" w14:textId="77777777" w:rsidR="004220F4" w:rsidRDefault="00000000">
      <w:pPr>
        <w:framePr w:w="2173" w:wrap="auto" w:hAnchor="text" w:x="8173" w:y="2263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proofErr w:type="spellStart"/>
      <w:r>
        <w:rPr>
          <w:rFonts w:ascii="Calibri"/>
          <w:b/>
          <w:color w:val="000000"/>
          <w:spacing w:val="2"/>
        </w:rPr>
        <w:t>Mjesec</w:t>
      </w:r>
      <w:proofErr w:type="spellEnd"/>
      <w:r>
        <w:rPr>
          <w:rFonts w:ascii="Calibri"/>
          <w:b/>
          <w:color w:val="000000"/>
        </w:rPr>
        <w:t xml:space="preserve"> </w:t>
      </w:r>
      <w:r>
        <w:rPr>
          <w:rFonts w:ascii="Calibri"/>
          <w:b/>
          <w:color w:val="000000"/>
          <w:spacing w:val="2"/>
        </w:rPr>
        <w:t>mart</w:t>
      </w:r>
    </w:p>
    <w:p w14:paraId="70EAE4C7" w14:textId="77777777" w:rsidR="004220F4" w:rsidRDefault="00000000">
      <w:pPr>
        <w:framePr w:w="2173" w:wrap="auto" w:hAnchor="text" w:x="8173" w:y="2263"/>
        <w:widowControl w:val="0"/>
        <w:autoSpaceDE w:val="0"/>
        <w:autoSpaceDN w:val="0"/>
        <w:spacing w:before="143" w:after="0" w:line="272" w:lineRule="exact"/>
        <w:ind w:left="941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II</w:t>
      </w:r>
      <w:r>
        <w:rPr>
          <w:rFonts w:ascii="Calibri"/>
          <w:b/>
          <w:color w:val="000000"/>
        </w:rPr>
        <w:t xml:space="preserve"> </w:t>
      </w:r>
      <w:proofErr w:type="spellStart"/>
      <w:r>
        <w:rPr>
          <w:rFonts w:ascii="Calibri"/>
          <w:b/>
          <w:color w:val="000000"/>
          <w:spacing w:val="2"/>
        </w:rPr>
        <w:t>sedmica</w:t>
      </w:r>
      <w:proofErr w:type="spellEnd"/>
    </w:p>
    <w:p w14:paraId="7E579F26" w14:textId="77777777" w:rsidR="004220F4" w:rsidRDefault="00000000">
      <w:pPr>
        <w:framePr w:w="1112" w:wrap="auto" w:hAnchor="text" w:x="2645" w:y="267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I</w:t>
      </w:r>
      <w:r>
        <w:rPr>
          <w:rFonts w:ascii="Calibri"/>
          <w:b/>
          <w:color w:val="000000"/>
          <w:spacing w:val="2"/>
        </w:rPr>
        <w:t xml:space="preserve"> </w:t>
      </w:r>
      <w:proofErr w:type="spellStart"/>
      <w:r>
        <w:rPr>
          <w:rFonts w:ascii="Calibri"/>
          <w:b/>
          <w:color w:val="000000"/>
          <w:spacing w:val="2"/>
        </w:rPr>
        <w:t>sedmica</w:t>
      </w:r>
      <w:proofErr w:type="spellEnd"/>
    </w:p>
    <w:p w14:paraId="02817490" w14:textId="77777777" w:rsidR="004220F4" w:rsidRDefault="00000000">
      <w:pPr>
        <w:framePr w:w="1172" w:wrap="auto" w:hAnchor="text" w:x="5879" w:y="267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 xml:space="preserve">II </w:t>
      </w:r>
      <w:proofErr w:type="spellStart"/>
      <w:r>
        <w:rPr>
          <w:rFonts w:ascii="Calibri"/>
          <w:b/>
          <w:color w:val="000000"/>
          <w:spacing w:val="2"/>
        </w:rPr>
        <w:t>sedmica</w:t>
      </w:r>
      <w:proofErr w:type="spellEnd"/>
    </w:p>
    <w:p w14:paraId="3B616040" w14:textId="77777777" w:rsidR="004220F4" w:rsidRDefault="00000000">
      <w:pPr>
        <w:framePr w:w="1172" w:wrap="auto" w:hAnchor="text" w:x="5879" w:y="2679"/>
        <w:widowControl w:val="0"/>
        <w:autoSpaceDE w:val="0"/>
        <w:autoSpaceDN w:val="0"/>
        <w:spacing w:before="163" w:after="0" w:line="249" w:lineRule="exact"/>
        <w:ind w:left="341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21B649FA" w14:textId="77777777" w:rsidR="004220F4" w:rsidRDefault="00000000">
      <w:pPr>
        <w:framePr w:w="1244" w:wrap="auto" w:hAnchor="text" w:x="12403" w:y="267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V</w:t>
      </w:r>
      <w:r>
        <w:rPr>
          <w:rFonts w:ascii="Calibri"/>
          <w:b/>
          <w:color w:val="000000"/>
          <w:spacing w:val="2"/>
        </w:rPr>
        <w:t xml:space="preserve"> </w:t>
      </w:r>
      <w:proofErr w:type="spellStart"/>
      <w:r>
        <w:rPr>
          <w:rFonts w:ascii="Calibri"/>
          <w:b/>
          <w:color w:val="000000"/>
          <w:spacing w:val="2"/>
        </w:rPr>
        <w:t>sedmica</w:t>
      </w:r>
      <w:proofErr w:type="spellEnd"/>
    </w:p>
    <w:p w14:paraId="6940B450" w14:textId="77777777" w:rsidR="004220F4" w:rsidRDefault="00000000">
      <w:pPr>
        <w:framePr w:w="1185" w:wrap="auto" w:hAnchor="text" w:x="14839" w:y="267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V</w:t>
      </w:r>
      <w:r>
        <w:rPr>
          <w:rFonts w:ascii="Calibri"/>
          <w:b/>
          <w:color w:val="000000"/>
          <w:spacing w:val="3"/>
        </w:rPr>
        <w:t xml:space="preserve"> </w:t>
      </w:r>
      <w:proofErr w:type="spellStart"/>
      <w:r>
        <w:rPr>
          <w:rFonts w:ascii="Calibri"/>
          <w:b/>
          <w:color w:val="000000"/>
          <w:spacing w:val="2"/>
        </w:rPr>
        <w:t>sedmica</w:t>
      </w:r>
      <w:proofErr w:type="spellEnd"/>
    </w:p>
    <w:p w14:paraId="72525F9D" w14:textId="77777777" w:rsidR="004220F4" w:rsidRDefault="00000000">
      <w:pPr>
        <w:framePr w:w="612" w:wrap="auto" w:hAnchor="text" w:x="1568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PON</w:t>
      </w:r>
    </w:p>
    <w:p w14:paraId="5D2B0238" w14:textId="77777777" w:rsidR="004220F4" w:rsidRDefault="00000000">
      <w:pPr>
        <w:framePr w:w="605" w:wrap="auto" w:hAnchor="text" w:x="2247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560105AB" w14:textId="77777777" w:rsidR="004220F4" w:rsidRDefault="00000000">
      <w:pPr>
        <w:framePr w:w="605" w:wrap="auto" w:hAnchor="text" w:x="2247" w:y="3115"/>
        <w:widowControl w:val="0"/>
        <w:autoSpaceDE w:val="0"/>
        <w:autoSpaceDN w:val="0"/>
        <w:spacing w:before="155" w:after="0" w:line="272" w:lineRule="exact"/>
        <w:ind w:left="43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3.*</w:t>
      </w:r>
    </w:p>
    <w:p w14:paraId="00435D79" w14:textId="77777777" w:rsidR="004220F4" w:rsidRDefault="00000000">
      <w:pPr>
        <w:framePr w:w="496" w:wrap="auto" w:hAnchor="text" w:x="2955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33659119" w14:textId="77777777" w:rsidR="004220F4" w:rsidRDefault="00000000">
      <w:pPr>
        <w:framePr w:w="496" w:wrap="auto" w:hAnchor="text" w:x="2955" w:y="3115"/>
        <w:widowControl w:val="0"/>
        <w:autoSpaceDE w:val="0"/>
        <w:autoSpaceDN w:val="0"/>
        <w:spacing w:before="155" w:after="0" w:line="272" w:lineRule="exact"/>
        <w:ind w:left="43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4.</w:t>
      </w:r>
    </w:p>
    <w:p w14:paraId="5A7C3104" w14:textId="77777777" w:rsidR="004220F4" w:rsidRDefault="00000000">
      <w:pPr>
        <w:framePr w:w="548" w:wrap="auto" w:hAnchor="text" w:x="3581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697152DF" w14:textId="77777777" w:rsidR="004220F4" w:rsidRDefault="00000000">
      <w:pPr>
        <w:framePr w:w="1210" w:wrap="auto" w:hAnchor="text" w:x="4235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  <w:r>
        <w:rPr>
          <w:rFonts w:ascii="Calibri"/>
          <w:color w:val="000000"/>
          <w:spacing w:val="246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ON</w:t>
      </w:r>
    </w:p>
    <w:p w14:paraId="3B852ED9" w14:textId="77777777" w:rsidR="004220F4" w:rsidRDefault="00000000">
      <w:pPr>
        <w:framePr w:w="605" w:wrap="auto" w:hAnchor="text" w:x="5511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7F62FBA4" w14:textId="77777777" w:rsidR="004220F4" w:rsidRDefault="00000000">
      <w:pPr>
        <w:framePr w:w="605" w:wrap="auto" w:hAnchor="text" w:x="5511" w:y="3115"/>
        <w:widowControl w:val="0"/>
        <w:autoSpaceDE w:val="0"/>
        <w:autoSpaceDN w:val="0"/>
        <w:spacing w:before="155" w:after="0" w:line="272" w:lineRule="exact"/>
        <w:ind w:left="41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0.</w:t>
      </w:r>
    </w:p>
    <w:p w14:paraId="135CC75B" w14:textId="77777777" w:rsidR="004220F4" w:rsidRDefault="00000000">
      <w:pPr>
        <w:framePr w:w="548" w:wrap="auto" w:hAnchor="text" w:x="6846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69589C70" w14:textId="77777777" w:rsidR="004220F4" w:rsidRDefault="00000000">
      <w:pPr>
        <w:framePr w:w="1210" w:wrap="auto" w:hAnchor="text" w:x="7499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  <w:r>
        <w:rPr>
          <w:rFonts w:ascii="Calibri"/>
          <w:color w:val="000000"/>
          <w:spacing w:val="246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ON</w:t>
      </w:r>
    </w:p>
    <w:p w14:paraId="07765F3D" w14:textId="77777777" w:rsidR="004220F4" w:rsidRDefault="00000000">
      <w:pPr>
        <w:framePr w:w="605" w:wrap="auto" w:hAnchor="text" w:x="8776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633065E0" w14:textId="77777777" w:rsidR="004220F4" w:rsidRDefault="00000000">
      <w:pPr>
        <w:framePr w:w="496" w:wrap="auto" w:hAnchor="text" w:x="9484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52C11D7D" w14:textId="77777777" w:rsidR="004220F4" w:rsidRDefault="00000000">
      <w:pPr>
        <w:framePr w:w="548" w:wrap="auto" w:hAnchor="text" w:x="10110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55951974" w14:textId="77777777" w:rsidR="004220F4" w:rsidRDefault="00000000">
      <w:pPr>
        <w:framePr w:w="1215" w:wrap="auto" w:hAnchor="text" w:x="10763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  <w:r>
        <w:rPr>
          <w:rFonts w:ascii="Calibri"/>
          <w:color w:val="000000"/>
          <w:spacing w:val="25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ON</w:t>
      </w:r>
    </w:p>
    <w:p w14:paraId="53FE5733" w14:textId="77777777" w:rsidR="004220F4" w:rsidRDefault="00000000">
      <w:pPr>
        <w:framePr w:w="605" w:wrap="auto" w:hAnchor="text" w:x="12057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5F64141F" w14:textId="77777777" w:rsidR="004220F4" w:rsidRDefault="00000000">
      <w:pPr>
        <w:framePr w:w="496" w:wrap="auto" w:hAnchor="text" w:x="12777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SRI</w:t>
      </w:r>
    </w:p>
    <w:p w14:paraId="1D64C5E0" w14:textId="77777777" w:rsidR="004220F4" w:rsidRDefault="00000000">
      <w:pPr>
        <w:framePr w:w="548" w:wrap="auto" w:hAnchor="text" w:x="13416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 w:hAnsi="Calibri" w:cs="Calibri"/>
          <w:color w:val="000000"/>
          <w:spacing w:val="2"/>
          <w:sz w:val="20"/>
        </w:rPr>
        <w:t>ČET</w:t>
      </w:r>
    </w:p>
    <w:p w14:paraId="3E07E955" w14:textId="77777777" w:rsidR="004220F4" w:rsidRDefault="00000000">
      <w:pPr>
        <w:framePr w:w="546" w:wrap="auto" w:hAnchor="text" w:x="14083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3"/>
          <w:sz w:val="20"/>
        </w:rPr>
        <w:t>PET</w:t>
      </w:r>
    </w:p>
    <w:p w14:paraId="508F3C3E" w14:textId="77777777" w:rsidR="004220F4" w:rsidRDefault="00000000">
      <w:pPr>
        <w:framePr w:w="546" w:wrap="auto" w:hAnchor="text" w:x="14083" w:y="3115"/>
        <w:widowControl w:val="0"/>
        <w:autoSpaceDE w:val="0"/>
        <w:autoSpaceDN w:val="0"/>
        <w:spacing w:before="155" w:after="0" w:line="272" w:lineRule="exact"/>
        <w:ind w:left="38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7</w:t>
      </w:r>
    </w:p>
    <w:p w14:paraId="2206F29D" w14:textId="77777777" w:rsidR="004220F4" w:rsidRDefault="00000000">
      <w:pPr>
        <w:framePr w:w="612" w:wrap="auto" w:hAnchor="text" w:x="14714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PON</w:t>
      </w:r>
    </w:p>
    <w:p w14:paraId="7F962D93" w14:textId="77777777" w:rsidR="004220F4" w:rsidRDefault="00000000">
      <w:pPr>
        <w:framePr w:w="605" w:wrap="auto" w:hAnchor="text" w:x="15463" w:y="311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UTO</w:t>
      </w:r>
    </w:p>
    <w:p w14:paraId="3F5F579D" w14:textId="77777777" w:rsidR="004220F4" w:rsidRDefault="00000000">
      <w:pPr>
        <w:framePr w:w="605" w:wrap="auto" w:hAnchor="text" w:x="15463" w:y="3115"/>
        <w:widowControl w:val="0"/>
        <w:autoSpaceDE w:val="0"/>
        <w:autoSpaceDN w:val="0"/>
        <w:spacing w:before="155" w:after="0" w:line="272" w:lineRule="exact"/>
        <w:ind w:left="41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31.</w:t>
      </w:r>
    </w:p>
    <w:p w14:paraId="47B0FB93" w14:textId="77777777" w:rsidR="004220F4" w:rsidRDefault="00000000">
      <w:pPr>
        <w:framePr w:w="353" w:wrap="auto" w:hAnchor="text" w:x="1611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2</w:t>
      </w:r>
    </w:p>
    <w:p w14:paraId="6BB01290" w14:textId="77777777" w:rsidR="004220F4" w:rsidRDefault="00000000">
      <w:pPr>
        <w:framePr w:w="457" w:wrap="auto" w:hAnchor="text" w:x="1724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. *</w:t>
      </w:r>
    </w:p>
    <w:p w14:paraId="5CC5082F" w14:textId="77777777" w:rsidR="004220F4" w:rsidRDefault="00000000">
      <w:pPr>
        <w:framePr w:w="409" w:wrap="auto" w:hAnchor="text" w:x="3651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5.</w:t>
      </w:r>
    </w:p>
    <w:p w14:paraId="0DD7E63E" w14:textId="77777777" w:rsidR="004220F4" w:rsidRDefault="00000000">
      <w:pPr>
        <w:framePr w:w="409" w:wrap="auto" w:hAnchor="text" w:x="4304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6.</w:t>
      </w:r>
    </w:p>
    <w:p w14:paraId="2EA892F8" w14:textId="77777777" w:rsidR="004220F4" w:rsidRDefault="00000000">
      <w:pPr>
        <w:framePr w:w="409" w:wrap="auto" w:hAnchor="text" w:x="4957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9.</w:t>
      </w:r>
    </w:p>
    <w:p w14:paraId="141B01A6" w14:textId="77777777" w:rsidR="004220F4" w:rsidRDefault="00000000">
      <w:pPr>
        <w:framePr w:w="523" w:wrap="auto" w:hAnchor="text" w:x="6205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1.</w:t>
      </w:r>
    </w:p>
    <w:p w14:paraId="6B1AF0B4" w14:textId="77777777" w:rsidR="004220F4" w:rsidRDefault="00000000">
      <w:pPr>
        <w:framePr w:w="523" w:wrap="auto" w:hAnchor="text" w:x="6858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2.</w:t>
      </w:r>
    </w:p>
    <w:p w14:paraId="03911A76" w14:textId="77777777" w:rsidR="004220F4" w:rsidRDefault="00000000">
      <w:pPr>
        <w:framePr w:w="523" w:wrap="auto" w:hAnchor="text" w:x="7511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3.</w:t>
      </w:r>
    </w:p>
    <w:p w14:paraId="70B0D816" w14:textId="77777777" w:rsidR="004220F4" w:rsidRDefault="00000000">
      <w:pPr>
        <w:framePr w:w="523" w:wrap="auto" w:hAnchor="text" w:x="8164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6.</w:t>
      </w:r>
    </w:p>
    <w:p w14:paraId="4B5EBF2D" w14:textId="77777777" w:rsidR="004220F4" w:rsidRDefault="00000000">
      <w:pPr>
        <w:framePr w:w="3140" w:wrap="auto" w:hAnchor="text" w:x="8817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7.</w:t>
      </w:r>
      <w:r>
        <w:rPr>
          <w:rFonts w:ascii="Calibri"/>
          <w:color w:val="000000"/>
          <w:spacing w:val="241"/>
        </w:rPr>
        <w:t xml:space="preserve"> </w:t>
      </w:r>
      <w:r>
        <w:rPr>
          <w:rFonts w:ascii="Calibri"/>
          <w:color w:val="000000"/>
          <w:spacing w:val="1"/>
        </w:rPr>
        <w:t>18.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*</w:t>
      </w:r>
      <w:r>
        <w:rPr>
          <w:rFonts w:ascii="Calibri"/>
          <w:color w:val="000000"/>
          <w:spacing w:val="241"/>
        </w:rPr>
        <w:t xml:space="preserve"> </w:t>
      </w:r>
      <w:r>
        <w:rPr>
          <w:rFonts w:ascii="Calibri"/>
          <w:color w:val="000000"/>
          <w:spacing w:val="1"/>
        </w:rPr>
        <w:t>19.</w:t>
      </w:r>
      <w:r>
        <w:rPr>
          <w:rFonts w:ascii="Calibri"/>
          <w:color w:val="000000"/>
          <w:spacing w:val="241"/>
        </w:rPr>
        <w:t xml:space="preserve"> </w:t>
      </w:r>
      <w:r>
        <w:rPr>
          <w:rFonts w:ascii="Calibri"/>
          <w:color w:val="000000"/>
          <w:spacing w:val="1"/>
        </w:rPr>
        <w:t>20.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*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/>
          <w:color w:val="000000"/>
          <w:spacing w:val="1"/>
        </w:rPr>
        <w:t>23.</w:t>
      </w:r>
    </w:p>
    <w:p w14:paraId="0CD8EC81" w14:textId="77777777" w:rsidR="004220F4" w:rsidRDefault="00000000">
      <w:pPr>
        <w:framePr w:w="3140" w:wrap="auto" w:hAnchor="text" w:x="8817" w:y="3519"/>
        <w:widowControl w:val="0"/>
        <w:autoSpaceDE w:val="0"/>
        <w:autoSpaceDN w:val="0"/>
        <w:spacing w:before="156" w:after="0" w:line="249" w:lineRule="exact"/>
        <w:ind w:left="1255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78F5CB74" w14:textId="77777777" w:rsidR="004220F4" w:rsidRDefault="00000000">
      <w:pPr>
        <w:framePr w:w="523" w:wrap="auto" w:hAnchor="text" w:x="12100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4.</w:t>
      </w:r>
    </w:p>
    <w:p w14:paraId="088B22FF" w14:textId="77777777" w:rsidR="004220F4" w:rsidRDefault="00000000">
      <w:pPr>
        <w:framePr w:w="523" w:wrap="auto" w:hAnchor="text" w:x="12765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5.</w:t>
      </w:r>
    </w:p>
    <w:p w14:paraId="5CCA3BDE" w14:textId="77777777" w:rsidR="004220F4" w:rsidRDefault="00000000">
      <w:pPr>
        <w:framePr w:w="523" w:wrap="auto" w:hAnchor="text" w:x="13430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6.</w:t>
      </w:r>
    </w:p>
    <w:p w14:paraId="5567AC6F" w14:textId="77777777" w:rsidR="004220F4" w:rsidRDefault="00000000">
      <w:pPr>
        <w:framePr w:w="466" w:wrap="auto" w:hAnchor="text" w:x="14786" w:y="3519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30</w:t>
      </w:r>
    </w:p>
    <w:p w14:paraId="054EF0AD" w14:textId="77777777" w:rsidR="004220F4" w:rsidRDefault="00000000">
      <w:pPr>
        <w:framePr w:w="553" w:wrap="auto" w:hAnchor="text" w:x="968" w:y="3934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-1</w:t>
      </w:r>
    </w:p>
    <w:p w14:paraId="4073C1DD" w14:textId="77777777" w:rsidR="004220F4" w:rsidRDefault="00000000">
      <w:pPr>
        <w:framePr w:w="553" w:wrap="auto" w:hAnchor="text" w:x="968" w:y="3934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-2</w:t>
      </w:r>
    </w:p>
    <w:p w14:paraId="33E10AC9" w14:textId="77777777" w:rsidR="004220F4" w:rsidRDefault="00000000">
      <w:pPr>
        <w:framePr w:w="677" w:wrap="auto" w:hAnchor="text" w:x="5471" w:y="3948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5B679024" w14:textId="77777777" w:rsidR="004220F4" w:rsidRDefault="00000000">
      <w:pPr>
        <w:framePr w:w="677" w:wrap="auto" w:hAnchor="text" w:x="5471" w:y="3948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R</w:t>
      </w:r>
    </w:p>
    <w:p w14:paraId="2F11AE17" w14:textId="77777777" w:rsidR="004220F4" w:rsidRDefault="00000000">
      <w:pPr>
        <w:framePr w:w="788" w:wrap="auto" w:hAnchor="text" w:x="8027" w:y="3948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1"/>
          <w:sz w:val="20"/>
        </w:rPr>
        <w:t xml:space="preserve">BJK </w:t>
      </w:r>
      <w:r>
        <w:rPr>
          <w:rFonts w:ascii="Calibri"/>
          <w:color w:val="000000"/>
          <w:spacing w:val="2"/>
          <w:sz w:val="20"/>
        </w:rPr>
        <w:t>PV</w:t>
      </w:r>
    </w:p>
    <w:p w14:paraId="5450693E" w14:textId="77777777" w:rsidR="004220F4" w:rsidRDefault="00000000">
      <w:pPr>
        <w:framePr w:w="788" w:wrap="auto" w:hAnchor="text" w:x="8027" w:y="3948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1"/>
          <w:sz w:val="20"/>
        </w:rPr>
        <w:t xml:space="preserve">BJK </w:t>
      </w:r>
      <w:r>
        <w:rPr>
          <w:rFonts w:ascii="Calibri"/>
          <w:color w:val="000000"/>
          <w:spacing w:val="2"/>
          <w:sz w:val="20"/>
        </w:rPr>
        <w:t>PV</w:t>
      </w:r>
    </w:p>
    <w:p w14:paraId="2BE254E7" w14:textId="77777777" w:rsidR="004220F4" w:rsidRDefault="00000000">
      <w:pPr>
        <w:framePr w:w="348" w:wrap="auto" w:hAnchor="text" w:x="1719" w:y="4118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n</w:t>
      </w:r>
    </w:p>
    <w:p w14:paraId="24DFF28B" w14:textId="77777777" w:rsidR="004220F4" w:rsidRDefault="00000000">
      <w:pPr>
        <w:framePr w:w="348" w:wrap="auto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e</w:t>
      </w:r>
    </w:p>
    <w:p w14:paraId="3E68830E" w14:textId="77777777" w:rsidR="004220F4" w:rsidRDefault="00000000">
      <w:pPr>
        <w:framePr w:w="348" w:wrap="auto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z</w:t>
      </w:r>
    </w:p>
    <w:p w14:paraId="4A7891A4" w14:textId="77777777" w:rsidR="004220F4" w:rsidRDefault="00000000">
      <w:pPr>
        <w:framePr w:w="348" w:wrap="auto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0E782D74" w14:textId="77777777" w:rsidR="004220F4" w:rsidRDefault="00000000">
      <w:pPr>
        <w:framePr w:w="348" w:wrap="auto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v</w:t>
      </w:r>
    </w:p>
    <w:p w14:paraId="33746BB2" w14:textId="77777777" w:rsidR="004220F4" w:rsidRDefault="00000000">
      <w:pPr>
        <w:framePr w:w="348" w:wrap="auto" w:hAnchor="text" w:x="1719" w:y="4118"/>
        <w:widowControl w:val="0"/>
        <w:autoSpaceDE w:val="0"/>
        <w:autoSpaceDN w:val="0"/>
        <w:spacing w:before="20" w:after="0" w:line="249" w:lineRule="exact"/>
        <w:ind w:left="29"/>
        <w:jc w:val="left"/>
        <w:rPr>
          <w:rFonts w:ascii="Calibri"/>
          <w:color w:val="000000"/>
          <w:sz w:val="20"/>
        </w:rPr>
      </w:pPr>
      <w:proofErr w:type="spellStart"/>
      <w:r>
        <w:rPr>
          <w:rFonts w:ascii="Calibri"/>
          <w:color w:val="000000"/>
          <w:sz w:val="20"/>
        </w:rPr>
        <w:t>i</w:t>
      </w:r>
      <w:proofErr w:type="spellEnd"/>
    </w:p>
    <w:p w14:paraId="14545A1E" w14:textId="77777777" w:rsidR="004220F4" w:rsidRDefault="00000000">
      <w:pPr>
        <w:framePr w:w="348" w:wrap="auto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</w:t>
      </w:r>
    </w:p>
    <w:p w14:paraId="0311EB32" w14:textId="77777777" w:rsidR="004220F4" w:rsidRDefault="00000000">
      <w:pPr>
        <w:framePr w:w="348" w:wrap="auto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n</w:t>
      </w:r>
    </w:p>
    <w:p w14:paraId="61789CC7" w14:textId="77777777" w:rsidR="004220F4" w:rsidRDefault="00000000">
      <w:pPr>
        <w:framePr w:w="348" w:wrap="auto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o</w:t>
      </w:r>
    </w:p>
    <w:p w14:paraId="6B23604D" w14:textId="77777777" w:rsidR="004220F4" w:rsidRDefault="00000000">
      <w:pPr>
        <w:framePr w:w="348" w:wrap="auto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</w:t>
      </w:r>
    </w:p>
    <w:p w14:paraId="47324AEE" w14:textId="77777777" w:rsidR="004220F4" w:rsidRDefault="00000000">
      <w:pPr>
        <w:framePr w:w="348" w:wrap="auto" w:hAnchor="text" w:x="1719" w:y="411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t</w:t>
      </w:r>
    </w:p>
    <w:p w14:paraId="6F716818" w14:textId="77777777" w:rsidR="004220F4" w:rsidRDefault="00000000">
      <w:pPr>
        <w:framePr w:w="613" w:wrap="auto" w:hAnchor="text" w:x="10072" w:y="4363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6CB3668A" w14:textId="77777777" w:rsidR="004220F4" w:rsidRDefault="00000000">
      <w:pPr>
        <w:framePr w:w="351" w:wrap="auto" w:hAnchor="text" w:x="10720" w:y="4387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R</w:t>
      </w:r>
    </w:p>
    <w:p w14:paraId="3971A5DB" w14:textId="77777777" w:rsidR="004220F4" w:rsidRDefault="00000000">
      <w:pPr>
        <w:framePr w:w="338" w:wrap="auto" w:hAnchor="text" w:x="10727" w:y="4656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57F4A7C9" w14:textId="77777777" w:rsidR="004220F4" w:rsidRDefault="00000000">
      <w:pPr>
        <w:framePr w:w="613" w:wrap="auto" w:hAnchor="text" w:x="936" w:y="4764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I-1</w:t>
      </w:r>
    </w:p>
    <w:p w14:paraId="5FD5B311" w14:textId="77777777" w:rsidR="004220F4" w:rsidRDefault="00000000">
      <w:pPr>
        <w:framePr w:w="613" w:wrap="auto" w:hAnchor="text" w:x="936" w:y="4764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I-2</w:t>
      </w:r>
    </w:p>
    <w:p w14:paraId="24438658" w14:textId="77777777" w:rsidR="004220F4" w:rsidRDefault="00000000">
      <w:pPr>
        <w:framePr w:w="647" w:wrap="auto" w:hAnchor="text" w:x="10693" w:y="492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95"/>
          <w:sz w:val="20"/>
        </w:rPr>
        <w:t xml:space="preserve"> </w:t>
      </w:r>
      <w:r>
        <w:rPr>
          <w:rFonts w:ascii="Calibri"/>
          <w:color w:val="000000"/>
          <w:sz w:val="20"/>
        </w:rPr>
        <w:t>b</w:t>
      </w:r>
    </w:p>
    <w:p w14:paraId="4D85986A" w14:textId="77777777" w:rsidR="004220F4" w:rsidRDefault="00000000">
      <w:pPr>
        <w:framePr w:w="613" w:wrap="auto" w:hAnchor="text" w:x="2237" w:y="519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1934E810" w14:textId="77777777" w:rsidR="004220F4" w:rsidRDefault="00000000">
      <w:pPr>
        <w:framePr w:w="645" w:wrap="auto" w:hAnchor="text" w:x="10722" w:y="519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1DB76137" w14:textId="77777777" w:rsidR="004220F4" w:rsidRDefault="00000000">
      <w:pPr>
        <w:framePr w:w="645" w:wrap="auto" w:hAnchor="text" w:x="10722" w:y="5194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z</w:t>
      </w:r>
    </w:p>
    <w:p w14:paraId="1F1945B0" w14:textId="77777777" w:rsidR="004220F4" w:rsidRDefault="00000000">
      <w:pPr>
        <w:framePr w:w="645" w:wrap="auto" w:hAnchor="text" w:x="10722" w:y="5194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27932816" w14:textId="77777777" w:rsidR="004220F4" w:rsidRDefault="00000000">
      <w:pPr>
        <w:framePr w:w="645" w:wrap="auto" w:hAnchor="text" w:x="10722" w:y="5194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n</w:t>
      </w:r>
    </w:p>
    <w:p w14:paraId="5375A1D8" w14:textId="77777777" w:rsidR="004220F4" w:rsidRDefault="00000000">
      <w:pPr>
        <w:framePr w:w="645" w:wrap="auto" w:hAnchor="text" w:x="10722" w:y="5194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s</w:t>
      </w:r>
      <w:r>
        <w:rPr>
          <w:rFonts w:ascii="Calibri"/>
          <w:color w:val="000000"/>
          <w:spacing w:val="105"/>
          <w:sz w:val="20"/>
        </w:rPr>
        <w:t xml:space="preserve"> </w:t>
      </w:r>
      <w:r>
        <w:rPr>
          <w:rFonts w:ascii="Calibri"/>
          <w:color w:val="000000"/>
          <w:sz w:val="20"/>
        </w:rPr>
        <w:t>m</w:t>
      </w:r>
    </w:p>
    <w:p w14:paraId="62CEAABE" w14:textId="77777777" w:rsidR="004220F4" w:rsidRDefault="00000000">
      <w:pPr>
        <w:framePr w:w="645" w:wrap="auto" w:hAnchor="text" w:x="10722" w:y="5194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k</w:t>
      </w:r>
    </w:p>
    <w:p w14:paraId="2D791B9C" w14:textId="77777777" w:rsidR="004220F4" w:rsidRDefault="00000000">
      <w:pPr>
        <w:framePr w:w="645" w:wrap="auto" w:hAnchor="text" w:x="10722" w:y="5194"/>
        <w:widowControl w:val="0"/>
        <w:autoSpaceDE w:val="0"/>
        <w:autoSpaceDN w:val="0"/>
        <w:spacing w:before="20" w:after="0" w:line="249" w:lineRule="exact"/>
        <w:ind w:left="29"/>
        <w:jc w:val="left"/>
        <w:rPr>
          <w:rFonts w:ascii="Calibri"/>
          <w:color w:val="000000"/>
          <w:sz w:val="20"/>
        </w:rPr>
      </w:pPr>
      <w:proofErr w:type="spellStart"/>
      <w:r>
        <w:rPr>
          <w:rFonts w:ascii="Calibri"/>
          <w:color w:val="000000"/>
          <w:sz w:val="20"/>
        </w:rPr>
        <w:t>i</w:t>
      </w:r>
      <w:proofErr w:type="spellEnd"/>
    </w:p>
    <w:p w14:paraId="1A24E852" w14:textId="77777777" w:rsidR="004220F4" w:rsidRDefault="00000000">
      <w:pPr>
        <w:framePr w:w="338" w:wrap="auto" w:hAnchor="text" w:x="10998" w:y="519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14F1518E" w14:textId="77777777" w:rsidR="004220F4" w:rsidRDefault="00000000">
      <w:pPr>
        <w:framePr w:w="338" w:wrap="auto" w:hAnchor="text" w:x="10998" w:y="5194"/>
        <w:widowControl w:val="0"/>
        <w:autoSpaceDE w:val="0"/>
        <w:autoSpaceDN w:val="0"/>
        <w:spacing w:before="20" w:after="0" w:line="249" w:lineRule="exact"/>
        <w:ind w:left="24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j</w:t>
      </w:r>
    </w:p>
    <w:p w14:paraId="08D27E2B" w14:textId="77777777" w:rsidR="004220F4" w:rsidRDefault="00000000">
      <w:pPr>
        <w:framePr w:w="338" w:wrap="auto" w:hAnchor="text" w:x="10998" w:y="5194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r</w:t>
      </w:r>
    </w:p>
    <w:p w14:paraId="0E3EF956" w14:textId="77777777" w:rsidR="004220F4" w:rsidRDefault="00000000">
      <w:pPr>
        <w:framePr w:w="366" w:wrap="auto" w:hAnchor="text" w:x="1438" w:y="5328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D</w:t>
      </w:r>
    </w:p>
    <w:p w14:paraId="20F0172F" w14:textId="77777777" w:rsidR="004220F4" w:rsidRDefault="00000000">
      <w:pPr>
        <w:framePr w:w="367" w:wrap="auto" w:hAnchor="text" w:x="1980" w:y="5328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B</w:t>
      </w:r>
    </w:p>
    <w:p w14:paraId="35B62FBB" w14:textId="77777777" w:rsidR="004220F4" w:rsidRDefault="00000000">
      <w:pPr>
        <w:framePr w:w="367" w:wrap="auto" w:hAnchor="text" w:x="1980" w:y="5328"/>
        <w:widowControl w:val="0"/>
        <w:autoSpaceDE w:val="0"/>
        <w:autoSpaceDN w:val="0"/>
        <w:spacing w:before="20" w:after="0" w:line="249" w:lineRule="exact"/>
        <w:ind w:left="38"/>
        <w:jc w:val="left"/>
        <w:rPr>
          <w:rFonts w:ascii="Calibri"/>
          <w:color w:val="000000"/>
          <w:sz w:val="20"/>
        </w:rPr>
      </w:pPr>
      <w:proofErr w:type="spellStart"/>
      <w:r>
        <w:rPr>
          <w:rFonts w:ascii="Calibri"/>
          <w:color w:val="000000"/>
          <w:sz w:val="20"/>
        </w:rPr>
        <w:t>i</w:t>
      </w:r>
      <w:proofErr w:type="spellEnd"/>
    </w:p>
    <w:p w14:paraId="2951E19E" w14:textId="77777777" w:rsidR="004220F4" w:rsidRDefault="00000000">
      <w:pPr>
        <w:framePr w:w="367" w:wrap="auto" w:hAnchor="text" w:x="1980" w:y="5328"/>
        <w:widowControl w:val="0"/>
        <w:autoSpaceDE w:val="0"/>
        <w:autoSpaceDN w:val="0"/>
        <w:spacing w:before="2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H</w:t>
      </w:r>
    </w:p>
    <w:p w14:paraId="45492538" w14:textId="77777777" w:rsidR="004220F4" w:rsidRDefault="00000000">
      <w:pPr>
        <w:framePr w:w="883" w:wrap="auto" w:hAnchor="text" w:x="908" w:y="5595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b/>
          <w:color w:val="000000"/>
          <w:spacing w:val="1"/>
        </w:rPr>
        <w:t>VII-1</w:t>
      </w:r>
      <w:r>
        <w:rPr>
          <w:rFonts w:ascii="Calibri"/>
          <w:b/>
          <w:color w:val="000000"/>
          <w:spacing w:val="64"/>
        </w:rPr>
        <w:t xml:space="preserve"> </w:t>
      </w:r>
      <w:r>
        <w:rPr>
          <w:rFonts w:ascii="Calibri"/>
          <w:color w:val="000000"/>
          <w:sz w:val="20"/>
        </w:rPr>
        <w:t>a</w:t>
      </w:r>
    </w:p>
    <w:p w14:paraId="22259F60" w14:textId="77777777" w:rsidR="004220F4" w:rsidRDefault="00000000">
      <w:pPr>
        <w:framePr w:w="613" w:wrap="auto" w:hAnchor="text" w:x="7460" w:y="5609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185FEB09" w14:textId="77777777" w:rsidR="004220F4" w:rsidRDefault="00000000">
      <w:pPr>
        <w:framePr w:w="683" w:wrap="auto" w:hAnchor="text" w:x="11349" w:y="5609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V</w:t>
      </w:r>
    </w:p>
    <w:p w14:paraId="32C884D9" w14:textId="77777777" w:rsidR="004220F4" w:rsidRDefault="00000000">
      <w:pPr>
        <w:framePr w:w="683" w:wrap="auto" w:hAnchor="text" w:x="11349" w:y="5609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V</w:t>
      </w:r>
    </w:p>
    <w:p w14:paraId="519D44BC" w14:textId="77777777" w:rsidR="004220F4" w:rsidRDefault="00000000">
      <w:pPr>
        <w:framePr w:w="683" w:wrap="auto" w:hAnchor="text" w:x="11349" w:y="5609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V</w:t>
      </w:r>
    </w:p>
    <w:p w14:paraId="1962BA37" w14:textId="77777777" w:rsidR="004220F4" w:rsidRDefault="00000000">
      <w:pPr>
        <w:framePr w:w="831" w:wrap="auto" w:hAnchor="text" w:x="15261" w:y="5595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  <w:spacing w:val="1"/>
        </w:rPr>
        <w:t>K.R.</w:t>
      </w:r>
    </w:p>
    <w:p w14:paraId="7B8E8241" w14:textId="77777777" w:rsidR="004220F4" w:rsidRDefault="00000000">
      <w:pPr>
        <w:framePr w:w="831" w:wrap="auto" w:hAnchor="text" w:x="15261" w:y="5595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  <w:spacing w:val="1"/>
        </w:rPr>
        <w:t>K.R.</w:t>
      </w:r>
    </w:p>
    <w:p w14:paraId="2527F33F" w14:textId="77777777" w:rsidR="004220F4" w:rsidRDefault="00000000">
      <w:pPr>
        <w:framePr w:w="831" w:wrap="auto" w:hAnchor="text" w:x="15261" w:y="5595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M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  <w:spacing w:val="1"/>
        </w:rPr>
        <w:t>K.R.</w:t>
      </w:r>
    </w:p>
    <w:p w14:paraId="08AB86A4" w14:textId="77777777" w:rsidR="004220F4" w:rsidRDefault="00000000">
      <w:pPr>
        <w:framePr w:w="831" w:wrap="auto" w:hAnchor="text" w:x="15261" w:y="5595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E-J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T</w:t>
      </w:r>
    </w:p>
    <w:p w14:paraId="3758F162" w14:textId="77777777" w:rsidR="004220F4" w:rsidRDefault="00000000">
      <w:pPr>
        <w:framePr w:w="347" w:wrap="auto" w:hAnchor="text" w:x="1448" w:y="5866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n</w:t>
      </w:r>
    </w:p>
    <w:p w14:paraId="6A311218" w14:textId="77777777" w:rsidR="004220F4" w:rsidRDefault="00000000">
      <w:pPr>
        <w:framePr w:w="732" w:wrap="auto" w:hAnchor="text" w:x="876" w:y="6010"/>
        <w:widowControl w:val="0"/>
        <w:autoSpaceDE w:val="0"/>
        <w:autoSpaceDN w:val="0"/>
        <w:spacing w:before="0" w:after="0" w:line="272" w:lineRule="exact"/>
        <w:ind w:left="31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II-2</w:t>
      </w:r>
    </w:p>
    <w:p w14:paraId="77900638" w14:textId="77777777" w:rsidR="004220F4" w:rsidRDefault="00000000">
      <w:pPr>
        <w:framePr w:w="732" w:wrap="auto" w:hAnchor="text" w:x="876" w:y="6010"/>
        <w:widowControl w:val="0"/>
        <w:autoSpaceDE w:val="0"/>
        <w:autoSpaceDN w:val="0"/>
        <w:spacing w:before="143" w:after="0" w:line="272" w:lineRule="exact"/>
        <w:ind w:left="31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II-3</w:t>
      </w:r>
    </w:p>
    <w:p w14:paraId="6B4B9AF0" w14:textId="77777777" w:rsidR="004220F4" w:rsidRDefault="00000000">
      <w:pPr>
        <w:framePr w:w="732" w:wrap="auto" w:hAnchor="text" w:x="876" w:y="6010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III-1</w:t>
      </w:r>
    </w:p>
    <w:p w14:paraId="4E83C81F" w14:textId="77777777" w:rsidR="004220F4" w:rsidRDefault="00000000">
      <w:pPr>
        <w:framePr w:w="732" w:wrap="auto" w:hAnchor="text" w:x="876" w:y="6010"/>
        <w:widowControl w:val="0"/>
        <w:autoSpaceDE w:val="0"/>
        <w:autoSpaceDN w:val="0"/>
        <w:spacing w:before="143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VIII-2</w:t>
      </w:r>
    </w:p>
    <w:p w14:paraId="30A12C7F" w14:textId="77777777" w:rsidR="004220F4" w:rsidRDefault="00000000">
      <w:pPr>
        <w:framePr w:w="732" w:wrap="auto" w:hAnchor="text" w:x="876" w:y="6010"/>
        <w:widowControl w:val="0"/>
        <w:autoSpaceDE w:val="0"/>
        <w:autoSpaceDN w:val="0"/>
        <w:spacing w:before="143" w:after="0" w:line="272" w:lineRule="exact"/>
        <w:ind w:left="65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X-1</w:t>
      </w:r>
    </w:p>
    <w:p w14:paraId="3234D8CF" w14:textId="77777777" w:rsidR="004220F4" w:rsidRDefault="00000000">
      <w:pPr>
        <w:framePr w:w="613" w:wrap="auto" w:hAnchor="text" w:x="8113" w:y="602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306E3A6B" w14:textId="77777777" w:rsidR="004220F4" w:rsidRDefault="00000000">
      <w:pPr>
        <w:framePr w:w="613" w:wrap="auto" w:hAnchor="text" w:x="8113" w:y="6024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0FC3DDB6" w14:textId="77777777" w:rsidR="004220F4" w:rsidRDefault="00000000">
      <w:pPr>
        <w:framePr w:w="338" w:wrap="auto" w:hAnchor="text" w:x="10998" w:y="6000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a</w:t>
      </w:r>
    </w:p>
    <w:p w14:paraId="681D437D" w14:textId="77777777" w:rsidR="004220F4" w:rsidRDefault="00000000">
      <w:pPr>
        <w:framePr w:w="693" w:wrap="auto" w:hAnchor="text" w:x="6769" w:y="685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Nj-J</w:t>
      </w:r>
      <w:r>
        <w:rPr>
          <w:rFonts w:ascii="Calibri"/>
          <w:color w:val="000000"/>
          <w:sz w:val="20"/>
        </w:rPr>
        <w:t xml:space="preserve"> T</w:t>
      </w:r>
    </w:p>
    <w:p w14:paraId="45B31157" w14:textId="77777777" w:rsidR="004220F4" w:rsidRDefault="00000000">
      <w:pPr>
        <w:framePr w:w="693" w:wrap="auto" w:hAnchor="text" w:x="6769" w:y="6854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Nj-J</w:t>
      </w:r>
      <w:r>
        <w:rPr>
          <w:rFonts w:ascii="Calibri"/>
          <w:color w:val="000000"/>
          <w:sz w:val="20"/>
        </w:rPr>
        <w:t xml:space="preserve"> T</w:t>
      </w:r>
    </w:p>
    <w:p w14:paraId="01AD04E9" w14:textId="77777777" w:rsidR="004220F4" w:rsidRDefault="00000000">
      <w:pPr>
        <w:framePr w:w="693" w:wrap="auto" w:hAnchor="text" w:x="9381" w:y="685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V</w:t>
      </w:r>
    </w:p>
    <w:p w14:paraId="65A20B00" w14:textId="77777777" w:rsidR="004220F4" w:rsidRDefault="00000000">
      <w:pPr>
        <w:framePr w:w="693" w:wrap="auto" w:hAnchor="text" w:x="9381" w:y="6854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pacing w:val="2"/>
          <w:sz w:val="20"/>
        </w:rPr>
        <w:t>PV</w:t>
      </w:r>
    </w:p>
    <w:p w14:paraId="148CED3A" w14:textId="77777777" w:rsidR="004220F4" w:rsidRDefault="00000000">
      <w:pPr>
        <w:framePr w:w="693" w:wrap="auto" w:hAnchor="text" w:x="9381" w:y="6854"/>
        <w:widowControl w:val="0"/>
        <w:autoSpaceDE w:val="0"/>
        <w:autoSpaceDN w:val="0"/>
        <w:spacing w:before="167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Nj-J</w:t>
      </w:r>
      <w:r>
        <w:rPr>
          <w:rFonts w:ascii="Calibri"/>
          <w:color w:val="000000"/>
          <w:sz w:val="20"/>
        </w:rPr>
        <w:t xml:space="preserve"> T</w:t>
      </w:r>
    </w:p>
    <w:p w14:paraId="7D75759A" w14:textId="77777777" w:rsidR="004220F4" w:rsidRDefault="00000000">
      <w:pPr>
        <w:framePr w:w="693" w:wrap="auto" w:hAnchor="text" w:x="9381" w:y="6854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Nj-J</w:t>
      </w:r>
      <w:r>
        <w:rPr>
          <w:rFonts w:ascii="Calibri"/>
          <w:color w:val="000000"/>
          <w:sz w:val="20"/>
        </w:rPr>
        <w:t xml:space="preserve"> T</w:t>
      </w:r>
    </w:p>
    <w:p w14:paraId="1E2D833E" w14:textId="77777777" w:rsidR="004220F4" w:rsidRDefault="00000000">
      <w:pPr>
        <w:framePr w:w="693" w:wrap="auto" w:hAnchor="text" w:x="9381" w:y="6854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Nj-J</w:t>
      </w:r>
      <w:r>
        <w:rPr>
          <w:rFonts w:ascii="Calibri"/>
          <w:color w:val="000000"/>
          <w:sz w:val="20"/>
        </w:rPr>
        <w:t xml:space="preserve"> T</w:t>
      </w:r>
    </w:p>
    <w:p w14:paraId="5310A362" w14:textId="77777777" w:rsidR="004220F4" w:rsidRDefault="00000000">
      <w:pPr>
        <w:framePr w:w="779" w:wrap="auto" w:hAnchor="text" w:x="13960" w:y="6854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.R.</w:t>
      </w:r>
    </w:p>
    <w:p w14:paraId="4058D9D7" w14:textId="77777777" w:rsidR="004220F4" w:rsidRDefault="00000000">
      <w:pPr>
        <w:framePr w:w="779" w:wrap="auto" w:hAnchor="text" w:x="13960" w:y="6854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z w:val="20"/>
        </w:rPr>
        <w:t>M</w:t>
      </w:r>
      <w:r>
        <w:rPr>
          <w:rFonts w:ascii="Calibri"/>
          <w:color w:val="000000"/>
          <w:spacing w:val="5"/>
          <w:sz w:val="20"/>
        </w:rPr>
        <w:t xml:space="preserve"> </w:t>
      </w:r>
      <w:r>
        <w:rPr>
          <w:rFonts w:ascii="Calibri"/>
          <w:color w:val="000000"/>
          <w:spacing w:val="1"/>
          <w:sz w:val="20"/>
        </w:rPr>
        <w:t>K.R.</w:t>
      </w:r>
    </w:p>
    <w:p w14:paraId="2BA9F4E2" w14:textId="77777777" w:rsidR="004220F4" w:rsidRDefault="00000000">
      <w:pPr>
        <w:framePr w:w="287" w:wrap="auto" w:hAnchor="text" w:x="1748" w:y="707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proofErr w:type="spellStart"/>
      <w:r>
        <w:rPr>
          <w:rFonts w:ascii="Calibri"/>
          <w:color w:val="000000"/>
          <w:sz w:val="20"/>
        </w:rPr>
        <w:t>i</w:t>
      </w:r>
      <w:proofErr w:type="spellEnd"/>
    </w:p>
    <w:p w14:paraId="32244B88" w14:textId="77777777" w:rsidR="004220F4" w:rsidRDefault="00000000">
      <w:pPr>
        <w:framePr w:w="613" w:wrap="auto" w:hAnchor="text" w:x="12050" w:y="7270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E-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T</w:t>
      </w:r>
    </w:p>
    <w:p w14:paraId="35727A8C" w14:textId="77777777" w:rsidR="004220F4" w:rsidRDefault="00000000">
      <w:pPr>
        <w:framePr w:w="587" w:wrap="auto" w:hAnchor="text" w:x="5516" w:y="7685"/>
        <w:widowControl w:val="0"/>
        <w:autoSpaceDE w:val="0"/>
        <w:autoSpaceDN w:val="0"/>
        <w:spacing w:before="0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D</w:t>
      </w:r>
    </w:p>
    <w:p w14:paraId="03D4140C" w14:textId="77777777" w:rsidR="004220F4" w:rsidRDefault="00000000">
      <w:pPr>
        <w:framePr w:w="587" w:wrap="auto" w:hAnchor="text" w:x="5516" w:y="7685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r>
        <w:rPr>
          <w:rFonts w:ascii="Calibri"/>
          <w:color w:val="000000"/>
          <w:spacing w:val="2"/>
          <w:sz w:val="20"/>
        </w:rPr>
        <w:t>BJ</w:t>
      </w:r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D</w:t>
      </w:r>
    </w:p>
    <w:p w14:paraId="7A11B2E6" w14:textId="77777777" w:rsidR="004220F4" w:rsidRDefault="00000000">
      <w:pPr>
        <w:framePr w:w="587" w:wrap="auto" w:hAnchor="text" w:x="5516" w:y="7685"/>
        <w:widowControl w:val="0"/>
        <w:autoSpaceDE w:val="0"/>
        <w:autoSpaceDN w:val="0"/>
        <w:spacing w:before="166" w:after="0" w:line="249" w:lineRule="exact"/>
        <w:jc w:val="left"/>
        <w:rPr>
          <w:rFonts w:ascii="Calibri"/>
          <w:color w:val="000000"/>
          <w:sz w:val="20"/>
        </w:rPr>
      </w:pPr>
      <w:proofErr w:type="spellStart"/>
      <w:r>
        <w:rPr>
          <w:rFonts w:ascii="Calibri"/>
          <w:color w:val="000000"/>
          <w:spacing w:val="2"/>
          <w:sz w:val="20"/>
        </w:rPr>
        <w:t>Bj</w:t>
      </w:r>
      <w:proofErr w:type="spellEnd"/>
      <w:r>
        <w:rPr>
          <w:rFonts w:ascii="Calibri"/>
          <w:color w:val="000000"/>
          <w:spacing w:val="-1"/>
          <w:sz w:val="20"/>
        </w:rPr>
        <w:t xml:space="preserve"> </w:t>
      </w:r>
      <w:r>
        <w:rPr>
          <w:rFonts w:ascii="Calibri"/>
          <w:color w:val="000000"/>
          <w:sz w:val="20"/>
        </w:rPr>
        <w:t>D</w:t>
      </w:r>
    </w:p>
    <w:p w14:paraId="140917A5" w14:textId="77777777" w:rsidR="004220F4" w:rsidRDefault="00000000">
      <w:pPr>
        <w:framePr w:w="604" w:wrap="auto" w:hAnchor="text" w:x="941" w:y="8087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X-2</w:t>
      </w:r>
    </w:p>
    <w:p w14:paraId="3BDCD29C" w14:textId="77777777" w:rsidR="004220F4" w:rsidRDefault="00000000">
      <w:pPr>
        <w:framePr w:w="604" w:wrap="auto" w:hAnchor="text" w:x="941" w:y="8502"/>
        <w:widowControl w:val="0"/>
        <w:autoSpaceDE w:val="0"/>
        <w:autoSpaceDN w:val="0"/>
        <w:spacing w:before="0" w:after="0" w:line="272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IX-3</w:t>
      </w:r>
    </w:p>
    <w:p w14:paraId="218870F5" w14:textId="77777777" w:rsidR="004220F4" w:rsidRDefault="00000000">
      <w:pPr>
        <w:framePr w:w="5994" w:wrap="auto" w:hAnchor="text" w:x="1508" w:y="8873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2"/>
          <w:sz w:val="20"/>
        </w:rPr>
        <w:t>*01.03.</w:t>
      </w:r>
      <w:r>
        <w:rPr>
          <w:rFonts w:ascii="Arial"/>
          <w:color w:val="000000"/>
          <w:spacing w:val="59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i</w:t>
      </w:r>
      <w:proofErr w:type="spellEnd"/>
      <w:r>
        <w:rPr>
          <w:rFonts w:ascii="Arial"/>
          <w:color w:val="000000"/>
          <w:spacing w:val="3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 xml:space="preserve">02. 03. </w:t>
      </w:r>
      <w:proofErr w:type="gramStart"/>
      <w:r>
        <w:rPr>
          <w:rFonts w:ascii="Arial"/>
          <w:color w:val="000000"/>
          <w:sz w:val="20"/>
        </w:rPr>
        <w:t>(</w:t>
      </w:r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color w:val="000000"/>
          <w:spacing w:val="2"/>
          <w:sz w:val="20"/>
        </w:rPr>
        <w:t>nedjelja</w:t>
      </w:r>
      <w:proofErr w:type="spellEnd"/>
      <w:proofErr w:type="gram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i</w:t>
      </w:r>
      <w:proofErr w:type="spellEnd"/>
      <w:r>
        <w:rPr>
          <w:rFonts w:asci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/>
          <w:color w:val="000000"/>
          <w:spacing w:val="2"/>
          <w:sz w:val="20"/>
        </w:rPr>
        <w:t>ponedjeljak</w:t>
      </w:r>
      <w:proofErr w:type="spellEnd"/>
      <w:r>
        <w:rPr>
          <w:rFonts w:ascii="Arial"/>
          <w:color w:val="000000"/>
          <w:spacing w:val="2"/>
          <w:sz w:val="20"/>
        </w:rPr>
        <w:t>)</w:t>
      </w:r>
      <w:r>
        <w:rPr>
          <w:rFonts w:ascii="Arial"/>
          <w:color w:val="000000"/>
          <w:sz w:val="20"/>
        </w:rPr>
        <w:t xml:space="preserve"> -</w:t>
      </w:r>
      <w:r>
        <w:rPr>
          <w:rFonts w:ascii="Arial"/>
          <w:color w:val="000000"/>
          <w:spacing w:val="2"/>
          <w:sz w:val="20"/>
        </w:rPr>
        <w:t xml:space="preserve"> Dan </w:t>
      </w:r>
      <w:proofErr w:type="spellStart"/>
      <w:r>
        <w:rPr>
          <w:rFonts w:ascii="Arial"/>
          <w:color w:val="000000"/>
          <w:spacing w:val="2"/>
          <w:sz w:val="20"/>
        </w:rPr>
        <w:t>nezavisnosti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>BiH</w:t>
      </w:r>
    </w:p>
    <w:p w14:paraId="0A622905" w14:textId="77777777" w:rsidR="004220F4" w:rsidRDefault="00000000">
      <w:pPr>
        <w:framePr w:w="319" w:wrap="auto" w:hAnchor="text" w:x="2405" w:y="9145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*</w:t>
      </w:r>
    </w:p>
    <w:p w14:paraId="72CC5943" w14:textId="77777777" w:rsidR="004220F4" w:rsidRDefault="00000000">
      <w:pPr>
        <w:framePr w:w="4121" w:wrap="auto" w:hAnchor="text" w:x="2542" w:y="9145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2"/>
          <w:sz w:val="20"/>
        </w:rPr>
        <w:t xml:space="preserve">03. 03. </w:t>
      </w:r>
      <w:proofErr w:type="spellStart"/>
      <w:r>
        <w:rPr>
          <w:rFonts w:ascii="Arial"/>
          <w:color w:val="000000"/>
          <w:spacing w:val="1"/>
          <w:sz w:val="20"/>
        </w:rPr>
        <w:t>utorak</w:t>
      </w:r>
      <w:proofErr w:type="spellEnd"/>
      <w:r>
        <w:rPr>
          <w:rFonts w:ascii="Arial"/>
          <w:color w:val="000000"/>
          <w:spacing w:val="6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 xml:space="preserve">po </w:t>
      </w:r>
      <w:proofErr w:type="spellStart"/>
      <w:r>
        <w:rPr>
          <w:rFonts w:ascii="Arial"/>
          <w:color w:val="000000"/>
          <w:spacing w:val="1"/>
          <w:sz w:val="20"/>
        </w:rPr>
        <w:t>rasporedu</w:t>
      </w:r>
      <w:proofErr w:type="spellEnd"/>
      <w:r>
        <w:rPr>
          <w:rFonts w:ascii="Arial"/>
          <w:color w:val="000000"/>
          <w:spacing w:val="2"/>
          <w:sz w:val="20"/>
        </w:rPr>
        <w:t xml:space="preserve"> od </w:t>
      </w:r>
      <w:proofErr w:type="spellStart"/>
      <w:r>
        <w:rPr>
          <w:rFonts w:ascii="Arial"/>
          <w:color w:val="000000"/>
          <w:spacing w:val="2"/>
          <w:sz w:val="20"/>
        </w:rPr>
        <w:t>ponedjeljka</w:t>
      </w:r>
      <w:proofErr w:type="spellEnd"/>
    </w:p>
    <w:p w14:paraId="2489653D" w14:textId="77777777" w:rsidR="004220F4" w:rsidRDefault="00000000">
      <w:pPr>
        <w:framePr w:w="353" w:wrap="auto" w:hAnchor="text" w:x="2696" w:y="9416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14:paraId="45FD9F6A" w14:textId="77777777" w:rsidR="004220F4" w:rsidRDefault="00000000">
      <w:pPr>
        <w:framePr w:w="3506" w:wrap="auto" w:hAnchor="text" w:x="2808" w:y="9416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2"/>
          <w:sz w:val="20"/>
        </w:rPr>
        <w:t xml:space="preserve">8. 03. </w:t>
      </w:r>
      <w:proofErr w:type="spellStart"/>
      <w:r>
        <w:rPr>
          <w:rFonts w:ascii="Arial"/>
          <w:color w:val="000000"/>
          <w:spacing w:val="2"/>
          <w:sz w:val="20"/>
        </w:rPr>
        <w:t>srijeda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2"/>
          <w:sz w:val="20"/>
        </w:rPr>
        <w:t xml:space="preserve">po </w:t>
      </w:r>
      <w:proofErr w:type="spellStart"/>
      <w:r>
        <w:rPr>
          <w:rFonts w:ascii="Arial"/>
          <w:color w:val="000000"/>
          <w:spacing w:val="1"/>
          <w:sz w:val="20"/>
        </w:rPr>
        <w:t>rasporedu</w:t>
      </w:r>
      <w:proofErr w:type="spellEnd"/>
      <w:r>
        <w:rPr>
          <w:rFonts w:ascii="Arial"/>
          <w:color w:val="000000"/>
          <w:spacing w:val="2"/>
          <w:sz w:val="20"/>
        </w:rPr>
        <w:t xml:space="preserve"> od </w:t>
      </w:r>
      <w:proofErr w:type="spellStart"/>
      <w:r>
        <w:rPr>
          <w:rFonts w:ascii="Arial"/>
          <w:color w:val="000000"/>
          <w:spacing w:val="3"/>
          <w:sz w:val="20"/>
        </w:rPr>
        <w:t>petka</w:t>
      </w:r>
      <w:proofErr w:type="spellEnd"/>
    </w:p>
    <w:p w14:paraId="2DD97F93" w14:textId="77777777" w:rsidR="004220F4" w:rsidRDefault="00000000">
      <w:pPr>
        <w:framePr w:w="3506" w:wrap="auto" w:hAnchor="text" w:x="2808" w:y="9416"/>
        <w:widowControl w:val="0"/>
        <w:autoSpaceDE w:val="0"/>
        <w:autoSpaceDN w:val="0"/>
        <w:spacing w:before="58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20.</w:t>
      </w:r>
      <w:r>
        <w:rPr>
          <w:rFonts w:ascii="Arial"/>
          <w:color w:val="000000"/>
          <w:spacing w:val="2"/>
          <w:sz w:val="20"/>
        </w:rPr>
        <w:t xml:space="preserve"> 03. </w:t>
      </w:r>
      <w:proofErr w:type="spellStart"/>
      <w:r>
        <w:rPr>
          <w:rFonts w:ascii="Arial"/>
          <w:color w:val="000000"/>
          <w:spacing w:val="2"/>
          <w:sz w:val="20"/>
        </w:rPr>
        <w:t>petak</w:t>
      </w:r>
      <w:proofErr w:type="spellEnd"/>
      <w:r>
        <w:rPr>
          <w:rFonts w:ascii="Arial"/>
          <w:color w:val="000000"/>
          <w:spacing w:val="63"/>
          <w:sz w:val="20"/>
        </w:rPr>
        <w:t xml:space="preserve"> </w:t>
      </w:r>
      <w:r>
        <w:rPr>
          <w:rFonts w:ascii="Arial"/>
          <w:color w:val="000000"/>
          <w:sz w:val="20"/>
        </w:rPr>
        <w:t>-</w:t>
      </w:r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color w:val="000000"/>
          <w:spacing w:val="2"/>
          <w:sz w:val="20"/>
        </w:rPr>
        <w:t>Ramazanski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color w:val="000000"/>
          <w:spacing w:val="2"/>
          <w:sz w:val="20"/>
        </w:rPr>
        <w:t>bajram</w:t>
      </w:r>
      <w:proofErr w:type="spellEnd"/>
    </w:p>
    <w:p w14:paraId="0BFFEA9F" w14:textId="77777777" w:rsidR="004220F4" w:rsidRDefault="00000000">
      <w:pPr>
        <w:framePr w:w="319" w:wrap="auto" w:hAnchor="text" w:x="2732" w:y="9701"/>
        <w:widowControl w:val="0"/>
        <w:autoSpaceDE w:val="0"/>
        <w:autoSpaceDN w:val="0"/>
        <w:spacing w:before="0" w:after="0" w:line="228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*</w:t>
      </w:r>
    </w:p>
    <w:p w14:paraId="73D87C6C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03795F4C">
          <v:shape id="_x000017" o:spid="_x0000_s1031" type="#_x0000_t75" style="position:absolute;margin-left:37.55pt;margin-top:108.25pt;width:766.4pt;height:390.15pt;z-index:-251662336;mso-position-horizontal-relative:page;mso-position-vertical-relative:page;mso-width-relative:page;mso-height-relative:page">
            <v:imagedata r:id="rId24" o:title="image18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532A30F2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rPr>
          <w:rFonts w:ascii="Arial"/>
          <w:color w:val="FF0000"/>
          <w:sz w:val="2"/>
        </w:rPr>
        <w:lastRenderedPageBreak/>
        <w:t xml:space="preserve"> </w:t>
      </w:r>
    </w:p>
    <w:p w14:paraId="14A49B8B" w14:textId="77777777" w:rsidR="004220F4" w:rsidRDefault="00000000">
      <w:pPr>
        <w:framePr w:w="1062" w:wrap="auto" w:hAnchor="text" w:x="8214" w:y="1306"/>
        <w:widowControl w:val="0"/>
        <w:autoSpaceDE w:val="0"/>
        <w:autoSpaceDN w:val="0"/>
        <w:spacing w:before="0" w:after="0" w:line="164" w:lineRule="exact"/>
        <w:jc w:val="left"/>
        <w:rPr>
          <w:rFonts w:ascii="Arial"/>
          <w:b/>
          <w:color w:val="000000"/>
          <w:sz w:val="15"/>
        </w:rPr>
      </w:pPr>
      <w:proofErr w:type="spellStart"/>
      <w:r>
        <w:rPr>
          <w:rFonts w:ascii="Arial"/>
          <w:b/>
          <w:color w:val="000000"/>
          <w:spacing w:val="-2"/>
          <w:sz w:val="15"/>
        </w:rPr>
        <w:t>Mjesec</w:t>
      </w:r>
      <w:proofErr w:type="spellEnd"/>
      <w:r>
        <w:rPr>
          <w:rFonts w:ascii="Arial"/>
          <w:b/>
          <w:color w:val="000000"/>
          <w:spacing w:val="-1"/>
          <w:sz w:val="15"/>
        </w:rPr>
        <w:t xml:space="preserve"> </w:t>
      </w:r>
      <w:proofErr w:type="spellStart"/>
      <w:r>
        <w:rPr>
          <w:rFonts w:ascii="Arial"/>
          <w:b/>
          <w:color w:val="000000"/>
          <w:spacing w:val="-2"/>
          <w:sz w:val="15"/>
        </w:rPr>
        <w:t>april</w:t>
      </w:r>
      <w:proofErr w:type="spellEnd"/>
    </w:p>
    <w:p w14:paraId="09EFDEFE" w14:textId="77777777" w:rsidR="004220F4" w:rsidRDefault="00000000">
      <w:pPr>
        <w:framePr w:w="798" w:wrap="auto" w:hAnchor="text" w:x="4266" w:y="156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</w:t>
      </w:r>
      <w:r>
        <w:rPr>
          <w:rFonts w:ascii="Calibri"/>
          <w:b/>
          <w:color w:val="000000"/>
          <w:spacing w:val="-2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524A724A" w14:textId="77777777" w:rsidR="004220F4" w:rsidRDefault="00000000">
      <w:pPr>
        <w:framePr w:w="836" w:wrap="auto" w:hAnchor="text" w:x="5965" w:y="156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</w:t>
      </w:r>
      <w:r>
        <w:rPr>
          <w:rFonts w:ascii="Calibri"/>
          <w:b/>
          <w:color w:val="000000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0D0F6DAF" w14:textId="77777777" w:rsidR="004220F4" w:rsidRDefault="00000000">
      <w:pPr>
        <w:framePr w:w="875" w:wrap="auto" w:hAnchor="text" w:x="8094" w:y="156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I</w:t>
      </w:r>
      <w:r>
        <w:rPr>
          <w:rFonts w:ascii="Calibri"/>
          <w:b/>
          <w:color w:val="000000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23EF7C29" w14:textId="77777777" w:rsidR="004220F4" w:rsidRDefault="00000000">
      <w:pPr>
        <w:framePr w:w="885" w:wrap="auto" w:hAnchor="text" w:x="10237" w:y="156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V</w:t>
      </w:r>
      <w:r>
        <w:rPr>
          <w:rFonts w:ascii="Calibri"/>
          <w:b/>
          <w:color w:val="000000"/>
          <w:spacing w:val="-1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357B0377" w14:textId="77777777" w:rsidR="004220F4" w:rsidRDefault="00000000">
      <w:pPr>
        <w:framePr w:w="846" w:wrap="auto" w:hAnchor="text" w:x="12189" w:y="156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</w:t>
      </w:r>
      <w:r>
        <w:rPr>
          <w:rFonts w:ascii="Calibri"/>
          <w:b/>
          <w:color w:val="000000"/>
          <w:spacing w:val="-3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4B40CC83" w14:textId="77777777" w:rsidR="004220F4" w:rsidRDefault="00000000">
      <w:pPr>
        <w:framePr w:w="364" w:wrap="auto" w:hAnchor="text" w:x="4037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0FF2A718" w14:textId="77777777" w:rsidR="004220F4" w:rsidRDefault="00000000">
      <w:pPr>
        <w:framePr w:w="398" w:wrap="auto" w:hAnchor="text" w:x="4451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6B00ED9A" w14:textId="77777777" w:rsidR="004220F4" w:rsidRDefault="00000000">
      <w:pPr>
        <w:framePr w:w="396" w:wrap="auto" w:hAnchor="text" w:x="4883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1DA81B64" w14:textId="77777777" w:rsidR="004220F4" w:rsidRDefault="00000000">
      <w:pPr>
        <w:framePr w:w="396" w:wrap="auto" w:hAnchor="text" w:x="4883" w:y="1853"/>
        <w:widowControl w:val="0"/>
        <w:autoSpaceDE w:val="0"/>
        <w:autoSpaceDN w:val="0"/>
        <w:spacing w:before="107" w:after="0" w:line="164" w:lineRule="exact"/>
        <w:ind w:left="4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.</w:t>
      </w:r>
    </w:p>
    <w:p w14:paraId="552F9B47" w14:textId="77777777" w:rsidR="004220F4" w:rsidRDefault="00000000">
      <w:pPr>
        <w:framePr w:w="853" w:wrap="auto" w:hAnchor="text" w:x="5288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1E64C55E" w14:textId="77777777" w:rsidR="004220F4" w:rsidRDefault="00000000">
      <w:pPr>
        <w:framePr w:w="853" w:wrap="auto" w:hAnchor="text" w:x="5288" w:y="1853"/>
        <w:widowControl w:val="0"/>
        <w:autoSpaceDE w:val="0"/>
        <w:autoSpaceDN w:val="0"/>
        <w:spacing w:before="107" w:after="0" w:line="164" w:lineRule="exact"/>
        <w:ind w:left="24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6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252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7.</w:t>
      </w:r>
    </w:p>
    <w:p w14:paraId="1AF46112" w14:textId="77777777" w:rsidR="004220F4" w:rsidRDefault="00000000">
      <w:pPr>
        <w:framePr w:w="364" w:wrap="auto" w:hAnchor="text" w:x="6186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2C3CB2AD" w14:textId="77777777" w:rsidR="004220F4" w:rsidRDefault="00000000">
      <w:pPr>
        <w:framePr w:w="364" w:wrap="auto" w:hAnchor="text" w:x="6186" w:y="1853"/>
        <w:widowControl w:val="0"/>
        <w:autoSpaceDE w:val="0"/>
        <w:autoSpaceDN w:val="0"/>
        <w:spacing w:before="107" w:after="0" w:line="164" w:lineRule="exact"/>
        <w:ind w:left="34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8.</w:t>
      </w:r>
    </w:p>
    <w:p w14:paraId="2F9F6719" w14:textId="77777777" w:rsidR="004220F4" w:rsidRDefault="00000000">
      <w:pPr>
        <w:framePr w:w="398" w:wrap="auto" w:hAnchor="text" w:x="6599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1142F22B" w14:textId="77777777" w:rsidR="004220F4" w:rsidRDefault="00000000">
      <w:pPr>
        <w:framePr w:w="396" w:wrap="auto" w:hAnchor="text" w:x="7031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5051050E" w14:textId="77777777" w:rsidR="004220F4" w:rsidRDefault="00000000">
      <w:pPr>
        <w:framePr w:w="396" w:wrap="auto" w:hAnchor="text" w:x="7031" w:y="1853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0.</w:t>
      </w:r>
    </w:p>
    <w:p w14:paraId="4F3BD515" w14:textId="77777777" w:rsidR="004220F4" w:rsidRDefault="00000000">
      <w:pPr>
        <w:framePr w:w="853" w:wrap="auto" w:hAnchor="text" w:x="7436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456A6F27" w14:textId="77777777" w:rsidR="004220F4" w:rsidRDefault="00000000">
      <w:pPr>
        <w:framePr w:w="365" w:wrap="auto" w:hAnchor="text" w:x="8334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1F3713EC" w14:textId="77777777" w:rsidR="004220F4" w:rsidRDefault="00000000">
      <w:pPr>
        <w:framePr w:w="365" w:wrap="auto" w:hAnchor="text" w:x="8334" w:y="1853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5.</w:t>
      </w:r>
    </w:p>
    <w:p w14:paraId="1F03F5AA" w14:textId="77777777" w:rsidR="004220F4" w:rsidRDefault="00000000">
      <w:pPr>
        <w:framePr w:w="398" w:wrap="auto" w:hAnchor="text" w:x="8747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75F445AF" w14:textId="77777777" w:rsidR="004220F4" w:rsidRDefault="00000000">
      <w:pPr>
        <w:framePr w:w="396" w:wrap="auto" w:hAnchor="text" w:x="9179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37223CFE" w14:textId="77777777" w:rsidR="004220F4" w:rsidRDefault="00000000">
      <w:pPr>
        <w:framePr w:w="396" w:wrap="auto" w:hAnchor="text" w:x="9179" w:y="1853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7.</w:t>
      </w:r>
    </w:p>
    <w:p w14:paraId="378A9DD6" w14:textId="77777777" w:rsidR="004220F4" w:rsidRDefault="00000000">
      <w:pPr>
        <w:framePr w:w="853" w:wrap="auto" w:hAnchor="text" w:x="9585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5BD5F21B" w14:textId="77777777" w:rsidR="004220F4" w:rsidRDefault="00000000">
      <w:pPr>
        <w:framePr w:w="853" w:wrap="auto" w:hAnchor="text" w:x="9585" w:y="1853"/>
        <w:widowControl w:val="0"/>
        <w:autoSpaceDE w:val="0"/>
        <w:autoSpaceDN w:val="0"/>
        <w:spacing w:before="107" w:after="0" w:line="164" w:lineRule="exact"/>
        <w:ind w:left="3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0.</w:t>
      </w:r>
      <w:r>
        <w:rPr>
          <w:rFonts w:ascii="Calibri"/>
          <w:color w:val="000000"/>
          <w:spacing w:val="232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21.</w:t>
      </w:r>
    </w:p>
    <w:p w14:paraId="39B5EE12" w14:textId="77777777" w:rsidR="004220F4" w:rsidRDefault="00000000">
      <w:pPr>
        <w:framePr w:w="365" w:wrap="auto" w:hAnchor="text" w:x="10482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137AF079" w14:textId="77777777" w:rsidR="004220F4" w:rsidRDefault="00000000">
      <w:pPr>
        <w:framePr w:w="365" w:wrap="auto" w:hAnchor="text" w:x="10482" w:y="1853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2.</w:t>
      </w:r>
    </w:p>
    <w:p w14:paraId="6E6813D1" w14:textId="77777777" w:rsidR="004220F4" w:rsidRDefault="00000000">
      <w:pPr>
        <w:framePr w:w="398" w:wrap="auto" w:hAnchor="text" w:x="10895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29CD2C2B" w14:textId="77777777" w:rsidR="004220F4" w:rsidRDefault="00000000">
      <w:pPr>
        <w:framePr w:w="396" w:wrap="auto" w:hAnchor="text" w:x="11327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3F242F2F" w14:textId="77777777" w:rsidR="004220F4" w:rsidRDefault="00000000">
      <w:pPr>
        <w:framePr w:w="396" w:wrap="auto" w:hAnchor="text" w:x="11327" w:y="1853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4.</w:t>
      </w:r>
    </w:p>
    <w:p w14:paraId="6A32F570" w14:textId="77777777" w:rsidR="004220F4" w:rsidRDefault="00000000">
      <w:pPr>
        <w:framePr w:w="867" w:wrap="auto" w:hAnchor="text" w:x="11733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5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3FFEC1F3" w14:textId="77777777" w:rsidR="004220F4" w:rsidRDefault="00000000">
      <w:pPr>
        <w:framePr w:w="365" w:wrap="auto" w:hAnchor="text" w:x="12631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2B634F36" w14:textId="77777777" w:rsidR="004220F4" w:rsidRDefault="00000000">
      <w:pPr>
        <w:framePr w:w="365" w:wrap="auto" w:hAnchor="text" w:x="12631" w:y="1853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9.</w:t>
      </w:r>
    </w:p>
    <w:p w14:paraId="1BE28C7B" w14:textId="77777777" w:rsidR="004220F4" w:rsidRDefault="00000000">
      <w:pPr>
        <w:framePr w:w="398" w:wrap="auto" w:hAnchor="text" w:x="13044" w:y="185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5D34178F" w14:textId="77777777" w:rsidR="004220F4" w:rsidRDefault="00000000">
      <w:pPr>
        <w:framePr w:w="297" w:wrap="auto" w:hAnchor="text" w:x="4071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.</w:t>
      </w:r>
    </w:p>
    <w:p w14:paraId="3278B0BA" w14:textId="77777777" w:rsidR="004220F4" w:rsidRDefault="00000000">
      <w:pPr>
        <w:framePr w:w="297" w:wrap="auto" w:hAnchor="text" w:x="4501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.</w:t>
      </w:r>
    </w:p>
    <w:p w14:paraId="5B209900" w14:textId="77777777" w:rsidR="004220F4" w:rsidRDefault="00000000">
      <w:pPr>
        <w:framePr w:w="297" w:wrap="auto" w:hAnchor="text" w:x="6649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9.</w:t>
      </w:r>
    </w:p>
    <w:p w14:paraId="0C9A6F24" w14:textId="77777777" w:rsidR="004220F4" w:rsidRDefault="00000000">
      <w:pPr>
        <w:framePr w:w="461" w:wrap="auto" w:hAnchor="text" w:x="7427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13. </w:t>
      </w:r>
      <w:r>
        <w:rPr>
          <w:rFonts w:ascii="Calibri"/>
          <w:color w:val="000000"/>
          <w:sz w:val="13"/>
        </w:rPr>
        <w:t>*</w:t>
      </w:r>
    </w:p>
    <w:p w14:paraId="1BA67F43" w14:textId="77777777" w:rsidR="004220F4" w:rsidRDefault="00000000">
      <w:pPr>
        <w:framePr w:w="365" w:wrap="auto" w:hAnchor="text" w:x="7905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4.</w:t>
      </w:r>
    </w:p>
    <w:p w14:paraId="5D6CF63E" w14:textId="77777777" w:rsidR="004220F4" w:rsidRDefault="00000000">
      <w:pPr>
        <w:framePr w:w="461" w:wrap="auto" w:hAnchor="text" w:x="8716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16. </w:t>
      </w:r>
      <w:r>
        <w:rPr>
          <w:rFonts w:ascii="Calibri"/>
          <w:color w:val="000000"/>
          <w:sz w:val="13"/>
        </w:rPr>
        <w:t>*</w:t>
      </w:r>
    </w:p>
    <w:p w14:paraId="382F9E9C" w14:textId="77777777" w:rsidR="004220F4" w:rsidRDefault="00000000">
      <w:pPr>
        <w:framePr w:w="365" w:wrap="auto" w:hAnchor="text" w:x="10912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3.</w:t>
      </w:r>
    </w:p>
    <w:p w14:paraId="15E4AAB4" w14:textId="77777777" w:rsidR="004220F4" w:rsidRDefault="00000000">
      <w:pPr>
        <w:framePr w:w="365" w:wrap="auto" w:hAnchor="text" w:x="11772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7.</w:t>
      </w:r>
    </w:p>
    <w:p w14:paraId="007581AD" w14:textId="77777777" w:rsidR="004220F4" w:rsidRDefault="00000000">
      <w:pPr>
        <w:framePr w:w="365" w:wrap="auto" w:hAnchor="text" w:x="12201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8.</w:t>
      </w:r>
    </w:p>
    <w:p w14:paraId="36FC8BDC" w14:textId="77777777" w:rsidR="004220F4" w:rsidRDefault="00000000">
      <w:pPr>
        <w:framePr w:w="365" w:wrap="auto" w:hAnchor="text" w:x="13060" w:y="21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0.</w:t>
      </w:r>
    </w:p>
    <w:p w14:paraId="118E51BD" w14:textId="77777777" w:rsidR="004220F4" w:rsidRDefault="00000000">
      <w:pPr>
        <w:framePr w:w="383" w:wrap="auto" w:hAnchor="text" w:x="3612" w:y="2389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-1</w:t>
      </w:r>
    </w:p>
    <w:p w14:paraId="1BE2844C" w14:textId="77777777" w:rsidR="004220F4" w:rsidRDefault="00000000">
      <w:pPr>
        <w:framePr w:w="383" w:wrap="auto" w:hAnchor="text" w:x="3612" w:y="2389"/>
        <w:widowControl w:val="0"/>
        <w:autoSpaceDE w:val="0"/>
        <w:autoSpaceDN w:val="0"/>
        <w:spacing w:before="93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-2</w:t>
      </w:r>
    </w:p>
    <w:p w14:paraId="5BFA19C5" w14:textId="77777777" w:rsidR="004220F4" w:rsidRDefault="00000000">
      <w:pPr>
        <w:framePr w:w="266" w:wrap="auto" w:hAnchor="text" w:x="5459" w:y="269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p</w:t>
      </w:r>
    </w:p>
    <w:p w14:paraId="24BB8351" w14:textId="77777777" w:rsidR="004220F4" w:rsidRDefault="00000000">
      <w:pPr>
        <w:framePr w:w="266" w:wrap="auto" w:hAnchor="text" w:x="7607" w:y="269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p</w:t>
      </w:r>
    </w:p>
    <w:p w14:paraId="48A991B8" w14:textId="77777777" w:rsidR="004220F4" w:rsidRDefault="00000000">
      <w:pPr>
        <w:framePr w:w="266" w:wrap="auto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o</w:t>
      </w:r>
    </w:p>
    <w:p w14:paraId="2C480AC6" w14:textId="77777777" w:rsidR="004220F4" w:rsidRDefault="00000000">
      <w:pPr>
        <w:framePr w:w="266" w:wrap="auto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62D219FB" w14:textId="77777777" w:rsidR="004220F4" w:rsidRDefault="00000000">
      <w:pPr>
        <w:framePr w:w="266" w:wrap="auto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313B9A09" w14:textId="77777777" w:rsidR="004220F4" w:rsidRDefault="00000000">
      <w:pPr>
        <w:framePr w:w="266" w:wrap="auto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d</w:t>
      </w:r>
    </w:p>
    <w:p w14:paraId="56911BAB" w14:textId="77777777" w:rsidR="004220F4" w:rsidRDefault="00000000">
      <w:pPr>
        <w:framePr w:w="266" w:wrap="auto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17DF4524" w14:textId="77777777" w:rsidR="004220F4" w:rsidRDefault="00000000">
      <w:pPr>
        <w:framePr w:w="266" w:wrap="auto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6B6C3DA2" w14:textId="77777777" w:rsidR="004220F4" w:rsidRDefault="00000000">
      <w:pPr>
        <w:framePr w:w="266" w:wrap="auto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l</w:t>
      </w:r>
    </w:p>
    <w:p w14:paraId="32855B99" w14:textId="77777777" w:rsidR="004220F4" w:rsidRDefault="00000000">
      <w:pPr>
        <w:framePr w:w="266" w:wrap="auto" w:hAnchor="text" w:x="7607" w:y="269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4117DE37" w14:textId="77777777" w:rsidR="004220F4" w:rsidRDefault="00000000">
      <w:pPr>
        <w:framePr w:w="266" w:wrap="auto" w:hAnchor="text" w:x="5459" w:y="287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o</w:t>
      </w:r>
    </w:p>
    <w:p w14:paraId="4BB4B175" w14:textId="77777777" w:rsidR="004220F4" w:rsidRDefault="00000000">
      <w:pPr>
        <w:framePr w:w="266" w:wrap="auto" w:hAnchor="text" w:x="5459" w:y="2876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6E08A84C" w14:textId="77777777" w:rsidR="004220F4" w:rsidRDefault="00000000">
      <w:pPr>
        <w:framePr w:w="266" w:wrap="auto" w:hAnchor="text" w:x="5459" w:y="2876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5D2D60CC" w14:textId="77777777" w:rsidR="004220F4" w:rsidRDefault="00000000">
      <w:pPr>
        <w:framePr w:w="266" w:wrap="auto" w:hAnchor="text" w:x="5459" w:y="2876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d</w:t>
      </w:r>
    </w:p>
    <w:p w14:paraId="30E74F3F" w14:textId="77777777" w:rsidR="004220F4" w:rsidRDefault="00000000">
      <w:pPr>
        <w:framePr w:w="266" w:wrap="auto" w:hAnchor="text" w:x="5459" w:y="2876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34D7F543" w14:textId="77777777" w:rsidR="004220F4" w:rsidRDefault="00000000">
      <w:pPr>
        <w:framePr w:w="266" w:wrap="auto" w:hAnchor="text" w:x="5459" w:y="2876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5BE8C8DB" w14:textId="77777777" w:rsidR="004220F4" w:rsidRDefault="00000000">
      <w:pPr>
        <w:framePr w:w="266" w:wrap="auto" w:hAnchor="text" w:x="5459" w:y="2876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l</w:t>
      </w:r>
    </w:p>
    <w:p w14:paraId="0C6E5845" w14:textId="77777777" w:rsidR="004220F4" w:rsidRDefault="00000000">
      <w:pPr>
        <w:framePr w:w="266" w:wrap="auto" w:hAnchor="text" w:x="5459" w:y="2876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003D1953" w14:textId="77777777" w:rsidR="004220F4" w:rsidRDefault="00000000">
      <w:pPr>
        <w:framePr w:w="383" w:wrap="auto" w:hAnchor="text" w:x="3612" w:y="2932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-3</w:t>
      </w:r>
    </w:p>
    <w:p w14:paraId="430138DA" w14:textId="77777777" w:rsidR="004220F4" w:rsidRDefault="00000000">
      <w:pPr>
        <w:framePr w:w="271" w:wrap="auto" w:hAnchor="text" w:x="7427" w:y="296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V</w:t>
      </w:r>
    </w:p>
    <w:p w14:paraId="20EEE9C7" w14:textId="77777777" w:rsidR="004220F4" w:rsidRDefault="00000000">
      <w:pPr>
        <w:framePr w:w="271" w:wrap="auto" w:hAnchor="text" w:x="7427" w:y="2967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a</w:t>
      </w:r>
    </w:p>
    <w:p w14:paraId="088B2C59" w14:textId="77777777" w:rsidR="004220F4" w:rsidRDefault="00000000">
      <w:pPr>
        <w:framePr w:w="271" w:wrap="auto" w:hAnchor="text" w:x="7427" w:y="2967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5E30F685" w14:textId="77777777" w:rsidR="004220F4" w:rsidRDefault="00000000">
      <w:pPr>
        <w:framePr w:w="271" w:wrap="auto" w:hAnchor="text" w:x="7427" w:y="2967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176E4242" w14:textId="77777777" w:rsidR="004220F4" w:rsidRDefault="00000000">
      <w:pPr>
        <w:framePr w:w="271" w:wrap="auto" w:hAnchor="text" w:x="7427" w:y="2967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r</w:t>
      </w:r>
    </w:p>
    <w:p w14:paraId="7BF08DB4" w14:textId="77777777" w:rsidR="004220F4" w:rsidRDefault="00000000">
      <w:pPr>
        <w:framePr w:w="271" w:wrap="auto" w:hAnchor="text" w:x="7427" w:y="2967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56792747" w14:textId="77777777" w:rsidR="004220F4" w:rsidRDefault="00000000">
      <w:pPr>
        <w:framePr w:w="271" w:wrap="auto" w:hAnchor="text" w:x="7427" w:y="2967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00E4B66C" w14:textId="77777777" w:rsidR="004220F4" w:rsidRDefault="00000000">
      <w:pPr>
        <w:framePr w:w="271" w:wrap="auto" w:hAnchor="text" w:x="7427" w:y="2967"/>
        <w:widowControl w:val="0"/>
        <w:autoSpaceDE w:val="0"/>
        <w:autoSpaceDN w:val="0"/>
        <w:spacing w:before="18" w:after="0" w:line="164" w:lineRule="exact"/>
        <w:ind w:left="22"/>
        <w:jc w:val="left"/>
        <w:rPr>
          <w:rFonts w:ascii="Calibri"/>
          <w:color w:val="000000"/>
          <w:sz w:val="13"/>
        </w:rPr>
      </w:pPr>
      <w:proofErr w:type="spellStart"/>
      <w:r>
        <w:rPr>
          <w:rFonts w:ascii="Calibri"/>
          <w:color w:val="000000"/>
          <w:sz w:val="13"/>
        </w:rPr>
        <w:t>i</w:t>
      </w:r>
      <w:proofErr w:type="spellEnd"/>
    </w:p>
    <w:p w14:paraId="613708BA" w14:textId="77777777" w:rsidR="004220F4" w:rsidRDefault="00000000">
      <w:pPr>
        <w:framePr w:w="281" w:wrap="auto" w:hAnchor="text" w:x="5274" w:y="305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U</w:t>
      </w:r>
    </w:p>
    <w:p w14:paraId="1756A9F5" w14:textId="77777777" w:rsidR="004220F4" w:rsidRDefault="00000000">
      <w:pPr>
        <w:framePr w:w="281" w:wrap="auto" w:hAnchor="text" w:x="5274" w:y="305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72C2C789" w14:textId="77777777" w:rsidR="004220F4" w:rsidRDefault="00000000">
      <w:pPr>
        <w:framePr w:w="281" w:wrap="auto" w:hAnchor="text" w:x="5274" w:y="305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356DC111" w14:textId="77777777" w:rsidR="004220F4" w:rsidRDefault="00000000">
      <w:pPr>
        <w:framePr w:w="281" w:wrap="auto" w:hAnchor="text" w:x="5274" w:y="305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r</w:t>
      </w:r>
    </w:p>
    <w:p w14:paraId="4E946B0A" w14:textId="77777777" w:rsidR="004220F4" w:rsidRDefault="00000000">
      <w:pPr>
        <w:framePr w:w="281" w:wrap="auto" w:hAnchor="text" w:x="5274" w:y="305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2EDB2B83" w14:textId="77777777" w:rsidR="004220F4" w:rsidRDefault="00000000">
      <w:pPr>
        <w:framePr w:w="281" w:wrap="auto" w:hAnchor="text" w:x="5274" w:y="305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29210201" w14:textId="77777777" w:rsidR="004220F4" w:rsidRDefault="00000000">
      <w:pPr>
        <w:framePr w:w="281" w:wrap="auto" w:hAnchor="text" w:x="5274" w:y="3059"/>
        <w:widowControl w:val="0"/>
        <w:autoSpaceDE w:val="0"/>
        <w:autoSpaceDN w:val="0"/>
        <w:spacing w:before="18" w:after="0" w:line="164" w:lineRule="exact"/>
        <w:ind w:left="26"/>
        <w:jc w:val="left"/>
        <w:rPr>
          <w:rFonts w:ascii="Calibri"/>
          <w:color w:val="000000"/>
          <w:sz w:val="13"/>
        </w:rPr>
      </w:pPr>
      <w:proofErr w:type="spellStart"/>
      <w:r>
        <w:rPr>
          <w:rFonts w:ascii="Calibri"/>
          <w:color w:val="000000"/>
          <w:sz w:val="13"/>
        </w:rPr>
        <w:t>i</w:t>
      </w:r>
      <w:proofErr w:type="spellEnd"/>
    </w:p>
    <w:p w14:paraId="7256A9CA" w14:textId="77777777" w:rsidR="004220F4" w:rsidRDefault="00000000">
      <w:pPr>
        <w:framePr w:w="470" w:wrap="auto" w:hAnchor="text" w:x="3569" w:y="3203"/>
        <w:widowControl w:val="0"/>
        <w:autoSpaceDE w:val="0"/>
        <w:autoSpaceDN w:val="0"/>
        <w:spacing w:before="0" w:after="0" w:line="179" w:lineRule="exact"/>
        <w:ind w:left="24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-1</w:t>
      </w:r>
    </w:p>
    <w:p w14:paraId="01BCAAE4" w14:textId="77777777" w:rsidR="004220F4" w:rsidRDefault="00000000">
      <w:pPr>
        <w:framePr w:w="470" w:wrap="auto" w:hAnchor="text" w:x="3569" w:y="3203"/>
        <w:widowControl w:val="0"/>
        <w:autoSpaceDE w:val="0"/>
        <w:autoSpaceDN w:val="0"/>
        <w:spacing w:before="92" w:after="0" w:line="179" w:lineRule="exact"/>
        <w:ind w:left="24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-2</w:t>
      </w:r>
    </w:p>
    <w:p w14:paraId="3DF48DB9" w14:textId="77777777" w:rsidR="004220F4" w:rsidRDefault="00000000">
      <w:pPr>
        <w:framePr w:w="470" w:wrap="auto" w:hAnchor="text" w:x="3569" w:y="320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I-1</w:t>
      </w:r>
    </w:p>
    <w:p w14:paraId="69EDC215" w14:textId="77777777" w:rsidR="004220F4" w:rsidRDefault="00000000">
      <w:pPr>
        <w:framePr w:w="470" w:wrap="auto" w:hAnchor="text" w:x="3569" w:y="320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II-2</w:t>
      </w:r>
    </w:p>
    <w:p w14:paraId="613B823C" w14:textId="77777777" w:rsidR="004220F4" w:rsidRDefault="00000000">
      <w:pPr>
        <w:framePr w:w="470" w:wrap="auto" w:hAnchor="text" w:x="3569" w:y="320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V-1</w:t>
      </w:r>
    </w:p>
    <w:p w14:paraId="43001322" w14:textId="77777777" w:rsidR="004220F4" w:rsidRDefault="00000000">
      <w:pPr>
        <w:framePr w:w="470" w:wrap="auto" w:hAnchor="text" w:x="3569" w:y="320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V-2</w:t>
      </w:r>
    </w:p>
    <w:p w14:paraId="74EAE94C" w14:textId="77777777" w:rsidR="004220F4" w:rsidRDefault="00000000">
      <w:pPr>
        <w:framePr w:w="470" w:wrap="auto" w:hAnchor="text" w:x="3569" w:y="320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V-3</w:t>
      </w:r>
    </w:p>
    <w:p w14:paraId="730502AA" w14:textId="77777777" w:rsidR="004220F4" w:rsidRDefault="00000000">
      <w:pPr>
        <w:framePr w:w="520" w:wrap="auto" w:hAnchor="text" w:x="9940" w:y="321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HS-T</w:t>
      </w:r>
    </w:p>
    <w:p w14:paraId="22442FEB" w14:textId="77777777" w:rsidR="004220F4" w:rsidRDefault="00000000">
      <w:pPr>
        <w:framePr w:w="520" w:wrap="auto" w:hAnchor="text" w:x="9940" w:y="3215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HS-T</w:t>
      </w:r>
    </w:p>
    <w:p w14:paraId="2CEEFD19" w14:textId="77777777" w:rsidR="004220F4" w:rsidRDefault="00000000">
      <w:pPr>
        <w:framePr w:w="560" w:wrap="auto" w:hAnchor="text" w:x="12960" w:y="321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MAT-T</w:t>
      </w:r>
    </w:p>
    <w:p w14:paraId="677080CC" w14:textId="77777777" w:rsidR="004220F4" w:rsidRDefault="00000000">
      <w:pPr>
        <w:framePr w:w="560" w:wrap="auto" w:hAnchor="text" w:x="12960" w:y="3215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MAT-T</w:t>
      </w:r>
    </w:p>
    <w:p w14:paraId="6209EE58" w14:textId="77777777" w:rsidR="004220F4" w:rsidRDefault="00000000">
      <w:pPr>
        <w:framePr w:w="557" w:wrap="auto" w:hAnchor="text" w:x="9093" w:y="3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K</w:t>
      </w:r>
      <w:r>
        <w:rPr>
          <w:rFonts w:ascii="Calibri"/>
          <w:color w:val="000000"/>
          <w:spacing w:val="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V</w:t>
      </w:r>
    </w:p>
    <w:p w14:paraId="320996D0" w14:textId="77777777" w:rsidR="004220F4" w:rsidRDefault="00000000">
      <w:pPr>
        <w:framePr w:w="557" w:wrap="auto" w:hAnchor="text" w:x="9093" w:y="3757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KJ</w:t>
      </w:r>
      <w:r>
        <w:rPr>
          <w:rFonts w:ascii="Calibri"/>
          <w:color w:val="000000"/>
          <w:spacing w:val="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V</w:t>
      </w:r>
    </w:p>
    <w:p w14:paraId="34EB722B" w14:textId="77777777" w:rsidR="004220F4" w:rsidRDefault="00000000">
      <w:pPr>
        <w:framePr w:w="484" w:wrap="auto" w:hAnchor="text" w:x="12566" w:y="3757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4787B5D6" w14:textId="77777777" w:rsidR="004220F4" w:rsidRDefault="00000000">
      <w:pPr>
        <w:framePr w:w="484" w:wrap="auto" w:hAnchor="text" w:x="12566" w:y="3757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3C57A0E5" w14:textId="77777777" w:rsidR="004220F4" w:rsidRDefault="00000000">
      <w:pPr>
        <w:framePr w:w="453" w:wrap="auto" w:hAnchor="text" w:x="12153" w:y="421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AT</w:t>
      </w:r>
    </w:p>
    <w:p w14:paraId="08C435FB" w14:textId="77777777" w:rsidR="004220F4" w:rsidRDefault="00000000">
      <w:pPr>
        <w:framePr w:w="453" w:wrap="auto" w:hAnchor="text" w:x="12153" w:y="4213"/>
        <w:widowControl w:val="0"/>
        <w:autoSpaceDE w:val="0"/>
        <w:autoSpaceDN w:val="0"/>
        <w:spacing w:before="14" w:after="0" w:line="164" w:lineRule="exact"/>
        <w:ind w:left="5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KR</w:t>
      </w:r>
    </w:p>
    <w:p w14:paraId="6A5787EB" w14:textId="77777777" w:rsidR="004220F4" w:rsidRDefault="00000000">
      <w:pPr>
        <w:framePr w:w="526" w:wrap="auto" w:hAnchor="text" w:x="6959" w:y="429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JKPV</w:t>
      </w:r>
    </w:p>
    <w:p w14:paraId="3B0622E1" w14:textId="77777777" w:rsidR="004220F4" w:rsidRDefault="00000000">
      <w:pPr>
        <w:framePr w:w="526" w:wrap="auto" w:hAnchor="text" w:x="6959" w:y="4299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JKPV</w:t>
      </w:r>
    </w:p>
    <w:p w14:paraId="7574E9C7" w14:textId="77777777" w:rsidR="004220F4" w:rsidRDefault="00000000">
      <w:pPr>
        <w:framePr w:w="259" w:wrap="auto" w:hAnchor="text" w:x="5461" w:y="433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a</w:t>
      </w:r>
    </w:p>
    <w:p w14:paraId="2139618B" w14:textId="77777777" w:rsidR="004220F4" w:rsidRDefault="00000000">
      <w:pPr>
        <w:framePr w:w="259" w:wrap="auto" w:hAnchor="text" w:x="5461" w:y="4335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315FDADA" w14:textId="77777777" w:rsidR="004220F4" w:rsidRDefault="00000000">
      <w:pPr>
        <w:framePr w:w="259" w:wrap="auto" w:hAnchor="text" w:x="7609" w:y="433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a</w:t>
      </w:r>
    </w:p>
    <w:p w14:paraId="455BB05E" w14:textId="77777777" w:rsidR="004220F4" w:rsidRDefault="00000000">
      <w:pPr>
        <w:framePr w:w="259" w:wrap="auto" w:hAnchor="text" w:x="7609" w:y="4335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6989D173" w14:textId="77777777" w:rsidR="004220F4" w:rsidRDefault="00000000">
      <w:pPr>
        <w:framePr w:w="453" w:wrap="auto" w:hAnchor="text" w:x="12153" w:y="4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AT</w:t>
      </w:r>
    </w:p>
    <w:p w14:paraId="673517AB" w14:textId="77777777" w:rsidR="004220F4" w:rsidRDefault="00000000">
      <w:pPr>
        <w:framePr w:w="453" w:wrap="auto" w:hAnchor="text" w:x="12153" w:y="4484"/>
        <w:widowControl w:val="0"/>
        <w:autoSpaceDE w:val="0"/>
        <w:autoSpaceDN w:val="0"/>
        <w:spacing w:before="14" w:after="0" w:line="164" w:lineRule="exact"/>
        <w:ind w:left="5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KR</w:t>
      </w:r>
    </w:p>
    <w:p w14:paraId="7AD9F4BA" w14:textId="77777777" w:rsidR="004220F4" w:rsidRDefault="00000000">
      <w:pPr>
        <w:framePr w:w="453" w:wrap="auto" w:hAnchor="text" w:x="12153" w:y="4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MAT</w:t>
      </w:r>
    </w:p>
    <w:p w14:paraId="168E7C35" w14:textId="77777777" w:rsidR="004220F4" w:rsidRDefault="00000000">
      <w:pPr>
        <w:framePr w:w="453" w:wrap="auto" w:hAnchor="text" w:x="12153" w:y="4755"/>
        <w:widowControl w:val="0"/>
        <w:autoSpaceDE w:val="0"/>
        <w:autoSpaceDN w:val="0"/>
        <w:spacing w:before="14" w:after="0" w:line="164" w:lineRule="exact"/>
        <w:ind w:left="5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KR</w:t>
      </w:r>
    </w:p>
    <w:p w14:paraId="733FC1CF" w14:textId="77777777" w:rsidR="004220F4" w:rsidRDefault="00000000">
      <w:pPr>
        <w:framePr w:w="526" w:wrap="auto" w:hAnchor="text" w:x="6529" w:y="484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BJKPV</w:t>
      </w:r>
    </w:p>
    <w:p w14:paraId="6FFB2A1E" w14:textId="77777777" w:rsidR="004220F4" w:rsidRDefault="00000000">
      <w:pPr>
        <w:framePr w:w="247" w:wrap="auto" w:hAnchor="text" w:x="4158" w:y="5170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z w:val="13"/>
        </w:rPr>
        <w:t>*</w:t>
      </w:r>
    </w:p>
    <w:p w14:paraId="118BADEC" w14:textId="77777777" w:rsidR="004220F4" w:rsidRDefault="00000000">
      <w:pPr>
        <w:framePr w:w="3134" w:wrap="auto" w:hAnchor="text" w:x="4018" w:y="5170"/>
        <w:widowControl w:val="0"/>
        <w:autoSpaceDE w:val="0"/>
        <w:autoSpaceDN w:val="0"/>
        <w:spacing w:before="0" w:after="0" w:line="150" w:lineRule="exact"/>
        <w:ind w:left="231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pacing w:val="2"/>
          <w:sz w:val="13"/>
        </w:rPr>
        <w:t xml:space="preserve">06. 04. </w:t>
      </w:r>
      <w:proofErr w:type="spellStart"/>
      <w:r>
        <w:rPr>
          <w:rFonts w:ascii="Arial"/>
          <w:color w:val="000000"/>
          <w:spacing w:val="2"/>
          <w:sz w:val="13"/>
        </w:rPr>
        <w:t>ponedjeljak</w:t>
      </w:r>
      <w:proofErr w:type="spellEnd"/>
      <w:r>
        <w:rPr>
          <w:rFonts w:ascii="Arial"/>
          <w:color w:val="000000"/>
          <w:spacing w:val="2"/>
          <w:sz w:val="13"/>
        </w:rPr>
        <w:t xml:space="preserve"> </w:t>
      </w:r>
      <w:r>
        <w:rPr>
          <w:rFonts w:ascii="Arial"/>
          <w:color w:val="000000"/>
          <w:sz w:val="13"/>
        </w:rPr>
        <w:t>-</w:t>
      </w:r>
      <w:r>
        <w:rPr>
          <w:rFonts w:ascii="Arial"/>
          <w:color w:val="000000"/>
          <w:spacing w:val="4"/>
          <w:sz w:val="13"/>
        </w:rPr>
        <w:t xml:space="preserve"> </w:t>
      </w:r>
      <w:proofErr w:type="spellStart"/>
      <w:r>
        <w:rPr>
          <w:rFonts w:ascii="Arial"/>
          <w:color w:val="000000"/>
          <w:spacing w:val="2"/>
          <w:sz w:val="13"/>
        </w:rPr>
        <w:t>Uskrsni</w:t>
      </w:r>
      <w:proofErr w:type="spellEnd"/>
      <w:r>
        <w:rPr>
          <w:rFonts w:ascii="Arial"/>
          <w:color w:val="000000"/>
          <w:spacing w:val="2"/>
          <w:sz w:val="13"/>
        </w:rPr>
        <w:t xml:space="preserve"> </w:t>
      </w:r>
      <w:proofErr w:type="spellStart"/>
      <w:r>
        <w:rPr>
          <w:rFonts w:ascii="Arial"/>
          <w:color w:val="000000"/>
          <w:spacing w:val="2"/>
          <w:sz w:val="13"/>
        </w:rPr>
        <w:t>ponedjeljak</w:t>
      </w:r>
      <w:proofErr w:type="spellEnd"/>
    </w:p>
    <w:p w14:paraId="369BF54D" w14:textId="77777777" w:rsidR="004220F4" w:rsidRDefault="00000000">
      <w:pPr>
        <w:framePr w:w="3134" w:wrap="auto" w:hAnchor="text" w:x="4018" w:y="5170"/>
        <w:widowControl w:val="0"/>
        <w:autoSpaceDE w:val="0"/>
        <w:autoSpaceDN w:val="0"/>
        <w:spacing w:before="37" w:after="0" w:line="150" w:lineRule="exact"/>
        <w:ind w:left="413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pacing w:val="2"/>
          <w:sz w:val="13"/>
        </w:rPr>
        <w:t xml:space="preserve">13. 04. </w:t>
      </w:r>
      <w:proofErr w:type="spellStart"/>
      <w:r>
        <w:rPr>
          <w:rFonts w:ascii="Arial"/>
          <w:color w:val="000000"/>
          <w:spacing w:val="2"/>
          <w:sz w:val="13"/>
        </w:rPr>
        <w:t>ponedjeljak</w:t>
      </w:r>
      <w:proofErr w:type="spellEnd"/>
      <w:r>
        <w:rPr>
          <w:rFonts w:ascii="Arial"/>
          <w:color w:val="000000"/>
          <w:spacing w:val="2"/>
          <w:sz w:val="13"/>
        </w:rPr>
        <w:t xml:space="preserve"> </w:t>
      </w:r>
      <w:r>
        <w:rPr>
          <w:rFonts w:ascii="Arial"/>
          <w:color w:val="000000"/>
          <w:sz w:val="13"/>
        </w:rPr>
        <w:t>-</w:t>
      </w:r>
      <w:r>
        <w:rPr>
          <w:rFonts w:ascii="Arial"/>
          <w:color w:val="000000"/>
          <w:spacing w:val="4"/>
          <w:sz w:val="13"/>
        </w:rPr>
        <w:t xml:space="preserve"> </w:t>
      </w:r>
      <w:proofErr w:type="spellStart"/>
      <w:r>
        <w:rPr>
          <w:rFonts w:ascii="Arial"/>
          <w:color w:val="000000"/>
          <w:spacing w:val="2"/>
          <w:sz w:val="13"/>
        </w:rPr>
        <w:t>Vaskrsni</w:t>
      </w:r>
      <w:proofErr w:type="spellEnd"/>
      <w:r>
        <w:rPr>
          <w:rFonts w:ascii="Arial"/>
          <w:color w:val="000000"/>
          <w:spacing w:val="2"/>
          <w:sz w:val="13"/>
        </w:rPr>
        <w:t xml:space="preserve"> </w:t>
      </w:r>
      <w:proofErr w:type="spellStart"/>
      <w:r>
        <w:rPr>
          <w:rFonts w:ascii="Arial"/>
          <w:color w:val="000000"/>
          <w:spacing w:val="2"/>
          <w:sz w:val="13"/>
        </w:rPr>
        <w:t>ponedjeljak</w:t>
      </w:r>
      <w:proofErr w:type="spellEnd"/>
    </w:p>
    <w:p w14:paraId="181E5827" w14:textId="77777777" w:rsidR="004220F4" w:rsidRDefault="00000000">
      <w:pPr>
        <w:framePr w:w="3134" w:wrap="auto" w:hAnchor="text" w:x="4018" w:y="5170"/>
        <w:widowControl w:val="0"/>
        <w:autoSpaceDE w:val="0"/>
        <w:autoSpaceDN w:val="0"/>
        <w:spacing w:before="27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pacing w:val="2"/>
          <w:sz w:val="13"/>
        </w:rPr>
        <w:t xml:space="preserve">16. 4. </w:t>
      </w:r>
      <w:proofErr w:type="spellStart"/>
      <w:r>
        <w:rPr>
          <w:rFonts w:ascii="Arial" w:hAnsi="Arial" w:cs="Arial"/>
          <w:color w:val="000000"/>
          <w:spacing w:val="3"/>
          <w:sz w:val="13"/>
        </w:rPr>
        <w:t>četvrtak</w:t>
      </w:r>
      <w:proofErr w:type="spellEnd"/>
      <w:r>
        <w:rPr>
          <w:rFonts w:ascii="Arial"/>
          <w:color w:val="000000"/>
          <w:spacing w:val="1"/>
          <w:sz w:val="13"/>
        </w:rPr>
        <w:t xml:space="preserve"> </w:t>
      </w:r>
      <w:r>
        <w:rPr>
          <w:rFonts w:ascii="Arial"/>
          <w:color w:val="000000"/>
          <w:spacing w:val="2"/>
          <w:sz w:val="13"/>
        </w:rPr>
        <w:t xml:space="preserve">po </w:t>
      </w:r>
      <w:proofErr w:type="spellStart"/>
      <w:r>
        <w:rPr>
          <w:rFonts w:ascii="Arial"/>
          <w:color w:val="000000"/>
          <w:spacing w:val="2"/>
          <w:sz w:val="13"/>
        </w:rPr>
        <w:t>rasporedu</w:t>
      </w:r>
      <w:proofErr w:type="spellEnd"/>
      <w:r>
        <w:rPr>
          <w:rFonts w:ascii="Arial"/>
          <w:color w:val="000000"/>
          <w:spacing w:val="2"/>
          <w:sz w:val="13"/>
        </w:rPr>
        <w:t xml:space="preserve"> od </w:t>
      </w:r>
      <w:proofErr w:type="spellStart"/>
      <w:r>
        <w:rPr>
          <w:rFonts w:ascii="Arial"/>
          <w:color w:val="000000"/>
          <w:spacing w:val="2"/>
          <w:sz w:val="13"/>
        </w:rPr>
        <w:t>ponedjeljka</w:t>
      </w:r>
      <w:proofErr w:type="spellEnd"/>
    </w:p>
    <w:p w14:paraId="5F288717" w14:textId="77777777" w:rsidR="004220F4" w:rsidRDefault="00000000">
      <w:pPr>
        <w:framePr w:w="247" w:wrap="auto" w:hAnchor="text" w:x="4340" w:y="5357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z w:val="13"/>
        </w:rPr>
        <w:t>*</w:t>
      </w:r>
    </w:p>
    <w:p w14:paraId="30D35CAA" w14:textId="77777777" w:rsidR="004220F4" w:rsidRDefault="00000000">
      <w:pPr>
        <w:framePr w:w="247" w:wrap="auto" w:hAnchor="text" w:x="3927" w:y="5535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z w:val="13"/>
        </w:rPr>
        <w:t>*</w:t>
      </w:r>
    </w:p>
    <w:p w14:paraId="3796C165" w14:textId="77777777" w:rsidR="004220F4" w:rsidRDefault="00000000">
      <w:pPr>
        <w:framePr w:w="1062" w:wrap="auto" w:hAnchor="text" w:x="8214" w:y="5937"/>
        <w:widowControl w:val="0"/>
        <w:autoSpaceDE w:val="0"/>
        <w:autoSpaceDN w:val="0"/>
        <w:spacing w:before="0" w:after="0" w:line="164" w:lineRule="exact"/>
        <w:jc w:val="left"/>
        <w:rPr>
          <w:rFonts w:ascii="Arial"/>
          <w:b/>
          <w:color w:val="000000"/>
          <w:sz w:val="15"/>
        </w:rPr>
      </w:pPr>
      <w:proofErr w:type="spellStart"/>
      <w:r>
        <w:rPr>
          <w:rFonts w:ascii="Arial"/>
          <w:b/>
          <w:color w:val="000000"/>
          <w:spacing w:val="-2"/>
          <w:sz w:val="15"/>
        </w:rPr>
        <w:t>Mjesec</w:t>
      </w:r>
      <w:proofErr w:type="spellEnd"/>
      <w:r>
        <w:rPr>
          <w:rFonts w:ascii="Arial"/>
          <w:b/>
          <w:color w:val="000000"/>
          <w:spacing w:val="-1"/>
          <w:sz w:val="15"/>
        </w:rPr>
        <w:t xml:space="preserve"> </w:t>
      </w:r>
      <w:proofErr w:type="spellStart"/>
      <w:r>
        <w:rPr>
          <w:rFonts w:ascii="Arial"/>
          <w:b/>
          <w:color w:val="000000"/>
          <w:spacing w:val="-2"/>
          <w:sz w:val="15"/>
        </w:rPr>
        <w:t>april</w:t>
      </w:r>
      <w:proofErr w:type="spellEnd"/>
    </w:p>
    <w:p w14:paraId="2D861F27" w14:textId="77777777" w:rsidR="004220F4" w:rsidRDefault="00000000">
      <w:pPr>
        <w:framePr w:w="798" w:wrap="auto" w:hAnchor="text" w:x="4266" w:y="619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I</w:t>
      </w:r>
      <w:r>
        <w:rPr>
          <w:rFonts w:ascii="Calibri"/>
          <w:b/>
          <w:color w:val="000000"/>
          <w:spacing w:val="-2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0D65DE62" w14:textId="77777777" w:rsidR="004220F4" w:rsidRDefault="00000000">
      <w:pPr>
        <w:framePr w:w="836" w:wrap="auto" w:hAnchor="text" w:x="5965" w:y="619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</w:t>
      </w:r>
      <w:r>
        <w:rPr>
          <w:rFonts w:ascii="Calibri"/>
          <w:b/>
          <w:color w:val="000000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18110675" w14:textId="77777777" w:rsidR="004220F4" w:rsidRDefault="00000000">
      <w:pPr>
        <w:framePr w:w="875" w:wrap="auto" w:hAnchor="text" w:x="8094" w:y="619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II</w:t>
      </w:r>
      <w:r>
        <w:rPr>
          <w:rFonts w:ascii="Calibri"/>
          <w:b/>
          <w:color w:val="000000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60317A76" w14:textId="77777777" w:rsidR="004220F4" w:rsidRDefault="00000000">
      <w:pPr>
        <w:framePr w:w="885" w:wrap="auto" w:hAnchor="text" w:x="10237" w:y="619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IV</w:t>
      </w:r>
      <w:r>
        <w:rPr>
          <w:rFonts w:ascii="Calibri"/>
          <w:b/>
          <w:color w:val="000000"/>
          <w:spacing w:val="-1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6533F767" w14:textId="77777777" w:rsidR="004220F4" w:rsidRDefault="00000000">
      <w:pPr>
        <w:framePr w:w="846" w:wrap="auto" w:hAnchor="text" w:x="12189" w:y="6196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z w:val="15"/>
        </w:rPr>
        <w:t>V</w:t>
      </w:r>
      <w:r>
        <w:rPr>
          <w:rFonts w:ascii="Calibri"/>
          <w:b/>
          <w:color w:val="000000"/>
          <w:spacing w:val="-3"/>
          <w:sz w:val="15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15"/>
        </w:rPr>
        <w:t>sedmica</w:t>
      </w:r>
      <w:proofErr w:type="spellEnd"/>
    </w:p>
    <w:p w14:paraId="15A711E6" w14:textId="77777777" w:rsidR="004220F4" w:rsidRDefault="00000000">
      <w:pPr>
        <w:framePr w:w="364" w:wrap="auto" w:hAnchor="text" w:x="4037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4566521C" w14:textId="77777777" w:rsidR="004220F4" w:rsidRDefault="00000000">
      <w:pPr>
        <w:framePr w:w="398" w:wrap="auto" w:hAnchor="text" w:x="4451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0168E6CD" w14:textId="77777777" w:rsidR="004220F4" w:rsidRDefault="00000000">
      <w:pPr>
        <w:framePr w:w="396" w:wrap="auto" w:hAnchor="text" w:x="4883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306AE5CB" w14:textId="77777777" w:rsidR="004220F4" w:rsidRDefault="00000000">
      <w:pPr>
        <w:framePr w:w="396" w:wrap="auto" w:hAnchor="text" w:x="4883" w:y="6484"/>
        <w:widowControl w:val="0"/>
        <w:autoSpaceDE w:val="0"/>
        <w:autoSpaceDN w:val="0"/>
        <w:spacing w:before="107" w:after="0" w:line="164" w:lineRule="exact"/>
        <w:ind w:left="4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.</w:t>
      </w:r>
    </w:p>
    <w:p w14:paraId="0FFE73BE" w14:textId="77777777" w:rsidR="004220F4" w:rsidRDefault="00000000">
      <w:pPr>
        <w:framePr w:w="853" w:wrap="auto" w:hAnchor="text" w:x="5288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2FAAFA95" w14:textId="77777777" w:rsidR="004220F4" w:rsidRDefault="00000000">
      <w:pPr>
        <w:framePr w:w="853" w:wrap="auto" w:hAnchor="text" w:x="5288" w:y="6484"/>
        <w:widowControl w:val="0"/>
        <w:autoSpaceDE w:val="0"/>
        <w:autoSpaceDN w:val="0"/>
        <w:spacing w:before="107" w:after="0" w:line="164" w:lineRule="exact"/>
        <w:ind w:left="24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6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252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7.</w:t>
      </w:r>
    </w:p>
    <w:p w14:paraId="4D5BEAF3" w14:textId="77777777" w:rsidR="004220F4" w:rsidRDefault="00000000">
      <w:pPr>
        <w:framePr w:w="364" w:wrap="auto" w:hAnchor="text" w:x="6186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5A51530A" w14:textId="77777777" w:rsidR="004220F4" w:rsidRDefault="00000000">
      <w:pPr>
        <w:framePr w:w="364" w:wrap="auto" w:hAnchor="text" w:x="6186" w:y="6484"/>
        <w:widowControl w:val="0"/>
        <w:autoSpaceDE w:val="0"/>
        <w:autoSpaceDN w:val="0"/>
        <w:spacing w:before="107" w:after="0" w:line="164" w:lineRule="exact"/>
        <w:ind w:left="34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8.</w:t>
      </w:r>
    </w:p>
    <w:p w14:paraId="7CEB9839" w14:textId="77777777" w:rsidR="004220F4" w:rsidRDefault="00000000">
      <w:pPr>
        <w:framePr w:w="398" w:wrap="auto" w:hAnchor="text" w:x="6599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753BAAA1" w14:textId="77777777" w:rsidR="004220F4" w:rsidRDefault="00000000">
      <w:pPr>
        <w:framePr w:w="396" w:wrap="auto" w:hAnchor="text" w:x="7031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0D0DE04C" w14:textId="77777777" w:rsidR="004220F4" w:rsidRDefault="00000000">
      <w:pPr>
        <w:framePr w:w="396" w:wrap="auto" w:hAnchor="text" w:x="7031" w:y="648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0.</w:t>
      </w:r>
    </w:p>
    <w:p w14:paraId="6862762F" w14:textId="77777777" w:rsidR="004220F4" w:rsidRDefault="00000000">
      <w:pPr>
        <w:framePr w:w="853" w:wrap="auto" w:hAnchor="text" w:x="7436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245CDA38" w14:textId="77777777" w:rsidR="004220F4" w:rsidRDefault="00000000">
      <w:pPr>
        <w:framePr w:w="365" w:wrap="auto" w:hAnchor="text" w:x="8334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192C5476" w14:textId="77777777" w:rsidR="004220F4" w:rsidRDefault="00000000">
      <w:pPr>
        <w:framePr w:w="365" w:wrap="auto" w:hAnchor="text" w:x="8334" w:y="648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5.</w:t>
      </w:r>
    </w:p>
    <w:p w14:paraId="54B0FC98" w14:textId="77777777" w:rsidR="004220F4" w:rsidRDefault="00000000">
      <w:pPr>
        <w:framePr w:w="398" w:wrap="auto" w:hAnchor="text" w:x="8747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24D7493C" w14:textId="77777777" w:rsidR="004220F4" w:rsidRDefault="00000000">
      <w:pPr>
        <w:framePr w:w="396" w:wrap="auto" w:hAnchor="text" w:x="9179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7221397E" w14:textId="77777777" w:rsidR="004220F4" w:rsidRDefault="00000000">
      <w:pPr>
        <w:framePr w:w="396" w:wrap="auto" w:hAnchor="text" w:x="9179" w:y="648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7.</w:t>
      </w:r>
    </w:p>
    <w:p w14:paraId="7FA78789" w14:textId="77777777" w:rsidR="004220F4" w:rsidRDefault="00000000">
      <w:pPr>
        <w:framePr w:w="853" w:wrap="auto" w:hAnchor="text" w:x="9585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43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5907A135" w14:textId="77777777" w:rsidR="004220F4" w:rsidRDefault="00000000">
      <w:pPr>
        <w:framePr w:w="853" w:wrap="auto" w:hAnchor="text" w:x="9585" w:y="6484"/>
        <w:widowControl w:val="0"/>
        <w:autoSpaceDE w:val="0"/>
        <w:autoSpaceDN w:val="0"/>
        <w:spacing w:before="107" w:after="0" w:line="164" w:lineRule="exact"/>
        <w:ind w:left="3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0.</w:t>
      </w:r>
      <w:r>
        <w:rPr>
          <w:rFonts w:ascii="Calibri"/>
          <w:color w:val="000000"/>
          <w:spacing w:val="232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21.</w:t>
      </w:r>
    </w:p>
    <w:p w14:paraId="14C053A3" w14:textId="77777777" w:rsidR="004220F4" w:rsidRDefault="00000000">
      <w:pPr>
        <w:framePr w:w="365" w:wrap="auto" w:hAnchor="text" w:x="10482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31553E7A" w14:textId="77777777" w:rsidR="004220F4" w:rsidRDefault="00000000">
      <w:pPr>
        <w:framePr w:w="365" w:wrap="auto" w:hAnchor="text" w:x="10482" w:y="648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2.</w:t>
      </w:r>
    </w:p>
    <w:p w14:paraId="2E4A92E2" w14:textId="77777777" w:rsidR="004220F4" w:rsidRDefault="00000000">
      <w:pPr>
        <w:framePr w:w="398" w:wrap="auto" w:hAnchor="text" w:x="10895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7DF1A34B" w14:textId="77777777" w:rsidR="004220F4" w:rsidRDefault="00000000">
      <w:pPr>
        <w:framePr w:w="396" w:wrap="auto" w:hAnchor="text" w:x="11327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3A12611E" w14:textId="77777777" w:rsidR="004220F4" w:rsidRDefault="00000000">
      <w:pPr>
        <w:framePr w:w="396" w:wrap="auto" w:hAnchor="text" w:x="11327" w:y="648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4.</w:t>
      </w:r>
    </w:p>
    <w:p w14:paraId="6E2492E3" w14:textId="77777777" w:rsidR="004220F4" w:rsidRDefault="00000000">
      <w:pPr>
        <w:framePr w:w="867" w:wrap="auto" w:hAnchor="text" w:x="11733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5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</w:p>
    <w:p w14:paraId="0C240A40" w14:textId="77777777" w:rsidR="004220F4" w:rsidRDefault="00000000">
      <w:pPr>
        <w:framePr w:w="867" w:wrap="auto" w:hAnchor="text" w:x="11733" w:y="6484"/>
        <w:widowControl w:val="0"/>
        <w:autoSpaceDE w:val="0"/>
        <w:autoSpaceDN w:val="0"/>
        <w:spacing w:before="107" w:after="0" w:line="164" w:lineRule="exact"/>
        <w:ind w:left="38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7.</w:t>
      </w:r>
      <w:r>
        <w:rPr>
          <w:rFonts w:ascii="Calibri"/>
          <w:color w:val="000000"/>
          <w:spacing w:val="232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>28.</w:t>
      </w:r>
    </w:p>
    <w:p w14:paraId="5DA9EF6C" w14:textId="77777777" w:rsidR="004220F4" w:rsidRDefault="00000000">
      <w:pPr>
        <w:framePr w:w="365" w:wrap="auto" w:hAnchor="text" w:x="12631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SRI</w:t>
      </w:r>
    </w:p>
    <w:p w14:paraId="5B52E896" w14:textId="77777777" w:rsidR="004220F4" w:rsidRDefault="00000000">
      <w:pPr>
        <w:framePr w:w="365" w:wrap="auto" w:hAnchor="text" w:x="12631" w:y="648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9.</w:t>
      </w:r>
    </w:p>
    <w:p w14:paraId="16B1A0FB" w14:textId="77777777" w:rsidR="004220F4" w:rsidRDefault="00000000">
      <w:pPr>
        <w:framePr w:w="398" w:wrap="auto" w:hAnchor="text" w:x="13044" w:y="648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</w:p>
    <w:p w14:paraId="37797289" w14:textId="77777777" w:rsidR="004220F4" w:rsidRDefault="00000000">
      <w:pPr>
        <w:framePr w:w="297" w:wrap="auto" w:hAnchor="text" w:x="4071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.</w:t>
      </w:r>
    </w:p>
    <w:p w14:paraId="492BB1D5" w14:textId="77777777" w:rsidR="004220F4" w:rsidRDefault="00000000">
      <w:pPr>
        <w:framePr w:w="297" w:wrap="auto" w:hAnchor="text" w:x="4501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.</w:t>
      </w:r>
    </w:p>
    <w:p w14:paraId="2C521DD5" w14:textId="77777777" w:rsidR="004220F4" w:rsidRDefault="00000000">
      <w:pPr>
        <w:framePr w:w="297" w:wrap="auto" w:hAnchor="text" w:x="6649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9.</w:t>
      </w:r>
    </w:p>
    <w:p w14:paraId="654F4BF8" w14:textId="77777777" w:rsidR="004220F4" w:rsidRDefault="00000000">
      <w:pPr>
        <w:framePr w:w="461" w:wrap="auto" w:hAnchor="text" w:x="7427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13. </w:t>
      </w:r>
      <w:r>
        <w:rPr>
          <w:rFonts w:ascii="Calibri"/>
          <w:color w:val="000000"/>
          <w:sz w:val="13"/>
        </w:rPr>
        <w:t>*</w:t>
      </w:r>
    </w:p>
    <w:p w14:paraId="2E224FE6" w14:textId="77777777" w:rsidR="004220F4" w:rsidRDefault="00000000">
      <w:pPr>
        <w:framePr w:w="365" w:wrap="auto" w:hAnchor="text" w:x="7905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4.</w:t>
      </w:r>
    </w:p>
    <w:p w14:paraId="755FE61F" w14:textId="77777777" w:rsidR="004220F4" w:rsidRDefault="00000000">
      <w:pPr>
        <w:framePr w:w="461" w:wrap="auto" w:hAnchor="text" w:x="8716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16. </w:t>
      </w:r>
      <w:r>
        <w:rPr>
          <w:rFonts w:ascii="Calibri"/>
          <w:color w:val="000000"/>
          <w:sz w:val="13"/>
        </w:rPr>
        <w:t>*</w:t>
      </w:r>
    </w:p>
    <w:p w14:paraId="7B0C1C9C" w14:textId="77777777" w:rsidR="004220F4" w:rsidRDefault="00000000">
      <w:pPr>
        <w:framePr w:w="365" w:wrap="auto" w:hAnchor="text" w:x="10912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3.</w:t>
      </w:r>
    </w:p>
    <w:p w14:paraId="1AB27580" w14:textId="77777777" w:rsidR="004220F4" w:rsidRDefault="00000000">
      <w:pPr>
        <w:framePr w:w="365" w:wrap="auto" w:hAnchor="text" w:x="13060" w:y="675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30.</w:t>
      </w:r>
    </w:p>
    <w:p w14:paraId="4B526779" w14:textId="77777777" w:rsidR="004220F4" w:rsidRDefault="00000000">
      <w:pPr>
        <w:framePr w:w="431" w:wrap="auto" w:hAnchor="text" w:x="3588" w:y="7020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-1</w:t>
      </w:r>
    </w:p>
    <w:p w14:paraId="33585ABC" w14:textId="77777777" w:rsidR="004220F4" w:rsidRDefault="00000000">
      <w:pPr>
        <w:framePr w:w="431" w:wrap="auto" w:hAnchor="text" w:x="3588" w:y="7020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-2</w:t>
      </w:r>
    </w:p>
    <w:p w14:paraId="5F9DA69A" w14:textId="77777777" w:rsidR="004220F4" w:rsidRDefault="00000000">
      <w:pPr>
        <w:framePr w:w="484" w:wrap="auto" w:hAnchor="text" w:x="8269" w:y="7031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3E0D46A6" w14:textId="77777777" w:rsidR="004220F4" w:rsidRDefault="00000000">
      <w:pPr>
        <w:framePr w:w="484" w:wrap="auto" w:hAnchor="text" w:x="8269" w:y="7031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KR</w:t>
      </w:r>
    </w:p>
    <w:p w14:paraId="1E5C2CF1" w14:textId="77777777" w:rsidR="004220F4" w:rsidRDefault="00000000">
      <w:pPr>
        <w:framePr w:w="266" w:wrap="auto" w:hAnchor="text" w:x="5459" w:y="718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p</w:t>
      </w:r>
    </w:p>
    <w:p w14:paraId="5134DCD6" w14:textId="77777777" w:rsidR="004220F4" w:rsidRDefault="00000000">
      <w:pPr>
        <w:framePr w:w="266" w:wrap="auto" w:hAnchor="text" w:x="7607" w:y="718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p</w:t>
      </w:r>
    </w:p>
    <w:p w14:paraId="7408DBED" w14:textId="77777777" w:rsidR="004220F4" w:rsidRDefault="00000000">
      <w:pPr>
        <w:framePr w:w="266" w:wrap="auto" w:hAnchor="text" w:x="7607" w:y="718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o</w:t>
      </w:r>
    </w:p>
    <w:p w14:paraId="12E9F94E" w14:textId="77777777" w:rsidR="004220F4" w:rsidRDefault="00000000">
      <w:pPr>
        <w:framePr w:w="266" w:wrap="auto" w:hAnchor="text" w:x="7607" w:y="718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350DCF86" w14:textId="77777777" w:rsidR="004220F4" w:rsidRDefault="00000000">
      <w:pPr>
        <w:framePr w:w="266" w:wrap="auto" w:hAnchor="text" w:x="7607" w:y="7189"/>
        <w:widowControl w:val="0"/>
        <w:autoSpaceDE w:val="0"/>
        <w:autoSpaceDN w:val="0"/>
        <w:spacing w:before="19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6DDF0545" w14:textId="77777777" w:rsidR="004220F4" w:rsidRDefault="00000000">
      <w:pPr>
        <w:framePr w:w="266" w:wrap="auto" w:hAnchor="text" w:x="7607" w:y="718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d</w:t>
      </w:r>
    </w:p>
    <w:p w14:paraId="1FDA0DBF" w14:textId="77777777" w:rsidR="004220F4" w:rsidRDefault="00000000">
      <w:pPr>
        <w:framePr w:w="266" w:wrap="auto" w:hAnchor="text" w:x="7607" w:y="718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0B4E1E99" w14:textId="77777777" w:rsidR="004220F4" w:rsidRDefault="00000000">
      <w:pPr>
        <w:framePr w:w="266" w:wrap="auto" w:hAnchor="text" w:x="7607" w:y="718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4EF88EA0" w14:textId="77777777" w:rsidR="004220F4" w:rsidRDefault="00000000">
      <w:pPr>
        <w:framePr w:w="266" w:wrap="auto" w:hAnchor="text" w:x="7607" w:y="718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l</w:t>
      </w:r>
    </w:p>
    <w:p w14:paraId="30846F0F" w14:textId="77777777" w:rsidR="004220F4" w:rsidRDefault="00000000">
      <w:pPr>
        <w:framePr w:w="266" w:wrap="auto" w:hAnchor="text" w:x="7607" w:y="7189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63A5719B" w14:textId="77777777" w:rsidR="004220F4" w:rsidRDefault="00000000">
      <w:pPr>
        <w:framePr w:w="266" w:wrap="auto" w:hAnchor="text" w:x="5459" w:y="737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o</w:t>
      </w:r>
    </w:p>
    <w:p w14:paraId="5D043B5F" w14:textId="77777777" w:rsidR="004220F4" w:rsidRDefault="00000000">
      <w:pPr>
        <w:framePr w:w="266" w:wrap="auto" w:hAnchor="text" w:x="5459" w:y="737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06669337" w14:textId="77777777" w:rsidR="004220F4" w:rsidRDefault="00000000">
      <w:pPr>
        <w:framePr w:w="266" w:wrap="auto" w:hAnchor="text" w:x="5459" w:y="7372"/>
        <w:widowControl w:val="0"/>
        <w:autoSpaceDE w:val="0"/>
        <w:autoSpaceDN w:val="0"/>
        <w:spacing w:before="19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282A6772" w14:textId="77777777" w:rsidR="004220F4" w:rsidRDefault="00000000">
      <w:pPr>
        <w:framePr w:w="266" w:wrap="auto" w:hAnchor="text" w:x="5459" w:y="737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d</w:t>
      </w:r>
    </w:p>
    <w:p w14:paraId="7DCF384F" w14:textId="77777777" w:rsidR="004220F4" w:rsidRDefault="00000000">
      <w:pPr>
        <w:framePr w:w="266" w:wrap="auto" w:hAnchor="text" w:x="5459" w:y="737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11B01BDF" w14:textId="77777777" w:rsidR="004220F4" w:rsidRDefault="00000000">
      <w:pPr>
        <w:framePr w:w="266" w:wrap="auto" w:hAnchor="text" w:x="5459" w:y="737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e</w:t>
      </w:r>
    </w:p>
    <w:p w14:paraId="2C2A0684" w14:textId="77777777" w:rsidR="004220F4" w:rsidRDefault="00000000">
      <w:pPr>
        <w:framePr w:w="266" w:wrap="auto" w:hAnchor="text" w:x="5459" w:y="737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l</w:t>
      </w:r>
    </w:p>
    <w:p w14:paraId="6348BAE3" w14:textId="77777777" w:rsidR="004220F4" w:rsidRDefault="00000000">
      <w:pPr>
        <w:framePr w:w="266" w:wrap="auto" w:hAnchor="text" w:x="5459" w:y="737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j</w:t>
      </w:r>
    </w:p>
    <w:p w14:paraId="7836747F" w14:textId="77777777" w:rsidR="004220F4" w:rsidRDefault="00000000">
      <w:pPr>
        <w:framePr w:w="271" w:wrap="auto" w:hAnchor="text" w:x="7427" w:y="7463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V</w:t>
      </w:r>
    </w:p>
    <w:p w14:paraId="5C202AC4" w14:textId="77777777" w:rsidR="004220F4" w:rsidRDefault="00000000">
      <w:pPr>
        <w:framePr w:w="271" w:wrap="auto" w:hAnchor="text" w:x="7427" w:y="7463"/>
        <w:widowControl w:val="0"/>
        <w:autoSpaceDE w:val="0"/>
        <w:autoSpaceDN w:val="0"/>
        <w:spacing w:before="19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a</w:t>
      </w:r>
    </w:p>
    <w:p w14:paraId="59157A24" w14:textId="77777777" w:rsidR="004220F4" w:rsidRDefault="00000000">
      <w:pPr>
        <w:framePr w:w="271" w:wrap="auto" w:hAnchor="text" w:x="7427" w:y="7463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27FBA839" w14:textId="77777777" w:rsidR="004220F4" w:rsidRDefault="00000000">
      <w:pPr>
        <w:framePr w:w="271" w:wrap="auto" w:hAnchor="text" w:x="7427" w:y="7463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7C7150D2" w14:textId="77777777" w:rsidR="004220F4" w:rsidRDefault="00000000">
      <w:pPr>
        <w:framePr w:w="271" w:wrap="auto" w:hAnchor="text" w:x="7427" w:y="7463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r</w:t>
      </w:r>
    </w:p>
    <w:p w14:paraId="22367862" w14:textId="77777777" w:rsidR="004220F4" w:rsidRDefault="00000000">
      <w:pPr>
        <w:framePr w:w="271" w:wrap="auto" w:hAnchor="text" w:x="7427" w:y="7463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1EB51741" w14:textId="77777777" w:rsidR="004220F4" w:rsidRDefault="00000000">
      <w:pPr>
        <w:framePr w:w="271" w:wrap="auto" w:hAnchor="text" w:x="7427" w:y="7463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2449CF50" w14:textId="77777777" w:rsidR="004220F4" w:rsidRDefault="00000000">
      <w:pPr>
        <w:framePr w:w="271" w:wrap="auto" w:hAnchor="text" w:x="7427" w:y="7463"/>
        <w:widowControl w:val="0"/>
        <w:autoSpaceDE w:val="0"/>
        <w:autoSpaceDN w:val="0"/>
        <w:spacing w:before="18" w:after="0" w:line="164" w:lineRule="exact"/>
        <w:ind w:left="22"/>
        <w:jc w:val="left"/>
        <w:rPr>
          <w:rFonts w:ascii="Calibri"/>
          <w:color w:val="000000"/>
          <w:sz w:val="13"/>
        </w:rPr>
      </w:pPr>
      <w:proofErr w:type="spellStart"/>
      <w:r>
        <w:rPr>
          <w:rFonts w:ascii="Calibri"/>
          <w:color w:val="000000"/>
          <w:sz w:val="13"/>
        </w:rPr>
        <w:t>i</w:t>
      </w:r>
      <w:proofErr w:type="spellEnd"/>
    </w:p>
    <w:p w14:paraId="3EA2FA77" w14:textId="77777777" w:rsidR="004220F4" w:rsidRDefault="00000000">
      <w:pPr>
        <w:framePr w:w="548" w:wrap="auto" w:hAnchor="text" w:x="3531" w:y="7563"/>
        <w:widowControl w:val="0"/>
        <w:autoSpaceDE w:val="0"/>
        <w:autoSpaceDN w:val="0"/>
        <w:spacing w:before="0" w:after="0" w:line="179" w:lineRule="exact"/>
        <w:ind w:left="38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I-1</w:t>
      </w:r>
    </w:p>
    <w:p w14:paraId="0D6F8F3C" w14:textId="77777777" w:rsidR="004220F4" w:rsidRDefault="00000000">
      <w:pPr>
        <w:framePr w:w="548" w:wrap="auto" w:hAnchor="text" w:x="3531" w:y="7563"/>
        <w:widowControl w:val="0"/>
        <w:autoSpaceDE w:val="0"/>
        <w:autoSpaceDN w:val="0"/>
        <w:spacing w:before="92" w:after="0" w:line="179" w:lineRule="exact"/>
        <w:ind w:left="38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VI-2</w:t>
      </w:r>
    </w:p>
    <w:p w14:paraId="0BD6A8C6" w14:textId="77777777" w:rsidR="004220F4" w:rsidRDefault="00000000">
      <w:pPr>
        <w:framePr w:w="548" w:wrap="auto" w:hAnchor="text" w:x="3531" w:y="756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-1</w:t>
      </w:r>
    </w:p>
    <w:p w14:paraId="45155B58" w14:textId="77777777" w:rsidR="004220F4" w:rsidRDefault="00000000">
      <w:pPr>
        <w:framePr w:w="548" w:wrap="auto" w:hAnchor="text" w:x="3531" w:y="756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-2</w:t>
      </w:r>
    </w:p>
    <w:p w14:paraId="5F5E0746" w14:textId="77777777" w:rsidR="004220F4" w:rsidRDefault="00000000">
      <w:pPr>
        <w:framePr w:w="548" w:wrap="auto" w:hAnchor="text" w:x="3531" w:y="756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-3</w:t>
      </w:r>
    </w:p>
    <w:p w14:paraId="3549ED22" w14:textId="77777777" w:rsidR="004220F4" w:rsidRDefault="00000000">
      <w:pPr>
        <w:framePr w:w="548" w:wrap="auto" w:hAnchor="text" w:x="3531" w:y="756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I-1</w:t>
      </w:r>
    </w:p>
    <w:p w14:paraId="701B0FFC" w14:textId="77777777" w:rsidR="004220F4" w:rsidRDefault="00000000">
      <w:pPr>
        <w:framePr w:w="548" w:wrap="auto" w:hAnchor="text" w:x="3531" w:y="7563"/>
        <w:widowControl w:val="0"/>
        <w:autoSpaceDE w:val="0"/>
        <w:autoSpaceDN w:val="0"/>
        <w:spacing w:before="92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2"/>
          <w:sz w:val="15"/>
        </w:rPr>
        <w:t>VIII-2</w:t>
      </w:r>
    </w:p>
    <w:p w14:paraId="59412032" w14:textId="77777777" w:rsidR="004220F4" w:rsidRDefault="00000000">
      <w:pPr>
        <w:framePr w:w="548" w:wrap="auto" w:hAnchor="text" w:x="3531" w:y="7563"/>
        <w:widowControl w:val="0"/>
        <w:autoSpaceDE w:val="0"/>
        <w:autoSpaceDN w:val="0"/>
        <w:spacing w:before="92" w:after="0" w:line="179" w:lineRule="exact"/>
        <w:ind w:left="41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X-1</w:t>
      </w:r>
    </w:p>
    <w:p w14:paraId="327CFC80" w14:textId="77777777" w:rsidR="004220F4" w:rsidRDefault="00000000">
      <w:pPr>
        <w:framePr w:w="574" w:wrap="auto" w:hAnchor="text" w:x="4787" w:y="757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</w:p>
    <w:p w14:paraId="7FEF8846" w14:textId="77777777" w:rsidR="004220F4" w:rsidRDefault="00000000">
      <w:pPr>
        <w:framePr w:w="281" w:wrap="auto" w:hAnchor="text" w:x="5274" w:y="755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U</w:t>
      </w:r>
    </w:p>
    <w:p w14:paraId="234BD41A" w14:textId="77777777" w:rsidR="004220F4" w:rsidRDefault="00000000">
      <w:pPr>
        <w:framePr w:w="281" w:wrap="auto" w:hAnchor="text" w:x="5274" w:y="7554"/>
        <w:widowControl w:val="0"/>
        <w:autoSpaceDE w:val="0"/>
        <w:autoSpaceDN w:val="0"/>
        <w:spacing w:before="19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2F14A7DD" w14:textId="77777777" w:rsidR="004220F4" w:rsidRDefault="00000000">
      <w:pPr>
        <w:framePr w:w="281" w:wrap="auto" w:hAnchor="text" w:x="5274" w:y="755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46788886" w14:textId="77777777" w:rsidR="004220F4" w:rsidRDefault="00000000">
      <w:pPr>
        <w:framePr w:w="281" w:wrap="auto" w:hAnchor="text" w:x="5274" w:y="755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r</w:t>
      </w:r>
    </w:p>
    <w:p w14:paraId="191A6236" w14:textId="77777777" w:rsidR="004220F4" w:rsidRDefault="00000000">
      <w:pPr>
        <w:framePr w:w="281" w:wrap="auto" w:hAnchor="text" w:x="5274" w:y="755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s</w:t>
      </w:r>
    </w:p>
    <w:p w14:paraId="243669D1" w14:textId="77777777" w:rsidR="004220F4" w:rsidRDefault="00000000">
      <w:pPr>
        <w:framePr w:w="281" w:wrap="auto" w:hAnchor="text" w:x="5274" w:y="7554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n</w:t>
      </w:r>
    </w:p>
    <w:p w14:paraId="5686333E" w14:textId="77777777" w:rsidR="004220F4" w:rsidRDefault="00000000">
      <w:pPr>
        <w:framePr w:w="281" w:wrap="auto" w:hAnchor="text" w:x="5274" w:y="7554"/>
        <w:widowControl w:val="0"/>
        <w:autoSpaceDE w:val="0"/>
        <w:autoSpaceDN w:val="0"/>
        <w:spacing w:before="18" w:after="0" w:line="164" w:lineRule="exact"/>
        <w:ind w:left="26"/>
        <w:jc w:val="left"/>
        <w:rPr>
          <w:rFonts w:ascii="Calibri"/>
          <w:color w:val="000000"/>
          <w:sz w:val="13"/>
        </w:rPr>
      </w:pPr>
      <w:proofErr w:type="spellStart"/>
      <w:r>
        <w:rPr>
          <w:rFonts w:ascii="Calibri"/>
          <w:color w:val="000000"/>
          <w:sz w:val="13"/>
        </w:rPr>
        <w:t>i</w:t>
      </w:r>
      <w:proofErr w:type="spellEnd"/>
    </w:p>
    <w:p w14:paraId="7568B3D4" w14:textId="77777777" w:rsidR="004220F4" w:rsidRDefault="00000000">
      <w:pPr>
        <w:framePr w:w="407" w:wrap="auto" w:hAnchor="text" w:x="6159" w:y="757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4CC7B1D8" w14:textId="77777777" w:rsidR="004220F4" w:rsidRDefault="00000000">
      <w:pPr>
        <w:framePr w:w="407" w:wrap="auto" w:hAnchor="text" w:x="6159" w:y="757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M</w:t>
      </w:r>
      <w:r>
        <w:rPr>
          <w:rFonts w:ascii="Calibri"/>
          <w:color w:val="000000"/>
          <w:spacing w:val="6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23FE7F9E" w14:textId="77777777" w:rsidR="004220F4" w:rsidRDefault="00000000">
      <w:pPr>
        <w:framePr w:w="487" w:wrap="auto" w:hAnchor="text" w:x="8697" w:y="757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V</w:t>
      </w:r>
    </w:p>
    <w:p w14:paraId="75728332" w14:textId="77777777" w:rsidR="004220F4" w:rsidRDefault="00000000">
      <w:pPr>
        <w:framePr w:w="487" w:wrap="auto" w:hAnchor="text" w:x="8697" w:y="757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V</w:t>
      </w:r>
    </w:p>
    <w:p w14:paraId="45201B36" w14:textId="77777777" w:rsidR="004220F4" w:rsidRDefault="00000000">
      <w:pPr>
        <w:framePr w:w="574" w:wrap="auto" w:hAnchor="text" w:x="6935" w:y="784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</w:p>
    <w:p w14:paraId="7BC0BECE" w14:textId="77777777" w:rsidR="004220F4" w:rsidRDefault="00000000">
      <w:pPr>
        <w:framePr w:w="574" w:wrap="auto" w:hAnchor="text" w:x="8653" w:y="811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</w:p>
    <w:p w14:paraId="2C64DD06" w14:textId="77777777" w:rsidR="004220F4" w:rsidRDefault="00000000">
      <w:pPr>
        <w:framePr w:w="354" w:wrap="auto" w:hAnchor="text" w:x="12631" w:y="8116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347FF025" w14:textId="77777777" w:rsidR="004220F4" w:rsidRDefault="00000000">
      <w:pPr>
        <w:framePr w:w="354" w:wrap="auto" w:hAnchor="text" w:x="12631" w:y="8116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z w:val="13"/>
        </w:rPr>
        <w:t>T</w:t>
      </w:r>
    </w:p>
    <w:p w14:paraId="2B2C816D" w14:textId="77777777" w:rsidR="004220F4" w:rsidRDefault="00000000">
      <w:pPr>
        <w:framePr w:w="574" w:wrap="auto" w:hAnchor="text" w:x="9083" w:y="8388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</w:p>
    <w:p w14:paraId="656DFF19" w14:textId="77777777" w:rsidR="004220F4" w:rsidRDefault="00000000">
      <w:pPr>
        <w:framePr w:w="574" w:wrap="auto" w:hAnchor="text" w:x="10801" w:y="865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</w:p>
    <w:p w14:paraId="47E04D61" w14:textId="77777777" w:rsidR="004220F4" w:rsidRDefault="00000000">
      <w:pPr>
        <w:framePr w:w="574" w:wrap="auto" w:hAnchor="text" w:x="10801" w:y="8659"/>
        <w:widowControl w:val="0"/>
        <w:autoSpaceDE w:val="0"/>
        <w:autoSpaceDN w:val="0"/>
        <w:spacing w:before="107" w:after="0" w:line="164" w:lineRule="exact"/>
        <w:ind w:left="50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Z</w:t>
      </w:r>
    </w:p>
    <w:p w14:paraId="03056047" w14:textId="77777777" w:rsidR="004220F4" w:rsidRDefault="00000000">
      <w:pPr>
        <w:framePr w:w="323" w:wrap="auto" w:hAnchor="text" w:x="12648" w:y="865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FT</w:t>
      </w:r>
    </w:p>
    <w:p w14:paraId="004B35B3" w14:textId="77777777" w:rsidR="004220F4" w:rsidRDefault="00000000">
      <w:pPr>
        <w:framePr w:w="259" w:wrap="auto" w:hAnchor="text" w:x="5461" w:y="883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a</w:t>
      </w:r>
    </w:p>
    <w:p w14:paraId="6057C674" w14:textId="77777777" w:rsidR="004220F4" w:rsidRDefault="00000000">
      <w:pPr>
        <w:framePr w:w="259" w:wrap="auto" w:hAnchor="text" w:x="5461" w:y="883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22654A58" w14:textId="77777777" w:rsidR="004220F4" w:rsidRDefault="00000000">
      <w:pPr>
        <w:framePr w:w="259" w:wrap="auto" w:hAnchor="text" w:x="7609" w:y="883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a</w:t>
      </w:r>
    </w:p>
    <w:p w14:paraId="22E1E55E" w14:textId="77777777" w:rsidR="004220F4" w:rsidRDefault="00000000">
      <w:pPr>
        <w:framePr w:w="259" w:wrap="auto" w:hAnchor="text" w:x="7609" w:y="8832"/>
        <w:widowControl w:val="0"/>
        <w:autoSpaceDE w:val="0"/>
        <w:autoSpaceDN w:val="0"/>
        <w:spacing w:before="18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k</w:t>
      </w:r>
    </w:p>
    <w:p w14:paraId="4F2900FE" w14:textId="77777777" w:rsidR="004220F4" w:rsidRDefault="00000000">
      <w:pPr>
        <w:framePr w:w="574" w:wrap="auto" w:hAnchor="text" w:x="12520" w:y="893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</w:p>
    <w:p w14:paraId="7317F2CD" w14:textId="77777777" w:rsidR="004220F4" w:rsidRDefault="00000000">
      <w:pPr>
        <w:framePr w:w="474" w:wrap="auto" w:hAnchor="text" w:x="10852" w:y="9201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Z</w:t>
      </w:r>
    </w:p>
    <w:p w14:paraId="78CA9D34" w14:textId="77777777" w:rsidR="004220F4" w:rsidRDefault="00000000">
      <w:pPr>
        <w:framePr w:w="560" w:wrap="auto" w:hAnchor="text" w:x="12957" w:y="9201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Nj-J</w:t>
      </w:r>
      <w:r>
        <w:rPr>
          <w:rFonts w:ascii="Calibri"/>
          <w:color w:val="000000"/>
          <w:spacing w:val="2"/>
          <w:sz w:val="13"/>
        </w:rPr>
        <w:t xml:space="preserve"> PZ</w:t>
      </w:r>
    </w:p>
    <w:p w14:paraId="0FFDC21D" w14:textId="77777777" w:rsidR="004220F4" w:rsidRDefault="00000000">
      <w:pPr>
        <w:framePr w:w="935" w:wrap="auto" w:hAnchor="text" w:x="6085" w:y="947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.V.</w:t>
      </w:r>
      <w:r>
        <w:rPr>
          <w:rFonts w:ascii="Calibri"/>
          <w:color w:val="000000"/>
          <w:spacing w:val="92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MKR</w:t>
      </w:r>
    </w:p>
    <w:p w14:paraId="150C8D82" w14:textId="77777777" w:rsidR="004220F4" w:rsidRDefault="00000000">
      <w:pPr>
        <w:framePr w:w="935" w:wrap="auto" w:hAnchor="text" w:x="6085" w:y="9472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.V.</w:t>
      </w:r>
      <w:r>
        <w:rPr>
          <w:rFonts w:ascii="Calibri"/>
          <w:color w:val="000000"/>
          <w:spacing w:val="92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MKR</w:t>
      </w:r>
    </w:p>
    <w:p w14:paraId="1D9D65D5" w14:textId="77777777" w:rsidR="004220F4" w:rsidRDefault="00000000">
      <w:pPr>
        <w:framePr w:w="574" w:wrap="auto" w:hAnchor="text" w:x="10801" w:y="947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</w:p>
    <w:p w14:paraId="3A58594C" w14:textId="77777777" w:rsidR="004220F4" w:rsidRDefault="00000000">
      <w:pPr>
        <w:framePr w:w="550" w:wrap="auto" w:hAnchor="text" w:x="12532" w:y="9472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 w:hAnsi="Calibri" w:cs="Calibri"/>
          <w:color w:val="000000"/>
          <w:spacing w:val="2"/>
          <w:sz w:val="13"/>
        </w:rPr>
        <w:t>2ŠPZ</w:t>
      </w:r>
    </w:p>
    <w:p w14:paraId="6A6685EF" w14:textId="77777777" w:rsidR="004220F4" w:rsidRDefault="00000000">
      <w:pPr>
        <w:framePr w:w="464" w:wrap="auto" w:hAnchor="text" w:x="3572" w:y="9732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X-2</w:t>
      </w:r>
    </w:p>
    <w:p w14:paraId="7A2D0D0B" w14:textId="77777777" w:rsidR="004220F4" w:rsidRDefault="00000000">
      <w:pPr>
        <w:framePr w:w="927" w:wrap="auto" w:hAnchor="text" w:x="10801" w:y="974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  <w:r>
        <w:rPr>
          <w:rFonts w:ascii="Calibri"/>
          <w:color w:val="000000"/>
          <w:spacing w:val="97"/>
          <w:sz w:val="13"/>
        </w:rPr>
        <w:t xml:space="preserve"> </w:t>
      </w: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Z</w:t>
      </w:r>
    </w:p>
    <w:p w14:paraId="2D5A5C6D" w14:textId="77777777" w:rsidR="004220F4" w:rsidRDefault="00000000">
      <w:pPr>
        <w:framePr w:w="927" w:wrap="auto" w:hAnchor="text" w:x="10801" w:y="9744"/>
        <w:widowControl w:val="0"/>
        <w:autoSpaceDE w:val="0"/>
        <w:autoSpaceDN w:val="0"/>
        <w:spacing w:before="107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E-J</w:t>
      </w:r>
      <w:r>
        <w:rPr>
          <w:rFonts w:ascii="Calibri"/>
          <w:color w:val="000000"/>
          <w:spacing w:val="2"/>
          <w:sz w:val="13"/>
        </w:rPr>
        <w:t xml:space="preserve"> P.Z.</w:t>
      </w:r>
      <w:r>
        <w:rPr>
          <w:rFonts w:ascii="Calibri"/>
          <w:color w:val="000000"/>
          <w:spacing w:val="97"/>
          <w:sz w:val="13"/>
        </w:rPr>
        <w:t xml:space="preserve"> </w:t>
      </w:r>
      <w:r>
        <w:rPr>
          <w:rFonts w:ascii="Calibri"/>
          <w:color w:val="000000"/>
          <w:sz w:val="13"/>
        </w:rPr>
        <w:t>F</w:t>
      </w:r>
      <w:r>
        <w:rPr>
          <w:rFonts w:ascii="Calibri"/>
          <w:color w:val="000000"/>
          <w:spacing w:val="4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Z</w:t>
      </w:r>
    </w:p>
    <w:p w14:paraId="7E989E21" w14:textId="77777777" w:rsidR="004220F4" w:rsidRDefault="00000000">
      <w:pPr>
        <w:framePr w:w="464" w:wrap="auto" w:hAnchor="text" w:x="3572" w:y="10003"/>
        <w:widowControl w:val="0"/>
        <w:autoSpaceDE w:val="0"/>
        <w:autoSpaceDN w:val="0"/>
        <w:spacing w:before="0" w:after="0" w:line="179" w:lineRule="exact"/>
        <w:jc w:val="left"/>
        <w:rPr>
          <w:rFonts w:ascii="Calibri"/>
          <w:b/>
          <w:color w:val="000000"/>
          <w:sz w:val="15"/>
        </w:rPr>
      </w:pPr>
      <w:r>
        <w:rPr>
          <w:rFonts w:ascii="Calibri"/>
          <w:b/>
          <w:color w:val="000000"/>
          <w:spacing w:val="-1"/>
          <w:sz w:val="15"/>
        </w:rPr>
        <w:t>IX-3</w:t>
      </w:r>
    </w:p>
    <w:p w14:paraId="3FF764B4" w14:textId="77777777" w:rsidR="004220F4" w:rsidRDefault="00000000">
      <w:pPr>
        <w:framePr w:w="487" w:wrap="auto" w:hAnchor="text" w:x="4830" w:y="1001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BJ</w:t>
      </w:r>
      <w:r>
        <w:rPr>
          <w:rFonts w:ascii="Calibri"/>
          <w:color w:val="000000"/>
          <w:spacing w:val="2"/>
          <w:sz w:val="13"/>
        </w:rPr>
        <w:t xml:space="preserve"> PV</w:t>
      </w:r>
    </w:p>
    <w:p w14:paraId="10DF2C07" w14:textId="77777777" w:rsidR="004220F4" w:rsidRDefault="00000000">
      <w:pPr>
        <w:framePr w:w="494" w:wrap="auto" w:hAnchor="text" w:x="6505" w:y="10059"/>
        <w:widowControl w:val="0"/>
        <w:autoSpaceDE w:val="0"/>
        <w:autoSpaceDN w:val="0"/>
        <w:spacing w:before="0" w:after="0" w:line="150" w:lineRule="exact"/>
        <w:jc w:val="left"/>
        <w:rPr>
          <w:rFonts w:ascii="Times New Roman"/>
          <w:color w:val="000000"/>
          <w:sz w:val="13"/>
        </w:rPr>
      </w:pPr>
      <w:r>
        <w:rPr>
          <w:rFonts w:ascii="Arial"/>
          <w:color w:val="000000"/>
          <w:spacing w:val="3"/>
          <w:sz w:val="13"/>
        </w:rPr>
        <w:t>MKR</w:t>
      </w:r>
    </w:p>
    <w:p w14:paraId="5CA8CBD4" w14:textId="77777777" w:rsidR="004220F4" w:rsidRDefault="00000000">
      <w:pPr>
        <w:framePr w:w="247" w:wrap="auto" w:hAnchor="text" w:x="4158" w:y="10259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z w:val="13"/>
        </w:rPr>
        <w:t>*</w:t>
      </w:r>
    </w:p>
    <w:p w14:paraId="52A06233" w14:textId="77777777" w:rsidR="004220F4" w:rsidRDefault="00000000">
      <w:pPr>
        <w:framePr w:w="3134" w:wrap="auto" w:hAnchor="text" w:x="4018" w:y="10259"/>
        <w:widowControl w:val="0"/>
        <w:autoSpaceDE w:val="0"/>
        <w:autoSpaceDN w:val="0"/>
        <w:spacing w:before="0" w:after="0" w:line="150" w:lineRule="exact"/>
        <w:ind w:left="231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pacing w:val="2"/>
          <w:sz w:val="13"/>
        </w:rPr>
        <w:t xml:space="preserve">06. 04. </w:t>
      </w:r>
      <w:proofErr w:type="spellStart"/>
      <w:r>
        <w:rPr>
          <w:rFonts w:ascii="Arial"/>
          <w:color w:val="000000"/>
          <w:spacing w:val="2"/>
          <w:sz w:val="13"/>
        </w:rPr>
        <w:t>ponedjeljak</w:t>
      </w:r>
      <w:proofErr w:type="spellEnd"/>
      <w:r>
        <w:rPr>
          <w:rFonts w:ascii="Arial"/>
          <w:color w:val="000000"/>
          <w:spacing w:val="2"/>
          <w:sz w:val="13"/>
        </w:rPr>
        <w:t xml:space="preserve"> </w:t>
      </w:r>
      <w:r>
        <w:rPr>
          <w:rFonts w:ascii="Arial"/>
          <w:color w:val="000000"/>
          <w:sz w:val="13"/>
        </w:rPr>
        <w:t>-</w:t>
      </w:r>
      <w:r>
        <w:rPr>
          <w:rFonts w:ascii="Arial"/>
          <w:color w:val="000000"/>
          <w:spacing w:val="4"/>
          <w:sz w:val="13"/>
        </w:rPr>
        <w:t xml:space="preserve"> </w:t>
      </w:r>
      <w:proofErr w:type="spellStart"/>
      <w:r>
        <w:rPr>
          <w:rFonts w:ascii="Arial"/>
          <w:color w:val="000000"/>
          <w:spacing w:val="2"/>
          <w:sz w:val="13"/>
        </w:rPr>
        <w:t>Uskrsni</w:t>
      </w:r>
      <w:proofErr w:type="spellEnd"/>
      <w:r>
        <w:rPr>
          <w:rFonts w:ascii="Arial"/>
          <w:color w:val="000000"/>
          <w:spacing w:val="2"/>
          <w:sz w:val="13"/>
        </w:rPr>
        <w:t xml:space="preserve"> </w:t>
      </w:r>
      <w:proofErr w:type="spellStart"/>
      <w:r>
        <w:rPr>
          <w:rFonts w:ascii="Arial"/>
          <w:color w:val="000000"/>
          <w:spacing w:val="2"/>
          <w:sz w:val="13"/>
        </w:rPr>
        <w:t>ponedjeljak</w:t>
      </w:r>
      <w:proofErr w:type="spellEnd"/>
    </w:p>
    <w:p w14:paraId="6DE424BA" w14:textId="77777777" w:rsidR="004220F4" w:rsidRDefault="00000000">
      <w:pPr>
        <w:framePr w:w="3134" w:wrap="auto" w:hAnchor="text" w:x="4018" w:y="10259"/>
        <w:widowControl w:val="0"/>
        <w:autoSpaceDE w:val="0"/>
        <w:autoSpaceDN w:val="0"/>
        <w:spacing w:before="37" w:after="0" w:line="150" w:lineRule="exact"/>
        <w:ind w:left="413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pacing w:val="2"/>
          <w:sz w:val="13"/>
        </w:rPr>
        <w:t xml:space="preserve">13. 04. </w:t>
      </w:r>
      <w:proofErr w:type="spellStart"/>
      <w:r>
        <w:rPr>
          <w:rFonts w:ascii="Arial"/>
          <w:color w:val="000000"/>
          <w:spacing w:val="2"/>
          <w:sz w:val="13"/>
        </w:rPr>
        <w:t>ponedjeljak</w:t>
      </w:r>
      <w:proofErr w:type="spellEnd"/>
      <w:r>
        <w:rPr>
          <w:rFonts w:ascii="Arial"/>
          <w:color w:val="000000"/>
          <w:spacing w:val="2"/>
          <w:sz w:val="13"/>
        </w:rPr>
        <w:t xml:space="preserve"> </w:t>
      </w:r>
      <w:r>
        <w:rPr>
          <w:rFonts w:ascii="Arial"/>
          <w:color w:val="000000"/>
          <w:sz w:val="13"/>
        </w:rPr>
        <w:t>-</w:t>
      </w:r>
      <w:r>
        <w:rPr>
          <w:rFonts w:ascii="Arial"/>
          <w:color w:val="000000"/>
          <w:spacing w:val="4"/>
          <w:sz w:val="13"/>
        </w:rPr>
        <w:t xml:space="preserve"> </w:t>
      </w:r>
      <w:proofErr w:type="spellStart"/>
      <w:r>
        <w:rPr>
          <w:rFonts w:ascii="Arial"/>
          <w:color w:val="000000"/>
          <w:spacing w:val="2"/>
          <w:sz w:val="13"/>
        </w:rPr>
        <w:t>Vaskrsni</w:t>
      </w:r>
      <w:proofErr w:type="spellEnd"/>
      <w:r>
        <w:rPr>
          <w:rFonts w:ascii="Arial"/>
          <w:color w:val="000000"/>
          <w:spacing w:val="2"/>
          <w:sz w:val="13"/>
        </w:rPr>
        <w:t xml:space="preserve"> </w:t>
      </w:r>
      <w:proofErr w:type="spellStart"/>
      <w:r>
        <w:rPr>
          <w:rFonts w:ascii="Arial"/>
          <w:color w:val="000000"/>
          <w:spacing w:val="2"/>
          <w:sz w:val="13"/>
        </w:rPr>
        <w:t>ponedjeljak</w:t>
      </w:r>
      <w:proofErr w:type="spellEnd"/>
    </w:p>
    <w:p w14:paraId="6461EA7B" w14:textId="77777777" w:rsidR="004220F4" w:rsidRDefault="00000000">
      <w:pPr>
        <w:framePr w:w="3134" w:wrap="auto" w:hAnchor="text" w:x="4018" w:y="10259"/>
        <w:widowControl w:val="0"/>
        <w:autoSpaceDE w:val="0"/>
        <w:autoSpaceDN w:val="0"/>
        <w:spacing w:before="27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pacing w:val="2"/>
          <w:sz w:val="13"/>
        </w:rPr>
        <w:t xml:space="preserve">16. 4. </w:t>
      </w:r>
      <w:proofErr w:type="spellStart"/>
      <w:r>
        <w:rPr>
          <w:rFonts w:ascii="Arial" w:hAnsi="Arial" w:cs="Arial"/>
          <w:color w:val="000000"/>
          <w:spacing w:val="3"/>
          <w:sz w:val="13"/>
        </w:rPr>
        <w:t>četvrtak</w:t>
      </w:r>
      <w:proofErr w:type="spellEnd"/>
      <w:r>
        <w:rPr>
          <w:rFonts w:ascii="Arial"/>
          <w:color w:val="000000"/>
          <w:spacing w:val="1"/>
          <w:sz w:val="13"/>
        </w:rPr>
        <w:t xml:space="preserve"> </w:t>
      </w:r>
      <w:r>
        <w:rPr>
          <w:rFonts w:ascii="Arial"/>
          <w:color w:val="000000"/>
          <w:spacing w:val="2"/>
          <w:sz w:val="13"/>
        </w:rPr>
        <w:t xml:space="preserve">po </w:t>
      </w:r>
      <w:proofErr w:type="spellStart"/>
      <w:r>
        <w:rPr>
          <w:rFonts w:ascii="Arial"/>
          <w:color w:val="000000"/>
          <w:spacing w:val="2"/>
          <w:sz w:val="13"/>
        </w:rPr>
        <w:t>rasporedu</w:t>
      </w:r>
      <w:proofErr w:type="spellEnd"/>
      <w:r>
        <w:rPr>
          <w:rFonts w:ascii="Arial"/>
          <w:color w:val="000000"/>
          <w:spacing w:val="2"/>
          <w:sz w:val="13"/>
        </w:rPr>
        <w:t xml:space="preserve"> od </w:t>
      </w:r>
      <w:proofErr w:type="spellStart"/>
      <w:r>
        <w:rPr>
          <w:rFonts w:ascii="Arial"/>
          <w:color w:val="000000"/>
          <w:spacing w:val="2"/>
          <w:sz w:val="13"/>
        </w:rPr>
        <w:t>ponedjeljka</w:t>
      </w:r>
      <w:proofErr w:type="spellEnd"/>
    </w:p>
    <w:p w14:paraId="1B6D54B7" w14:textId="77777777" w:rsidR="004220F4" w:rsidRDefault="00000000">
      <w:pPr>
        <w:framePr w:w="247" w:wrap="auto" w:hAnchor="text" w:x="4340" w:y="10446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z w:val="13"/>
        </w:rPr>
        <w:t>*</w:t>
      </w:r>
    </w:p>
    <w:p w14:paraId="4C57B6C3" w14:textId="77777777" w:rsidR="004220F4" w:rsidRDefault="00000000">
      <w:pPr>
        <w:framePr w:w="247" w:wrap="auto" w:hAnchor="text" w:x="3927" w:y="10624"/>
        <w:widowControl w:val="0"/>
        <w:autoSpaceDE w:val="0"/>
        <w:autoSpaceDN w:val="0"/>
        <w:spacing w:before="0" w:after="0" w:line="150" w:lineRule="exact"/>
        <w:jc w:val="left"/>
        <w:rPr>
          <w:rFonts w:ascii="Arial"/>
          <w:color w:val="000000"/>
          <w:sz w:val="13"/>
        </w:rPr>
      </w:pPr>
      <w:r>
        <w:rPr>
          <w:rFonts w:ascii="Arial"/>
          <w:color w:val="000000"/>
          <w:sz w:val="13"/>
        </w:rPr>
        <w:t>*</w:t>
      </w:r>
    </w:p>
    <w:p w14:paraId="5C0B3F37" w14:textId="77777777" w:rsidR="004220F4" w:rsidRDefault="00000000">
      <w:pPr>
        <w:framePr w:w="1542" w:wrap="auto" w:vAnchor="page" w:hAnchor="page" w:x="5609" w:y="3154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pacing w:val="2"/>
          <w:sz w:val="12"/>
        </w:rPr>
      </w:pPr>
      <w:r>
        <w:rPr>
          <w:rFonts w:ascii="Calibri"/>
          <w:color w:val="000000"/>
          <w:spacing w:val="2"/>
          <w:sz w:val="12"/>
        </w:rPr>
        <w:t>MO-T</w:t>
      </w:r>
    </w:p>
    <w:p w14:paraId="3684FBCB" w14:textId="77777777" w:rsidR="004220F4" w:rsidRDefault="004220F4">
      <w:pPr>
        <w:framePr w:w="1542" w:wrap="auto" w:vAnchor="page" w:hAnchor="page" w:x="5609" w:y="3154"/>
        <w:widowControl w:val="0"/>
        <w:autoSpaceDE w:val="0"/>
        <w:autoSpaceDN w:val="0"/>
        <w:spacing w:before="0" w:after="0" w:line="149" w:lineRule="exact"/>
        <w:ind w:firstLineChars="250" w:firstLine="305"/>
        <w:jc w:val="left"/>
        <w:rPr>
          <w:rFonts w:ascii="Calibri"/>
          <w:color w:val="000000"/>
          <w:spacing w:val="2"/>
          <w:sz w:val="12"/>
        </w:rPr>
      </w:pPr>
    </w:p>
    <w:p w14:paraId="26BC7A48" w14:textId="77777777" w:rsidR="004220F4" w:rsidRDefault="00000000">
      <w:pPr>
        <w:framePr w:w="1542" w:wrap="auto" w:vAnchor="page" w:hAnchor="page" w:x="5609" w:y="3154"/>
        <w:widowControl w:val="0"/>
        <w:autoSpaceDE w:val="0"/>
        <w:autoSpaceDN w:val="0"/>
        <w:spacing w:before="0" w:after="0" w:line="149" w:lineRule="exact"/>
        <w:ind w:firstLineChars="400" w:firstLine="488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MO-T</w:t>
      </w:r>
    </w:p>
    <w:p w14:paraId="27ABE656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6249A03A">
          <v:shape id="_x000018" o:spid="_x0000_s1030" type="#_x0000_t75" style="position:absolute;margin-left:171.8pt;margin-top:61.35pt;width:497.3pt;height:479.6pt;z-index:-251663360;mso-position-horizontal-relative:page;mso-position-vertical-relative:page;mso-width-relative:page;mso-height-relative:page">
            <v:imagedata r:id="rId25" o:title="image19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8B04457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rFonts w:ascii="Arial"/>
          <w:color w:val="FF0000"/>
          <w:sz w:val="2"/>
        </w:rPr>
        <w:lastRenderedPageBreak/>
        <w:t xml:space="preserve"> </w:t>
      </w:r>
    </w:p>
    <w:p w14:paraId="6D3A81F0" w14:textId="77777777" w:rsidR="004220F4" w:rsidRDefault="00000000">
      <w:pPr>
        <w:framePr w:w="3968" w:wrap="auto" w:hAnchor="text" w:x="6359" w:y="1380"/>
        <w:widowControl w:val="0"/>
        <w:autoSpaceDE w:val="0"/>
        <w:autoSpaceDN w:val="0"/>
        <w:spacing w:before="0" w:after="0" w:line="164" w:lineRule="exact"/>
        <w:ind w:left="1947"/>
        <w:jc w:val="left"/>
        <w:rPr>
          <w:rFonts w:ascii="Calibri"/>
          <w:b/>
          <w:color w:val="000000"/>
          <w:sz w:val="13"/>
        </w:rPr>
      </w:pPr>
      <w:proofErr w:type="spellStart"/>
      <w:r>
        <w:rPr>
          <w:rFonts w:ascii="Calibri"/>
          <w:b/>
          <w:color w:val="000000"/>
          <w:spacing w:val="2"/>
          <w:sz w:val="13"/>
        </w:rPr>
        <w:t>Mjesec</w:t>
      </w:r>
      <w:proofErr w:type="spellEnd"/>
      <w:r>
        <w:rPr>
          <w:rFonts w:ascii="Calibri"/>
          <w:b/>
          <w:color w:val="000000"/>
          <w:spacing w:val="1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4"/>
          <w:sz w:val="13"/>
        </w:rPr>
        <w:t>maj</w:t>
      </w:r>
      <w:proofErr w:type="spellEnd"/>
    </w:p>
    <w:p w14:paraId="7897C733" w14:textId="77777777" w:rsidR="004220F4" w:rsidRDefault="00000000">
      <w:pPr>
        <w:framePr w:w="3968" w:wrap="auto" w:hAnchor="text" w:x="6359" w:y="1380"/>
        <w:widowControl w:val="0"/>
        <w:autoSpaceDE w:val="0"/>
        <w:autoSpaceDN w:val="0"/>
        <w:spacing w:before="86" w:after="0" w:line="164" w:lineRule="exact"/>
        <w:ind w:left="1375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I</w:t>
      </w:r>
      <w:r>
        <w:rPr>
          <w:rFonts w:ascii="Calibri"/>
          <w:b/>
          <w:color w:val="000000"/>
          <w:spacing w:val="2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71C1E8D5" w14:textId="77777777" w:rsidR="004220F4" w:rsidRDefault="00000000">
      <w:pPr>
        <w:framePr w:w="3968" w:wrap="auto" w:hAnchor="text" w:x="6359" w:y="1380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  <w:r>
        <w:rPr>
          <w:rFonts w:ascii="Calibri"/>
          <w:color w:val="000000"/>
          <w:spacing w:val="178"/>
          <w:sz w:val="13"/>
        </w:rPr>
        <w:t xml:space="preserve"> </w:t>
      </w: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370E3694" w14:textId="77777777" w:rsidR="004220F4" w:rsidRDefault="00000000">
      <w:pPr>
        <w:framePr w:w="719" w:wrap="auto" w:hAnchor="text" w:x="4424" w:y="163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I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3750A7B4" w14:textId="77777777" w:rsidR="004220F4" w:rsidRDefault="00000000">
      <w:pPr>
        <w:framePr w:w="1401" w:wrap="auto" w:hAnchor="text" w:x="5139" w:y="1630"/>
        <w:widowControl w:val="0"/>
        <w:autoSpaceDE w:val="0"/>
        <w:autoSpaceDN w:val="0"/>
        <w:spacing w:before="0" w:after="0" w:line="164" w:lineRule="exact"/>
        <w:ind w:left="646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</w:t>
      </w:r>
      <w:r>
        <w:rPr>
          <w:rFonts w:ascii="Calibri"/>
          <w:b/>
          <w:color w:val="000000"/>
          <w:spacing w:val="2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2C3E795C" w14:textId="77777777" w:rsidR="004220F4" w:rsidRDefault="00000000">
      <w:pPr>
        <w:framePr w:w="1401" w:wrap="auto" w:hAnchor="text" w:x="5139" w:y="1630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73C29782" w14:textId="77777777" w:rsidR="004220F4" w:rsidRDefault="00000000">
      <w:pPr>
        <w:framePr w:w="799" w:wrap="auto" w:hAnchor="text" w:x="9700" w:y="163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V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0B3B554F" w14:textId="77777777" w:rsidR="004220F4" w:rsidRDefault="00000000">
      <w:pPr>
        <w:framePr w:w="1337" w:wrap="auto" w:hAnchor="text" w:x="11715" w:y="163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V</w:t>
      </w:r>
      <w:r>
        <w:rPr>
          <w:rFonts w:ascii="Calibri"/>
          <w:b/>
          <w:color w:val="000000"/>
          <w:spacing w:val="4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7E446D92" w14:textId="77777777" w:rsidR="004220F4" w:rsidRDefault="00000000">
      <w:pPr>
        <w:framePr w:w="1337" w:wrap="auto" w:hAnchor="text" w:x="11715" w:y="1630"/>
        <w:widowControl w:val="0"/>
        <w:autoSpaceDE w:val="0"/>
        <w:autoSpaceDN w:val="0"/>
        <w:spacing w:before="95" w:after="0" w:line="164" w:lineRule="exact"/>
        <w:ind w:left="548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</w:p>
    <w:p w14:paraId="222C6AE2" w14:textId="77777777" w:rsidR="004220F4" w:rsidRDefault="00000000">
      <w:pPr>
        <w:framePr w:w="396" w:wrap="auto" w:hAnchor="text" w:x="4587" w:y="188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1D0D28DC" w14:textId="77777777" w:rsidR="004220F4" w:rsidRDefault="00000000">
      <w:pPr>
        <w:framePr w:w="2000" w:wrap="auto" w:hAnchor="text" w:x="10295" w:y="188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1CE541B6" w14:textId="77777777" w:rsidR="004220F4" w:rsidRDefault="00000000">
      <w:pPr>
        <w:framePr w:w="394" w:wrap="auto" w:hAnchor="text" w:x="4587" w:y="21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1. </w:t>
      </w:r>
      <w:r>
        <w:rPr>
          <w:rFonts w:ascii="Calibri"/>
          <w:color w:val="000000"/>
          <w:sz w:val="13"/>
        </w:rPr>
        <w:t>*</w:t>
      </w:r>
    </w:p>
    <w:p w14:paraId="2216A907" w14:textId="77777777" w:rsidR="004220F4" w:rsidRDefault="00000000">
      <w:pPr>
        <w:framePr w:w="297" w:wrap="auto" w:hAnchor="text" w:x="5228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4.</w:t>
      </w:r>
    </w:p>
    <w:p w14:paraId="5A5F3713" w14:textId="77777777" w:rsidR="004220F4" w:rsidRDefault="00000000">
      <w:pPr>
        <w:framePr w:w="297" w:wrap="auto" w:hAnchor="text" w:x="5622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5.</w:t>
      </w:r>
    </w:p>
    <w:p w14:paraId="11D0C353" w14:textId="77777777" w:rsidR="004220F4" w:rsidRDefault="00000000">
      <w:pPr>
        <w:framePr w:w="297" w:wrap="auto" w:hAnchor="text" w:x="6015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6.</w:t>
      </w:r>
    </w:p>
    <w:p w14:paraId="10E1FE74" w14:textId="77777777" w:rsidR="004220F4" w:rsidRDefault="00000000">
      <w:pPr>
        <w:framePr w:w="297" w:wrap="auto" w:hAnchor="text" w:x="6409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7.</w:t>
      </w:r>
    </w:p>
    <w:p w14:paraId="48EB5D90" w14:textId="77777777" w:rsidR="004220F4" w:rsidRDefault="00000000">
      <w:pPr>
        <w:framePr w:w="394" w:wrap="auto" w:hAnchor="text" w:x="6752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8. </w:t>
      </w:r>
      <w:r>
        <w:rPr>
          <w:rFonts w:ascii="Calibri"/>
          <w:color w:val="000000"/>
          <w:sz w:val="13"/>
        </w:rPr>
        <w:t>*</w:t>
      </w:r>
    </w:p>
    <w:p w14:paraId="08714AB6" w14:textId="77777777" w:rsidR="004220F4" w:rsidRDefault="00000000">
      <w:pPr>
        <w:framePr w:w="365" w:wrap="auto" w:hAnchor="text" w:x="7163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1.</w:t>
      </w:r>
    </w:p>
    <w:p w14:paraId="7D4BE315" w14:textId="77777777" w:rsidR="004220F4" w:rsidRDefault="00000000">
      <w:pPr>
        <w:framePr w:w="365" w:wrap="auto" w:hAnchor="text" w:x="7556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2.</w:t>
      </w:r>
    </w:p>
    <w:p w14:paraId="63539AF5" w14:textId="77777777" w:rsidR="004220F4" w:rsidRDefault="00000000">
      <w:pPr>
        <w:framePr w:w="365" w:wrap="auto" w:hAnchor="text" w:x="7950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3.</w:t>
      </w:r>
    </w:p>
    <w:p w14:paraId="196C8C70" w14:textId="77777777" w:rsidR="004220F4" w:rsidRDefault="00000000">
      <w:pPr>
        <w:framePr w:w="365" w:wrap="auto" w:hAnchor="text" w:x="8344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4.</w:t>
      </w:r>
    </w:p>
    <w:p w14:paraId="74545996" w14:textId="77777777" w:rsidR="004220F4" w:rsidRDefault="00000000">
      <w:pPr>
        <w:framePr w:w="365" w:wrap="auto" w:hAnchor="text" w:x="8737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5.</w:t>
      </w:r>
    </w:p>
    <w:p w14:paraId="62FDB278" w14:textId="77777777" w:rsidR="004220F4" w:rsidRDefault="00000000">
      <w:pPr>
        <w:framePr w:w="365" w:wrap="auto" w:hAnchor="text" w:x="9131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8.</w:t>
      </w:r>
    </w:p>
    <w:p w14:paraId="39B4A3D9" w14:textId="77777777" w:rsidR="004220F4" w:rsidRDefault="00000000">
      <w:pPr>
        <w:framePr w:w="365" w:wrap="auto" w:hAnchor="text" w:x="9525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9.</w:t>
      </w:r>
    </w:p>
    <w:p w14:paraId="61FE9824" w14:textId="77777777" w:rsidR="004220F4" w:rsidRDefault="00000000">
      <w:pPr>
        <w:framePr w:w="365" w:wrap="auto" w:hAnchor="text" w:x="9918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0.</w:t>
      </w:r>
    </w:p>
    <w:p w14:paraId="7F1F94E3" w14:textId="77777777" w:rsidR="004220F4" w:rsidRDefault="00000000">
      <w:pPr>
        <w:framePr w:w="365" w:wrap="auto" w:hAnchor="text" w:x="10312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1.</w:t>
      </w:r>
    </w:p>
    <w:p w14:paraId="799FB34F" w14:textId="77777777" w:rsidR="004220F4" w:rsidRDefault="00000000">
      <w:pPr>
        <w:framePr w:w="365" w:wrap="auto" w:hAnchor="text" w:x="10705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2.</w:t>
      </w:r>
    </w:p>
    <w:p w14:paraId="7EAEDECC" w14:textId="77777777" w:rsidR="004220F4" w:rsidRDefault="00000000">
      <w:pPr>
        <w:framePr w:w="365" w:wrap="auto" w:hAnchor="text" w:x="11099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5.</w:t>
      </w:r>
    </w:p>
    <w:p w14:paraId="15A6371E" w14:textId="77777777" w:rsidR="004220F4" w:rsidRDefault="00000000">
      <w:pPr>
        <w:framePr w:w="1607" w:wrap="auto" w:hAnchor="text" w:x="11493" w:y="213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6.</w:t>
      </w:r>
      <w:r>
        <w:rPr>
          <w:rFonts w:ascii="Calibri"/>
          <w:color w:val="000000"/>
          <w:spacing w:val="146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7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00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8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00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9. </w:t>
      </w:r>
      <w:r>
        <w:rPr>
          <w:rFonts w:ascii="Calibri"/>
          <w:color w:val="000000"/>
          <w:sz w:val="13"/>
        </w:rPr>
        <w:t>*</w:t>
      </w:r>
    </w:p>
    <w:p w14:paraId="249D28E1" w14:textId="77777777" w:rsidR="004220F4" w:rsidRDefault="00000000">
      <w:pPr>
        <w:framePr w:w="340" w:wrap="auto" w:hAnchor="text" w:x="4025" w:y="2388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-1</w:t>
      </w:r>
    </w:p>
    <w:p w14:paraId="3C36154F" w14:textId="77777777" w:rsidR="004220F4" w:rsidRDefault="00000000">
      <w:pPr>
        <w:framePr w:w="340" w:wrap="auto" w:hAnchor="text" w:x="4025" w:y="2388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-2</w:t>
      </w:r>
    </w:p>
    <w:p w14:paraId="01DC3BD0" w14:textId="77777777" w:rsidR="004220F4" w:rsidRDefault="00000000">
      <w:pPr>
        <w:framePr w:w="244" w:wrap="auto" w:hAnchor="text" w:x="12408" w:y="240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78EF524E" w14:textId="77777777" w:rsidR="004220F4" w:rsidRDefault="00000000">
      <w:pPr>
        <w:framePr w:w="244" w:wrap="auto" w:hAnchor="text" w:x="11932" w:y="2486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K</w:t>
      </w:r>
    </w:p>
    <w:p w14:paraId="10357FF0" w14:textId="77777777" w:rsidR="004220F4" w:rsidRDefault="00000000">
      <w:pPr>
        <w:framePr w:w="244" w:wrap="auto" w:hAnchor="text" w:x="11932" w:y="2486"/>
        <w:widowControl w:val="0"/>
        <w:autoSpaceDE w:val="0"/>
        <w:autoSpaceDN w:val="0"/>
        <w:spacing w:before="22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u</w:t>
      </w:r>
    </w:p>
    <w:p w14:paraId="6F79DF7E" w14:textId="77777777" w:rsidR="004220F4" w:rsidRDefault="00000000">
      <w:pPr>
        <w:framePr w:w="244" w:wrap="auto" w:hAnchor="text" w:x="11932" w:y="2486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317FE5A7" w14:textId="77777777" w:rsidR="004220F4" w:rsidRDefault="00000000">
      <w:pPr>
        <w:framePr w:w="244" w:wrap="auto" w:hAnchor="text" w:x="11932" w:y="2486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b</w:t>
      </w:r>
    </w:p>
    <w:p w14:paraId="1299FB55" w14:textId="77777777" w:rsidR="004220F4" w:rsidRDefault="00000000">
      <w:pPr>
        <w:framePr w:w="244" w:wrap="auto" w:hAnchor="text" w:x="11932" w:y="2486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384BA02E" w14:textId="77777777" w:rsidR="004220F4" w:rsidRDefault="00000000">
      <w:pPr>
        <w:framePr w:w="244" w:wrap="auto" w:hAnchor="text" w:x="11932" w:y="2486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484CD64F" w14:textId="77777777" w:rsidR="004220F4" w:rsidRDefault="00000000">
      <w:pPr>
        <w:framePr w:w="243" w:wrap="auto" w:hAnchor="text" w:x="4652" w:y="257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P</w:t>
      </w:r>
    </w:p>
    <w:p w14:paraId="46C6671F" w14:textId="77777777" w:rsidR="004220F4" w:rsidRDefault="00000000">
      <w:pPr>
        <w:framePr w:w="244" w:wrap="auto" w:hAnchor="text" w:x="12408" w:y="257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e</w:t>
      </w:r>
    </w:p>
    <w:p w14:paraId="446EE29C" w14:textId="77777777" w:rsidR="004220F4" w:rsidRDefault="00000000">
      <w:pPr>
        <w:framePr w:w="244" w:wrap="auto" w:hAnchor="text" w:x="12408" w:y="257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6CF8460C" w14:textId="77777777" w:rsidR="004220F4" w:rsidRDefault="00000000">
      <w:pPr>
        <w:framePr w:w="244" w:wrap="auto" w:hAnchor="text" w:x="12408" w:y="257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0BA4303A" w14:textId="77777777" w:rsidR="004220F4" w:rsidRDefault="00000000">
      <w:pPr>
        <w:framePr w:w="244" w:wrap="auto" w:hAnchor="text" w:x="12408" w:y="257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s</w:t>
      </w:r>
    </w:p>
    <w:p w14:paraId="34DAC9E8" w14:textId="77777777" w:rsidR="004220F4" w:rsidRDefault="00000000">
      <w:pPr>
        <w:framePr w:w="259" w:wrap="auto" w:hAnchor="text" w:x="4643" w:y="274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4880A2E5" w14:textId="77777777" w:rsidR="004220F4" w:rsidRDefault="00000000">
      <w:pPr>
        <w:framePr w:w="259" w:wrap="auto" w:hAnchor="text" w:x="4643" w:y="274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09F60E53" w14:textId="77777777" w:rsidR="004220F4" w:rsidRDefault="00000000">
      <w:pPr>
        <w:framePr w:w="259" w:wrap="auto" w:hAnchor="text" w:x="4643" w:y="274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3F90458B" w14:textId="77777777" w:rsidR="004220F4" w:rsidRDefault="00000000">
      <w:pPr>
        <w:framePr w:w="259" w:wrap="auto" w:hAnchor="text" w:x="4643" w:y="274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1CC8B29A" w14:textId="77777777" w:rsidR="004220F4" w:rsidRDefault="00000000">
      <w:pPr>
        <w:framePr w:w="259" w:wrap="auto" w:hAnchor="text" w:x="4643" w:y="2741"/>
        <w:widowControl w:val="0"/>
        <w:autoSpaceDE w:val="0"/>
        <w:autoSpaceDN w:val="0"/>
        <w:spacing w:before="21" w:after="0" w:line="149" w:lineRule="exact"/>
        <w:ind w:left="2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5A786DE6" w14:textId="77777777" w:rsidR="004220F4" w:rsidRDefault="00000000">
      <w:pPr>
        <w:framePr w:w="259" w:wrap="auto" w:hAnchor="text" w:x="12712" w:y="282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591CF3FC" w14:textId="77777777" w:rsidR="004220F4" w:rsidRDefault="00000000">
      <w:pPr>
        <w:framePr w:w="259" w:wrap="auto" w:hAnchor="text" w:x="12712" w:y="2828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46C8E5CF" w14:textId="77777777" w:rsidR="004220F4" w:rsidRDefault="00000000">
      <w:pPr>
        <w:framePr w:w="259" w:wrap="auto" w:hAnchor="text" w:x="12712" w:y="2828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2425192E" w14:textId="77777777" w:rsidR="004220F4" w:rsidRDefault="00000000">
      <w:pPr>
        <w:framePr w:w="340" w:wrap="auto" w:hAnchor="text" w:x="4025" w:y="2888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-3</w:t>
      </w:r>
    </w:p>
    <w:p w14:paraId="3E43D187" w14:textId="77777777" w:rsidR="004220F4" w:rsidRDefault="00000000">
      <w:pPr>
        <w:framePr w:w="420" w:wrap="auto" w:hAnchor="text" w:x="3984" w:y="3138"/>
        <w:widowControl w:val="0"/>
        <w:autoSpaceDE w:val="0"/>
        <w:autoSpaceDN w:val="0"/>
        <w:spacing w:before="0" w:after="0" w:line="164" w:lineRule="exact"/>
        <w:ind w:left="22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-1</w:t>
      </w:r>
    </w:p>
    <w:p w14:paraId="4AC9FD63" w14:textId="77777777" w:rsidR="004220F4" w:rsidRDefault="00000000">
      <w:pPr>
        <w:framePr w:w="420" w:wrap="auto" w:hAnchor="text" w:x="3984" w:y="3138"/>
        <w:widowControl w:val="0"/>
        <w:autoSpaceDE w:val="0"/>
        <w:autoSpaceDN w:val="0"/>
        <w:spacing w:before="86" w:after="0" w:line="164" w:lineRule="exact"/>
        <w:ind w:left="22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-2</w:t>
      </w:r>
    </w:p>
    <w:p w14:paraId="420A9488" w14:textId="77777777" w:rsidR="004220F4" w:rsidRDefault="00000000">
      <w:pPr>
        <w:framePr w:w="420" w:wrap="auto" w:hAnchor="text" w:x="3984" w:y="3138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I-1</w:t>
      </w:r>
    </w:p>
    <w:p w14:paraId="2AF10FE2" w14:textId="77777777" w:rsidR="004220F4" w:rsidRDefault="00000000">
      <w:pPr>
        <w:framePr w:w="420" w:wrap="auto" w:hAnchor="text" w:x="3984" w:y="3138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I-2</w:t>
      </w:r>
    </w:p>
    <w:p w14:paraId="7CFB08D8" w14:textId="77777777" w:rsidR="004220F4" w:rsidRDefault="00000000">
      <w:pPr>
        <w:framePr w:w="420" w:wrap="auto" w:hAnchor="text" w:x="3984" w:y="3138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V-1</w:t>
      </w:r>
    </w:p>
    <w:p w14:paraId="458F4C11" w14:textId="77777777" w:rsidR="004220F4" w:rsidRDefault="00000000">
      <w:pPr>
        <w:framePr w:w="420" w:wrap="auto" w:hAnchor="text" w:x="3984" w:y="3138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V-2</w:t>
      </w:r>
    </w:p>
    <w:p w14:paraId="2565FCEC" w14:textId="77777777" w:rsidR="004220F4" w:rsidRDefault="00000000">
      <w:pPr>
        <w:framePr w:w="420" w:wrap="auto" w:hAnchor="text" w:x="3984" w:y="3138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V-3</w:t>
      </w:r>
    </w:p>
    <w:p w14:paraId="54A4ADEB" w14:textId="77777777" w:rsidR="004220F4" w:rsidRDefault="00000000">
      <w:pPr>
        <w:framePr w:w="405" w:wrap="auto" w:hAnchor="text" w:x="8704" w:y="315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4CB0F573" w14:textId="77777777" w:rsidR="004220F4" w:rsidRDefault="00000000">
      <w:pPr>
        <w:framePr w:w="477" w:wrap="auto" w:hAnchor="text" w:x="11029" w:y="315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HS-T</w:t>
      </w:r>
    </w:p>
    <w:p w14:paraId="3BC517E4" w14:textId="77777777" w:rsidR="004220F4" w:rsidRDefault="00000000">
      <w:pPr>
        <w:framePr w:w="477" w:wrap="auto" w:hAnchor="text" w:x="11029" w:y="3152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HS-T</w:t>
      </w:r>
    </w:p>
    <w:p w14:paraId="13325AE0" w14:textId="77777777" w:rsidR="004220F4" w:rsidRDefault="00000000">
      <w:pPr>
        <w:framePr w:w="246" w:wrap="auto" w:hAnchor="text" w:x="12244" w:y="316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0DD4FD13" w14:textId="77777777" w:rsidR="004220F4" w:rsidRDefault="00000000">
      <w:pPr>
        <w:framePr w:w="246" w:wrap="auto" w:hAnchor="text" w:x="12244" w:y="3168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3EFD7022" w14:textId="77777777" w:rsidR="004220F4" w:rsidRDefault="00000000">
      <w:pPr>
        <w:framePr w:w="246" w:wrap="auto" w:hAnchor="text" w:x="12244" w:y="3168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1BC3A4F7" w14:textId="77777777" w:rsidR="004220F4" w:rsidRDefault="00000000">
      <w:pPr>
        <w:framePr w:w="246" w:wrap="auto" w:hAnchor="text" w:x="12244" w:y="3168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3B9C5EB0" w14:textId="77777777" w:rsidR="004220F4" w:rsidRDefault="00000000">
      <w:pPr>
        <w:framePr w:w="246" w:wrap="auto" w:hAnchor="text" w:x="12244" w:y="3168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proofErr w:type="spellStart"/>
      <w:r>
        <w:rPr>
          <w:rFonts w:ascii="Calibri"/>
          <w:color w:val="000000"/>
          <w:sz w:val="12"/>
        </w:rPr>
        <w:t>i</w:t>
      </w:r>
      <w:proofErr w:type="spellEnd"/>
    </w:p>
    <w:p w14:paraId="78E9604C" w14:textId="77777777" w:rsidR="004220F4" w:rsidRDefault="00000000">
      <w:pPr>
        <w:framePr w:w="221" w:wrap="auto" w:hAnchor="text" w:x="12420" w:y="325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t</w:t>
      </w:r>
    </w:p>
    <w:p w14:paraId="2C204610" w14:textId="77777777" w:rsidR="004220F4" w:rsidRDefault="00000000">
      <w:pPr>
        <w:framePr w:w="244" w:wrap="auto" w:hAnchor="text" w:x="12408" w:y="342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6D2C906D" w14:textId="77777777" w:rsidR="004220F4" w:rsidRDefault="00000000">
      <w:pPr>
        <w:framePr w:w="244" w:wrap="auto" w:hAnchor="text" w:x="12408" w:y="342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v</w:t>
      </w:r>
    </w:p>
    <w:p w14:paraId="61ADA3C6" w14:textId="77777777" w:rsidR="004220F4" w:rsidRDefault="00000000">
      <w:pPr>
        <w:framePr w:w="244" w:wrap="auto" w:hAnchor="text" w:x="12408" w:y="342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5D70DEA3" w14:textId="77777777" w:rsidR="004220F4" w:rsidRDefault="00000000">
      <w:pPr>
        <w:framePr w:w="244" w:wrap="auto" w:hAnchor="text" w:x="12408" w:y="342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proofErr w:type="spellStart"/>
      <w:r>
        <w:rPr>
          <w:rFonts w:ascii="Calibri"/>
          <w:color w:val="000000"/>
          <w:sz w:val="12"/>
        </w:rPr>
        <w:t>i</w:t>
      </w:r>
      <w:proofErr w:type="spellEnd"/>
    </w:p>
    <w:p w14:paraId="4E19E8C8" w14:textId="77777777" w:rsidR="004220F4" w:rsidRDefault="00000000">
      <w:pPr>
        <w:framePr w:w="261" w:wrap="auto" w:hAnchor="text" w:x="12712" w:y="350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 w:hAnsi="Calibri" w:cs="Calibri"/>
          <w:color w:val="000000"/>
          <w:sz w:val="12"/>
        </w:rPr>
        <w:t>Š</w:t>
      </w:r>
    </w:p>
    <w:p w14:paraId="53042B21" w14:textId="77777777" w:rsidR="004220F4" w:rsidRDefault="00000000">
      <w:pPr>
        <w:framePr w:w="261" w:wrap="auto" w:hAnchor="text" w:x="12712" w:y="350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K</w:t>
      </w:r>
    </w:p>
    <w:p w14:paraId="61F76F19" w14:textId="77777777" w:rsidR="004220F4" w:rsidRDefault="00000000">
      <w:pPr>
        <w:framePr w:w="261" w:wrap="auto" w:hAnchor="text" w:x="12712" w:y="350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O</w:t>
      </w:r>
    </w:p>
    <w:p w14:paraId="6C6DF150" w14:textId="77777777" w:rsidR="004220F4" w:rsidRDefault="00000000">
      <w:pPr>
        <w:framePr w:w="261" w:wrap="auto" w:hAnchor="text" w:x="12712" w:y="350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L</w:t>
      </w:r>
    </w:p>
    <w:p w14:paraId="50CF8518" w14:textId="77777777" w:rsidR="004220F4" w:rsidRDefault="00000000">
      <w:pPr>
        <w:framePr w:w="244" w:wrap="auto" w:hAnchor="text" w:x="4650" w:y="359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K</w:t>
      </w:r>
    </w:p>
    <w:p w14:paraId="4431CD73" w14:textId="77777777" w:rsidR="004220F4" w:rsidRDefault="00000000">
      <w:pPr>
        <w:framePr w:w="349" w:wrap="auto" w:hAnchor="text" w:x="8733" w:y="35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</w:p>
    <w:p w14:paraId="45A3858D" w14:textId="77777777" w:rsidR="004220F4" w:rsidRDefault="00000000">
      <w:pPr>
        <w:framePr w:w="367" w:wrap="auto" w:hAnchor="text" w:x="10297" w:y="356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</w:p>
    <w:p w14:paraId="2D4744B8" w14:textId="77777777" w:rsidR="004220F4" w:rsidRDefault="00000000">
      <w:pPr>
        <w:framePr w:w="367" w:wrap="auto" w:hAnchor="text" w:x="7148" w:y="365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22242029" w14:textId="77777777" w:rsidR="004220F4" w:rsidRDefault="00000000">
      <w:pPr>
        <w:framePr w:w="367" w:wrap="auto" w:hAnchor="text" w:x="7148" w:y="365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5EF28C26" w14:textId="77777777" w:rsidR="004220F4" w:rsidRDefault="00000000">
      <w:pPr>
        <w:framePr w:w="278" w:wrap="auto" w:hAnchor="text" w:x="11916" w:y="368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b</w:t>
      </w:r>
    </w:p>
    <w:p w14:paraId="19F7840B" w14:textId="77777777" w:rsidR="004220F4" w:rsidRDefault="00000000">
      <w:pPr>
        <w:framePr w:w="278" w:wrap="auto" w:hAnchor="text" w:x="11916" w:y="3680"/>
        <w:widowControl w:val="0"/>
        <w:autoSpaceDE w:val="0"/>
        <w:autoSpaceDN w:val="0"/>
        <w:spacing w:before="21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47916599" w14:textId="77777777" w:rsidR="004220F4" w:rsidRDefault="00000000">
      <w:pPr>
        <w:framePr w:w="278" w:wrap="auto" w:hAnchor="text" w:x="11916" w:y="3680"/>
        <w:widowControl w:val="0"/>
        <w:autoSpaceDE w:val="0"/>
        <w:autoSpaceDN w:val="0"/>
        <w:spacing w:before="21" w:after="0" w:line="149" w:lineRule="exact"/>
        <w:ind w:left="36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j</w:t>
      </w:r>
    </w:p>
    <w:p w14:paraId="2FF382FD" w14:textId="77777777" w:rsidR="004220F4" w:rsidRDefault="00000000">
      <w:pPr>
        <w:framePr w:w="278" w:wrap="auto" w:hAnchor="text" w:x="11916" w:y="3680"/>
        <w:widowControl w:val="0"/>
        <w:autoSpaceDE w:val="0"/>
        <w:autoSpaceDN w:val="0"/>
        <w:spacing w:before="21" w:after="0" w:line="149" w:lineRule="exact"/>
        <w:ind w:left="29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2BF4E6AC" w14:textId="77777777" w:rsidR="004220F4" w:rsidRDefault="00000000">
      <w:pPr>
        <w:framePr w:w="278" w:wrap="auto" w:hAnchor="text" w:x="11916" w:y="3680"/>
        <w:widowControl w:val="0"/>
        <w:autoSpaceDE w:val="0"/>
        <w:autoSpaceDN w:val="0"/>
        <w:spacing w:before="21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6D422840" w14:textId="77777777" w:rsidR="004220F4" w:rsidRDefault="00000000">
      <w:pPr>
        <w:framePr w:w="278" w:wrap="auto" w:hAnchor="text" w:x="11916" w:y="3680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1E0F224D" w14:textId="77777777" w:rsidR="004220F4" w:rsidRDefault="00000000">
      <w:pPr>
        <w:framePr w:w="415" w:wrap="auto" w:hAnchor="text" w:x="8699" w:y="373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TEST</w:t>
      </w:r>
    </w:p>
    <w:p w14:paraId="45A3B1F9" w14:textId="77777777" w:rsidR="004220F4" w:rsidRDefault="00000000">
      <w:pPr>
        <w:framePr w:w="415" w:wrap="auto" w:hAnchor="text" w:x="10273" w:y="373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TEST</w:t>
      </w:r>
    </w:p>
    <w:p w14:paraId="33EF7AAB" w14:textId="77777777" w:rsidR="004220F4" w:rsidRDefault="00000000">
      <w:pPr>
        <w:framePr w:w="349" w:wrap="auto" w:hAnchor="text" w:x="8733" w:y="381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</w:p>
    <w:p w14:paraId="0541CA77" w14:textId="77777777" w:rsidR="004220F4" w:rsidRDefault="00000000">
      <w:pPr>
        <w:framePr w:w="367" w:wrap="auto" w:hAnchor="text" w:x="10297" w:y="381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</w:p>
    <w:p w14:paraId="4800F0A0" w14:textId="77777777" w:rsidR="004220F4" w:rsidRDefault="00000000">
      <w:pPr>
        <w:framePr w:w="255" w:wrap="auto" w:hAnchor="text" w:x="4645" w:y="3934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671C0935" w14:textId="77777777" w:rsidR="004220F4" w:rsidRDefault="00000000">
      <w:pPr>
        <w:framePr w:w="255" w:wrap="auto" w:hAnchor="text" w:x="4645" w:y="3934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399A235A" w14:textId="77777777" w:rsidR="004220F4" w:rsidRDefault="00000000">
      <w:pPr>
        <w:framePr w:w="255" w:wrap="auto" w:hAnchor="text" w:x="4645" w:y="3934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694AF927" w14:textId="77777777" w:rsidR="004220F4" w:rsidRDefault="00000000">
      <w:pPr>
        <w:framePr w:w="255" w:wrap="auto" w:hAnchor="text" w:x="4645" w:y="3934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7C45359D" w14:textId="77777777" w:rsidR="004220F4" w:rsidRDefault="00000000">
      <w:pPr>
        <w:framePr w:w="415" w:wrap="auto" w:hAnchor="text" w:x="8699" w:y="398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TEST</w:t>
      </w:r>
    </w:p>
    <w:p w14:paraId="0626D02F" w14:textId="77777777" w:rsidR="004220F4" w:rsidRDefault="00000000">
      <w:pPr>
        <w:framePr w:w="415" w:wrap="auto" w:hAnchor="text" w:x="10273" w:y="398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TEST</w:t>
      </w:r>
    </w:p>
    <w:p w14:paraId="1A0D5033" w14:textId="77777777" w:rsidR="004220F4" w:rsidRDefault="00000000">
      <w:pPr>
        <w:framePr w:w="438" w:wrap="auto" w:hAnchor="text" w:x="5931" w:y="415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</w:p>
    <w:p w14:paraId="0BCA860E" w14:textId="77777777" w:rsidR="004220F4" w:rsidRDefault="00000000">
      <w:pPr>
        <w:framePr w:w="438" w:wrap="auto" w:hAnchor="text" w:x="5931" w:y="415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</w:p>
    <w:p w14:paraId="73856C2C" w14:textId="77777777" w:rsidR="004220F4" w:rsidRDefault="00000000">
      <w:pPr>
        <w:framePr w:w="438" w:wrap="auto" w:hAnchor="text" w:x="5931" w:y="415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z w:val="12"/>
        </w:rPr>
        <w:t>T</w:t>
      </w:r>
    </w:p>
    <w:p w14:paraId="6093D0D0" w14:textId="77777777" w:rsidR="004220F4" w:rsidRDefault="00000000">
      <w:pPr>
        <w:framePr w:w="527" w:wrap="auto" w:hAnchor="text" w:x="7854" w:y="415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21BEAD15" w14:textId="77777777" w:rsidR="004220F4" w:rsidRDefault="00000000">
      <w:pPr>
        <w:framePr w:w="527" w:wrap="auto" w:hAnchor="text" w:x="7854" w:y="415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2B02B939" w14:textId="77777777" w:rsidR="004220F4" w:rsidRDefault="00000000">
      <w:pPr>
        <w:framePr w:w="527" w:wrap="auto" w:hAnchor="text" w:x="7854" w:y="415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3"/>
          <w:sz w:val="12"/>
        </w:rPr>
        <w:t>MO</w:t>
      </w:r>
      <w:r>
        <w:rPr>
          <w:rFonts w:ascii="Calibri"/>
          <w:color w:val="000000"/>
          <w:spacing w:val="1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KR</w:t>
      </w:r>
    </w:p>
    <w:p w14:paraId="22889B32" w14:textId="77777777" w:rsidR="004220F4" w:rsidRDefault="00000000">
      <w:pPr>
        <w:framePr w:w="367" w:wrap="auto" w:hAnchor="text" w:x="9510" w:y="415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6DB69EAF" w14:textId="77777777" w:rsidR="004220F4" w:rsidRDefault="00000000">
      <w:pPr>
        <w:framePr w:w="367" w:wrap="auto" w:hAnchor="text" w:x="9510" w:y="415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11F29165" w14:textId="77777777" w:rsidR="004220F4" w:rsidRDefault="00000000">
      <w:pPr>
        <w:framePr w:w="367" w:wrap="auto" w:hAnchor="text" w:x="9510" w:y="415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21C07FDF" w14:textId="77777777" w:rsidR="004220F4" w:rsidRDefault="00000000">
      <w:pPr>
        <w:framePr w:w="240" w:wrap="auto" w:hAnchor="text" w:x="12722" w:y="419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E</w:t>
      </w:r>
    </w:p>
    <w:p w14:paraId="70F65FFB" w14:textId="77777777" w:rsidR="004220F4" w:rsidRDefault="00000000">
      <w:pPr>
        <w:framePr w:w="244" w:wrap="auto" w:hAnchor="text" w:x="12408" w:y="4275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36CD1572" w14:textId="77777777" w:rsidR="004220F4" w:rsidRDefault="00000000">
      <w:pPr>
        <w:framePr w:w="244" w:wrap="auto" w:hAnchor="text" w:x="12408" w:y="4275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74BC9A97" w14:textId="77777777" w:rsidR="004220F4" w:rsidRDefault="00000000">
      <w:pPr>
        <w:framePr w:w="244" w:wrap="auto" w:hAnchor="text" w:x="12408" w:y="4275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02838D71" w14:textId="77777777" w:rsidR="004220F4" w:rsidRDefault="00000000">
      <w:pPr>
        <w:framePr w:w="228" w:wrap="auto" w:hAnchor="text" w:x="4470" w:y="4950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0BD5E1D3" w14:textId="77777777" w:rsidR="004220F4" w:rsidRDefault="00000000">
      <w:pPr>
        <w:framePr w:w="2583" w:wrap="auto" w:hAnchor="text" w:x="4551" w:y="4950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01. </w:t>
      </w:r>
      <w:proofErr w:type="spellStart"/>
      <w:r>
        <w:rPr>
          <w:rFonts w:ascii="Arial"/>
          <w:color w:val="000000"/>
          <w:sz w:val="12"/>
        </w:rPr>
        <w:t>i</w:t>
      </w:r>
      <w:proofErr w:type="spellEnd"/>
      <w:r>
        <w:rPr>
          <w:rFonts w:ascii="Arial"/>
          <w:color w:val="000000"/>
          <w:sz w:val="12"/>
        </w:rPr>
        <w:t xml:space="preserve"> 02. 05. </w:t>
      </w:r>
      <w:proofErr w:type="gramStart"/>
      <w:r>
        <w:rPr>
          <w:rFonts w:ascii="Arial"/>
          <w:color w:val="000000"/>
          <w:sz w:val="12"/>
        </w:rPr>
        <w:t>(</w:t>
      </w:r>
      <w:r>
        <w:rPr>
          <w:rFonts w:ascii="Arial"/>
          <w:color w:val="000000"/>
          <w:spacing w:val="1"/>
          <w:sz w:val="12"/>
        </w:rPr>
        <w:t xml:space="preserve"> </w:t>
      </w:r>
      <w:proofErr w:type="spellStart"/>
      <w:r>
        <w:rPr>
          <w:rFonts w:ascii="Arial"/>
          <w:color w:val="000000"/>
          <w:sz w:val="12"/>
        </w:rPr>
        <w:t>petak</w:t>
      </w:r>
      <w:proofErr w:type="spellEnd"/>
      <w:proofErr w:type="gramEnd"/>
      <w:r>
        <w:rPr>
          <w:rFonts w:ascii="Arial"/>
          <w:color w:val="000000"/>
          <w:sz w:val="12"/>
        </w:rPr>
        <w:t xml:space="preserve"> </w:t>
      </w:r>
      <w:proofErr w:type="spellStart"/>
      <w:r>
        <w:rPr>
          <w:rFonts w:ascii="Arial"/>
          <w:color w:val="000000"/>
          <w:sz w:val="12"/>
        </w:rPr>
        <w:t>i</w:t>
      </w:r>
      <w:proofErr w:type="spellEnd"/>
      <w:r>
        <w:rPr>
          <w:rFonts w:ascii="Arial"/>
          <w:color w:val="000000"/>
          <w:sz w:val="12"/>
        </w:rPr>
        <w:t xml:space="preserve"> </w:t>
      </w:r>
      <w:proofErr w:type="spellStart"/>
      <w:r>
        <w:rPr>
          <w:rFonts w:ascii="Arial"/>
          <w:color w:val="000000"/>
          <w:spacing w:val="1"/>
          <w:sz w:val="12"/>
        </w:rPr>
        <w:t>subota</w:t>
      </w:r>
      <w:proofErr w:type="spellEnd"/>
      <w:r>
        <w:rPr>
          <w:rFonts w:ascii="Arial"/>
          <w:color w:val="000000"/>
          <w:spacing w:val="1"/>
          <w:sz w:val="12"/>
        </w:rPr>
        <w:t>)</w:t>
      </w:r>
      <w:r>
        <w:rPr>
          <w:rFonts w:ascii="Arial"/>
          <w:color w:val="000000"/>
          <w:sz w:val="12"/>
        </w:rPr>
        <w:t xml:space="preserve"> -</w:t>
      </w:r>
      <w:r>
        <w:rPr>
          <w:rFonts w:ascii="Arial"/>
          <w:color w:val="000000"/>
          <w:spacing w:val="1"/>
          <w:sz w:val="12"/>
        </w:rPr>
        <w:t xml:space="preserve"> Praznik</w:t>
      </w:r>
      <w:r>
        <w:rPr>
          <w:rFonts w:ascii="Arial"/>
          <w:color w:val="000000"/>
          <w:sz w:val="12"/>
        </w:rPr>
        <w:t xml:space="preserve"> </w:t>
      </w:r>
      <w:r>
        <w:rPr>
          <w:rFonts w:ascii="Arial"/>
          <w:color w:val="000000"/>
          <w:spacing w:val="1"/>
          <w:sz w:val="12"/>
        </w:rPr>
        <w:t>rada</w:t>
      </w:r>
    </w:p>
    <w:p w14:paraId="274510DB" w14:textId="77777777" w:rsidR="004220F4" w:rsidRDefault="00000000">
      <w:pPr>
        <w:framePr w:w="2583" w:wrap="auto" w:hAnchor="text" w:x="4551" w:y="4950"/>
        <w:widowControl w:val="0"/>
        <w:autoSpaceDE w:val="0"/>
        <w:autoSpaceDN w:val="0"/>
        <w:spacing w:before="113" w:after="0" w:line="137" w:lineRule="exact"/>
        <w:ind w:left="329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7. 05. </w:t>
      </w:r>
      <w:proofErr w:type="spellStart"/>
      <w:r>
        <w:rPr>
          <w:rFonts w:ascii="Arial"/>
          <w:color w:val="000000"/>
          <w:spacing w:val="1"/>
          <w:sz w:val="12"/>
        </w:rPr>
        <w:t>srijeda</w:t>
      </w:r>
      <w:proofErr w:type="spellEnd"/>
      <w:r>
        <w:rPr>
          <w:rFonts w:ascii="Arial"/>
          <w:color w:val="000000"/>
          <w:sz w:val="12"/>
        </w:rPr>
        <w:t xml:space="preserve"> -</w:t>
      </w:r>
      <w:r>
        <w:rPr>
          <w:rFonts w:ascii="Arial"/>
          <w:color w:val="000000"/>
          <w:spacing w:val="1"/>
          <w:sz w:val="12"/>
        </w:rPr>
        <w:t xml:space="preserve"> Kurban</w:t>
      </w:r>
      <w:r>
        <w:rPr>
          <w:rFonts w:ascii="Arial"/>
          <w:color w:val="000000"/>
          <w:sz w:val="12"/>
        </w:rPr>
        <w:t xml:space="preserve"> </w:t>
      </w:r>
      <w:proofErr w:type="spellStart"/>
      <w:r>
        <w:rPr>
          <w:rFonts w:ascii="Arial"/>
          <w:color w:val="000000"/>
          <w:sz w:val="12"/>
        </w:rPr>
        <w:t>bajram</w:t>
      </w:r>
      <w:proofErr w:type="spellEnd"/>
    </w:p>
    <w:p w14:paraId="1FA46AAE" w14:textId="77777777" w:rsidR="004220F4" w:rsidRDefault="00000000">
      <w:pPr>
        <w:framePr w:w="2583" w:wrap="auto" w:hAnchor="text" w:x="4551" w:y="4950"/>
        <w:widowControl w:val="0"/>
        <w:autoSpaceDE w:val="0"/>
        <w:autoSpaceDN w:val="0"/>
        <w:spacing w:before="113" w:after="0" w:line="137" w:lineRule="exact"/>
        <w:ind w:left="360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8. 5. </w:t>
      </w:r>
      <w:proofErr w:type="spellStart"/>
      <w:r>
        <w:rPr>
          <w:rFonts w:ascii="Arial" w:hAnsi="Arial" w:cs="Arial"/>
          <w:color w:val="000000"/>
          <w:spacing w:val="1"/>
          <w:sz w:val="12"/>
        </w:rPr>
        <w:t>četvrtak</w:t>
      </w:r>
      <w:proofErr w:type="spellEnd"/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-</w:t>
      </w:r>
      <w:r>
        <w:rPr>
          <w:rFonts w:ascii="Arial"/>
          <w:color w:val="000000"/>
          <w:spacing w:val="1"/>
          <w:sz w:val="12"/>
        </w:rPr>
        <w:t xml:space="preserve"> </w:t>
      </w:r>
      <w:proofErr w:type="spellStart"/>
      <w:r>
        <w:rPr>
          <w:rFonts w:ascii="Arial"/>
          <w:color w:val="000000"/>
          <w:spacing w:val="1"/>
          <w:sz w:val="12"/>
        </w:rPr>
        <w:t>Radni</w:t>
      </w:r>
      <w:proofErr w:type="spellEnd"/>
      <w:r>
        <w:rPr>
          <w:rFonts w:ascii="Arial"/>
          <w:color w:val="000000"/>
          <w:spacing w:val="-1"/>
          <w:sz w:val="12"/>
        </w:rPr>
        <w:t xml:space="preserve"> </w:t>
      </w:r>
      <w:proofErr w:type="spellStart"/>
      <w:r>
        <w:rPr>
          <w:rFonts w:ascii="Arial"/>
          <w:color w:val="000000"/>
          <w:spacing w:val="1"/>
          <w:sz w:val="12"/>
        </w:rPr>
        <w:t>nenastavni</w:t>
      </w:r>
      <w:proofErr w:type="spellEnd"/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dan</w:t>
      </w:r>
    </w:p>
    <w:p w14:paraId="019D6A99" w14:textId="77777777" w:rsidR="004220F4" w:rsidRDefault="00000000">
      <w:pPr>
        <w:framePr w:w="228" w:wrap="auto" w:hAnchor="text" w:x="4799" w:y="5200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0F0F0F18" w14:textId="77777777" w:rsidR="004220F4" w:rsidRDefault="00000000">
      <w:pPr>
        <w:framePr w:w="248" w:wrap="auto" w:hAnchor="text" w:x="4844" w:y="5450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2</w:t>
      </w:r>
    </w:p>
    <w:p w14:paraId="4FC2BA96" w14:textId="77777777" w:rsidR="004220F4" w:rsidRDefault="00000000">
      <w:pPr>
        <w:framePr w:w="228" w:wrap="auto" w:hAnchor="text" w:x="4311" w:y="5613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7C7CF64A" w14:textId="77777777" w:rsidR="004220F4" w:rsidRDefault="00000000">
      <w:pPr>
        <w:framePr w:w="2248" w:wrap="auto" w:hAnchor="text" w:x="4393" w:y="5613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9. 05. </w:t>
      </w:r>
      <w:proofErr w:type="spellStart"/>
      <w:r>
        <w:rPr>
          <w:rFonts w:ascii="Arial"/>
          <w:color w:val="000000"/>
          <w:sz w:val="12"/>
        </w:rPr>
        <w:t>petak</w:t>
      </w:r>
      <w:proofErr w:type="spellEnd"/>
      <w:r>
        <w:rPr>
          <w:rFonts w:ascii="Arial"/>
          <w:color w:val="000000"/>
          <w:sz w:val="12"/>
        </w:rPr>
        <w:t xml:space="preserve"> po </w:t>
      </w:r>
      <w:proofErr w:type="spellStart"/>
      <w:r>
        <w:rPr>
          <w:rFonts w:ascii="Arial"/>
          <w:color w:val="000000"/>
          <w:spacing w:val="1"/>
          <w:sz w:val="12"/>
        </w:rPr>
        <w:t>rasporedu</w:t>
      </w:r>
      <w:proofErr w:type="spellEnd"/>
      <w:r>
        <w:rPr>
          <w:rFonts w:ascii="Arial"/>
          <w:color w:val="000000"/>
          <w:sz w:val="12"/>
        </w:rPr>
        <w:t xml:space="preserve"> od </w:t>
      </w:r>
      <w:proofErr w:type="spellStart"/>
      <w:r>
        <w:rPr>
          <w:rFonts w:ascii="Arial"/>
          <w:color w:val="000000"/>
          <w:spacing w:val="1"/>
          <w:sz w:val="12"/>
        </w:rPr>
        <w:t>srijede</w:t>
      </w:r>
      <w:proofErr w:type="spellEnd"/>
    </w:p>
    <w:p w14:paraId="61016101" w14:textId="77777777" w:rsidR="004220F4" w:rsidRDefault="00000000">
      <w:pPr>
        <w:framePr w:w="831" w:wrap="auto" w:hAnchor="text" w:x="8305" w:y="597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proofErr w:type="spellStart"/>
      <w:r>
        <w:rPr>
          <w:rFonts w:ascii="Calibri"/>
          <w:b/>
          <w:color w:val="000000"/>
          <w:spacing w:val="2"/>
          <w:sz w:val="13"/>
        </w:rPr>
        <w:t>Mjesec</w:t>
      </w:r>
      <w:proofErr w:type="spellEnd"/>
      <w:r>
        <w:rPr>
          <w:rFonts w:ascii="Calibri"/>
          <w:b/>
          <w:color w:val="000000"/>
          <w:spacing w:val="1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4"/>
          <w:sz w:val="13"/>
        </w:rPr>
        <w:t>maj</w:t>
      </w:r>
      <w:proofErr w:type="spellEnd"/>
    </w:p>
    <w:p w14:paraId="0CF34167" w14:textId="77777777" w:rsidR="004220F4" w:rsidRDefault="00000000">
      <w:pPr>
        <w:framePr w:w="719" w:wrap="auto" w:hAnchor="text" w:x="4424" w:y="622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I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6B20BE51" w14:textId="77777777" w:rsidR="004220F4" w:rsidRDefault="00000000">
      <w:pPr>
        <w:framePr w:w="1401" w:wrap="auto" w:hAnchor="text" w:x="5139" w:y="6220"/>
        <w:widowControl w:val="0"/>
        <w:autoSpaceDE w:val="0"/>
        <w:autoSpaceDN w:val="0"/>
        <w:spacing w:before="0" w:after="0" w:line="164" w:lineRule="exact"/>
        <w:ind w:left="646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</w:t>
      </w:r>
      <w:r>
        <w:rPr>
          <w:rFonts w:ascii="Calibri"/>
          <w:b/>
          <w:color w:val="000000"/>
          <w:spacing w:val="2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62322894" w14:textId="77777777" w:rsidR="004220F4" w:rsidRDefault="00000000">
      <w:pPr>
        <w:framePr w:w="1401" w:wrap="auto" w:hAnchor="text" w:x="5139" w:y="6220"/>
        <w:widowControl w:val="0"/>
        <w:autoSpaceDE w:val="0"/>
        <w:autoSpaceDN w:val="0"/>
        <w:spacing w:before="95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394B990C" w14:textId="77777777" w:rsidR="004220F4" w:rsidRDefault="00000000">
      <w:pPr>
        <w:framePr w:w="791" w:wrap="auto" w:hAnchor="text" w:x="7734" w:y="622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II</w:t>
      </w:r>
      <w:r>
        <w:rPr>
          <w:rFonts w:ascii="Calibri"/>
          <w:b/>
          <w:color w:val="000000"/>
          <w:spacing w:val="2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243B2EB0" w14:textId="77777777" w:rsidR="004220F4" w:rsidRDefault="00000000">
      <w:pPr>
        <w:framePr w:w="799" w:wrap="auto" w:hAnchor="text" w:x="9700" w:y="6220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1"/>
          <w:sz w:val="13"/>
        </w:rPr>
        <w:t>IV</w:t>
      </w:r>
      <w:r>
        <w:rPr>
          <w:rFonts w:ascii="Calibri"/>
          <w:b/>
          <w:color w:val="000000"/>
          <w:spacing w:val="3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0D7ADACD" w14:textId="77777777" w:rsidR="004220F4" w:rsidRDefault="00000000">
      <w:pPr>
        <w:framePr w:w="1607" w:wrap="auto" w:hAnchor="text" w:x="11493" w:y="6220"/>
        <w:widowControl w:val="0"/>
        <w:autoSpaceDE w:val="0"/>
        <w:autoSpaceDN w:val="0"/>
        <w:spacing w:before="0" w:after="0" w:line="164" w:lineRule="exact"/>
        <w:ind w:left="223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z w:val="13"/>
        </w:rPr>
        <w:t>V</w:t>
      </w:r>
      <w:r>
        <w:rPr>
          <w:rFonts w:ascii="Calibri"/>
          <w:b/>
          <w:color w:val="000000"/>
          <w:spacing w:val="4"/>
          <w:sz w:val="1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13"/>
        </w:rPr>
        <w:t>sedmica</w:t>
      </w:r>
      <w:proofErr w:type="spellEnd"/>
    </w:p>
    <w:p w14:paraId="3D289B2D" w14:textId="77777777" w:rsidR="004220F4" w:rsidRDefault="00000000">
      <w:pPr>
        <w:framePr w:w="1607" w:wrap="auto" w:hAnchor="text" w:x="11493" w:y="6220"/>
        <w:widowControl w:val="0"/>
        <w:autoSpaceDE w:val="0"/>
        <w:autoSpaceDN w:val="0"/>
        <w:spacing w:before="95" w:after="0" w:line="164" w:lineRule="exact"/>
        <w:ind w:left="771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</w:p>
    <w:p w14:paraId="59D5E9BC" w14:textId="77777777" w:rsidR="004220F4" w:rsidRDefault="00000000">
      <w:pPr>
        <w:framePr w:w="1607" w:wrap="auto" w:hAnchor="text" w:x="11493" w:y="6220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6.</w:t>
      </w:r>
      <w:r>
        <w:rPr>
          <w:rFonts w:ascii="Calibri"/>
          <w:color w:val="000000"/>
          <w:spacing w:val="146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7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00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8. </w:t>
      </w:r>
      <w:r>
        <w:rPr>
          <w:rFonts w:ascii="Calibri"/>
          <w:color w:val="000000"/>
          <w:sz w:val="13"/>
        </w:rPr>
        <w:t>*</w:t>
      </w:r>
      <w:r>
        <w:rPr>
          <w:rFonts w:ascii="Calibri"/>
          <w:color w:val="000000"/>
          <w:spacing w:val="100"/>
          <w:sz w:val="13"/>
        </w:rPr>
        <w:t xml:space="preserve"> </w:t>
      </w:r>
      <w:r>
        <w:rPr>
          <w:rFonts w:ascii="Calibri"/>
          <w:color w:val="000000"/>
          <w:spacing w:val="1"/>
          <w:sz w:val="13"/>
        </w:rPr>
        <w:t xml:space="preserve">29. </w:t>
      </w:r>
      <w:r>
        <w:rPr>
          <w:rFonts w:ascii="Calibri"/>
          <w:color w:val="000000"/>
          <w:sz w:val="13"/>
        </w:rPr>
        <w:t>*</w:t>
      </w:r>
    </w:p>
    <w:p w14:paraId="7E74A9B5" w14:textId="77777777" w:rsidR="004220F4" w:rsidRDefault="00000000">
      <w:pPr>
        <w:framePr w:w="396" w:wrap="auto" w:hAnchor="text" w:x="4587" w:y="646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2"/>
          <w:sz w:val="13"/>
        </w:rPr>
        <w:t>PET</w:t>
      </w:r>
    </w:p>
    <w:p w14:paraId="5C9F91D8" w14:textId="77777777" w:rsidR="004220F4" w:rsidRDefault="00000000">
      <w:pPr>
        <w:framePr w:w="2000" w:wrap="auto" w:hAnchor="text" w:x="6359" w:y="647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70AAE681" w14:textId="77777777" w:rsidR="004220F4" w:rsidRDefault="00000000">
      <w:pPr>
        <w:framePr w:w="3968" w:wrap="auto" w:hAnchor="text" w:x="8327" w:y="647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  <w:r>
        <w:rPr>
          <w:rFonts w:ascii="Calibri"/>
          <w:color w:val="000000"/>
          <w:spacing w:val="178"/>
          <w:sz w:val="13"/>
        </w:rPr>
        <w:t xml:space="preserve"> </w:t>
      </w:r>
      <w:r>
        <w:rPr>
          <w:rFonts w:ascii="Calibri" w:hAnsi="Calibri" w:cs="Calibri"/>
          <w:color w:val="000000"/>
          <w:spacing w:val="2"/>
          <w:sz w:val="13"/>
        </w:rPr>
        <w:t>ČET</w:t>
      </w:r>
      <w:r>
        <w:rPr>
          <w:rFonts w:ascii="Calibri"/>
          <w:color w:val="000000"/>
          <w:spacing w:val="162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PET</w:t>
      </w:r>
      <w:r>
        <w:rPr>
          <w:rFonts w:ascii="Calibri"/>
          <w:color w:val="000000"/>
          <w:spacing w:val="126"/>
          <w:sz w:val="13"/>
        </w:rPr>
        <w:t xml:space="preserve"> </w:t>
      </w:r>
      <w:r>
        <w:rPr>
          <w:rFonts w:ascii="Calibri"/>
          <w:color w:val="000000"/>
          <w:spacing w:val="3"/>
          <w:sz w:val="13"/>
        </w:rPr>
        <w:t>PON</w:t>
      </w:r>
      <w:r>
        <w:rPr>
          <w:rFonts w:ascii="Calibri"/>
          <w:color w:val="000000"/>
          <w:spacing w:val="138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UTO</w:t>
      </w:r>
      <w:r>
        <w:rPr>
          <w:rFonts w:ascii="Calibri"/>
          <w:color w:val="000000"/>
          <w:spacing w:val="161"/>
          <w:sz w:val="13"/>
        </w:rPr>
        <w:t xml:space="preserve"> </w:t>
      </w:r>
      <w:r>
        <w:rPr>
          <w:rFonts w:ascii="Calibri"/>
          <w:color w:val="000000"/>
          <w:spacing w:val="2"/>
          <w:sz w:val="13"/>
        </w:rPr>
        <w:t>SRI</w:t>
      </w:r>
    </w:p>
    <w:p w14:paraId="6759D74D" w14:textId="77777777" w:rsidR="004220F4" w:rsidRDefault="00000000">
      <w:pPr>
        <w:framePr w:w="394" w:wrap="auto" w:hAnchor="text" w:x="4587" w:y="671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 xml:space="preserve">1. </w:t>
      </w:r>
      <w:r>
        <w:rPr>
          <w:rFonts w:ascii="Calibri"/>
          <w:color w:val="000000"/>
          <w:sz w:val="13"/>
        </w:rPr>
        <w:t>*</w:t>
      </w:r>
    </w:p>
    <w:p w14:paraId="7CA5894C" w14:textId="77777777" w:rsidR="004220F4" w:rsidRDefault="00000000">
      <w:pPr>
        <w:framePr w:w="297" w:wrap="auto" w:hAnchor="text" w:x="5228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4.</w:t>
      </w:r>
    </w:p>
    <w:p w14:paraId="75913120" w14:textId="77777777" w:rsidR="004220F4" w:rsidRDefault="00000000">
      <w:pPr>
        <w:framePr w:w="297" w:wrap="auto" w:hAnchor="text" w:x="5622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5.</w:t>
      </w:r>
    </w:p>
    <w:p w14:paraId="5E169707" w14:textId="77777777" w:rsidR="004220F4" w:rsidRDefault="00000000">
      <w:pPr>
        <w:framePr w:w="297" w:wrap="auto" w:hAnchor="text" w:x="6015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6.</w:t>
      </w:r>
    </w:p>
    <w:p w14:paraId="23ACD1DE" w14:textId="77777777" w:rsidR="004220F4" w:rsidRDefault="00000000">
      <w:pPr>
        <w:framePr w:w="297" w:wrap="auto" w:hAnchor="text" w:x="6409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7.</w:t>
      </w:r>
    </w:p>
    <w:p w14:paraId="37FC01D3" w14:textId="77777777" w:rsidR="004220F4" w:rsidRDefault="00000000">
      <w:pPr>
        <w:framePr w:w="297" w:wrap="auto" w:hAnchor="text" w:x="6786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8.</w:t>
      </w:r>
    </w:p>
    <w:p w14:paraId="59DEBCC4" w14:textId="77777777" w:rsidR="004220F4" w:rsidRDefault="00000000">
      <w:pPr>
        <w:framePr w:w="365" w:wrap="auto" w:hAnchor="text" w:x="7163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1.</w:t>
      </w:r>
    </w:p>
    <w:p w14:paraId="50FC7F1F" w14:textId="77777777" w:rsidR="004220F4" w:rsidRDefault="00000000">
      <w:pPr>
        <w:framePr w:w="365" w:wrap="auto" w:hAnchor="text" w:x="7556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2.</w:t>
      </w:r>
    </w:p>
    <w:p w14:paraId="01A5B2E4" w14:textId="77777777" w:rsidR="004220F4" w:rsidRDefault="00000000">
      <w:pPr>
        <w:framePr w:w="365" w:wrap="auto" w:hAnchor="text" w:x="7950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3.</w:t>
      </w:r>
    </w:p>
    <w:p w14:paraId="4CCC7426" w14:textId="77777777" w:rsidR="004220F4" w:rsidRDefault="00000000">
      <w:pPr>
        <w:framePr w:w="365" w:wrap="auto" w:hAnchor="text" w:x="8344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4.</w:t>
      </w:r>
    </w:p>
    <w:p w14:paraId="5A90ACCC" w14:textId="77777777" w:rsidR="004220F4" w:rsidRDefault="00000000">
      <w:pPr>
        <w:framePr w:w="365" w:wrap="auto" w:hAnchor="text" w:x="8737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5.</w:t>
      </w:r>
    </w:p>
    <w:p w14:paraId="7B41EEFD" w14:textId="77777777" w:rsidR="004220F4" w:rsidRDefault="00000000">
      <w:pPr>
        <w:framePr w:w="365" w:wrap="auto" w:hAnchor="text" w:x="9131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8.</w:t>
      </w:r>
    </w:p>
    <w:p w14:paraId="2B7A5ACB" w14:textId="77777777" w:rsidR="004220F4" w:rsidRDefault="00000000">
      <w:pPr>
        <w:framePr w:w="365" w:wrap="auto" w:hAnchor="text" w:x="9525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19.</w:t>
      </w:r>
    </w:p>
    <w:p w14:paraId="0FF9F364" w14:textId="77777777" w:rsidR="004220F4" w:rsidRDefault="00000000">
      <w:pPr>
        <w:framePr w:w="365" w:wrap="auto" w:hAnchor="text" w:x="9918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0.</w:t>
      </w:r>
    </w:p>
    <w:p w14:paraId="02FB0E69" w14:textId="77777777" w:rsidR="004220F4" w:rsidRDefault="00000000">
      <w:pPr>
        <w:framePr w:w="365" w:wrap="auto" w:hAnchor="text" w:x="10312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1.</w:t>
      </w:r>
    </w:p>
    <w:p w14:paraId="746485C4" w14:textId="77777777" w:rsidR="004220F4" w:rsidRDefault="00000000">
      <w:pPr>
        <w:framePr w:w="365" w:wrap="auto" w:hAnchor="text" w:x="10705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2.</w:t>
      </w:r>
    </w:p>
    <w:p w14:paraId="4F6CB62D" w14:textId="77777777" w:rsidR="004220F4" w:rsidRDefault="00000000">
      <w:pPr>
        <w:framePr w:w="365" w:wrap="auto" w:hAnchor="text" w:x="11099" w:y="6729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color w:val="000000"/>
          <w:sz w:val="13"/>
        </w:rPr>
      </w:pPr>
      <w:r>
        <w:rPr>
          <w:rFonts w:ascii="Calibri"/>
          <w:color w:val="000000"/>
          <w:spacing w:val="1"/>
          <w:sz w:val="13"/>
        </w:rPr>
        <w:t>25.</w:t>
      </w:r>
    </w:p>
    <w:p w14:paraId="1895C493" w14:textId="77777777" w:rsidR="004220F4" w:rsidRDefault="00000000">
      <w:pPr>
        <w:framePr w:w="384" w:wrap="auto" w:hAnchor="text" w:x="4004" w:y="6978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-1</w:t>
      </w:r>
    </w:p>
    <w:p w14:paraId="44A30847" w14:textId="77777777" w:rsidR="004220F4" w:rsidRDefault="00000000">
      <w:pPr>
        <w:framePr w:w="384" w:wrap="auto" w:hAnchor="text" w:x="4004" w:y="6978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-2</w:t>
      </w:r>
    </w:p>
    <w:p w14:paraId="3D817392" w14:textId="77777777" w:rsidR="004220F4" w:rsidRDefault="00000000">
      <w:pPr>
        <w:framePr w:w="1259" w:wrap="auto" w:hAnchor="text" w:x="10619" w:y="699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z w:val="12"/>
        </w:rPr>
        <w:t>PV</w:t>
      </w:r>
      <w:r>
        <w:rPr>
          <w:rFonts w:ascii="Calibri"/>
          <w:color w:val="000000"/>
          <w:spacing w:val="75"/>
          <w:sz w:val="12"/>
        </w:rPr>
        <w:t xml:space="preserve"> </w:t>
      </w: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  <w:r>
        <w:rPr>
          <w:rFonts w:ascii="Calibri"/>
          <w:color w:val="000000"/>
          <w:spacing w:val="128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2A3B7178" w14:textId="77777777" w:rsidR="004220F4" w:rsidRDefault="00000000">
      <w:pPr>
        <w:framePr w:w="1259" w:wrap="auto" w:hAnchor="text" w:x="10619" w:y="6992"/>
        <w:widowControl w:val="0"/>
        <w:autoSpaceDE w:val="0"/>
        <w:autoSpaceDN w:val="0"/>
        <w:spacing w:before="100" w:after="0" w:line="149" w:lineRule="exact"/>
        <w:ind w:left="43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  <w:r>
        <w:rPr>
          <w:rFonts w:ascii="Calibri"/>
          <w:color w:val="000000"/>
          <w:spacing w:val="128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457CE2BC" w14:textId="77777777" w:rsidR="004220F4" w:rsidRDefault="00000000">
      <w:pPr>
        <w:framePr w:w="1259" w:wrap="auto" w:hAnchor="text" w:x="10619" w:y="6992"/>
        <w:widowControl w:val="0"/>
        <w:autoSpaceDE w:val="0"/>
        <w:autoSpaceDN w:val="0"/>
        <w:spacing w:before="100" w:after="0" w:line="149" w:lineRule="exact"/>
        <w:ind w:left="826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63130D7A" w14:textId="77777777" w:rsidR="004220F4" w:rsidRDefault="00000000">
      <w:pPr>
        <w:framePr w:w="244" w:wrap="auto" w:hAnchor="text" w:x="11932" w:y="695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K</w:t>
      </w:r>
    </w:p>
    <w:p w14:paraId="6CF8F096" w14:textId="77777777" w:rsidR="004220F4" w:rsidRDefault="00000000">
      <w:pPr>
        <w:framePr w:w="244" w:wrap="auto" w:hAnchor="text" w:x="11932" w:y="695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u</w:t>
      </w:r>
    </w:p>
    <w:p w14:paraId="2532A095" w14:textId="77777777" w:rsidR="004220F4" w:rsidRDefault="00000000">
      <w:pPr>
        <w:framePr w:w="244" w:wrap="auto" w:hAnchor="text" w:x="11932" w:y="695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224731CC" w14:textId="77777777" w:rsidR="004220F4" w:rsidRDefault="00000000">
      <w:pPr>
        <w:framePr w:w="244" w:wrap="auto" w:hAnchor="text" w:x="11932" w:y="695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b</w:t>
      </w:r>
    </w:p>
    <w:p w14:paraId="204E2565" w14:textId="77777777" w:rsidR="004220F4" w:rsidRDefault="00000000">
      <w:pPr>
        <w:framePr w:w="244" w:wrap="auto" w:hAnchor="text" w:x="11932" w:y="6951"/>
        <w:widowControl w:val="0"/>
        <w:autoSpaceDE w:val="0"/>
        <w:autoSpaceDN w:val="0"/>
        <w:spacing w:before="22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70FD55B3" w14:textId="77777777" w:rsidR="004220F4" w:rsidRDefault="00000000">
      <w:pPr>
        <w:framePr w:w="244" w:wrap="auto" w:hAnchor="text" w:x="11932" w:y="695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41CDB534" w14:textId="77777777" w:rsidR="004220F4" w:rsidRDefault="00000000">
      <w:pPr>
        <w:framePr w:w="244" w:wrap="auto" w:hAnchor="text" w:x="12326" w:y="7206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0BAD6B6D" w14:textId="77777777" w:rsidR="004220F4" w:rsidRDefault="00000000">
      <w:pPr>
        <w:framePr w:w="244" w:wrap="auto" w:hAnchor="text" w:x="12326" w:y="7206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e</w:t>
      </w:r>
    </w:p>
    <w:p w14:paraId="16FEFEC8" w14:textId="77777777" w:rsidR="004220F4" w:rsidRDefault="00000000">
      <w:pPr>
        <w:framePr w:w="244" w:wrap="auto" w:hAnchor="text" w:x="12326" w:y="7206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4F80EB63" w14:textId="77777777" w:rsidR="004220F4" w:rsidRDefault="00000000">
      <w:pPr>
        <w:framePr w:w="244" w:wrap="auto" w:hAnchor="text" w:x="12326" w:y="7206"/>
        <w:widowControl w:val="0"/>
        <w:autoSpaceDE w:val="0"/>
        <w:autoSpaceDN w:val="0"/>
        <w:spacing w:before="22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1FD31FAA" w14:textId="77777777" w:rsidR="004220F4" w:rsidRDefault="00000000">
      <w:pPr>
        <w:framePr w:w="244" w:wrap="auto" w:hAnchor="text" w:x="12326" w:y="7206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s</w:t>
      </w:r>
    </w:p>
    <w:p w14:paraId="0172896A" w14:textId="77777777" w:rsidR="004220F4" w:rsidRDefault="00000000">
      <w:pPr>
        <w:framePr w:w="511" w:wrap="auto" w:hAnchor="text" w:x="10225" w:y="7242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BJK</w:t>
      </w:r>
      <w:r>
        <w:rPr>
          <w:rFonts w:ascii="Calibri"/>
          <w:color w:val="000000"/>
          <w:spacing w:val="3"/>
          <w:sz w:val="12"/>
        </w:rPr>
        <w:t xml:space="preserve"> </w:t>
      </w:r>
      <w:r>
        <w:rPr>
          <w:rFonts w:ascii="Calibri"/>
          <w:color w:val="000000"/>
          <w:sz w:val="12"/>
        </w:rPr>
        <w:t>PV</w:t>
      </w:r>
    </w:p>
    <w:p w14:paraId="220E5404" w14:textId="77777777" w:rsidR="004220F4" w:rsidRDefault="00000000">
      <w:pPr>
        <w:framePr w:w="243" w:wrap="auto" w:hAnchor="text" w:x="4652" w:y="741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P</w:t>
      </w:r>
    </w:p>
    <w:p w14:paraId="1AB9F340" w14:textId="77777777" w:rsidR="004220F4" w:rsidRDefault="00000000">
      <w:pPr>
        <w:framePr w:w="491" w:wrap="auto" w:hAnchor="text" w:x="3948" w:y="7477"/>
        <w:widowControl w:val="0"/>
        <w:autoSpaceDE w:val="0"/>
        <w:autoSpaceDN w:val="0"/>
        <w:spacing w:before="0" w:after="0" w:line="164" w:lineRule="exact"/>
        <w:ind w:left="36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-1</w:t>
      </w:r>
    </w:p>
    <w:p w14:paraId="6AB59C67" w14:textId="77777777" w:rsidR="004220F4" w:rsidRDefault="00000000">
      <w:pPr>
        <w:framePr w:w="491" w:wrap="auto" w:hAnchor="text" w:x="3948" w:y="7477"/>
        <w:widowControl w:val="0"/>
        <w:autoSpaceDE w:val="0"/>
        <w:autoSpaceDN w:val="0"/>
        <w:spacing w:before="86" w:after="0" w:line="164" w:lineRule="exact"/>
        <w:ind w:left="36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-2</w:t>
      </w:r>
    </w:p>
    <w:p w14:paraId="543DFBD0" w14:textId="77777777" w:rsidR="004220F4" w:rsidRDefault="00000000">
      <w:pPr>
        <w:framePr w:w="491" w:wrap="auto" w:hAnchor="text" w:x="3948" w:y="7477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-1</w:t>
      </w:r>
    </w:p>
    <w:p w14:paraId="68F23B5E" w14:textId="77777777" w:rsidR="004220F4" w:rsidRDefault="00000000">
      <w:pPr>
        <w:framePr w:w="491" w:wrap="auto" w:hAnchor="text" w:x="3948" w:y="7477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-2</w:t>
      </w:r>
    </w:p>
    <w:p w14:paraId="2FDC7910" w14:textId="77777777" w:rsidR="004220F4" w:rsidRDefault="00000000">
      <w:pPr>
        <w:framePr w:w="491" w:wrap="auto" w:hAnchor="text" w:x="3948" w:y="7477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-3</w:t>
      </w:r>
    </w:p>
    <w:p w14:paraId="381D3494" w14:textId="77777777" w:rsidR="004220F4" w:rsidRDefault="00000000">
      <w:pPr>
        <w:framePr w:w="491" w:wrap="auto" w:hAnchor="text" w:x="3948" w:y="7477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I-1</w:t>
      </w:r>
    </w:p>
    <w:p w14:paraId="5376DC78" w14:textId="77777777" w:rsidR="004220F4" w:rsidRDefault="00000000">
      <w:pPr>
        <w:framePr w:w="491" w:wrap="auto" w:hAnchor="text" w:x="3948" w:y="7477"/>
        <w:widowControl w:val="0"/>
        <w:autoSpaceDE w:val="0"/>
        <w:autoSpaceDN w:val="0"/>
        <w:spacing w:before="86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VIII-2</w:t>
      </w:r>
    </w:p>
    <w:p w14:paraId="11F4C51B" w14:textId="77777777" w:rsidR="004220F4" w:rsidRDefault="00000000">
      <w:pPr>
        <w:framePr w:w="491" w:wrap="auto" w:hAnchor="text" w:x="3948" w:y="7477"/>
        <w:widowControl w:val="0"/>
        <w:autoSpaceDE w:val="0"/>
        <w:autoSpaceDN w:val="0"/>
        <w:spacing w:before="86" w:after="0" w:line="164" w:lineRule="exact"/>
        <w:ind w:left="38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X-1</w:t>
      </w:r>
    </w:p>
    <w:p w14:paraId="763A6AA8" w14:textId="77777777" w:rsidR="004220F4" w:rsidRDefault="00000000">
      <w:pPr>
        <w:framePr w:w="513" w:wrap="auto" w:hAnchor="text" w:x="5499" w:y="749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3A1AA4AB" w14:textId="77777777" w:rsidR="004220F4" w:rsidRDefault="00000000">
      <w:pPr>
        <w:framePr w:w="405" w:wrap="auto" w:hAnchor="text" w:x="8310" w:y="749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2B2C14DB" w14:textId="77777777" w:rsidR="004220F4" w:rsidRDefault="00000000">
      <w:pPr>
        <w:framePr w:w="434" w:wrap="auto" w:hAnchor="text" w:x="9083" w:y="749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PZ</w:t>
      </w:r>
    </w:p>
    <w:p w14:paraId="5528DC24" w14:textId="77777777" w:rsidR="004220F4" w:rsidRDefault="00000000">
      <w:pPr>
        <w:framePr w:w="259" w:wrap="auto" w:hAnchor="text" w:x="4643" w:y="758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1B922EF7" w14:textId="77777777" w:rsidR="004220F4" w:rsidRDefault="00000000">
      <w:pPr>
        <w:framePr w:w="259" w:wrap="auto" w:hAnchor="text" w:x="4643" w:y="758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5220840F" w14:textId="77777777" w:rsidR="004220F4" w:rsidRDefault="00000000">
      <w:pPr>
        <w:framePr w:w="259" w:wrap="auto" w:hAnchor="text" w:x="4643" w:y="758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Z</w:t>
      </w:r>
    </w:p>
    <w:p w14:paraId="4477147B" w14:textId="77777777" w:rsidR="004220F4" w:rsidRDefault="00000000">
      <w:pPr>
        <w:framePr w:w="259" w:wrap="auto" w:hAnchor="text" w:x="4643" w:y="7581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27599524" w14:textId="77777777" w:rsidR="004220F4" w:rsidRDefault="00000000">
      <w:pPr>
        <w:framePr w:w="259" w:wrap="auto" w:hAnchor="text" w:x="4643" w:y="7581"/>
        <w:widowControl w:val="0"/>
        <w:autoSpaceDE w:val="0"/>
        <w:autoSpaceDN w:val="0"/>
        <w:spacing w:before="21" w:after="0" w:line="149" w:lineRule="exact"/>
        <w:ind w:left="2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I</w:t>
      </w:r>
    </w:p>
    <w:p w14:paraId="32BB537B" w14:textId="77777777" w:rsidR="004220F4" w:rsidRDefault="00000000">
      <w:pPr>
        <w:framePr w:w="246" w:wrap="auto" w:hAnchor="text" w:x="12163" w:y="763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577E6183" w14:textId="77777777" w:rsidR="004220F4" w:rsidRDefault="00000000">
      <w:pPr>
        <w:framePr w:w="246" w:wrap="auto" w:hAnchor="text" w:x="12163" w:y="763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266FB18A" w14:textId="77777777" w:rsidR="004220F4" w:rsidRDefault="00000000">
      <w:pPr>
        <w:framePr w:w="246" w:wrap="auto" w:hAnchor="text" w:x="12163" w:y="763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25FAB188" w14:textId="77777777" w:rsidR="004220F4" w:rsidRDefault="00000000">
      <w:pPr>
        <w:framePr w:w="246" w:wrap="auto" w:hAnchor="text" w:x="12163" w:y="763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1D79834D" w14:textId="77777777" w:rsidR="004220F4" w:rsidRDefault="00000000">
      <w:pPr>
        <w:framePr w:w="246" w:wrap="auto" w:hAnchor="text" w:x="12163" w:y="763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proofErr w:type="spellStart"/>
      <w:r>
        <w:rPr>
          <w:rFonts w:ascii="Calibri"/>
          <w:color w:val="000000"/>
          <w:sz w:val="12"/>
        </w:rPr>
        <w:t>i</w:t>
      </w:r>
      <w:proofErr w:type="spellEnd"/>
    </w:p>
    <w:p w14:paraId="59AEF318" w14:textId="77777777" w:rsidR="004220F4" w:rsidRDefault="00000000">
      <w:pPr>
        <w:framePr w:w="259" w:wrap="auto" w:hAnchor="text" w:x="12712" w:y="766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27B0BC8F" w14:textId="77777777" w:rsidR="004220F4" w:rsidRDefault="00000000">
      <w:pPr>
        <w:framePr w:w="259" w:wrap="auto" w:hAnchor="text" w:x="12712" w:y="7667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423E6F73" w14:textId="77777777" w:rsidR="004220F4" w:rsidRDefault="00000000">
      <w:pPr>
        <w:framePr w:w="259" w:wrap="auto" w:hAnchor="text" w:x="12712" w:y="7667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70465CC6" w14:textId="77777777" w:rsidR="004220F4" w:rsidRDefault="00000000">
      <w:pPr>
        <w:framePr w:w="453" w:wrap="auto" w:hAnchor="text" w:x="6318" w:y="774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T</w:t>
      </w:r>
    </w:p>
    <w:p w14:paraId="56621B81" w14:textId="77777777" w:rsidR="004220F4" w:rsidRDefault="00000000">
      <w:pPr>
        <w:framePr w:w="453" w:wrap="auto" w:hAnchor="text" w:x="6318" w:y="7741"/>
        <w:widowControl w:val="0"/>
        <w:autoSpaceDE w:val="0"/>
        <w:autoSpaceDN w:val="0"/>
        <w:spacing w:before="100" w:after="0" w:line="149" w:lineRule="exact"/>
        <w:ind w:left="24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0CC5FC35" w14:textId="77777777" w:rsidR="004220F4" w:rsidRDefault="00000000">
      <w:pPr>
        <w:framePr w:w="813" w:wrap="auto" w:hAnchor="text" w:x="8704" w:y="774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  <w:r>
        <w:rPr>
          <w:rFonts w:ascii="Calibri"/>
          <w:color w:val="000000"/>
          <w:spacing w:val="128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PZ</w:t>
      </w:r>
    </w:p>
    <w:p w14:paraId="226936A7" w14:textId="77777777" w:rsidR="004220F4" w:rsidRDefault="00000000">
      <w:pPr>
        <w:framePr w:w="434" w:wrap="auto" w:hAnchor="text" w:x="11445" w:y="774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  <w:r>
        <w:rPr>
          <w:rFonts w:ascii="Calibri"/>
          <w:color w:val="000000"/>
          <w:spacing w:val="4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39625D64" w14:textId="77777777" w:rsidR="004220F4" w:rsidRDefault="00000000">
      <w:pPr>
        <w:framePr w:w="244" w:wrap="auto" w:hAnchor="text" w:x="12489" w:y="7804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0DA58C10" w14:textId="77777777" w:rsidR="004220F4" w:rsidRDefault="00000000">
      <w:pPr>
        <w:framePr w:w="244" w:wrap="auto" w:hAnchor="text" w:x="12489" w:y="7804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22FB0746" w14:textId="77777777" w:rsidR="004220F4" w:rsidRDefault="00000000">
      <w:pPr>
        <w:framePr w:w="244" w:wrap="auto" w:hAnchor="text" w:x="12489" w:y="7804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1352CA85" w14:textId="77777777" w:rsidR="004220F4" w:rsidRDefault="00000000">
      <w:pPr>
        <w:framePr w:w="866" w:wrap="auto" w:hAnchor="text" w:x="9477" w:y="799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PZ</w:t>
      </w:r>
      <w:r>
        <w:rPr>
          <w:rFonts w:ascii="Calibri"/>
          <w:color w:val="000000"/>
          <w:spacing w:val="72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6A300BBB" w14:textId="77777777" w:rsidR="004220F4" w:rsidRDefault="00000000">
      <w:pPr>
        <w:framePr w:w="866" w:wrap="auto" w:hAnchor="text" w:x="9477" w:y="799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PZ</w:t>
      </w:r>
      <w:r>
        <w:rPr>
          <w:rFonts w:ascii="Calibri"/>
          <w:color w:val="000000"/>
          <w:spacing w:val="72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503F06B5" w14:textId="77777777" w:rsidR="004220F4" w:rsidRDefault="00000000">
      <w:pPr>
        <w:framePr w:w="866" w:wrap="auto" w:hAnchor="text" w:x="9477" w:y="7991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proofErr w:type="spellStart"/>
      <w:r>
        <w:rPr>
          <w:rFonts w:ascii="Calibri"/>
          <w:color w:val="000000"/>
          <w:spacing w:val="2"/>
          <w:sz w:val="12"/>
        </w:rPr>
        <w:t>Bj</w:t>
      </w:r>
      <w:proofErr w:type="spellEnd"/>
      <w:r>
        <w:rPr>
          <w:rFonts w:ascii="Calibri"/>
          <w:color w:val="000000"/>
          <w:sz w:val="12"/>
        </w:rPr>
        <w:t xml:space="preserve"> PZ</w:t>
      </w:r>
      <w:r>
        <w:rPr>
          <w:rFonts w:ascii="Calibri"/>
          <w:color w:val="000000"/>
          <w:spacing w:val="77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1CF13EAC" w14:textId="77777777" w:rsidR="004220F4" w:rsidRDefault="00000000">
      <w:pPr>
        <w:framePr w:w="221" w:wrap="auto" w:hAnchor="text" w:x="12338" w:y="8058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t</w:t>
      </w:r>
    </w:p>
    <w:p w14:paraId="6DFE1C0E" w14:textId="77777777" w:rsidR="004220F4" w:rsidRDefault="00000000">
      <w:pPr>
        <w:framePr w:w="278" w:wrap="auto" w:hAnchor="text" w:x="11916" w:y="8145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b</w:t>
      </w:r>
    </w:p>
    <w:p w14:paraId="4887418B" w14:textId="77777777" w:rsidR="004220F4" w:rsidRDefault="00000000">
      <w:pPr>
        <w:framePr w:w="278" w:wrap="auto" w:hAnchor="text" w:x="11916" w:y="8145"/>
        <w:widowControl w:val="0"/>
        <w:autoSpaceDE w:val="0"/>
        <w:autoSpaceDN w:val="0"/>
        <w:spacing w:before="21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07EA401A" w14:textId="77777777" w:rsidR="004220F4" w:rsidRDefault="00000000">
      <w:pPr>
        <w:framePr w:w="278" w:wrap="auto" w:hAnchor="text" w:x="11916" w:y="8145"/>
        <w:widowControl w:val="0"/>
        <w:autoSpaceDE w:val="0"/>
        <w:autoSpaceDN w:val="0"/>
        <w:spacing w:before="21" w:after="0" w:line="149" w:lineRule="exact"/>
        <w:ind w:left="36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j</w:t>
      </w:r>
    </w:p>
    <w:p w14:paraId="40A9C750" w14:textId="77777777" w:rsidR="004220F4" w:rsidRDefault="00000000">
      <w:pPr>
        <w:framePr w:w="278" w:wrap="auto" w:hAnchor="text" w:x="11916" w:y="8145"/>
        <w:widowControl w:val="0"/>
        <w:autoSpaceDE w:val="0"/>
        <w:autoSpaceDN w:val="0"/>
        <w:spacing w:before="21" w:after="0" w:line="149" w:lineRule="exact"/>
        <w:ind w:left="29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4C5025CC" w14:textId="77777777" w:rsidR="004220F4" w:rsidRDefault="00000000">
      <w:pPr>
        <w:framePr w:w="278" w:wrap="auto" w:hAnchor="text" w:x="11916" w:y="8145"/>
        <w:widowControl w:val="0"/>
        <w:autoSpaceDE w:val="0"/>
        <w:autoSpaceDN w:val="0"/>
        <w:spacing w:before="21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39C6E5DE" w14:textId="77777777" w:rsidR="004220F4" w:rsidRDefault="00000000">
      <w:pPr>
        <w:framePr w:w="278" w:wrap="auto" w:hAnchor="text" w:x="11916" w:y="8145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m</w:t>
      </w:r>
    </w:p>
    <w:p w14:paraId="1E6D3890" w14:textId="77777777" w:rsidR="004220F4" w:rsidRDefault="00000000">
      <w:pPr>
        <w:framePr w:w="405" w:wrap="auto" w:hAnchor="text" w:x="6735" w:y="8241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5F1FA7A7" w14:textId="77777777" w:rsidR="004220F4" w:rsidRDefault="00000000">
      <w:pPr>
        <w:framePr w:w="244" w:wrap="auto" w:hAnchor="text" w:x="12326" w:y="822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5C6FAC79" w14:textId="77777777" w:rsidR="004220F4" w:rsidRDefault="00000000">
      <w:pPr>
        <w:framePr w:w="244" w:wrap="auto" w:hAnchor="text" w:x="12326" w:y="822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v</w:t>
      </w:r>
    </w:p>
    <w:p w14:paraId="433892FF" w14:textId="77777777" w:rsidR="004220F4" w:rsidRDefault="00000000">
      <w:pPr>
        <w:framePr w:w="244" w:wrap="auto" w:hAnchor="text" w:x="12326" w:y="822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n</w:t>
      </w:r>
    </w:p>
    <w:p w14:paraId="6C6C0FD5" w14:textId="77777777" w:rsidR="004220F4" w:rsidRDefault="00000000">
      <w:pPr>
        <w:framePr w:w="244" w:wrap="auto" w:hAnchor="text" w:x="12326" w:y="822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proofErr w:type="spellStart"/>
      <w:r>
        <w:rPr>
          <w:rFonts w:ascii="Calibri"/>
          <w:color w:val="000000"/>
          <w:sz w:val="12"/>
        </w:rPr>
        <w:t>i</w:t>
      </w:r>
      <w:proofErr w:type="spellEnd"/>
    </w:p>
    <w:p w14:paraId="08A85E5C" w14:textId="77777777" w:rsidR="004220F4" w:rsidRDefault="00000000">
      <w:pPr>
        <w:framePr w:w="261" w:wrap="auto" w:hAnchor="text" w:x="12712" w:y="834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 w:hAnsi="Calibri" w:cs="Calibri"/>
          <w:color w:val="000000"/>
          <w:sz w:val="12"/>
        </w:rPr>
        <w:t>Š</w:t>
      </w:r>
    </w:p>
    <w:p w14:paraId="3E38AC30" w14:textId="77777777" w:rsidR="004220F4" w:rsidRDefault="00000000">
      <w:pPr>
        <w:framePr w:w="261" w:wrap="auto" w:hAnchor="text" w:x="12712" w:y="834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K</w:t>
      </w:r>
    </w:p>
    <w:p w14:paraId="1F329331" w14:textId="77777777" w:rsidR="004220F4" w:rsidRDefault="00000000">
      <w:pPr>
        <w:framePr w:w="261" w:wrap="auto" w:hAnchor="text" w:x="12712" w:y="834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O</w:t>
      </w:r>
    </w:p>
    <w:p w14:paraId="72458BE6" w14:textId="77777777" w:rsidR="004220F4" w:rsidRDefault="00000000">
      <w:pPr>
        <w:framePr w:w="261" w:wrap="auto" w:hAnchor="text" w:x="12712" w:y="8349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L</w:t>
      </w:r>
    </w:p>
    <w:p w14:paraId="7114F33C" w14:textId="77777777" w:rsidR="004220F4" w:rsidRDefault="00000000">
      <w:pPr>
        <w:framePr w:w="244" w:wrap="auto" w:hAnchor="text" w:x="4650" w:y="843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K</w:t>
      </w:r>
    </w:p>
    <w:p w14:paraId="4BC4283A" w14:textId="77777777" w:rsidR="004220F4" w:rsidRDefault="00000000">
      <w:pPr>
        <w:framePr w:w="405" w:wrap="auto" w:hAnchor="text" w:x="7129" w:y="849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3F481469" w14:textId="77777777" w:rsidR="004220F4" w:rsidRDefault="00000000">
      <w:pPr>
        <w:framePr w:w="513" w:wrap="auto" w:hAnchor="text" w:x="5499" w:y="874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4B43C3BB" w14:textId="77777777" w:rsidR="004220F4" w:rsidRDefault="00000000">
      <w:pPr>
        <w:framePr w:w="384" w:wrap="auto" w:hAnchor="text" w:x="8713" w:y="874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F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01B8B0A2" w14:textId="77777777" w:rsidR="004220F4" w:rsidRDefault="00000000">
      <w:pPr>
        <w:framePr w:w="513" w:wrap="auto" w:hAnchor="text" w:x="10223" w:y="874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</w:p>
    <w:p w14:paraId="255CE635" w14:textId="77777777" w:rsidR="004220F4" w:rsidRDefault="00000000">
      <w:pPr>
        <w:framePr w:w="405" w:wrap="auto" w:hAnchor="text" w:x="11459" w:y="874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77F8514D" w14:textId="77777777" w:rsidR="004220F4" w:rsidRDefault="00000000">
      <w:pPr>
        <w:framePr w:w="405" w:wrap="auto" w:hAnchor="text" w:x="11459" w:y="8740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T</w:t>
      </w:r>
    </w:p>
    <w:p w14:paraId="0C53E3D9" w14:textId="77777777" w:rsidR="004220F4" w:rsidRDefault="00000000">
      <w:pPr>
        <w:framePr w:w="255" w:wrap="auto" w:hAnchor="text" w:x="4645" w:y="8773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R</w:t>
      </w:r>
    </w:p>
    <w:p w14:paraId="0958AC77" w14:textId="77777777" w:rsidR="004220F4" w:rsidRDefault="00000000">
      <w:pPr>
        <w:framePr w:w="255" w:wrap="auto" w:hAnchor="text" w:x="4645" w:y="877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29DD004A" w14:textId="77777777" w:rsidR="004220F4" w:rsidRDefault="00000000">
      <w:pPr>
        <w:framePr w:w="255" w:wrap="auto" w:hAnchor="text" w:x="4645" w:y="877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D</w:t>
      </w:r>
    </w:p>
    <w:p w14:paraId="1E60CD0F" w14:textId="77777777" w:rsidR="004220F4" w:rsidRDefault="00000000">
      <w:pPr>
        <w:framePr w:w="255" w:wrap="auto" w:hAnchor="text" w:x="4645" w:y="8773"/>
        <w:widowControl w:val="0"/>
        <w:autoSpaceDE w:val="0"/>
        <w:autoSpaceDN w:val="0"/>
        <w:spacing w:before="21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A</w:t>
      </w:r>
    </w:p>
    <w:p w14:paraId="02A77871" w14:textId="77777777" w:rsidR="004220F4" w:rsidRDefault="00000000">
      <w:pPr>
        <w:framePr w:w="527" w:wrap="auto" w:hAnchor="text" w:x="5099" w:y="898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E-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>P.Z.</w:t>
      </w:r>
    </w:p>
    <w:p w14:paraId="6DC43F2B" w14:textId="77777777" w:rsidR="004220F4" w:rsidRDefault="00000000">
      <w:pPr>
        <w:framePr w:w="527" w:wrap="auto" w:hAnchor="text" w:x="5099" w:y="8989"/>
        <w:widowControl w:val="0"/>
        <w:autoSpaceDE w:val="0"/>
        <w:autoSpaceDN w:val="0"/>
        <w:spacing w:before="19" w:after="0" w:line="149" w:lineRule="exact"/>
        <w:ind w:left="53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1CB856B4" w14:textId="77777777" w:rsidR="004220F4" w:rsidRDefault="00000000">
      <w:pPr>
        <w:framePr w:w="527" w:wrap="auto" w:hAnchor="text" w:x="5099" w:y="8989"/>
        <w:widowControl w:val="0"/>
        <w:autoSpaceDE w:val="0"/>
        <w:autoSpaceDN w:val="0"/>
        <w:spacing w:before="16" w:after="0" w:line="146" w:lineRule="exact"/>
        <w:ind w:left="74"/>
        <w:jc w:val="left"/>
        <w:rPr>
          <w:rFonts w:ascii="Calibri"/>
          <w:color w:val="000000"/>
          <w:sz w:val="12"/>
          <w:u w:val="single"/>
        </w:rPr>
      </w:pPr>
      <w:r>
        <w:rPr>
          <w:rFonts w:ascii="Calibri"/>
          <w:color w:val="000000"/>
          <w:spacing w:val="2"/>
          <w:sz w:val="12"/>
          <w:u w:val="single"/>
        </w:rPr>
        <w:t>ZOT</w:t>
      </w:r>
    </w:p>
    <w:p w14:paraId="66E2E82B" w14:textId="77777777" w:rsidR="004220F4" w:rsidRDefault="00000000">
      <w:pPr>
        <w:framePr w:w="384" w:wrap="auto" w:hAnchor="text" w:x="8320" w:y="898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F</w:t>
      </w:r>
      <w:r>
        <w:rPr>
          <w:rFonts w:ascii="Calibri"/>
          <w:color w:val="000000"/>
          <w:spacing w:val="2"/>
          <w:sz w:val="12"/>
        </w:rPr>
        <w:t xml:space="preserve"> </w:t>
      </w:r>
      <w:r>
        <w:rPr>
          <w:rFonts w:ascii="Calibri"/>
          <w:color w:val="000000"/>
          <w:sz w:val="12"/>
        </w:rPr>
        <w:t>PZ</w:t>
      </w:r>
    </w:p>
    <w:p w14:paraId="29F19CFA" w14:textId="77777777" w:rsidR="004220F4" w:rsidRDefault="00000000">
      <w:pPr>
        <w:framePr w:w="240" w:wrap="auto" w:hAnchor="text" w:x="12722" w:y="9030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z w:val="12"/>
        </w:rPr>
        <w:t>E</w:t>
      </w:r>
    </w:p>
    <w:p w14:paraId="351FF71E" w14:textId="77777777" w:rsidR="004220F4" w:rsidRDefault="00000000">
      <w:pPr>
        <w:framePr w:w="421" w:wrap="auto" w:hAnchor="text" w:x="6332" w:y="915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2657FAA3" w14:textId="77777777" w:rsidR="004220F4" w:rsidRDefault="00000000">
      <w:pPr>
        <w:framePr w:w="421" w:wrap="auto" w:hAnchor="text" w:x="6332" w:y="9157"/>
        <w:widowControl w:val="0"/>
        <w:autoSpaceDE w:val="0"/>
        <w:autoSpaceDN w:val="0"/>
        <w:spacing w:before="16" w:after="0" w:line="146" w:lineRule="exact"/>
        <w:ind w:left="22"/>
        <w:jc w:val="left"/>
        <w:rPr>
          <w:rFonts w:ascii="Calibri"/>
          <w:color w:val="000000"/>
          <w:sz w:val="12"/>
          <w:u w:val="single"/>
        </w:rPr>
      </w:pPr>
      <w:r>
        <w:rPr>
          <w:rFonts w:ascii="Calibri"/>
          <w:color w:val="000000"/>
          <w:spacing w:val="2"/>
          <w:sz w:val="12"/>
          <w:u w:val="single"/>
        </w:rPr>
        <w:t>ZOT</w:t>
      </w:r>
    </w:p>
    <w:p w14:paraId="183716A9" w14:textId="77777777" w:rsidR="004220F4" w:rsidRDefault="00000000">
      <w:pPr>
        <w:framePr w:w="421" w:wrap="auto" w:hAnchor="text" w:x="7119" w:y="915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146D03E6" w14:textId="77777777" w:rsidR="004220F4" w:rsidRDefault="00000000">
      <w:pPr>
        <w:framePr w:w="421" w:wrap="auto" w:hAnchor="text" w:x="7119" w:y="9157"/>
        <w:widowControl w:val="0"/>
        <w:autoSpaceDE w:val="0"/>
        <w:autoSpaceDN w:val="0"/>
        <w:spacing w:before="14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353B525E" w14:textId="77777777" w:rsidR="004220F4" w:rsidRDefault="00000000">
      <w:pPr>
        <w:framePr w:w="513" w:wrap="auto" w:hAnchor="text" w:x="6680" w:y="923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3FD3A263" w14:textId="77777777" w:rsidR="004220F4" w:rsidRDefault="00000000">
      <w:pPr>
        <w:framePr w:w="513" w:wrap="auto" w:hAnchor="text" w:x="6680" w:y="9239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35097952" w14:textId="77777777" w:rsidR="004220F4" w:rsidRDefault="00000000">
      <w:pPr>
        <w:framePr w:w="513" w:wrap="auto" w:hAnchor="text" w:x="6680" w:y="9239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 xml:space="preserve">Nj-J </w:t>
      </w:r>
      <w:r>
        <w:rPr>
          <w:rFonts w:ascii="Calibri"/>
          <w:color w:val="000000"/>
          <w:sz w:val="12"/>
        </w:rPr>
        <w:t>PZ</w:t>
      </w:r>
    </w:p>
    <w:p w14:paraId="478011F6" w14:textId="77777777" w:rsidR="004220F4" w:rsidRDefault="00000000">
      <w:pPr>
        <w:framePr w:w="835" w:wrap="auto" w:hAnchor="text" w:x="9042" w:y="923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  <w:r>
        <w:rPr>
          <w:rFonts w:ascii="Calibri"/>
          <w:color w:val="000000"/>
          <w:spacing w:val="107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173DD5AC" w14:textId="77777777" w:rsidR="004220F4" w:rsidRDefault="00000000">
      <w:pPr>
        <w:framePr w:w="421" w:wrap="auto" w:hAnchor="text" w:x="5151" w:y="9409"/>
        <w:widowControl w:val="0"/>
        <w:autoSpaceDE w:val="0"/>
        <w:autoSpaceDN w:val="0"/>
        <w:spacing w:before="0" w:after="0" w:line="146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3A3AF004" w14:textId="77777777" w:rsidR="004220F4" w:rsidRDefault="00000000">
      <w:pPr>
        <w:framePr w:w="421" w:wrap="auto" w:hAnchor="text" w:x="5151" w:y="9409"/>
        <w:widowControl w:val="0"/>
        <w:autoSpaceDE w:val="0"/>
        <w:autoSpaceDN w:val="0"/>
        <w:spacing w:before="14" w:after="0" w:line="146" w:lineRule="exact"/>
        <w:ind w:left="22"/>
        <w:jc w:val="left"/>
        <w:rPr>
          <w:rFonts w:ascii="Calibri"/>
          <w:color w:val="000000"/>
          <w:sz w:val="12"/>
          <w:u w:val="single"/>
        </w:rPr>
      </w:pPr>
      <w:r>
        <w:rPr>
          <w:rFonts w:ascii="Calibri"/>
          <w:color w:val="000000"/>
          <w:spacing w:val="2"/>
          <w:sz w:val="12"/>
          <w:u w:val="single"/>
        </w:rPr>
        <w:t>ZOT</w:t>
      </w:r>
    </w:p>
    <w:p w14:paraId="02169CB4" w14:textId="77777777" w:rsidR="004220F4" w:rsidRDefault="00000000">
      <w:pPr>
        <w:framePr w:w="421" w:wrap="auto" w:hAnchor="text" w:x="6332" w:y="9409"/>
        <w:widowControl w:val="0"/>
        <w:autoSpaceDE w:val="0"/>
        <w:autoSpaceDN w:val="0"/>
        <w:spacing w:before="0" w:after="0" w:line="146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3886514D" w14:textId="77777777" w:rsidR="004220F4" w:rsidRDefault="00000000">
      <w:pPr>
        <w:framePr w:w="421" w:wrap="auto" w:hAnchor="text" w:x="6332" w:y="9409"/>
        <w:widowControl w:val="0"/>
        <w:autoSpaceDE w:val="0"/>
        <w:autoSpaceDN w:val="0"/>
        <w:spacing w:before="14" w:after="0" w:line="146" w:lineRule="exact"/>
        <w:ind w:left="22"/>
        <w:jc w:val="left"/>
        <w:rPr>
          <w:rFonts w:ascii="Calibri"/>
          <w:color w:val="000000"/>
          <w:sz w:val="12"/>
          <w:u w:val="single"/>
        </w:rPr>
      </w:pPr>
      <w:r>
        <w:rPr>
          <w:rFonts w:ascii="Calibri"/>
          <w:color w:val="000000"/>
          <w:spacing w:val="2"/>
          <w:sz w:val="12"/>
          <w:u w:val="single"/>
        </w:rPr>
        <w:t>ZOT</w:t>
      </w:r>
    </w:p>
    <w:p w14:paraId="13E9BB63" w14:textId="77777777" w:rsidR="004220F4" w:rsidRDefault="00000000">
      <w:pPr>
        <w:framePr w:w="421" w:wrap="auto" w:hAnchor="text" w:x="7119" w:y="940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08C6893A" w14:textId="77777777" w:rsidR="004220F4" w:rsidRDefault="00000000">
      <w:pPr>
        <w:framePr w:w="421" w:wrap="auto" w:hAnchor="text" w:x="7119" w:y="9407"/>
        <w:widowControl w:val="0"/>
        <w:autoSpaceDE w:val="0"/>
        <w:autoSpaceDN w:val="0"/>
        <w:spacing w:before="14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438B3BC1" w14:textId="77777777" w:rsidR="004220F4" w:rsidRDefault="00000000">
      <w:pPr>
        <w:framePr w:w="414" w:wrap="auto" w:hAnchor="text" w:x="3987" w:y="9475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X-2</w:t>
      </w:r>
    </w:p>
    <w:p w14:paraId="4F80321B" w14:textId="77777777" w:rsidR="004220F4" w:rsidRDefault="00000000">
      <w:pPr>
        <w:framePr w:w="835" w:wrap="auto" w:hAnchor="text" w:x="9042" w:y="9489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  <w:r>
        <w:rPr>
          <w:rFonts w:ascii="Calibri"/>
          <w:color w:val="000000"/>
          <w:spacing w:val="107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040F0B3B" w14:textId="77777777" w:rsidR="004220F4" w:rsidRDefault="00000000">
      <w:pPr>
        <w:framePr w:w="835" w:wrap="auto" w:hAnchor="text" w:x="9042" w:y="9489"/>
        <w:widowControl w:val="0"/>
        <w:autoSpaceDE w:val="0"/>
        <w:autoSpaceDN w:val="0"/>
        <w:spacing w:before="10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BJ</w:t>
      </w:r>
      <w:r>
        <w:rPr>
          <w:rFonts w:ascii="Calibri"/>
          <w:color w:val="000000"/>
          <w:sz w:val="12"/>
        </w:rPr>
        <w:t xml:space="preserve"> </w:t>
      </w:r>
      <w:r>
        <w:rPr>
          <w:rFonts w:ascii="Calibri"/>
          <w:color w:val="000000"/>
          <w:spacing w:val="2"/>
          <w:sz w:val="12"/>
        </w:rPr>
        <w:t>ZOT</w:t>
      </w:r>
      <w:r>
        <w:rPr>
          <w:rFonts w:ascii="Calibri"/>
          <w:color w:val="000000"/>
          <w:spacing w:val="107"/>
          <w:sz w:val="12"/>
        </w:rPr>
        <w:t xml:space="preserve"> </w:t>
      </w:r>
      <w:r>
        <w:rPr>
          <w:rFonts w:ascii="Calibri"/>
          <w:color w:val="000000"/>
          <w:spacing w:val="1"/>
          <w:sz w:val="12"/>
        </w:rPr>
        <w:t xml:space="preserve">EJ </w:t>
      </w:r>
      <w:r>
        <w:rPr>
          <w:rFonts w:ascii="Calibri"/>
          <w:color w:val="000000"/>
          <w:sz w:val="12"/>
        </w:rPr>
        <w:t>T</w:t>
      </w:r>
    </w:p>
    <w:p w14:paraId="502E8C9B" w14:textId="77777777" w:rsidR="004220F4" w:rsidRDefault="00000000">
      <w:pPr>
        <w:framePr w:w="421" w:wrap="auto" w:hAnchor="text" w:x="5151" w:y="9659"/>
        <w:widowControl w:val="0"/>
        <w:autoSpaceDE w:val="0"/>
        <w:autoSpaceDN w:val="0"/>
        <w:spacing w:before="0" w:after="0" w:line="146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24D4FCAA" w14:textId="77777777" w:rsidR="004220F4" w:rsidRDefault="00000000">
      <w:pPr>
        <w:framePr w:w="421" w:wrap="auto" w:hAnchor="text" w:x="5151" w:y="9659"/>
        <w:widowControl w:val="0"/>
        <w:autoSpaceDE w:val="0"/>
        <w:autoSpaceDN w:val="0"/>
        <w:spacing w:before="11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19EDBDE2" w14:textId="77777777" w:rsidR="004220F4" w:rsidRDefault="00000000">
      <w:pPr>
        <w:framePr w:w="421" w:wrap="auto" w:hAnchor="text" w:x="6332" w:y="9659"/>
        <w:widowControl w:val="0"/>
        <w:autoSpaceDE w:val="0"/>
        <w:autoSpaceDN w:val="0"/>
        <w:spacing w:before="0" w:after="0" w:line="146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509A3C73" w14:textId="77777777" w:rsidR="004220F4" w:rsidRDefault="00000000">
      <w:pPr>
        <w:framePr w:w="421" w:wrap="auto" w:hAnchor="text" w:x="6332" w:y="9659"/>
        <w:widowControl w:val="0"/>
        <w:autoSpaceDE w:val="0"/>
        <w:autoSpaceDN w:val="0"/>
        <w:spacing w:before="11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480DEE34" w14:textId="77777777" w:rsidR="004220F4" w:rsidRDefault="00000000">
      <w:pPr>
        <w:framePr w:w="421" w:wrap="auto" w:hAnchor="text" w:x="7119" w:y="9657"/>
        <w:widowControl w:val="0"/>
        <w:autoSpaceDE w:val="0"/>
        <w:autoSpaceDN w:val="0"/>
        <w:spacing w:before="0" w:after="0" w:line="149" w:lineRule="exact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1"/>
          <w:sz w:val="12"/>
        </w:rPr>
        <w:t>HEM</w:t>
      </w:r>
    </w:p>
    <w:p w14:paraId="59782658" w14:textId="77777777" w:rsidR="004220F4" w:rsidRDefault="00000000">
      <w:pPr>
        <w:framePr w:w="421" w:wrap="auto" w:hAnchor="text" w:x="7119" w:y="9657"/>
        <w:widowControl w:val="0"/>
        <w:autoSpaceDE w:val="0"/>
        <w:autoSpaceDN w:val="0"/>
        <w:spacing w:before="14" w:after="0" w:line="149" w:lineRule="exact"/>
        <w:ind w:left="22"/>
        <w:jc w:val="left"/>
        <w:rPr>
          <w:rFonts w:ascii="Calibri"/>
          <w:color w:val="000000"/>
          <w:sz w:val="12"/>
        </w:rPr>
      </w:pPr>
      <w:r>
        <w:rPr>
          <w:rFonts w:ascii="Calibri"/>
          <w:color w:val="000000"/>
          <w:spacing w:val="2"/>
          <w:sz w:val="12"/>
        </w:rPr>
        <w:t>ZOT</w:t>
      </w:r>
    </w:p>
    <w:p w14:paraId="7163D58F" w14:textId="77777777" w:rsidR="004220F4" w:rsidRDefault="00000000">
      <w:pPr>
        <w:framePr w:w="414" w:wrap="auto" w:hAnchor="text" w:x="3987" w:y="9724"/>
        <w:widowControl w:val="0"/>
        <w:autoSpaceDE w:val="0"/>
        <w:autoSpaceDN w:val="0"/>
        <w:spacing w:before="0" w:after="0" w:line="164" w:lineRule="exact"/>
        <w:jc w:val="left"/>
        <w:rPr>
          <w:rFonts w:ascii="Calibri"/>
          <w:b/>
          <w:color w:val="000000"/>
          <w:sz w:val="13"/>
        </w:rPr>
      </w:pPr>
      <w:r>
        <w:rPr>
          <w:rFonts w:ascii="Calibri"/>
          <w:b/>
          <w:color w:val="000000"/>
          <w:spacing w:val="2"/>
          <w:sz w:val="13"/>
        </w:rPr>
        <w:t>IX-3</w:t>
      </w:r>
    </w:p>
    <w:p w14:paraId="1E04B5C1" w14:textId="77777777" w:rsidR="004220F4" w:rsidRDefault="00000000">
      <w:pPr>
        <w:framePr w:w="228" w:wrap="auto" w:hAnchor="text" w:x="4470" w:y="10039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35BD68AF" w14:textId="77777777" w:rsidR="004220F4" w:rsidRDefault="00000000">
      <w:pPr>
        <w:framePr w:w="2742" w:wrap="auto" w:hAnchor="text" w:x="4393" w:y="10039"/>
        <w:widowControl w:val="0"/>
        <w:autoSpaceDE w:val="0"/>
        <w:autoSpaceDN w:val="0"/>
        <w:spacing w:before="0" w:after="0" w:line="137" w:lineRule="exact"/>
        <w:ind w:left="158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01. </w:t>
      </w:r>
      <w:proofErr w:type="spellStart"/>
      <w:r>
        <w:rPr>
          <w:rFonts w:ascii="Arial"/>
          <w:color w:val="000000"/>
          <w:sz w:val="12"/>
        </w:rPr>
        <w:t>i</w:t>
      </w:r>
      <w:proofErr w:type="spellEnd"/>
      <w:r>
        <w:rPr>
          <w:rFonts w:ascii="Arial"/>
          <w:color w:val="000000"/>
          <w:sz w:val="12"/>
        </w:rPr>
        <w:t xml:space="preserve"> 02. 05. </w:t>
      </w:r>
      <w:proofErr w:type="gramStart"/>
      <w:r>
        <w:rPr>
          <w:rFonts w:ascii="Arial"/>
          <w:color w:val="000000"/>
          <w:sz w:val="12"/>
        </w:rPr>
        <w:t>(</w:t>
      </w:r>
      <w:r>
        <w:rPr>
          <w:rFonts w:ascii="Arial"/>
          <w:color w:val="000000"/>
          <w:spacing w:val="1"/>
          <w:sz w:val="12"/>
        </w:rPr>
        <w:t xml:space="preserve"> </w:t>
      </w:r>
      <w:proofErr w:type="spellStart"/>
      <w:r>
        <w:rPr>
          <w:rFonts w:ascii="Arial"/>
          <w:color w:val="000000"/>
          <w:sz w:val="12"/>
        </w:rPr>
        <w:t>petak</w:t>
      </w:r>
      <w:proofErr w:type="spellEnd"/>
      <w:proofErr w:type="gramEnd"/>
      <w:r>
        <w:rPr>
          <w:rFonts w:ascii="Arial"/>
          <w:color w:val="000000"/>
          <w:sz w:val="12"/>
        </w:rPr>
        <w:t xml:space="preserve"> </w:t>
      </w:r>
      <w:proofErr w:type="spellStart"/>
      <w:r>
        <w:rPr>
          <w:rFonts w:ascii="Arial"/>
          <w:color w:val="000000"/>
          <w:sz w:val="12"/>
        </w:rPr>
        <w:t>i</w:t>
      </w:r>
      <w:proofErr w:type="spellEnd"/>
      <w:r>
        <w:rPr>
          <w:rFonts w:ascii="Arial"/>
          <w:color w:val="000000"/>
          <w:sz w:val="12"/>
        </w:rPr>
        <w:t xml:space="preserve"> </w:t>
      </w:r>
      <w:proofErr w:type="spellStart"/>
      <w:r>
        <w:rPr>
          <w:rFonts w:ascii="Arial"/>
          <w:color w:val="000000"/>
          <w:spacing w:val="1"/>
          <w:sz w:val="12"/>
        </w:rPr>
        <w:t>subota</w:t>
      </w:r>
      <w:proofErr w:type="spellEnd"/>
      <w:r>
        <w:rPr>
          <w:rFonts w:ascii="Arial"/>
          <w:color w:val="000000"/>
          <w:spacing w:val="1"/>
          <w:sz w:val="12"/>
        </w:rPr>
        <w:t>)</w:t>
      </w:r>
      <w:r>
        <w:rPr>
          <w:rFonts w:ascii="Arial"/>
          <w:color w:val="000000"/>
          <w:sz w:val="12"/>
        </w:rPr>
        <w:t xml:space="preserve"> -</w:t>
      </w:r>
      <w:r>
        <w:rPr>
          <w:rFonts w:ascii="Arial"/>
          <w:color w:val="000000"/>
          <w:spacing w:val="1"/>
          <w:sz w:val="12"/>
        </w:rPr>
        <w:t xml:space="preserve"> Praznik</w:t>
      </w:r>
      <w:r>
        <w:rPr>
          <w:rFonts w:ascii="Arial"/>
          <w:color w:val="000000"/>
          <w:sz w:val="12"/>
        </w:rPr>
        <w:t xml:space="preserve"> </w:t>
      </w:r>
      <w:r>
        <w:rPr>
          <w:rFonts w:ascii="Arial"/>
          <w:color w:val="000000"/>
          <w:spacing w:val="1"/>
          <w:sz w:val="12"/>
        </w:rPr>
        <w:t>rada</w:t>
      </w:r>
    </w:p>
    <w:p w14:paraId="3E65C48F" w14:textId="77777777" w:rsidR="004220F4" w:rsidRDefault="00000000">
      <w:pPr>
        <w:framePr w:w="2742" w:wrap="auto" w:hAnchor="text" w:x="4393" w:y="10039"/>
        <w:widowControl w:val="0"/>
        <w:autoSpaceDE w:val="0"/>
        <w:autoSpaceDN w:val="0"/>
        <w:spacing w:before="37" w:after="0" w:line="137" w:lineRule="exact"/>
        <w:ind w:left="487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7. 05. </w:t>
      </w:r>
      <w:proofErr w:type="spellStart"/>
      <w:r>
        <w:rPr>
          <w:rFonts w:ascii="Arial"/>
          <w:color w:val="000000"/>
          <w:spacing w:val="1"/>
          <w:sz w:val="12"/>
        </w:rPr>
        <w:t>srijeda</w:t>
      </w:r>
      <w:proofErr w:type="spellEnd"/>
      <w:r>
        <w:rPr>
          <w:rFonts w:ascii="Arial"/>
          <w:color w:val="000000"/>
          <w:sz w:val="12"/>
        </w:rPr>
        <w:t xml:space="preserve"> -</w:t>
      </w:r>
      <w:r>
        <w:rPr>
          <w:rFonts w:ascii="Arial"/>
          <w:color w:val="000000"/>
          <w:spacing w:val="1"/>
          <w:sz w:val="12"/>
        </w:rPr>
        <w:t xml:space="preserve"> Kurban</w:t>
      </w:r>
      <w:r>
        <w:rPr>
          <w:rFonts w:ascii="Arial"/>
          <w:color w:val="000000"/>
          <w:sz w:val="12"/>
        </w:rPr>
        <w:t xml:space="preserve"> </w:t>
      </w:r>
      <w:proofErr w:type="spellStart"/>
      <w:r>
        <w:rPr>
          <w:rFonts w:ascii="Arial"/>
          <w:color w:val="000000"/>
          <w:sz w:val="12"/>
        </w:rPr>
        <w:t>bajram</w:t>
      </w:r>
      <w:proofErr w:type="spellEnd"/>
    </w:p>
    <w:p w14:paraId="61328A9F" w14:textId="77777777" w:rsidR="004220F4" w:rsidRDefault="00000000">
      <w:pPr>
        <w:framePr w:w="2742" w:wrap="auto" w:hAnchor="text" w:x="4393" w:y="10039"/>
        <w:widowControl w:val="0"/>
        <w:autoSpaceDE w:val="0"/>
        <w:autoSpaceDN w:val="0"/>
        <w:spacing w:before="36" w:after="0" w:line="137" w:lineRule="exact"/>
        <w:ind w:left="518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8. 5. </w:t>
      </w:r>
      <w:proofErr w:type="spellStart"/>
      <w:r>
        <w:rPr>
          <w:rFonts w:ascii="Arial" w:hAnsi="Arial" w:cs="Arial"/>
          <w:color w:val="000000"/>
          <w:spacing w:val="1"/>
          <w:sz w:val="12"/>
        </w:rPr>
        <w:t>četvrtak</w:t>
      </w:r>
      <w:proofErr w:type="spellEnd"/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-</w:t>
      </w:r>
      <w:r>
        <w:rPr>
          <w:rFonts w:ascii="Arial"/>
          <w:color w:val="000000"/>
          <w:spacing w:val="1"/>
          <w:sz w:val="12"/>
        </w:rPr>
        <w:t xml:space="preserve"> </w:t>
      </w:r>
      <w:proofErr w:type="spellStart"/>
      <w:r>
        <w:rPr>
          <w:rFonts w:ascii="Arial"/>
          <w:color w:val="000000"/>
          <w:spacing w:val="1"/>
          <w:sz w:val="12"/>
        </w:rPr>
        <w:t>Radni</w:t>
      </w:r>
      <w:proofErr w:type="spellEnd"/>
      <w:r>
        <w:rPr>
          <w:rFonts w:ascii="Arial"/>
          <w:color w:val="000000"/>
          <w:spacing w:val="-1"/>
          <w:sz w:val="12"/>
        </w:rPr>
        <w:t xml:space="preserve"> </w:t>
      </w:r>
      <w:proofErr w:type="spellStart"/>
      <w:r>
        <w:rPr>
          <w:rFonts w:ascii="Arial"/>
          <w:color w:val="000000"/>
          <w:spacing w:val="1"/>
          <w:sz w:val="12"/>
        </w:rPr>
        <w:t>nenastavni</w:t>
      </w:r>
      <w:proofErr w:type="spellEnd"/>
      <w:r>
        <w:rPr>
          <w:rFonts w:ascii="Arial"/>
          <w:color w:val="000000"/>
          <w:spacing w:val="-1"/>
          <w:sz w:val="12"/>
        </w:rPr>
        <w:t xml:space="preserve"> </w:t>
      </w:r>
      <w:r>
        <w:rPr>
          <w:rFonts w:ascii="Arial"/>
          <w:color w:val="000000"/>
          <w:sz w:val="12"/>
        </w:rPr>
        <w:t>dan</w:t>
      </w:r>
    </w:p>
    <w:p w14:paraId="6AFCEC72" w14:textId="77777777" w:rsidR="004220F4" w:rsidRDefault="00000000">
      <w:pPr>
        <w:framePr w:w="2742" w:wrap="auto" w:hAnchor="text" w:x="4393" w:y="10039"/>
        <w:widowControl w:val="0"/>
        <w:autoSpaceDE w:val="0"/>
        <w:autoSpaceDN w:val="0"/>
        <w:spacing w:before="26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 xml:space="preserve">29. 05. </w:t>
      </w:r>
      <w:proofErr w:type="spellStart"/>
      <w:r>
        <w:rPr>
          <w:rFonts w:ascii="Arial"/>
          <w:color w:val="000000"/>
          <w:sz w:val="12"/>
        </w:rPr>
        <w:t>petak</w:t>
      </w:r>
      <w:proofErr w:type="spellEnd"/>
      <w:r>
        <w:rPr>
          <w:rFonts w:ascii="Arial"/>
          <w:color w:val="000000"/>
          <w:sz w:val="12"/>
        </w:rPr>
        <w:t xml:space="preserve"> po </w:t>
      </w:r>
      <w:proofErr w:type="spellStart"/>
      <w:r>
        <w:rPr>
          <w:rFonts w:ascii="Arial"/>
          <w:color w:val="000000"/>
          <w:spacing w:val="1"/>
          <w:sz w:val="12"/>
        </w:rPr>
        <w:t>rasporedu</w:t>
      </w:r>
      <w:proofErr w:type="spellEnd"/>
      <w:r>
        <w:rPr>
          <w:rFonts w:ascii="Arial"/>
          <w:color w:val="000000"/>
          <w:sz w:val="12"/>
        </w:rPr>
        <w:t xml:space="preserve"> od </w:t>
      </w:r>
      <w:proofErr w:type="spellStart"/>
      <w:r>
        <w:rPr>
          <w:rFonts w:ascii="Arial"/>
          <w:color w:val="000000"/>
          <w:spacing w:val="1"/>
          <w:sz w:val="12"/>
        </w:rPr>
        <w:t>srijede</w:t>
      </w:r>
      <w:proofErr w:type="spellEnd"/>
    </w:p>
    <w:p w14:paraId="0407C6D5" w14:textId="77777777" w:rsidR="004220F4" w:rsidRDefault="00000000">
      <w:pPr>
        <w:framePr w:w="228" w:wrap="auto" w:hAnchor="text" w:x="4799" w:y="10212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39637EC5" w14:textId="77777777" w:rsidR="004220F4" w:rsidRDefault="00000000">
      <w:pPr>
        <w:framePr w:w="248" w:wrap="auto" w:hAnchor="text" w:x="4844" w:y="10385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2</w:t>
      </w:r>
    </w:p>
    <w:p w14:paraId="3903178B" w14:textId="77777777" w:rsidR="004220F4" w:rsidRDefault="00000000">
      <w:pPr>
        <w:framePr w:w="228" w:wrap="auto" w:hAnchor="text" w:x="4311" w:y="10548"/>
        <w:widowControl w:val="0"/>
        <w:autoSpaceDE w:val="0"/>
        <w:autoSpaceDN w:val="0"/>
        <w:spacing w:before="0" w:after="0" w:line="137" w:lineRule="exact"/>
        <w:jc w:val="left"/>
        <w:rPr>
          <w:rFonts w:ascii="Arial"/>
          <w:color w:val="000000"/>
          <w:sz w:val="12"/>
        </w:rPr>
      </w:pPr>
      <w:r>
        <w:rPr>
          <w:rFonts w:ascii="Arial"/>
          <w:color w:val="000000"/>
          <w:sz w:val="12"/>
        </w:rPr>
        <w:t>*</w:t>
      </w:r>
    </w:p>
    <w:p w14:paraId="46AB1061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3D94C50F">
          <v:shape id="_x000019" o:spid="_x0000_s1029" type="#_x0000_t75" style="position:absolute;margin-left:193.05pt;margin-top:65.9pt;width:455.8pt;height:223.55pt;z-index:-251664384;mso-position-horizontal-relative:page;mso-position-vertical-relative:page;mso-width-relative:page;mso-height-relative:page">
            <v:imagedata r:id="rId26" o:title="image20"/>
            <w10:wrap anchorx="page" anchory="page"/>
          </v:shape>
        </w:pict>
      </w:r>
      <w:r>
        <w:pict w14:anchorId="0F58B12F">
          <v:shape id="_x000020" o:spid="_x0000_s1028" type="#_x0000_t75" style="position:absolute;margin-left:193.3pt;margin-top:295.4pt;width:455.55pt;height:240.85pt;z-index:-251665408;mso-position-horizontal-relative:page;mso-position-vertical-relative:page;mso-width-relative:page;mso-height-relative:page">
            <v:imagedata r:id="rId27" o:title="image21"/>
            <w10:wrap anchorx="page" anchory="page"/>
          </v:shape>
        </w:pict>
      </w:r>
      <w:r>
        <w:pict w14:anchorId="58921EA8">
          <v:shape id="_x000021" o:spid="_x0000_s1027" type="#_x0000_t75" style="position:absolute;margin-left:-1pt;margin-top:-1pt;width:3pt;height:3pt;z-index:-251666432;mso-position-horizontal-relative:page;mso-position-vertical-relative:page;mso-width-relative:page;mso-height-relative:page">
            <v:imagedata r:id="rId28" o:title="image2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2BA02DC2" w14:textId="77777777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1"/>
      <w:bookmarkEnd w:id="10"/>
      <w:r>
        <w:rPr>
          <w:rFonts w:ascii="Arial"/>
          <w:color w:val="FF0000"/>
          <w:sz w:val="2"/>
        </w:rPr>
        <w:lastRenderedPageBreak/>
        <w:t xml:space="preserve"> </w:t>
      </w:r>
    </w:p>
    <w:p w14:paraId="3B08411F" w14:textId="77777777" w:rsidR="004220F4" w:rsidRDefault="00000000">
      <w:pPr>
        <w:framePr w:w="1499" w:wrap="auto" w:hAnchor="text" w:x="4199" w:y="2412"/>
        <w:widowControl w:val="0"/>
        <w:autoSpaceDE w:val="0"/>
        <w:autoSpaceDN w:val="0"/>
        <w:spacing w:before="0" w:after="0" w:line="260" w:lineRule="exact"/>
        <w:jc w:val="left"/>
        <w:rPr>
          <w:rFonts w:ascii="Arial"/>
          <w:b/>
          <w:color w:val="000000"/>
          <w:sz w:val="23"/>
        </w:rPr>
      </w:pPr>
      <w:proofErr w:type="spellStart"/>
      <w:r>
        <w:rPr>
          <w:rFonts w:ascii="Arial"/>
          <w:b/>
          <w:color w:val="000000"/>
          <w:spacing w:val="3"/>
          <w:sz w:val="23"/>
        </w:rPr>
        <w:t>Mjesec</w:t>
      </w:r>
      <w:proofErr w:type="spellEnd"/>
      <w:r>
        <w:rPr>
          <w:rFonts w:ascii="Arial"/>
          <w:b/>
          <w:color w:val="000000"/>
          <w:sz w:val="23"/>
        </w:rPr>
        <w:t xml:space="preserve"> </w:t>
      </w:r>
      <w:proofErr w:type="spellStart"/>
      <w:r>
        <w:rPr>
          <w:rFonts w:ascii="Arial"/>
          <w:b/>
          <w:color w:val="000000"/>
          <w:spacing w:val="1"/>
          <w:sz w:val="23"/>
        </w:rPr>
        <w:t>juni</w:t>
      </w:r>
      <w:proofErr w:type="spellEnd"/>
    </w:p>
    <w:p w14:paraId="46B70D57" w14:textId="77777777" w:rsidR="004220F4" w:rsidRDefault="00000000">
      <w:pPr>
        <w:framePr w:w="1499" w:wrap="auto" w:hAnchor="text" w:x="12062" w:y="2412"/>
        <w:widowControl w:val="0"/>
        <w:autoSpaceDE w:val="0"/>
        <w:autoSpaceDN w:val="0"/>
        <w:spacing w:before="0" w:after="0" w:line="260" w:lineRule="exact"/>
        <w:jc w:val="left"/>
        <w:rPr>
          <w:rFonts w:ascii="Arial"/>
          <w:b/>
          <w:color w:val="000000"/>
          <w:sz w:val="23"/>
        </w:rPr>
      </w:pPr>
      <w:proofErr w:type="spellStart"/>
      <w:r>
        <w:rPr>
          <w:rFonts w:ascii="Arial"/>
          <w:b/>
          <w:color w:val="000000"/>
          <w:spacing w:val="3"/>
          <w:sz w:val="23"/>
        </w:rPr>
        <w:t>Mjesec</w:t>
      </w:r>
      <w:proofErr w:type="spellEnd"/>
      <w:r>
        <w:rPr>
          <w:rFonts w:ascii="Arial"/>
          <w:b/>
          <w:color w:val="000000"/>
          <w:sz w:val="23"/>
        </w:rPr>
        <w:t xml:space="preserve"> </w:t>
      </w:r>
      <w:proofErr w:type="spellStart"/>
      <w:r>
        <w:rPr>
          <w:rFonts w:ascii="Arial"/>
          <w:b/>
          <w:color w:val="000000"/>
          <w:spacing w:val="1"/>
          <w:sz w:val="23"/>
        </w:rPr>
        <w:t>juni</w:t>
      </w:r>
      <w:proofErr w:type="spellEnd"/>
    </w:p>
    <w:p w14:paraId="77879C97" w14:textId="77777777" w:rsidR="004220F4" w:rsidRDefault="00000000">
      <w:pPr>
        <w:framePr w:w="2298" w:wrap="auto" w:hAnchor="text" w:x="1522" w:y="2761"/>
        <w:widowControl w:val="0"/>
        <w:autoSpaceDE w:val="0"/>
        <w:autoSpaceDN w:val="0"/>
        <w:spacing w:before="0" w:after="0" w:line="284" w:lineRule="exact"/>
        <w:ind w:left="1147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z w:val="23"/>
        </w:rPr>
        <w:t>I</w:t>
      </w:r>
      <w:r>
        <w:rPr>
          <w:rFonts w:ascii="Calibri"/>
          <w:b/>
          <w:color w:val="000000"/>
          <w:spacing w:val="1"/>
          <w:sz w:val="2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23"/>
        </w:rPr>
        <w:t>sedmica</w:t>
      </w:r>
      <w:proofErr w:type="spellEnd"/>
    </w:p>
    <w:p w14:paraId="288F52D4" w14:textId="77777777" w:rsidR="004220F4" w:rsidRDefault="00000000">
      <w:pPr>
        <w:framePr w:w="2298" w:wrap="auto" w:hAnchor="text" w:x="1522" w:y="2761"/>
        <w:widowControl w:val="0"/>
        <w:autoSpaceDE w:val="0"/>
        <w:autoSpaceDN w:val="0"/>
        <w:spacing w:before="157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PON</w:t>
      </w:r>
      <w:r>
        <w:rPr>
          <w:rFonts w:ascii="Calibri"/>
          <w:color w:val="000000"/>
          <w:spacing w:val="237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UTO</w:t>
      </w:r>
      <w:r>
        <w:rPr>
          <w:rFonts w:ascii="Calibri"/>
          <w:color w:val="000000"/>
          <w:spacing w:val="277"/>
          <w:sz w:val="23"/>
        </w:rPr>
        <w:t xml:space="preserve"> </w:t>
      </w:r>
      <w:r>
        <w:rPr>
          <w:rFonts w:ascii="Calibri"/>
          <w:color w:val="000000"/>
          <w:spacing w:val="2"/>
          <w:sz w:val="23"/>
        </w:rPr>
        <w:t>SRI</w:t>
      </w:r>
    </w:p>
    <w:p w14:paraId="1D69602A" w14:textId="77777777" w:rsidR="004220F4" w:rsidRDefault="00000000">
      <w:pPr>
        <w:framePr w:w="2298" w:wrap="auto" w:hAnchor="text" w:x="1522" w:y="2761"/>
        <w:widowControl w:val="0"/>
        <w:autoSpaceDE w:val="0"/>
        <w:autoSpaceDN w:val="0"/>
        <w:spacing w:before="148" w:after="0" w:line="284" w:lineRule="exact"/>
        <w:ind w:left="833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2.</w:t>
      </w:r>
      <w:r>
        <w:rPr>
          <w:rFonts w:ascii="Calibri"/>
          <w:color w:val="000000"/>
          <w:spacing w:val="453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3.</w:t>
      </w:r>
    </w:p>
    <w:p w14:paraId="6E9AFA3B" w14:textId="77777777" w:rsidR="004220F4" w:rsidRDefault="00000000">
      <w:pPr>
        <w:framePr w:w="3628" w:wrap="auto" w:hAnchor="text" w:x="3632" w:y="2761"/>
        <w:widowControl w:val="0"/>
        <w:autoSpaceDE w:val="0"/>
        <w:autoSpaceDN w:val="0"/>
        <w:spacing w:before="0" w:after="0" w:line="284" w:lineRule="exact"/>
        <w:ind w:left="2415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 xml:space="preserve">II </w:t>
      </w:r>
      <w:proofErr w:type="spellStart"/>
      <w:r>
        <w:rPr>
          <w:rFonts w:ascii="Calibri"/>
          <w:b/>
          <w:color w:val="000000"/>
          <w:spacing w:val="2"/>
          <w:sz w:val="23"/>
        </w:rPr>
        <w:t>sedmica</w:t>
      </w:r>
      <w:proofErr w:type="spellEnd"/>
    </w:p>
    <w:p w14:paraId="4A7E9481" w14:textId="77777777" w:rsidR="004220F4" w:rsidRDefault="00000000">
      <w:pPr>
        <w:framePr w:w="3628" w:wrap="auto" w:hAnchor="text" w:x="3632" w:y="2761"/>
        <w:widowControl w:val="0"/>
        <w:autoSpaceDE w:val="0"/>
        <w:autoSpaceDN w:val="0"/>
        <w:spacing w:before="157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 w:hAnsi="Calibri" w:cs="Calibri"/>
          <w:color w:val="000000"/>
          <w:spacing w:val="1"/>
          <w:sz w:val="23"/>
        </w:rPr>
        <w:t>ČET</w:t>
      </w:r>
      <w:r>
        <w:rPr>
          <w:rFonts w:ascii="Calibri"/>
          <w:color w:val="000000"/>
          <w:spacing w:val="282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PET</w:t>
      </w:r>
      <w:r>
        <w:rPr>
          <w:rFonts w:ascii="Calibri"/>
          <w:color w:val="000000"/>
          <w:spacing w:val="217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PON</w:t>
      </w:r>
      <w:r>
        <w:rPr>
          <w:rFonts w:ascii="Calibri"/>
          <w:color w:val="000000"/>
          <w:spacing w:val="238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UTO</w:t>
      </w:r>
      <w:r>
        <w:rPr>
          <w:rFonts w:ascii="Calibri"/>
          <w:color w:val="000000"/>
          <w:spacing w:val="277"/>
          <w:sz w:val="23"/>
        </w:rPr>
        <w:t xml:space="preserve"> </w:t>
      </w:r>
      <w:r>
        <w:rPr>
          <w:rFonts w:ascii="Calibri"/>
          <w:color w:val="000000"/>
          <w:spacing w:val="2"/>
          <w:sz w:val="23"/>
        </w:rPr>
        <w:t>SRI</w:t>
      </w:r>
    </w:p>
    <w:p w14:paraId="7514086E" w14:textId="77777777" w:rsidR="004220F4" w:rsidRDefault="00000000">
      <w:pPr>
        <w:framePr w:w="3628" w:wrap="auto" w:hAnchor="text" w:x="3632" w:y="2761"/>
        <w:widowControl w:val="0"/>
        <w:autoSpaceDE w:val="0"/>
        <w:autoSpaceDN w:val="0"/>
        <w:spacing w:before="148" w:after="0" w:line="284" w:lineRule="exact"/>
        <w:ind w:left="86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4.</w:t>
      </w:r>
      <w:r>
        <w:rPr>
          <w:rFonts w:ascii="Calibri"/>
          <w:color w:val="000000"/>
          <w:spacing w:val="370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5.</w:t>
      </w:r>
      <w:r>
        <w:rPr>
          <w:rFonts w:ascii="Calibri"/>
          <w:color w:val="000000"/>
          <w:spacing w:val="-2"/>
          <w:sz w:val="23"/>
        </w:rPr>
        <w:t xml:space="preserve"> </w:t>
      </w:r>
      <w:r>
        <w:rPr>
          <w:rFonts w:ascii="Calibri"/>
          <w:color w:val="000000"/>
          <w:sz w:val="23"/>
        </w:rPr>
        <w:t>*</w:t>
      </w:r>
      <w:r>
        <w:rPr>
          <w:rFonts w:ascii="Calibri"/>
          <w:color w:val="000000"/>
          <w:spacing w:val="371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8.</w:t>
      </w:r>
      <w:r>
        <w:rPr>
          <w:rFonts w:ascii="Calibri"/>
          <w:color w:val="000000"/>
          <w:spacing w:val="453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9.</w:t>
      </w:r>
      <w:r>
        <w:rPr>
          <w:rFonts w:ascii="Calibri"/>
          <w:color w:val="000000"/>
          <w:spacing w:val="395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10.</w:t>
      </w:r>
    </w:p>
    <w:p w14:paraId="1C944F8F" w14:textId="77777777" w:rsidR="004220F4" w:rsidRDefault="00000000">
      <w:pPr>
        <w:framePr w:w="2298" w:wrap="auto" w:hAnchor="text" w:x="9385" w:y="2761"/>
        <w:widowControl w:val="0"/>
        <w:autoSpaceDE w:val="0"/>
        <w:autoSpaceDN w:val="0"/>
        <w:spacing w:before="0" w:after="0" w:line="284" w:lineRule="exact"/>
        <w:ind w:left="1147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z w:val="23"/>
        </w:rPr>
        <w:t>I</w:t>
      </w:r>
      <w:r>
        <w:rPr>
          <w:rFonts w:ascii="Calibri"/>
          <w:b/>
          <w:color w:val="000000"/>
          <w:spacing w:val="1"/>
          <w:sz w:val="23"/>
        </w:rPr>
        <w:t xml:space="preserve"> </w:t>
      </w:r>
      <w:proofErr w:type="spellStart"/>
      <w:r>
        <w:rPr>
          <w:rFonts w:ascii="Calibri"/>
          <w:b/>
          <w:color w:val="000000"/>
          <w:spacing w:val="2"/>
          <w:sz w:val="23"/>
        </w:rPr>
        <w:t>sedmica</w:t>
      </w:r>
      <w:proofErr w:type="spellEnd"/>
    </w:p>
    <w:p w14:paraId="00BCF480" w14:textId="77777777" w:rsidR="004220F4" w:rsidRDefault="00000000">
      <w:pPr>
        <w:framePr w:w="2298" w:wrap="auto" w:hAnchor="text" w:x="9385" w:y="2761"/>
        <w:widowControl w:val="0"/>
        <w:autoSpaceDE w:val="0"/>
        <w:autoSpaceDN w:val="0"/>
        <w:spacing w:before="157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PON</w:t>
      </w:r>
      <w:r>
        <w:rPr>
          <w:rFonts w:ascii="Calibri"/>
          <w:color w:val="000000"/>
          <w:spacing w:val="238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UTO</w:t>
      </w:r>
      <w:r>
        <w:rPr>
          <w:rFonts w:ascii="Calibri"/>
          <w:color w:val="000000"/>
          <w:spacing w:val="277"/>
          <w:sz w:val="23"/>
        </w:rPr>
        <w:t xml:space="preserve"> </w:t>
      </w:r>
      <w:r>
        <w:rPr>
          <w:rFonts w:ascii="Calibri"/>
          <w:color w:val="000000"/>
          <w:spacing w:val="2"/>
          <w:sz w:val="23"/>
        </w:rPr>
        <w:t>SRI</w:t>
      </w:r>
    </w:p>
    <w:p w14:paraId="6BFC73EA" w14:textId="77777777" w:rsidR="004220F4" w:rsidRDefault="00000000">
      <w:pPr>
        <w:framePr w:w="3628" w:wrap="auto" w:hAnchor="text" w:x="11495" w:y="2761"/>
        <w:widowControl w:val="0"/>
        <w:autoSpaceDE w:val="0"/>
        <w:autoSpaceDN w:val="0"/>
        <w:spacing w:before="0" w:after="0" w:line="284" w:lineRule="exact"/>
        <w:ind w:left="2415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 xml:space="preserve">II </w:t>
      </w:r>
      <w:proofErr w:type="spellStart"/>
      <w:r>
        <w:rPr>
          <w:rFonts w:ascii="Calibri"/>
          <w:b/>
          <w:color w:val="000000"/>
          <w:spacing w:val="2"/>
          <w:sz w:val="23"/>
        </w:rPr>
        <w:t>sedmica</w:t>
      </w:r>
      <w:proofErr w:type="spellEnd"/>
    </w:p>
    <w:p w14:paraId="4EF7D8A9" w14:textId="77777777" w:rsidR="004220F4" w:rsidRDefault="00000000">
      <w:pPr>
        <w:framePr w:w="3628" w:wrap="auto" w:hAnchor="text" w:x="11495" w:y="2761"/>
        <w:widowControl w:val="0"/>
        <w:autoSpaceDE w:val="0"/>
        <w:autoSpaceDN w:val="0"/>
        <w:spacing w:before="157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 w:hAnsi="Calibri" w:cs="Calibri"/>
          <w:color w:val="000000"/>
          <w:spacing w:val="1"/>
          <w:sz w:val="23"/>
        </w:rPr>
        <w:t>ČET</w:t>
      </w:r>
      <w:r>
        <w:rPr>
          <w:rFonts w:ascii="Calibri"/>
          <w:color w:val="000000"/>
          <w:spacing w:val="282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PET</w:t>
      </w:r>
      <w:r>
        <w:rPr>
          <w:rFonts w:ascii="Calibri"/>
          <w:color w:val="000000"/>
          <w:spacing w:val="217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PON</w:t>
      </w:r>
      <w:r>
        <w:rPr>
          <w:rFonts w:ascii="Calibri"/>
          <w:color w:val="000000"/>
          <w:spacing w:val="238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UTO</w:t>
      </w:r>
      <w:r>
        <w:rPr>
          <w:rFonts w:ascii="Calibri"/>
          <w:color w:val="000000"/>
          <w:spacing w:val="277"/>
          <w:sz w:val="23"/>
        </w:rPr>
        <w:t xml:space="preserve"> </w:t>
      </w:r>
      <w:r>
        <w:rPr>
          <w:rFonts w:ascii="Calibri"/>
          <w:color w:val="000000"/>
          <w:spacing w:val="2"/>
          <w:sz w:val="23"/>
        </w:rPr>
        <w:t>SRI</w:t>
      </w:r>
    </w:p>
    <w:p w14:paraId="153FAC21" w14:textId="77777777" w:rsidR="004220F4" w:rsidRDefault="00000000">
      <w:pPr>
        <w:framePr w:w="1270" w:wrap="auto" w:hAnchor="text" w:x="7040" w:y="3203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 w:hAnsi="Calibri" w:cs="Calibri"/>
          <w:color w:val="000000"/>
          <w:spacing w:val="1"/>
          <w:sz w:val="23"/>
        </w:rPr>
        <w:t>ČET</w:t>
      </w:r>
      <w:r>
        <w:rPr>
          <w:rFonts w:ascii="Calibri"/>
          <w:color w:val="000000"/>
          <w:spacing w:val="281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PET</w:t>
      </w:r>
    </w:p>
    <w:p w14:paraId="46BB3492" w14:textId="77777777" w:rsidR="004220F4" w:rsidRDefault="00000000">
      <w:pPr>
        <w:framePr w:w="1271" w:wrap="auto" w:hAnchor="text" w:x="14904" w:y="3203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 w:hAnsi="Calibri" w:cs="Calibri"/>
          <w:color w:val="000000"/>
          <w:spacing w:val="1"/>
          <w:sz w:val="23"/>
        </w:rPr>
        <w:t>ČET</w:t>
      </w:r>
      <w:r>
        <w:rPr>
          <w:rFonts w:ascii="Calibri"/>
          <w:color w:val="000000"/>
          <w:spacing w:val="282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PET</w:t>
      </w:r>
    </w:p>
    <w:p w14:paraId="16DCA2ED" w14:textId="77777777" w:rsidR="004220F4" w:rsidRDefault="00000000">
      <w:pPr>
        <w:framePr w:w="417" w:wrap="auto" w:hAnchor="text" w:x="1673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1.</w:t>
      </w:r>
    </w:p>
    <w:p w14:paraId="2963286E" w14:textId="77777777" w:rsidR="004220F4" w:rsidRDefault="00000000">
      <w:pPr>
        <w:framePr w:w="1299" w:wrap="auto" w:hAnchor="text" w:x="7069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11.</w:t>
      </w:r>
      <w:r>
        <w:rPr>
          <w:rFonts w:ascii="Calibri"/>
          <w:color w:val="000000"/>
          <w:spacing w:val="251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12.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*</w:t>
      </w:r>
    </w:p>
    <w:p w14:paraId="5C12BEA1" w14:textId="77777777" w:rsidR="004220F4" w:rsidRDefault="00000000">
      <w:pPr>
        <w:framePr w:w="417" w:wrap="auto" w:hAnchor="text" w:x="9537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1.</w:t>
      </w:r>
    </w:p>
    <w:p w14:paraId="562808F1" w14:textId="77777777" w:rsidR="004220F4" w:rsidRDefault="00000000">
      <w:pPr>
        <w:framePr w:w="417" w:wrap="auto" w:hAnchor="text" w:x="10218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2.</w:t>
      </w:r>
    </w:p>
    <w:p w14:paraId="58EBF950" w14:textId="77777777" w:rsidR="004220F4" w:rsidRDefault="00000000">
      <w:pPr>
        <w:framePr w:w="417" w:wrap="auto" w:hAnchor="text" w:x="10900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3.</w:t>
      </w:r>
    </w:p>
    <w:p w14:paraId="6FC86440" w14:textId="77777777" w:rsidR="004220F4" w:rsidRDefault="00000000">
      <w:pPr>
        <w:framePr w:w="417" w:wrap="auto" w:hAnchor="text" w:x="11581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4.</w:t>
      </w:r>
    </w:p>
    <w:p w14:paraId="75BAE48E" w14:textId="77777777" w:rsidR="004220F4" w:rsidRDefault="00000000">
      <w:pPr>
        <w:framePr w:w="636" w:wrap="auto" w:hAnchor="text" w:x="12153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5.</w:t>
      </w:r>
      <w:r>
        <w:rPr>
          <w:rFonts w:ascii="Calibri"/>
          <w:color w:val="000000"/>
          <w:spacing w:val="51"/>
          <w:sz w:val="23"/>
        </w:rPr>
        <w:t xml:space="preserve"> </w:t>
      </w:r>
      <w:r>
        <w:rPr>
          <w:rFonts w:ascii="Calibri"/>
          <w:color w:val="000000"/>
          <w:sz w:val="23"/>
        </w:rPr>
        <w:t>*</w:t>
      </w:r>
    </w:p>
    <w:p w14:paraId="1DDF1ECA" w14:textId="77777777" w:rsidR="004220F4" w:rsidRDefault="00000000">
      <w:pPr>
        <w:framePr w:w="417" w:wrap="auto" w:hAnchor="text" w:x="12945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8.</w:t>
      </w:r>
    </w:p>
    <w:p w14:paraId="13ACE0F6" w14:textId="77777777" w:rsidR="004220F4" w:rsidRDefault="00000000">
      <w:pPr>
        <w:framePr w:w="417" w:wrap="auto" w:hAnchor="text" w:x="13627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9.</w:t>
      </w:r>
    </w:p>
    <w:p w14:paraId="6A3EEBF8" w14:textId="77777777" w:rsidR="004220F4" w:rsidRDefault="00000000">
      <w:pPr>
        <w:framePr w:w="535" w:wrap="auto" w:hAnchor="text" w:x="14251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10.</w:t>
      </w:r>
    </w:p>
    <w:p w14:paraId="0AEF888D" w14:textId="77777777" w:rsidR="004220F4" w:rsidRDefault="00000000">
      <w:pPr>
        <w:framePr w:w="1299" w:wrap="auto" w:hAnchor="text" w:x="14932" w:y="363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3"/>
        </w:rPr>
      </w:pPr>
      <w:r>
        <w:rPr>
          <w:rFonts w:ascii="Calibri"/>
          <w:color w:val="000000"/>
          <w:spacing w:val="1"/>
          <w:sz w:val="23"/>
        </w:rPr>
        <w:t>11.</w:t>
      </w:r>
      <w:r>
        <w:rPr>
          <w:rFonts w:ascii="Calibri"/>
          <w:color w:val="000000"/>
          <w:spacing w:val="252"/>
          <w:sz w:val="23"/>
        </w:rPr>
        <w:t xml:space="preserve"> </w:t>
      </w:r>
      <w:r>
        <w:rPr>
          <w:rFonts w:ascii="Calibri"/>
          <w:color w:val="000000"/>
          <w:spacing w:val="1"/>
          <w:sz w:val="23"/>
        </w:rPr>
        <w:t>12.</w:t>
      </w:r>
      <w:r>
        <w:rPr>
          <w:rFonts w:ascii="Calibri"/>
          <w:color w:val="000000"/>
          <w:spacing w:val="-1"/>
          <w:sz w:val="23"/>
        </w:rPr>
        <w:t xml:space="preserve"> </w:t>
      </w:r>
      <w:r>
        <w:rPr>
          <w:rFonts w:ascii="Calibri"/>
          <w:color w:val="000000"/>
          <w:sz w:val="23"/>
        </w:rPr>
        <w:t>*</w:t>
      </w:r>
    </w:p>
    <w:p w14:paraId="22563B94" w14:textId="77777777" w:rsidR="004220F4" w:rsidRDefault="00000000">
      <w:pPr>
        <w:framePr w:w="492" w:wrap="auto" w:hAnchor="text" w:x="953" w:y="4067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-1</w:t>
      </w:r>
    </w:p>
    <w:p w14:paraId="613852A3" w14:textId="77777777" w:rsidR="004220F4" w:rsidRDefault="00000000">
      <w:pPr>
        <w:framePr w:w="492" w:wrap="auto" w:hAnchor="text" w:x="953" w:y="4067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-2</w:t>
      </w:r>
    </w:p>
    <w:p w14:paraId="48C7280E" w14:textId="77777777" w:rsidR="004220F4" w:rsidRDefault="00000000">
      <w:pPr>
        <w:framePr w:w="492" w:wrap="auto" w:hAnchor="text" w:x="953" w:y="4067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-3</w:t>
      </w:r>
    </w:p>
    <w:p w14:paraId="1B58900F" w14:textId="77777777" w:rsidR="004220F4" w:rsidRDefault="00000000">
      <w:pPr>
        <w:framePr w:w="567" w:wrap="auto" w:hAnchor="text" w:x="8781" w:y="4067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-1</w:t>
      </w:r>
    </w:p>
    <w:p w14:paraId="2F9B434D" w14:textId="77777777" w:rsidR="004220F4" w:rsidRDefault="00000000">
      <w:pPr>
        <w:framePr w:w="567" w:wrap="auto" w:hAnchor="text" w:x="8781" w:y="4067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-2</w:t>
      </w:r>
    </w:p>
    <w:p w14:paraId="7271AF1F" w14:textId="77777777" w:rsidR="004220F4" w:rsidRDefault="00000000">
      <w:pPr>
        <w:framePr w:w="754" w:wrap="auto" w:hAnchor="text" w:x="8687" w:y="4931"/>
        <w:widowControl w:val="0"/>
        <w:autoSpaceDE w:val="0"/>
        <w:autoSpaceDN w:val="0"/>
        <w:spacing w:before="0" w:after="0" w:line="284" w:lineRule="exact"/>
        <w:ind w:left="62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I-1</w:t>
      </w:r>
    </w:p>
    <w:p w14:paraId="0E58236A" w14:textId="77777777" w:rsidR="004220F4" w:rsidRDefault="00000000">
      <w:pPr>
        <w:framePr w:w="754" w:wrap="auto" w:hAnchor="text" w:x="8687" w:y="4931"/>
        <w:widowControl w:val="0"/>
        <w:autoSpaceDE w:val="0"/>
        <w:autoSpaceDN w:val="0"/>
        <w:spacing w:before="148" w:after="0" w:line="284" w:lineRule="exact"/>
        <w:ind w:left="62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I-2</w:t>
      </w:r>
    </w:p>
    <w:p w14:paraId="66534364" w14:textId="77777777" w:rsidR="004220F4" w:rsidRDefault="00000000">
      <w:pPr>
        <w:framePr w:w="754" w:wrap="auto" w:hAnchor="text" w:x="8687" w:y="4931"/>
        <w:widowControl w:val="0"/>
        <w:autoSpaceDE w:val="0"/>
        <w:autoSpaceDN w:val="0"/>
        <w:spacing w:before="148" w:after="0" w:line="284" w:lineRule="exact"/>
        <w:ind w:left="31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II-1</w:t>
      </w:r>
    </w:p>
    <w:p w14:paraId="234D41C6" w14:textId="77777777" w:rsidR="004220F4" w:rsidRDefault="00000000">
      <w:pPr>
        <w:framePr w:w="754" w:wrap="auto" w:hAnchor="text" w:x="8687" w:y="4931"/>
        <w:widowControl w:val="0"/>
        <w:autoSpaceDE w:val="0"/>
        <w:autoSpaceDN w:val="0"/>
        <w:spacing w:before="148" w:after="0" w:line="284" w:lineRule="exact"/>
        <w:ind w:left="31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II-2</w:t>
      </w:r>
    </w:p>
    <w:p w14:paraId="65E118BA" w14:textId="77777777" w:rsidR="004220F4" w:rsidRDefault="00000000">
      <w:pPr>
        <w:framePr w:w="754" w:wrap="auto" w:hAnchor="text" w:x="8687" w:y="4931"/>
        <w:widowControl w:val="0"/>
        <w:autoSpaceDE w:val="0"/>
        <w:autoSpaceDN w:val="0"/>
        <w:spacing w:before="148" w:after="0" w:line="284" w:lineRule="exact"/>
        <w:ind w:left="31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II-3</w:t>
      </w:r>
    </w:p>
    <w:p w14:paraId="077E8292" w14:textId="77777777" w:rsidR="004220F4" w:rsidRDefault="00000000">
      <w:pPr>
        <w:framePr w:w="754" w:wrap="auto" w:hAnchor="text" w:x="8687" w:y="4931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III-1</w:t>
      </w:r>
    </w:p>
    <w:p w14:paraId="1B63DD34" w14:textId="77777777" w:rsidR="004220F4" w:rsidRDefault="00000000">
      <w:pPr>
        <w:framePr w:w="754" w:wrap="auto" w:hAnchor="text" w:x="8687" w:y="4931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VIII-2</w:t>
      </w:r>
    </w:p>
    <w:p w14:paraId="6129D647" w14:textId="77777777" w:rsidR="004220F4" w:rsidRDefault="00000000">
      <w:pPr>
        <w:framePr w:w="754" w:wrap="auto" w:hAnchor="text" w:x="8687" w:y="4931"/>
        <w:widowControl w:val="0"/>
        <w:autoSpaceDE w:val="0"/>
        <w:autoSpaceDN w:val="0"/>
        <w:spacing w:before="148" w:after="0" w:line="284" w:lineRule="exact"/>
        <w:ind w:left="67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X-1</w:t>
      </w:r>
    </w:p>
    <w:p w14:paraId="1D0E3916" w14:textId="77777777" w:rsidR="004220F4" w:rsidRDefault="00000000">
      <w:pPr>
        <w:framePr w:w="817" w:wrap="auto" w:hAnchor="text" w:x="12040" w:y="4942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BJ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2"/>
          <w:sz w:val="21"/>
        </w:rPr>
        <w:t>ZOT</w:t>
      </w:r>
    </w:p>
    <w:p w14:paraId="45B0CBEC" w14:textId="77777777" w:rsidR="004220F4" w:rsidRDefault="00000000">
      <w:pPr>
        <w:framePr w:w="817" w:wrap="auto" w:hAnchor="text" w:x="12040" w:y="4942"/>
        <w:widowControl w:val="0"/>
        <w:autoSpaceDE w:val="0"/>
        <w:autoSpaceDN w:val="0"/>
        <w:spacing w:before="172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BJZOT</w:t>
      </w:r>
    </w:p>
    <w:p w14:paraId="2A8BE8CA" w14:textId="77777777" w:rsidR="004220F4" w:rsidRDefault="00000000">
      <w:pPr>
        <w:framePr w:w="2003" w:wrap="auto" w:hAnchor="text" w:x="922" w:y="5363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b/>
          <w:color w:val="000000"/>
          <w:spacing w:val="1"/>
          <w:sz w:val="23"/>
        </w:rPr>
        <w:t>II-1</w:t>
      </w:r>
      <w:r>
        <w:rPr>
          <w:rFonts w:ascii="Calibri"/>
          <w:b/>
          <w:color w:val="000000"/>
          <w:spacing w:val="179"/>
          <w:sz w:val="23"/>
        </w:rPr>
        <w:t xml:space="preserve"> </w:t>
      </w:r>
      <w:r>
        <w:rPr>
          <w:rFonts w:ascii="Calibri"/>
          <w:color w:val="000000"/>
          <w:spacing w:val="2"/>
          <w:sz w:val="21"/>
        </w:rPr>
        <w:t>MAT-T</w:t>
      </w:r>
      <w:r>
        <w:rPr>
          <w:rFonts w:ascii="Calibri"/>
          <w:color w:val="000000"/>
          <w:spacing w:val="97"/>
          <w:sz w:val="21"/>
        </w:rPr>
        <w:t xml:space="preserve"> </w:t>
      </w:r>
      <w:r>
        <w:rPr>
          <w:rFonts w:ascii="Calibri"/>
          <w:color w:val="000000"/>
          <w:spacing w:val="2"/>
          <w:sz w:val="21"/>
        </w:rPr>
        <w:t>MO-T</w:t>
      </w:r>
    </w:p>
    <w:p w14:paraId="546E4EDF" w14:textId="77777777" w:rsidR="004220F4" w:rsidRDefault="00000000">
      <w:pPr>
        <w:framePr w:w="2589" w:wrap="auto" w:hAnchor="text" w:x="922" w:y="5795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b/>
          <w:color w:val="000000"/>
          <w:spacing w:val="1"/>
          <w:sz w:val="23"/>
        </w:rPr>
        <w:t>II-2</w:t>
      </w:r>
      <w:r>
        <w:rPr>
          <w:rFonts w:ascii="Calibri"/>
          <w:b/>
          <w:color w:val="000000"/>
          <w:spacing w:val="179"/>
          <w:sz w:val="23"/>
        </w:rPr>
        <w:t xml:space="preserve"> </w:t>
      </w:r>
      <w:r>
        <w:rPr>
          <w:rFonts w:ascii="Calibri"/>
          <w:color w:val="000000"/>
          <w:spacing w:val="2"/>
          <w:sz w:val="21"/>
        </w:rPr>
        <w:t>MAT-T</w:t>
      </w:r>
      <w:r>
        <w:rPr>
          <w:rFonts w:ascii="Calibri"/>
          <w:color w:val="000000"/>
          <w:spacing w:val="97"/>
          <w:sz w:val="21"/>
        </w:rPr>
        <w:t xml:space="preserve"> </w:t>
      </w:r>
      <w:r>
        <w:rPr>
          <w:rFonts w:ascii="Calibri"/>
          <w:color w:val="000000"/>
          <w:spacing w:val="97"/>
          <w:sz w:val="21"/>
          <w:lang w:val="bs-Latn-BA"/>
        </w:rPr>
        <w:t xml:space="preserve">     </w:t>
      </w:r>
      <w:r>
        <w:rPr>
          <w:rFonts w:ascii="Calibri"/>
          <w:color w:val="000000"/>
          <w:spacing w:val="2"/>
          <w:sz w:val="21"/>
        </w:rPr>
        <w:t>MO-T</w:t>
      </w:r>
    </w:p>
    <w:p w14:paraId="26D49169" w14:textId="77777777" w:rsidR="004220F4" w:rsidRDefault="00000000">
      <w:pPr>
        <w:framePr w:w="788" w:wrap="auto" w:hAnchor="text" w:x="10029" w:y="5806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  <w:r>
        <w:rPr>
          <w:rFonts w:ascii="Calibri"/>
          <w:color w:val="000000"/>
          <w:spacing w:val="4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</w:p>
    <w:p w14:paraId="43DB3F2A" w14:textId="77777777" w:rsidR="004220F4" w:rsidRDefault="00000000">
      <w:pPr>
        <w:framePr w:w="788" w:wrap="auto" w:hAnchor="text" w:x="10029" w:y="5806"/>
        <w:widowControl w:val="0"/>
        <w:autoSpaceDE w:val="0"/>
        <w:autoSpaceDN w:val="0"/>
        <w:spacing w:before="171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  <w:r>
        <w:rPr>
          <w:rFonts w:ascii="Calibri"/>
          <w:color w:val="000000"/>
          <w:spacing w:val="4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</w:p>
    <w:p w14:paraId="4D12F5D0" w14:textId="77777777" w:rsidR="004220F4" w:rsidRDefault="00000000">
      <w:pPr>
        <w:framePr w:w="817" w:wrap="auto" w:hAnchor="text" w:x="11377" w:y="5806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BJ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2"/>
          <w:sz w:val="21"/>
        </w:rPr>
        <w:t>ZOT</w:t>
      </w:r>
    </w:p>
    <w:p w14:paraId="6B6D184F" w14:textId="77777777" w:rsidR="004220F4" w:rsidRDefault="00000000">
      <w:pPr>
        <w:framePr w:w="423" w:wrap="auto" w:hAnchor="text" w:x="1666" w:y="6099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</w:p>
    <w:p w14:paraId="534A702E" w14:textId="77777777" w:rsidR="004220F4" w:rsidRDefault="00000000">
      <w:pPr>
        <w:framePr w:w="838" w:wrap="auto" w:hAnchor="text" w:x="10686" w:y="6099"/>
        <w:widowControl w:val="0"/>
        <w:autoSpaceDE w:val="0"/>
        <w:autoSpaceDN w:val="0"/>
        <w:spacing w:before="0" w:after="0" w:line="261" w:lineRule="exact"/>
        <w:ind w:left="206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</w:p>
    <w:p w14:paraId="69BE7AB0" w14:textId="77777777" w:rsidR="004220F4" w:rsidRDefault="00000000">
      <w:pPr>
        <w:framePr w:w="838" w:wrap="auto" w:hAnchor="text" w:x="10686" w:y="6099"/>
        <w:widowControl w:val="0"/>
        <w:autoSpaceDE w:val="0"/>
        <w:autoSpaceDN w:val="0"/>
        <w:spacing w:before="2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P.Z./zo</w:t>
      </w:r>
    </w:p>
    <w:p w14:paraId="4B7593F1" w14:textId="77777777" w:rsidR="004220F4" w:rsidRDefault="00000000">
      <w:pPr>
        <w:framePr w:w="629" w:wrap="auto" w:hAnchor="text" w:x="886" w:y="6227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II-1</w:t>
      </w:r>
    </w:p>
    <w:p w14:paraId="78B974DD" w14:textId="77777777" w:rsidR="004220F4" w:rsidRDefault="00000000">
      <w:pPr>
        <w:framePr w:w="629" w:wrap="auto" w:hAnchor="text" w:x="886" w:y="6227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II-2</w:t>
      </w:r>
    </w:p>
    <w:p w14:paraId="7DC54D33" w14:textId="77777777" w:rsidR="004220F4" w:rsidRDefault="00000000">
      <w:pPr>
        <w:framePr w:w="629" w:wrap="auto" w:hAnchor="text" w:x="886" w:y="6227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V-1</w:t>
      </w:r>
    </w:p>
    <w:p w14:paraId="152F94BE" w14:textId="77777777" w:rsidR="004220F4" w:rsidRDefault="00000000">
      <w:pPr>
        <w:framePr w:w="629" w:wrap="auto" w:hAnchor="text" w:x="886" w:y="6227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V-2</w:t>
      </w:r>
    </w:p>
    <w:p w14:paraId="5D69F033" w14:textId="77777777" w:rsidR="004220F4" w:rsidRDefault="00000000">
      <w:pPr>
        <w:framePr w:w="629" w:wrap="auto" w:hAnchor="text" w:x="886" w:y="6227"/>
        <w:widowControl w:val="0"/>
        <w:autoSpaceDE w:val="0"/>
        <w:autoSpaceDN w:val="0"/>
        <w:spacing w:before="148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V-3</w:t>
      </w:r>
    </w:p>
    <w:p w14:paraId="4430B0B0" w14:textId="77777777" w:rsidR="004220F4" w:rsidRDefault="00000000">
      <w:pPr>
        <w:framePr w:w="651" w:wrap="auto" w:hAnchor="text" w:x="1553" w:y="6380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TEST</w:t>
      </w:r>
    </w:p>
    <w:p w14:paraId="1AF739D0" w14:textId="77777777" w:rsidR="004220F4" w:rsidRDefault="00000000">
      <w:pPr>
        <w:framePr w:w="423" w:wrap="auto" w:hAnchor="text" w:x="1666" w:y="6531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</w:p>
    <w:p w14:paraId="1971AD4B" w14:textId="77777777" w:rsidR="004220F4" w:rsidRDefault="00000000">
      <w:pPr>
        <w:framePr w:w="1329" w:wrap="auto" w:hAnchor="text" w:x="10029" w:y="6670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  <w:r>
        <w:rPr>
          <w:rFonts w:ascii="Calibri"/>
          <w:color w:val="000000"/>
          <w:spacing w:val="4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  <w:r>
        <w:rPr>
          <w:rFonts w:ascii="Calibri"/>
          <w:color w:val="000000"/>
          <w:spacing w:val="225"/>
          <w:sz w:val="21"/>
        </w:rPr>
        <w:t xml:space="preserve"> </w:t>
      </w:r>
      <w:r>
        <w:rPr>
          <w:rFonts w:ascii="Calibri"/>
          <w:color w:val="000000"/>
          <w:spacing w:val="2"/>
          <w:sz w:val="21"/>
        </w:rPr>
        <w:t>zot</w:t>
      </w:r>
    </w:p>
    <w:p w14:paraId="3911C9B9" w14:textId="77777777" w:rsidR="004220F4" w:rsidRDefault="00000000">
      <w:pPr>
        <w:framePr w:w="1329" w:wrap="auto" w:hAnchor="text" w:x="10029" w:y="6670"/>
        <w:widowControl w:val="0"/>
        <w:autoSpaceDE w:val="0"/>
        <w:autoSpaceDN w:val="0"/>
        <w:spacing w:before="171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  <w:r>
        <w:rPr>
          <w:rFonts w:ascii="Calibri"/>
          <w:color w:val="000000"/>
          <w:spacing w:val="4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</w:p>
    <w:p w14:paraId="7A748FE0" w14:textId="77777777" w:rsidR="004220F4" w:rsidRDefault="00000000">
      <w:pPr>
        <w:framePr w:w="651" w:wrap="auto" w:hAnchor="text" w:x="1553" w:y="6812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TEST</w:t>
      </w:r>
    </w:p>
    <w:p w14:paraId="64C08420" w14:textId="77777777" w:rsidR="004220F4" w:rsidRDefault="00000000">
      <w:pPr>
        <w:framePr w:w="660" w:wrap="auto" w:hAnchor="text" w:x="11457" w:y="6963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HEM</w:t>
      </w:r>
    </w:p>
    <w:p w14:paraId="4899B44A" w14:textId="77777777" w:rsidR="004220F4" w:rsidRDefault="00000000">
      <w:pPr>
        <w:framePr w:w="660" w:wrap="auto" w:hAnchor="text" w:x="11457" w:y="6963"/>
        <w:widowControl w:val="0"/>
        <w:autoSpaceDE w:val="0"/>
        <w:autoSpaceDN w:val="0"/>
        <w:spacing w:before="20" w:after="0" w:line="261" w:lineRule="exact"/>
        <w:ind w:left="36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2"/>
          <w:sz w:val="21"/>
        </w:rPr>
        <w:t>ZOT</w:t>
      </w:r>
    </w:p>
    <w:p w14:paraId="4BA64D9A" w14:textId="77777777" w:rsidR="004220F4" w:rsidRDefault="00000000">
      <w:pPr>
        <w:framePr w:w="660" w:wrap="auto" w:hAnchor="text" w:x="12040" w:y="7395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HEM</w:t>
      </w:r>
    </w:p>
    <w:p w14:paraId="45FBFB2A" w14:textId="77777777" w:rsidR="004220F4" w:rsidRDefault="00000000">
      <w:pPr>
        <w:framePr w:w="660" w:wrap="auto" w:hAnchor="text" w:x="12040" w:y="7395"/>
        <w:widowControl w:val="0"/>
        <w:autoSpaceDE w:val="0"/>
        <w:autoSpaceDN w:val="0"/>
        <w:spacing w:before="21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2"/>
          <w:sz w:val="21"/>
        </w:rPr>
        <w:t>ZOT</w:t>
      </w:r>
    </w:p>
    <w:p w14:paraId="6EDF5B83" w14:textId="77777777" w:rsidR="004220F4" w:rsidRDefault="00000000">
      <w:pPr>
        <w:framePr w:w="788" w:wrap="auto" w:hAnchor="text" w:x="10029" w:y="7535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M</w:t>
      </w:r>
      <w:r>
        <w:rPr>
          <w:rFonts w:ascii="Calibri"/>
          <w:color w:val="000000"/>
          <w:spacing w:val="4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</w:p>
    <w:p w14:paraId="09C6A7F4" w14:textId="77777777" w:rsidR="004220F4" w:rsidRDefault="00000000">
      <w:pPr>
        <w:framePr w:w="788" w:wrap="auto" w:hAnchor="text" w:x="10029" w:y="7967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BJ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</w:p>
    <w:p w14:paraId="2525FCC1" w14:textId="77777777" w:rsidR="004220F4" w:rsidRDefault="00000000">
      <w:pPr>
        <w:framePr w:w="323" w:wrap="auto" w:hAnchor="text" w:x="2074" w:y="8401"/>
        <w:widowControl w:val="0"/>
        <w:autoSpaceDE w:val="0"/>
        <w:autoSpaceDN w:val="0"/>
        <w:spacing w:before="0" w:after="0" w:line="239" w:lineRule="exact"/>
        <w:jc w:val="left"/>
        <w:rPr>
          <w:rFonts w:ascii="Arial"/>
          <w:color w:val="000000"/>
          <w:sz w:val="21"/>
        </w:rPr>
      </w:pPr>
      <w:r>
        <w:rPr>
          <w:rFonts w:ascii="Arial"/>
          <w:color w:val="000000"/>
          <w:sz w:val="21"/>
        </w:rPr>
        <w:t>*</w:t>
      </w:r>
    </w:p>
    <w:p w14:paraId="3D5E4C09" w14:textId="77777777" w:rsidR="004220F4" w:rsidRDefault="00000000">
      <w:pPr>
        <w:framePr w:w="4922" w:wrap="auto" w:hAnchor="text" w:x="2217" w:y="8401"/>
        <w:widowControl w:val="0"/>
        <w:autoSpaceDE w:val="0"/>
        <w:autoSpaceDN w:val="0"/>
        <w:spacing w:before="0" w:after="0" w:line="239" w:lineRule="exact"/>
        <w:jc w:val="left"/>
        <w:rPr>
          <w:rFonts w:ascii="Arial"/>
          <w:color w:val="000000"/>
          <w:sz w:val="21"/>
        </w:rPr>
      </w:pPr>
      <w:r>
        <w:rPr>
          <w:rFonts w:ascii="Arial"/>
          <w:color w:val="000000"/>
          <w:spacing w:val="2"/>
          <w:sz w:val="21"/>
        </w:rPr>
        <w:t>5.</w:t>
      </w:r>
      <w:r>
        <w:rPr>
          <w:rFonts w:ascii="Arial"/>
          <w:color w:val="000000"/>
          <w:spacing w:val="1"/>
          <w:sz w:val="21"/>
        </w:rPr>
        <w:t xml:space="preserve"> 6.</w:t>
      </w:r>
      <w:r>
        <w:rPr>
          <w:rFonts w:ascii="Arial"/>
          <w:color w:val="000000"/>
          <w:spacing w:val="2"/>
          <w:sz w:val="21"/>
        </w:rPr>
        <w:t xml:space="preserve"> </w:t>
      </w:r>
      <w:proofErr w:type="spellStart"/>
      <w:r>
        <w:rPr>
          <w:rFonts w:ascii="Arial"/>
          <w:color w:val="000000"/>
          <w:spacing w:val="2"/>
          <w:sz w:val="21"/>
        </w:rPr>
        <w:t>kraj</w:t>
      </w:r>
      <w:proofErr w:type="spellEnd"/>
      <w:r>
        <w:rPr>
          <w:rFonts w:ascii="Arial"/>
          <w:color w:val="000000"/>
          <w:spacing w:val="1"/>
          <w:sz w:val="21"/>
        </w:rPr>
        <w:t xml:space="preserve"> </w:t>
      </w:r>
      <w:proofErr w:type="spellStart"/>
      <w:r>
        <w:rPr>
          <w:rFonts w:ascii="Arial"/>
          <w:color w:val="000000"/>
          <w:spacing w:val="2"/>
          <w:sz w:val="21"/>
        </w:rPr>
        <w:t>nastave</w:t>
      </w:r>
      <w:proofErr w:type="spellEnd"/>
      <w:r>
        <w:rPr>
          <w:rFonts w:ascii="Arial"/>
          <w:color w:val="000000"/>
          <w:sz w:val="21"/>
        </w:rPr>
        <w:t xml:space="preserve"> u</w:t>
      </w:r>
      <w:r>
        <w:rPr>
          <w:rFonts w:ascii="Arial"/>
          <w:color w:val="000000"/>
          <w:spacing w:val="3"/>
          <w:sz w:val="21"/>
        </w:rPr>
        <w:t xml:space="preserve"> </w:t>
      </w:r>
      <w:r>
        <w:rPr>
          <w:rFonts w:ascii="Arial"/>
          <w:color w:val="000000"/>
          <w:spacing w:val="1"/>
          <w:sz w:val="21"/>
        </w:rPr>
        <w:t>II</w:t>
      </w:r>
      <w:r>
        <w:rPr>
          <w:rFonts w:ascii="Arial"/>
          <w:color w:val="000000"/>
          <w:spacing w:val="2"/>
          <w:sz w:val="2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1"/>
        </w:rPr>
        <w:t>polugodištu</w:t>
      </w:r>
      <w:proofErr w:type="spellEnd"/>
      <w:r>
        <w:rPr>
          <w:rFonts w:ascii="Arial"/>
          <w:color w:val="000000"/>
          <w:spacing w:val="2"/>
          <w:sz w:val="21"/>
        </w:rPr>
        <w:t xml:space="preserve"> </w:t>
      </w:r>
      <w:r>
        <w:rPr>
          <w:rFonts w:ascii="Arial"/>
          <w:color w:val="000000"/>
          <w:spacing w:val="-2"/>
          <w:sz w:val="21"/>
        </w:rPr>
        <w:t>za</w:t>
      </w:r>
      <w:r>
        <w:rPr>
          <w:rFonts w:ascii="Arial"/>
          <w:color w:val="000000"/>
          <w:spacing w:val="4"/>
          <w:sz w:val="21"/>
        </w:rPr>
        <w:t xml:space="preserve"> </w:t>
      </w:r>
      <w:r>
        <w:rPr>
          <w:rFonts w:ascii="Arial"/>
          <w:color w:val="000000"/>
          <w:sz w:val="21"/>
        </w:rPr>
        <w:t>I</w:t>
      </w:r>
      <w:r>
        <w:rPr>
          <w:rFonts w:ascii="Arial"/>
          <w:color w:val="000000"/>
          <w:spacing w:val="3"/>
          <w:sz w:val="21"/>
        </w:rPr>
        <w:t xml:space="preserve"> </w:t>
      </w:r>
      <w:proofErr w:type="spellStart"/>
      <w:r>
        <w:rPr>
          <w:rFonts w:ascii="Arial"/>
          <w:color w:val="000000"/>
          <w:sz w:val="21"/>
        </w:rPr>
        <w:t>i</w:t>
      </w:r>
      <w:proofErr w:type="spellEnd"/>
      <w:r>
        <w:rPr>
          <w:rFonts w:ascii="Arial"/>
          <w:color w:val="000000"/>
          <w:spacing w:val="3"/>
          <w:sz w:val="21"/>
        </w:rPr>
        <w:t xml:space="preserve"> </w:t>
      </w:r>
      <w:r>
        <w:rPr>
          <w:rFonts w:ascii="Arial"/>
          <w:color w:val="000000"/>
          <w:spacing w:val="2"/>
          <w:sz w:val="21"/>
        </w:rPr>
        <w:t>IX</w:t>
      </w:r>
      <w:r>
        <w:rPr>
          <w:rFonts w:ascii="Arial"/>
          <w:color w:val="000000"/>
          <w:spacing w:val="3"/>
          <w:sz w:val="21"/>
        </w:rPr>
        <w:t xml:space="preserve"> </w:t>
      </w:r>
      <w:proofErr w:type="spellStart"/>
      <w:r>
        <w:rPr>
          <w:rFonts w:ascii="Arial"/>
          <w:color w:val="000000"/>
          <w:spacing w:val="1"/>
          <w:sz w:val="21"/>
        </w:rPr>
        <w:t>razrede</w:t>
      </w:r>
      <w:proofErr w:type="spellEnd"/>
    </w:p>
    <w:p w14:paraId="6597B987" w14:textId="77777777" w:rsidR="004220F4" w:rsidRDefault="00000000">
      <w:pPr>
        <w:framePr w:w="620" w:wrap="auto" w:hAnchor="text" w:x="8754" w:y="8388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X-2</w:t>
      </w:r>
    </w:p>
    <w:p w14:paraId="08B55C18" w14:textId="77777777" w:rsidR="004220F4" w:rsidRDefault="00000000">
      <w:pPr>
        <w:framePr w:w="788" w:wrap="auto" w:hAnchor="text" w:x="10029" w:y="8399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BJ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</w:p>
    <w:p w14:paraId="309AB559" w14:textId="77777777" w:rsidR="004220F4" w:rsidRDefault="00000000">
      <w:pPr>
        <w:framePr w:w="323" w:wrap="auto" w:hAnchor="text" w:x="1812" w:y="8833"/>
        <w:widowControl w:val="0"/>
        <w:autoSpaceDE w:val="0"/>
        <w:autoSpaceDN w:val="0"/>
        <w:spacing w:before="0" w:after="0" w:line="239" w:lineRule="exact"/>
        <w:jc w:val="left"/>
        <w:rPr>
          <w:rFonts w:ascii="Arial"/>
          <w:color w:val="000000"/>
          <w:sz w:val="21"/>
        </w:rPr>
      </w:pPr>
      <w:r>
        <w:rPr>
          <w:rFonts w:ascii="Arial"/>
          <w:color w:val="000000"/>
          <w:sz w:val="21"/>
        </w:rPr>
        <w:t>*</w:t>
      </w:r>
    </w:p>
    <w:p w14:paraId="3A2BECC0" w14:textId="77777777" w:rsidR="004220F4" w:rsidRDefault="00000000">
      <w:pPr>
        <w:framePr w:w="5447" w:wrap="auto" w:hAnchor="text" w:x="1956" w:y="8833"/>
        <w:widowControl w:val="0"/>
        <w:autoSpaceDE w:val="0"/>
        <w:autoSpaceDN w:val="0"/>
        <w:spacing w:before="0" w:after="0" w:line="239" w:lineRule="exact"/>
        <w:jc w:val="left"/>
        <w:rPr>
          <w:rFonts w:ascii="Arial"/>
          <w:color w:val="000000"/>
          <w:sz w:val="21"/>
        </w:rPr>
      </w:pPr>
      <w:r>
        <w:rPr>
          <w:rFonts w:ascii="Arial"/>
          <w:color w:val="000000"/>
          <w:spacing w:val="1"/>
          <w:sz w:val="21"/>
        </w:rPr>
        <w:t>12.</w:t>
      </w:r>
      <w:r>
        <w:rPr>
          <w:rFonts w:ascii="Arial"/>
          <w:color w:val="000000"/>
          <w:spacing w:val="2"/>
          <w:sz w:val="21"/>
        </w:rPr>
        <w:t xml:space="preserve"> </w:t>
      </w:r>
      <w:r>
        <w:rPr>
          <w:rFonts w:ascii="Arial"/>
          <w:color w:val="000000"/>
          <w:spacing w:val="1"/>
          <w:sz w:val="21"/>
        </w:rPr>
        <w:t>6.</w:t>
      </w:r>
      <w:r>
        <w:rPr>
          <w:rFonts w:ascii="Arial"/>
          <w:color w:val="000000"/>
          <w:spacing w:val="2"/>
          <w:sz w:val="21"/>
        </w:rPr>
        <w:t xml:space="preserve"> </w:t>
      </w:r>
      <w:proofErr w:type="spellStart"/>
      <w:r>
        <w:rPr>
          <w:rFonts w:ascii="Arial"/>
          <w:color w:val="000000"/>
          <w:spacing w:val="2"/>
          <w:sz w:val="21"/>
        </w:rPr>
        <w:t>kraj</w:t>
      </w:r>
      <w:proofErr w:type="spellEnd"/>
      <w:r>
        <w:rPr>
          <w:rFonts w:ascii="Arial"/>
          <w:color w:val="000000"/>
          <w:spacing w:val="1"/>
          <w:sz w:val="21"/>
        </w:rPr>
        <w:t xml:space="preserve"> </w:t>
      </w:r>
      <w:proofErr w:type="spellStart"/>
      <w:r>
        <w:rPr>
          <w:rFonts w:ascii="Arial"/>
          <w:color w:val="000000"/>
          <w:spacing w:val="2"/>
          <w:sz w:val="21"/>
        </w:rPr>
        <w:t>nastave</w:t>
      </w:r>
      <w:proofErr w:type="spellEnd"/>
      <w:r>
        <w:rPr>
          <w:rFonts w:ascii="Arial"/>
          <w:color w:val="000000"/>
          <w:sz w:val="21"/>
        </w:rPr>
        <w:t xml:space="preserve"> u</w:t>
      </w:r>
      <w:r>
        <w:rPr>
          <w:rFonts w:ascii="Arial"/>
          <w:color w:val="000000"/>
          <w:spacing w:val="3"/>
          <w:sz w:val="21"/>
        </w:rPr>
        <w:t xml:space="preserve"> </w:t>
      </w:r>
      <w:r>
        <w:rPr>
          <w:rFonts w:ascii="Arial"/>
          <w:color w:val="000000"/>
          <w:spacing w:val="1"/>
          <w:sz w:val="21"/>
        </w:rPr>
        <w:t>II</w:t>
      </w:r>
      <w:r>
        <w:rPr>
          <w:rFonts w:ascii="Arial"/>
          <w:color w:val="000000"/>
          <w:spacing w:val="2"/>
          <w:sz w:val="2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1"/>
        </w:rPr>
        <w:t>polugodištu</w:t>
      </w:r>
      <w:proofErr w:type="spellEnd"/>
      <w:r>
        <w:rPr>
          <w:rFonts w:ascii="Arial"/>
          <w:color w:val="000000"/>
          <w:spacing w:val="2"/>
          <w:sz w:val="21"/>
        </w:rPr>
        <w:t xml:space="preserve"> </w:t>
      </w:r>
      <w:r>
        <w:rPr>
          <w:rFonts w:ascii="Arial"/>
          <w:color w:val="000000"/>
          <w:spacing w:val="-2"/>
          <w:sz w:val="21"/>
        </w:rPr>
        <w:t>za</w:t>
      </w:r>
      <w:r>
        <w:rPr>
          <w:rFonts w:ascii="Arial"/>
          <w:color w:val="000000"/>
          <w:spacing w:val="4"/>
          <w:sz w:val="21"/>
        </w:rPr>
        <w:t xml:space="preserve"> </w:t>
      </w:r>
      <w:r>
        <w:rPr>
          <w:rFonts w:ascii="Arial"/>
          <w:color w:val="000000"/>
          <w:spacing w:val="2"/>
          <w:sz w:val="21"/>
        </w:rPr>
        <w:t>OSTALE</w:t>
      </w:r>
      <w:r>
        <w:rPr>
          <w:rFonts w:ascii="Arial"/>
          <w:color w:val="000000"/>
          <w:spacing w:val="1"/>
          <w:sz w:val="21"/>
        </w:rPr>
        <w:t xml:space="preserve"> </w:t>
      </w:r>
      <w:proofErr w:type="spellStart"/>
      <w:r>
        <w:rPr>
          <w:rFonts w:ascii="Arial"/>
          <w:color w:val="000000"/>
          <w:spacing w:val="1"/>
          <w:sz w:val="21"/>
        </w:rPr>
        <w:t>razrede</w:t>
      </w:r>
      <w:proofErr w:type="spellEnd"/>
    </w:p>
    <w:p w14:paraId="42265E49" w14:textId="77777777" w:rsidR="004220F4" w:rsidRDefault="00000000">
      <w:pPr>
        <w:framePr w:w="620" w:wrap="auto" w:hAnchor="text" w:x="8754" w:y="8820"/>
        <w:widowControl w:val="0"/>
        <w:autoSpaceDE w:val="0"/>
        <w:autoSpaceDN w:val="0"/>
        <w:spacing w:before="0" w:after="0" w:line="284" w:lineRule="exact"/>
        <w:jc w:val="left"/>
        <w:rPr>
          <w:rFonts w:ascii="Calibri"/>
          <w:b/>
          <w:color w:val="000000"/>
          <w:sz w:val="23"/>
        </w:rPr>
      </w:pPr>
      <w:r>
        <w:rPr>
          <w:rFonts w:ascii="Calibri"/>
          <w:b/>
          <w:color w:val="000000"/>
          <w:spacing w:val="1"/>
          <w:sz w:val="23"/>
        </w:rPr>
        <w:t>IX-3</w:t>
      </w:r>
    </w:p>
    <w:p w14:paraId="54FBFCDF" w14:textId="77777777" w:rsidR="004220F4" w:rsidRDefault="00000000">
      <w:pPr>
        <w:framePr w:w="788" w:wrap="auto" w:hAnchor="text" w:x="10029" w:y="8831"/>
        <w:widowControl w:val="0"/>
        <w:autoSpaceDE w:val="0"/>
        <w:autoSpaceDN w:val="0"/>
        <w:spacing w:before="0" w:after="0" w:line="261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1"/>
          <w:sz w:val="21"/>
        </w:rPr>
        <w:t>BJ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1"/>
          <w:sz w:val="21"/>
        </w:rPr>
        <w:t>P.Z.</w:t>
      </w:r>
    </w:p>
    <w:p w14:paraId="1501CB98" w14:textId="77777777" w:rsidR="007A230D" w:rsidRDefault="007A230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1A08114" w14:textId="77777777" w:rsidR="007A230D" w:rsidRDefault="007A230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74AF320" w14:textId="77777777" w:rsidR="007A230D" w:rsidRDefault="007A230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A2C0B97" w14:textId="77777777" w:rsidR="007A230D" w:rsidRDefault="007A230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E620FCA" w14:textId="77777777" w:rsidR="007A230D" w:rsidRDefault="007A230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220D57F" w14:textId="76C56935" w:rsidR="004220F4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AEF0EA" wp14:editId="6A5D31B3">
                <wp:simplePos x="0" y="0"/>
                <wp:positionH relativeFrom="column">
                  <wp:posOffset>7212330</wp:posOffset>
                </wp:positionH>
                <wp:positionV relativeFrom="paragraph">
                  <wp:posOffset>6655435</wp:posOffset>
                </wp:positionV>
                <wp:extent cx="3200400" cy="5619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612380" y="6669405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54E2B" w14:textId="77777777" w:rsidR="004220F4" w:rsidRDefault="00000000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 xml:space="preserve">Direktorica: </w:t>
                            </w:r>
                            <w:r>
                              <w:rPr>
                                <w:lang w:val="bs-Latn-BA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EF0EA" id="Text Box 5" o:spid="_x0000_s1028" type="#_x0000_t202" style="position:absolute;margin-left:567.9pt;margin-top:524.05pt;width:252pt;height:44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" fillcolor="white [3201]" stroked="f" strokeweight=".5pt">
                <v:textbox>
                  <w:txbxContent>
                    <w:p w14:paraId="14154E2B" w14:textId="77777777" w:rsidR="004220F4" w:rsidRDefault="00000000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 xml:space="preserve">Direktorica: </w:t>
                      </w:r>
                      <w:r>
                        <w:rPr>
                          <w:lang w:val="bs-Latn-BA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pict w14:anchorId="14488110">
          <v:shape id="_x000022" o:spid="_x0000_s1026" type="#_x0000_t75" style="position:absolute;margin-left:34.55pt;margin-top:111.25pt;width:772pt;height:349.6pt;z-index:-251667456;mso-position-horizontal-relative:page;mso-position-vertical-relative:page;mso-width-relative:page;mso-height-relative:page">
            <v:imagedata r:id="rId29" o:title="image23"/>
            <w10:wrap anchorx="page" anchory="page"/>
          </v:shape>
        </w:pict>
      </w:r>
    </w:p>
    <w:p w14:paraId="3F427F36" w14:textId="77777777" w:rsidR="007A230D" w:rsidRPr="007A230D" w:rsidRDefault="007A230D" w:rsidP="007A230D">
      <w:pPr>
        <w:rPr>
          <w:rFonts w:ascii="Arial"/>
          <w:sz w:val="2"/>
        </w:rPr>
      </w:pPr>
    </w:p>
    <w:p w14:paraId="0F3F77C9" w14:textId="77777777" w:rsidR="007A230D" w:rsidRPr="007A230D" w:rsidRDefault="007A230D" w:rsidP="007A230D">
      <w:pPr>
        <w:rPr>
          <w:rFonts w:ascii="Arial"/>
          <w:sz w:val="2"/>
        </w:rPr>
      </w:pPr>
    </w:p>
    <w:p w14:paraId="730501BC" w14:textId="77777777" w:rsidR="007A230D" w:rsidRPr="007A230D" w:rsidRDefault="007A230D" w:rsidP="007A230D">
      <w:pPr>
        <w:rPr>
          <w:rFonts w:ascii="Arial"/>
          <w:sz w:val="2"/>
        </w:rPr>
      </w:pPr>
    </w:p>
    <w:p w14:paraId="542E11EB" w14:textId="77777777" w:rsidR="007A230D" w:rsidRPr="007A230D" w:rsidRDefault="007A230D" w:rsidP="007A230D">
      <w:pPr>
        <w:rPr>
          <w:rFonts w:ascii="Arial"/>
          <w:sz w:val="2"/>
        </w:rPr>
      </w:pPr>
    </w:p>
    <w:p w14:paraId="6BCBA11E" w14:textId="77777777" w:rsidR="007A230D" w:rsidRPr="007A230D" w:rsidRDefault="007A230D" w:rsidP="007A230D">
      <w:pPr>
        <w:rPr>
          <w:rFonts w:ascii="Arial"/>
          <w:sz w:val="2"/>
        </w:rPr>
      </w:pPr>
    </w:p>
    <w:p w14:paraId="1EF07B32" w14:textId="77777777" w:rsidR="007A230D" w:rsidRPr="007A230D" w:rsidRDefault="007A230D" w:rsidP="007A230D">
      <w:pPr>
        <w:rPr>
          <w:rFonts w:ascii="Arial"/>
          <w:sz w:val="2"/>
        </w:rPr>
      </w:pPr>
    </w:p>
    <w:p w14:paraId="0CAE3640" w14:textId="77777777" w:rsidR="007A230D" w:rsidRPr="007A230D" w:rsidRDefault="007A230D" w:rsidP="007A230D">
      <w:pPr>
        <w:rPr>
          <w:rFonts w:ascii="Arial"/>
          <w:sz w:val="2"/>
        </w:rPr>
      </w:pPr>
    </w:p>
    <w:p w14:paraId="20EC1654" w14:textId="77777777" w:rsidR="007A230D" w:rsidRPr="007A230D" w:rsidRDefault="007A230D" w:rsidP="007A230D">
      <w:pPr>
        <w:rPr>
          <w:rFonts w:ascii="Arial"/>
          <w:sz w:val="2"/>
        </w:rPr>
      </w:pPr>
    </w:p>
    <w:p w14:paraId="43BCADFB" w14:textId="77777777" w:rsidR="007A230D" w:rsidRPr="007A230D" w:rsidRDefault="007A230D" w:rsidP="007A230D">
      <w:pPr>
        <w:rPr>
          <w:rFonts w:ascii="Arial"/>
          <w:sz w:val="2"/>
        </w:rPr>
      </w:pPr>
    </w:p>
    <w:p w14:paraId="070991F1" w14:textId="77777777" w:rsidR="007A230D" w:rsidRPr="007A230D" w:rsidRDefault="007A230D" w:rsidP="007A230D">
      <w:pPr>
        <w:rPr>
          <w:rFonts w:ascii="Arial"/>
          <w:sz w:val="2"/>
        </w:rPr>
      </w:pPr>
    </w:p>
    <w:p w14:paraId="027C0BE8" w14:textId="77777777" w:rsidR="007A230D" w:rsidRPr="007A230D" w:rsidRDefault="007A230D" w:rsidP="007A230D">
      <w:pPr>
        <w:rPr>
          <w:rFonts w:ascii="Arial"/>
          <w:sz w:val="2"/>
        </w:rPr>
      </w:pPr>
    </w:p>
    <w:p w14:paraId="42650FDC" w14:textId="77777777" w:rsidR="007A230D" w:rsidRPr="007A230D" w:rsidRDefault="007A230D" w:rsidP="007A230D">
      <w:pPr>
        <w:rPr>
          <w:rFonts w:ascii="Arial"/>
          <w:sz w:val="2"/>
        </w:rPr>
      </w:pPr>
    </w:p>
    <w:p w14:paraId="361E4011" w14:textId="77777777" w:rsidR="007A230D" w:rsidRPr="007A230D" w:rsidRDefault="007A230D" w:rsidP="007A230D">
      <w:pPr>
        <w:rPr>
          <w:rFonts w:ascii="Arial"/>
          <w:sz w:val="2"/>
        </w:rPr>
      </w:pPr>
    </w:p>
    <w:p w14:paraId="47A228FA" w14:textId="77777777" w:rsidR="007A230D" w:rsidRPr="007A230D" w:rsidRDefault="007A230D" w:rsidP="007A230D">
      <w:pPr>
        <w:rPr>
          <w:rFonts w:ascii="Arial"/>
          <w:sz w:val="2"/>
        </w:rPr>
      </w:pPr>
    </w:p>
    <w:p w14:paraId="409FAEA8" w14:textId="77777777" w:rsidR="007A230D" w:rsidRPr="007A230D" w:rsidRDefault="007A230D" w:rsidP="007A230D">
      <w:pPr>
        <w:rPr>
          <w:rFonts w:ascii="Arial"/>
          <w:sz w:val="2"/>
        </w:rPr>
      </w:pPr>
    </w:p>
    <w:p w14:paraId="0D67E354" w14:textId="77777777" w:rsidR="007A230D" w:rsidRPr="007A230D" w:rsidRDefault="007A230D" w:rsidP="007A230D">
      <w:pPr>
        <w:rPr>
          <w:rFonts w:ascii="Arial"/>
          <w:sz w:val="2"/>
        </w:rPr>
      </w:pPr>
    </w:p>
    <w:p w14:paraId="4B0D1A2F" w14:textId="77777777" w:rsidR="007A230D" w:rsidRPr="007A230D" w:rsidRDefault="007A230D" w:rsidP="007A230D">
      <w:pPr>
        <w:rPr>
          <w:rFonts w:ascii="Arial"/>
          <w:sz w:val="2"/>
        </w:rPr>
      </w:pPr>
    </w:p>
    <w:p w14:paraId="67DC3CBA" w14:textId="77777777" w:rsidR="007A230D" w:rsidRPr="007A230D" w:rsidRDefault="007A230D" w:rsidP="007A230D">
      <w:pPr>
        <w:rPr>
          <w:rFonts w:ascii="Arial"/>
          <w:sz w:val="2"/>
        </w:rPr>
      </w:pPr>
    </w:p>
    <w:p w14:paraId="6D4CD689" w14:textId="77777777" w:rsidR="007A230D" w:rsidRPr="007A230D" w:rsidRDefault="007A230D" w:rsidP="007A230D">
      <w:pPr>
        <w:rPr>
          <w:rFonts w:ascii="Arial"/>
          <w:sz w:val="2"/>
        </w:rPr>
      </w:pPr>
    </w:p>
    <w:p w14:paraId="2662EBB4" w14:textId="77777777" w:rsidR="007A230D" w:rsidRPr="007A230D" w:rsidRDefault="007A230D" w:rsidP="007A230D">
      <w:pPr>
        <w:rPr>
          <w:rFonts w:ascii="Arial"/>
          <w:sz w:val="2"/>
        </w:rPr>
      </w:pPr>
    </w:p>
    <w:p w14:paraId="61AFB71D" w14:textId="77777777" w:rsidR="007A230D" w:rsidRPr="007A230D" w:rsidRDefault="007A230D" w:rsidP="007A230D">
      <w:pPr>
        <w:rPr>
          <w:rFonts w:ascii="Arial"/>
          <w:sz w:val="2"/>
        </w:rPr>
      </w:pPr>
    </w:p>
    <w:p w14:paraId="75AC9877" w14:textId="77777777" w:rsidR="007A230D" w:rsidRPr="007A230D" w:rsidRDefault="007A230D" w:rsidP="007A230D">
      <w:pPr>
        <w:rPr>
          <w:rFonts w:ascii="Arial"/>
          <w:sz w:val="2"/>
        </w:rPr>
      </w:pPr>
    </w:p>
    <w:p w14:paraId="3EAAAF87" w14:textId="77777777" w:rsidR="007A230D" w:rsidRPr="007A230D" w:rsidRDefault="007A230D" w:rsidP="007A230D">
      <w:pPr>
        <w:rPr>
          <w:rFonts w:ascii="Arial"/>
          <w:sz w:val="2"/>
        </w:rPr>
      </w:pPr>
    </w:p>
    <w:p w14:paraId="257E7081" w14:textId="77777777" w:rsidR="007A230D" w:rsidRPr="007A230D" w:rsidRDefault="007A230D" w:rsidP="007A230D">
      <w:pPr>
        <w:rPr>
          <w:rFonts w:ascii="Arial"/>
          <w:sz w:val="2"/>
        </w:rPr>
      </w:pPr>
    </w:p>
    <w:p w14:paraId="101670F4" w14:textId="77777777" w:rsidR="007A230D" w:rsidRPr="007A230D" w:rsidRDefault="007A230D" w:rsidP="007A230D">
      <w:pPr>
        <w:rPr>
          <w:rFonts w:ascii="Arial"/>
          <w:sz w:val="2"/>
        </w:rPr>
      </w:pPr>
    </w:p>
    <w:p w14:paraId="0EAD70F4" w14:textId="77777777" w:rsidR="007A230D" w:rsidRPr="007A230D" w:rsidRDefault="007A230D" w:rsidP="007A230D">
      <w:pPr>
        <w:rPr>
          <w:rFonts w:ascii="Arial"/>
          <w:sz w:val="2"/>
        </w:rPr>
      </w:pPr>
    </w:p>
    <w:p w14:paraId="6DCF35DC" w14:textId="77777777" w:rsidR="007A230D" w:rsidRPr="007A230D" w:rsidRDefault="007A230D" w:rsidP="007A230D">
      <w:pPr>
        <w:rPr>
          <w:rFonts w:ascii="Arial"/>
          <w:sz w:val="2"/>
        </w:rPr>
      </w:pPr>
    </w:p>
    <w:p w14:paraId="0AC24E3D" w14:textId="77777777" w:rsidR="007A230D" w:rsidRPr="007A230D" w:rsidRDefault="007A230D" w:rsidP="007A230D">
      <w:pPr>
        <w:rPr>
          <w:rFonts w:ascii="Arial"/>
          <w:sz w:val="2"/>
        </w:rPr>
      </w:pPr>
    </w:p>
    <w:p w14:paraId="4699C99B" w14:textId="77777777" w:rsidR="007A230D" w:rsidRPr="007A230D" w:rsidRDefault="007A230D" w:rsidP="007A230D">
      <w:pPr>
        <w:rPr>
          <w:rFonts w:ascii="Arial"/>
          <w:sz w:val="2"/>
        </w:rPr>
      </w:pPr>
    </w:p>
    <w:p w14:paraId="3F978C01" w14:textId="77777777" w:rsidR="007A230D" w:rsidRPr="007A230D" w:rsidRDefault="007A230D" w:rsidP="007A230D">
      <w:pPr>
        <w:rPr>
          <w:rFonts w:ascii="Arial"/>
          <w:sz w:val="2"/>
        </w:rPr>
      </w:pPr>
    </w:p>
    <w:p w14:paraId="225A1ABA" w14:textId="77777777" w:rsidR="007A230D" w:rsidRPr="007A230D" w:rsidRDefault="007A230D" w:rsidP="007A230D">
      <w:pPr>
        <w:rPr>
          <w:rFonts w:ascii="Arial"/>
          <w:sz w:val="2"/>
        </w:rPr>
      </w:pPr>
    </w:p>
    <w:p w14:paraId="6565AE4F" w14:textId="77777777" w:rsidR="007A230D" w:rsidRPr="007A230D" w:rsidRDefault="007A230D" w:rsidP="007A230D">
      <w:pPr>
        <w:rPr>
          <w:rFonts w:ascii="Arial"/>
          <w:sz w:val="2"/>
        </w:rPr>
      </w:pPr>
    </w:p>
    <w:p w14:paraId="2230D802" w14:textId="77777777" w:rsidR="007A230D" w:rsidRPr="007A230D" w:rsidRDefault="007A230D" w:rsidP="007A230D">
      <w:pPr>
        <w:rPr>
          <w:rFonts w:ascii="Arial"/>
          <w:sz w:val="2"/>
        </w:rPr>
      </w:pPr>
    </w:p>
    <w:p w14:paraId="6E59E0A5" w14:textId="77777777" w:rsidR="007A230D" w:rsidRPr="007A230D" w:rsidRDefault="007A230D" w:rsidP="007A230D">
      <w:pPr>
        <w:rPr>
          <w:rFonts w:ascii="Arial"/>
          <w:sz w:val="2"/>
        </w:rPr>
      </w:pPr>
    </w:p>
    <w:p w14:paraId="2D2373EB" w14:textId="77777777" w:rsidR="007A230D" w:rsidRPr="007A230D" w:rsidRDefault="007A230D" w:rsidP="007A230D">
      <w:pPr>
        <w:rPr>
          <w:rFonts w:ascii="Arial"/>
          <w:sz w:val="2"/>
        </w:rPr>
      </w:pPr>
    </w:p>
    <w:p w14:paraId="05F316A2" w14:textId="77777777" w:rsidR="007A230D" w:rsidRPr="007A230D" w:rsidRDefault="007A230D" w:rsidP="007A230D">
      <w:pPr>
        <w:rPr>
          <w:rFonts w:ascii="Arial"/>
          <w:sz w:val="2"/>
        </w:rPr>
      </w:pPr>
    </w:p>
    <w:p w14:paraId="0017F334" w14:textId="77777777" w:rsidR="007A230D" w:rsidRPr="007A230D" w:rsidRDefault="007A230D" w:rsidP="007A230D">
      <w:pPr>
        <w:rPr>
          <w:rFonts w:ascii="Arial"/>
          <w:sz w:val="2"/>
        </w:rPr>
      </w:pPr>
    </w:p>
    <w:p w14:paraId="0930A770" w14:textId="77777777" w:rsidR="007A230D" w:rsidRPr="007A230D" w:rsidRDefault="007A230D" w:rsidP="007A230D">
      <w:pPr>
        <w:rPr>
          <w:rFonts w:ascii="Arial"/>
          <w:sz w:val="2"/>
        </w:rPr>
      </w:pPr>
    </w:p>
    <w:p w14:paraId="137547FD" w14:textId="4E79FA21" w:rsidR="007A230D" w:rsidRDefault="007A230D" w:rsidP="007A230D">
      <w:pPr>
        <w:tabs>
          <w:tab w:val="left" w:pos="4800"/>
        </w:tabs>
        <w:rPr>
          <w:rFonts w:ascii="Arial"/>
          <w:sz w:val="2"/>
        </w:rPr>
      </w:pPr>
      <w:r>
        <w:rPr>
          <w:rFonts w:ascii="Arial"/>
          <w:sz w:val="2"/>
        </w:rPr>
        <w:tab/>
      </w:r>
    </w:p>
    <w:p w14:paraId="45F4617F" w14:textId="77777777" w:rsidR="007A230D" w:rsidRDefault="007A230D" w:rsidP="007A230D">
      <w:pPr>
        <w:tabs>
          <w:tab w:val="left" w:pos="4800"/>
        </w:tabs>
        <w:rPr>
          <w:rFonts w:ascii="Arial"/>
          <w:sz w:val="2"/>
        </w:rPr>
      </w:pPr>
    </w:p>
    <w:p w14:paraId="6B7E8DE6" w14:textId="77777777" w:rsidR="007A230D" w:rsidRDefault="007A230D" w:rsidP="007A230D">
      <w:pPr>
        <w:tabs>
          <w:tab w:val="left" w:pos="4800"/>
        </w:tabs>
        <w:rPr>
          <w:rFonts w:ascii="Arial"/>
          <w:sz w:val="2"/>
        </w:rPr>
      </w:pPr>
    </w:p>
    <w:p w14:paraId="0E0F19A9" w14:textId="77777777" w:rsidR="007A230D" w:rsidRDefault="007A230D" w:rsidP="007A230D">
      <w:pPr>
        <w:tabs>
          <w:tab w:val="left" w:pos="4800"/>
        </w:tabs>
        <w:rPr>
          <w:rFonts w:ascii="Arial"/>
          <w:sz w:val="2"/>
        </w:rPr>
      </w:pPr>
    </w:p>
    <w:p w14:paraId="716060A2" w14:textId="77777777" w:rsidR="007A230D" w:rsidRDefault="007A230D" w:rsidP="007A230D">
      <w:pPr>
        <w:tabs>
          <w:tab w:val="left" w:pos="4800"/>
        </w:tabs>
        <w:rPr>
          <w:rFonts w:ascii="Arial"/>
          <w:sz w:val="2"/>
        </w:rPr>
      </w:pPr>
    </w:p>
    <w:p w14:paraId="482E3E2F" w14:textId="77777777" w:rsidR="007A230D" w:rsidRDefault="007A230D" w:rsidP="007A230D">
      <w:pPr>
        <w:tabs>
          <w:tab w:val="left" w:pos="4800"/>
        </w:tabs>
        <w:rPr>
          <w:rFonts w:ascii="Arial"/>
          <w:sz w:val="2"/>
        </w:rPr>
      </w:pPr>
    </w:p>
    <w:p w14:paraId="75879980" w14:textId="77777777" w:rsidR="007A230D" w:rsidRDefault="007A230D" w:rsidP="007A230D">
      <w:pPr>
        <w:tabs>
          <w:tab w:val="left" w:pos="4800"/>
        </w:tabs>
        <w:rPr>
          <w:rFonts w:ascii="Arial"/>
          <w:sz w:val="2"/>
        </w:rPr>
      </w:pPr>
    </w:p>
    <w:p w14:paraId="42F9B186" w14:textId="77777777" w:rsidR="007A230D" w:rsidRPr="007A230D" w:rsidRDefault="007A230D" w:rsidP="007A230D">
      <w:pPr>
        <w:tabs>
          <w:tab w:val="left" w:pos="4800"/>
        </w:tabs>
        <w:rPr>
          <w:rFonts w:ascii="Arial"/>
          <w:sz w:val="2"/>
        </w:rPr>
      </w:pPr>
    </w:p>
    <w:p w14:paraId="57EA3181" w14:textId="6D780FC7" w:rsidR="007A230D" w:rsidRPr="007A230D" w:rsidRDefault="007A230D" w:rsidP="007A230D">
      <w:pPr>
        <w:rPr>
          <w:rFonts w:ascii="Arial"/>
          <w:sz w:val="2"/>
        </w:rPr>
      </w:pPr>
      <w:r>
        <w:rPr>
          <w:noProof/>
          <w14:ligatures w14:val="none"/>
        </w:rPr>
        <w:lastRenderedPageBreak/>
        <w:drawing>
          <wp:inline distT="0" distB="0" distL="0" distR="0" wp14:anchorId="32023EC1" wp14:editId="1B2E3686">
            <wp:extent cx="5753100" cy="7543800"/>
            <wp:effectExtent l="0" t="0" r="0" b="0"/>
            <wp:docPr id="109128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883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30D" w:rsidRPr="007A230D">
      <w:pgSz w:w="16820" w:h="11900" w:orient="landscape"/>
      <w:pgMar w:top="0" w:right="0" w:bottom="0" w:left="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D06F0" w14:textId="77777777" w:rsidR="000F0E0E" w:rsidRDefault="000F0E0E">
      <w:pPr>
        <w:spacing w:line="240" w:lineRule="auto"/>
      </w:pPr>
      <w:r>
        <w:separator/>
      </w:r>
    </w:p>
  </w:endnote>
  <w:endnote w:type="continuationSeparator" w:id="0">
    <w:p w14:paraId="3E6DF33F" w14:textId="77777777" w:rsidR="000F0E0E" w:rsidRDefault="000F0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4015618-B3F0-42ED-BEB5-CD5FE9283594}"/>
    <w:embedBold r:id="rId2" w:fontKey="{8E1244F0-7021-4425-94C2-A32F1DB18BE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2F23C97C-680A-4460-B751-526C19639C26}"/>
    <w:embedBold r:id="rId4" w:fontKey="{3D0E3CF5-1FF9-4D2C-BC58-2AEF2CD0403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B6F34DEC-72C4-4356-AFCF-A39541201940}"/>
    <w:embedBold r:id="rId6" w:fontKey="{F8273BEF-AE3F-41D9-9A76-89A3EABD0B3E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D7226CB1-6739-4047-A5CB-8451D395EC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1F6A3" w14:textId="77777777" w:rsidR="000F0E0E" w:rsidRDefault="000F0E0E">
      <w:pPr>
        <w:spacing w:before="0" w:after="0"/>
      </w:pPr>
      <w:r>
        <w:separator/>
      </w:r>
    </w:p>
  </w:footnote>
  <w:footnote w:type="continuationSeparator" w:id="0">
    <w:p w14:paraId="2DDEC608" w14:textId="77777777" w:rsidR="000F0E0E" w:rsidRDefault="000F0E0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F08C9"/>
    <w:rsid w:val="000F0E0E"/>
    <w:rsid w:val="003E018D"/>
    <w:rsid w:val="004220F4"/>
    <w:rsid w:val="004972BB"/>
    <w:rsid w:val="005E2045"/>
    <w:rsid w:val="007A230D"/>
    <w:rsid w:val="00B06B85"/>
    <w:rsid w:val="00BA5B2D"/>
    <w:rsid w:val="00FD68F9"/>
    <w:rsid w:val="17EF119C"/>
    <w:rsid w:val="5082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fillcolor="white">
      <v:fill color="white"/>
    </o:shapedefaults>
    <o:shapelayout v:ext="edit">
      <o:idmap v:ext="edit" data="1"/>
    </o:shapelayout>
  </w:shapeDefaults>
  <w:decimalSymbol w:val=","/>
  <w:listSeparator w:val=";"/>
  <w14:docId w14:val="41BAA99E"/>
  <w15:docId w15:val="{C881A905-85E7-4BBA-A9DA-423947B0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Default Paragraph Font" w:semiHidden="1" w:uiPriority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 w:line="278" w:lineRule="auto"/>
      <w:jc w:val="both"/>
    </w:pPr>
    <w:rPr>
      <w:kern w:val="2"/>
      <w:sz w:val="22"/>
      <w:szCs w:val="2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FC53B-A452-4891-9D21-8C20C102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4</Words>
  <Characters>7948</Characters>
  <Application>Microsoft Office Word</Application>
  <DocSecurity>0</DocSecurity>
  <Lines>66</Lines>
  <Paragraphs>18</Paragraphs>
  <ScaleCrop>false</ScaleCrop>
  <Company>Aspose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Amela Orman</cp:lastModifiedBy>
  <cp:revision>5</cp:revision>
  <dcterms:created xsi:type="dcterms:W3CDTF">2025-09-23T09:38:00Z</dcterms:created>
  <dcterms:modified xsi:type="dcterms:W3CDTF">2025-11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E88D528853D47F4AB5E63CAAFFCB4F4_12</vt:lpwstr>
  </property>
</Properties>
</file>